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F56CE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051E597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0E1BA02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3646964" w14:textId="77777777" w:rsidTr="005C4B0E">
        <w:tc>
          <w:tcPr>
            <w:tcW w:w="291" w:type="pct"/>
            <w:vAlign w:val="center"/>
          </w:tcPr>
          <w:p w14:paraId="2EA9A4A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D1DC6C0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A5E7CC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5E6C87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1A68BED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D52CA21" w14:textId="77777777" w:rsidR="00156E05" w:rsidRPr="003045CC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C21355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10762C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E2C1505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E7519E" w14:paraId="5FC4B2C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C2F25AE" w14:textId="77777777" w:rsidR="00156E05" w:rsidRPr="00DD1A87" w:rsidRDefault="00412DD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7C534EA" w14:textId="77777777" w:rsidR="00E7519E" w:rsidRDefault="00412DD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38BD165" w14:textId="77777777" w:rsidR="00E7519E" w:rsidRDefault="00412DD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5ECE81B" w14:textId="77777777" w:rsidR="00E7519E" w:rsidRDefault="00412DD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C913A89" w14:textId="77777777" w:rsidR="00E7519E" w:rsidRDefault="00412DD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A7F74BB" w14:textId="77777777" w:rsidR="00E7519E" w:rsidRDefault="00412DD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6AE1768" w14:textId="77777777" w:rsidR="00E7519E" w:rsidRDefault="00412DD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7519E" w14:paraId="22A5E6DD" w14:textId="77777777">
        <w:tc>
          <w:tcPr>
            <w:tcW w:w="290" w:type="pct"/>
          </w:tcPr>
          <w:p w14:paraId="180BF090" w14:textId="77777777" w:rsidR="00E7519E" w:rsidRDefault="00412DD5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1D187D7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4F92C83A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4D182C2A" w14:textId="77777777" w:rsidR="00E7519E" w:rsidRDefault="00412DD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336331F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7F8050A7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78A30FE6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7519E" w:rsidRPr="003045CC" w14:paraId="2A1FD79C" w14:textId="77777777">
        <w:tc>
          <w:tcPr>
            <w:tcW w:w="290" w:type="pct"/>
          </w:tcPr>
          <w:p w14:paraId="51966CF3" w14:textId="77777777" w:rsidR="00E7519E" w:rsidRDefault="00412DD5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12DE76C1" w14:textId="77777777" w:rsidR="00E7519E" w:rsidRDefault="00E7519E"/>
        </w:tc>
        <w:tc>
          <w:tcPr>
            <w:tcW w:w="530" w:type="pct"/>
            <w:vMerge/>
          </w:tcPr>
          <w:p w14:paraId="7B7E80BC" w14:textId="77777777" w:rsidR="00E7519E" w:rsidRDefault="00E7519E"/>
        </w:tc>
        <w:tc>
          <w:tcPr>
            <w:tcW w:w="870" w:type="pct"/>
          </w:tcPr>
          <w:p w14:paraId="3F1D9619" w14:textId="77777777" w:rsidR="00E7519E" w:rsidRDefault="00412D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6D1402D6" w14:textId="77777777" w:rsidR="00E7519E" w:rsidRPr="003045CC" w:rsidRDefault="00412DD5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3045CC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3045CC">
              <w:rPr>
                <w:sz w:val="22"/>
                <w:lang w:val="en-US"/>
              </w:rPr>
              <w:t>.8</w:t>
            </w:r>
          </w:p>
        </w:tc>
        <w:tc>
          <w:tcPr>
            <w:tcW w:w="730" w:type="pct"/>
            <w:vMerge/>
          </w:tcPr>
          <w:p w14:paraId="33BDD011" w14:textId="77777777" w:rsidR="00E7519E" w:rsidRPr="003045CC" w:rsidRDefault="00E7519E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13E3EDA0" w14:textId="77777777" w:rsidR="00E7519E" w:rsidRPr="003045CC" w:rsidRDefault="00E7519E">
            <w:pPr>
              <w:rPr>
                <w:lang w:val="en-US"/>
              </w:rPr>
            </w:pPr>
          </w:p>
        </w:tc>
      </w:tr>
      <w:tr w:rsidR="00E7519E" w14:paraId="07825F63" w14:textId="77777777">
        <w:tc>
          <w:tcPr>
            <w:tcW w:w="290" w:type="pct"/>
          </w:tcPr>
          <w:p w14:paraId="229F5643" w14:textId="77777777" w:rsidR="00E7519E" w:rsidRDefault="00412DD5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55BD12F8" w14:textId="77777777" w:rsidR="00E7519E" w:rsidRDefault="00E7519E"/>
        </w:tc>
        <w:tc>
          <w:tcPr>
            <w:tcW w:w="530" w:type="pct"/>
            <w:vMerge/>
          </w:tcPr>
          <w:p w14:paraId="518D8AA3" w14:textId="77777777" w:rsidR="00E7519E" w:rsidRDefault="00E7519E"/>
        </w:tc>
        <w:tc>
          <w:tcPr>
            <w:tcW w:w="870" w:type="pct"/>
          </w:tcPr>
          <w:p w14:paraId="3E0C613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BF93D5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3B2F059" w14:textId="77777777" w:rsidR="00E7519E" w:rsidRDefault="00E7519E"/>
        </w:tc>
        <w:tc>
          <w:tcPr>
            <w:tcW w:w="815" w:type="pct"/>
            <w:vMerge/>
          </w:tcPr>
          <w:p w14:paraId="22BB5396" w14:textId="77777777" w:rsidR="00E7519E" w:rsidRDefault="00E7519E"/>
        </w:tc>
      </w:tr>
      <w:tr w:rsidR="00E7519E" w14:paraId="6B5C3A4A" w14:textId="77777777">
        <w:tc>
          <w:tcPr>
            <w:tcW w:w="290" w:type="pct"/>
          </w:tcPr>
          <w:p w14:paraId="2F920DCA" w14:textId="77777777" w:rsidR="00E7519E" w:rsidRDefault="00412DD5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1127DA66" w14:textId="77777777" w:rsidR="00E7519E" w:rsidRDefault="00E7519E"/>
        </w:tc>
        <w:tc>
          <w:tcPr>
            <w:tcW w:w="530" w:type="pct"/>
            <w:vMerge/>
          </w:tcPr>
          <w:p w14:paraId="40F230A1" w14:textId="77777777" w:rsidR="00E7519E" w:rsidRDefault="00E7519E"/>
        </w:tc>
        <w:tc>
          <w:tcPr>
            <w:tcW w:w="870" w:type="pct"/>
          </w:tcPr>
          <w:p w14:paraId="2640657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0F81129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65B329EF" w14:textId="77777777" w:rsidR="00E7519E" w:rsidRDefault="00E7519E"/>
        </w:tc>
        <w:tc>
          <w:tcPr>
            <w:tcW w:w="815" w:type="pct"/>
            <w:vMerge/>
          </w:tcPr>
          <w:p w14:paraId="255C9210" w14:textId="77777777" w:rsidR="00E7519E" w:rsidRDefault="00E7519E"/>
        </w:tc>
      </w:tr>
      <w:tr w:rsidR="00E7519E" w14:paraId="21460A55" w14:textId="77777777">
        <w:tc>
          <w:tcPr>
            <w:tcW w:w="290" w:type="pct"/>
          </w:tcPr>
          <w:p w14:paraId="4C3517DA" w14:textId="77777777" w:rsidR="00E7519E" w:rsidRDefault="00412DD5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2BE0E07C" w14:textId="77777777" w:rsidR="00E7519E" w:rsidRDefault="00E7519E"/>
        </w:tc>
        <w:tc>
          <w:tcPr>
            <w:tcW w:w="530" w:type="pct"/>
            <w:vMerge/>
          </w:tcPr>
          <w:p w14:paraId="6D10CA2A" w14:textId="77777777" w:rsidR="00E7519E" w:rsidRDefault="00E7519E"/>
        </w:tc>
        <w:tc>
          <w:tcPr>
            <w:tcW w:w="870" w:type="pct"/>
          </w:tcPr>
          <w:p w14:paraId="3828944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07CD851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276C121" w14:textId="77777777" w:rsidR="00E7519E" w:rsidRDefault="00E7519E"/>
        </w:tc>
        <w:tc>
          <w:tcPr>
            <w:tcW w:w="815" w:type="pct"/>
            <w:vMerge/>
          </w:tcPr>
          <w:p w14:paraId="50DBF4AA" w14:textId="77777777" w:rsidR="00E7519E" w:rsidRDefault="00E7519E"/>
        </w:tc>
      </w:tr>
      <w:tr w:rsidR="00E7519E" w14:paraId="4D507567" w14:textId="77777777">
        <w:tc>
          <w:tcPr>
            <w:tcW w:w="290" w:type="pct"/>
          </w:tcPr>
          <w:p w14:paraId="170719ED" w14:textId="77777777" w:rsidR="00E7519E" w:rsidRDefault="00412DD5">
            <w:pPr>
              <w:ind w:left="-84" w:right="-84"/>
            </w:pPr>
            <w:r>
              <w:rPr>
                <w:sz w:val="22"/>
              </w:rPr>
              <w:t>1.6** ТР</w:t>
            </w:r>
          </w:p>
        </w:tc>
        <w:tc>
          <w:tcPr>
            <w:tcW w:w="680" w:type="pct"/>
            <w:vMerge/>
          </w:tcPr>
          <w:p w14:paraId="067A51AC" w14:textId="77777777" w:rsidR="00E7519E" w:rsidRDefault="00E7519E"/>
        </w:tc>
        <w:tc>
          <w:tcPr>
            <w:tcW w:w="530" w:type="pct"/>
          </w:tcPr>
          <w:p w14:paraId="1D9BEC48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01C453D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63D1E04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/>
          </w:tcPr>
          <w:p w14:paraId="05952CCF" w14:textId="77777777" w:rsidR="00E7519E" w:rsidRDefault="00E7519E"/>
        </w:tc>
        <w:tc>
          <w:tcPr>
            <w:tcW w:w="815" w:type="pct"/>
            <w:vMerge/>
          </w:tcPr>
          <w:p w14:paraId="46E4A9BC" w14:textId="77777777" w:rsidR="00E7519E" w:rsidRDefault="00E7519E"/>
        </w:tc>
      </w:tr>
      <w:tr w:rsidR="00E7519E" w14:paraId="6DEB678D" w14:textId="77777777">
        <w:tc>
          <w:tcPr>
            <w:tcW w:w="290" w:type="pct"/>
          </w:tcPr>
          <w:p w14:paraId="22B4BDAC" w14:textId="77777777" w:rsidR="00E7519E" w:rsidRDefault="00412DD5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0ADD2D61" w14:textId="77777777" w:rsidR="00E7519E" w:rsidRDefault="00E7519E"/>
        </w:tc>
        <w:tc>
          <w:tcPr>
            <w:tcW w:w="530" w:type="pct"/>
            <w:vMerge w:val="restart"/>
          </w:tcPr>
          <w:p w14:paraId="62229710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640A1CD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7300A69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B03C3D2" w14:textId="77777777" w:rsidR="00E7519E" w:rsidRDefault="00E7519E"/>
        </w:tc>
        <w:tc>
          <w:tcPr>
            <w:tcW w:w="815" w:type="pct"/>
            <w:vMerge/>
          </w:tcPr>
          <w:p w14:paraId="5A7C4EE4" w14:textId="77777777" w:rsidR="00E7519E" w:rsidRDefault="00E7519E"/>
        </w:tc>
      </w:tr>
      <w:tr w:rsidR="00E7519E" w14:paraId="019D11C8" w14:textId="77777777">
        <w:trPr>
          <w:trHeight w:val="230"/>
        </w:trPr>
        <w:tc>
          <w:tcPr>
            <w:tcW w:w="290" w:type="pct"/>
            <w:vMerge w:val="restart"/>
          </w:tcPr>
          <w:p w14:paraId="7AF08D8C" w14:textId="77777777" w:rsidR="00E7519E" w:rsidRDefault="00412DD5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7973217A" w14:textId="77777777" w:rsidR="00E7519E" w:rsidRDefault="00E7519E"/>
        </w:tc>
        <w:tc>
          <w:tcPr>
            <w:tcW w:w="530" w:type="pct"/>
            <w:vMerge/>
          </w:tcPr>
          <w:p w14:paraId="50D83BA2" w14:textId="77777777" w:rsidR="00E7519E" w:rsidRDefault="00E7519E"/>
        </w:tc>
        <w:tc>
          <w:tcPr>
            <w:tcW w:w="870" w:type="pct"/>
            <w:vMerge w:val="restart"/>
          </w:tcPr>
          <w:p w14:paraId="1274888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BA5576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31165658" w14:textId="77777777" w:rsidR="00E7519E" w:rsidRDefault="00E7519E"/>
        </w:tc>
        <w:tc>
          <w:tcPr>
            <w:tcW w:w="815" w:type="pct"/>
            <w:vMerge/>
          </w:tcPr>
          <w:p w14:paraId="40FB3E98" w14:textId="77777777" w:rsidR="00E7519E" w:rsidRDefault="00E7519E"/>
        </w:tc>
      </w:tr>
      <w:tr w:rsidR="00E7519E" w14:paraId="62BC51D0" w14:textId="77777777">
        <w:trPr>
          <w:trHeight w:val="230"/>
        </w:trPr>
        <w:tc>
          <w:tcPr>
            <w:tcW w:w="290" w:type="pct"/>
            <w:vMerge w:val="restart"/>
          </w:tcPr>
          <w:p w14:paraId="01BFE0DB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680" w:type="pct"/>
            <w:vMerge w:val="restart"/>
          </w:tcPr>
          <w:p w14:paraId="3921D1B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иотесты для контроля работы паровых и воздушных стерилизаторов и дезинфекционных камер</w:t>
            </w:r>
          </w:p>
        </w:tc>
        <w:tc>
          <w:tcPr>
            <w:tcW w:w="530" w:type="pct"/>
            <w:vMerge w:val="restart"/>
          </w:tcPr>
          <w:p w14:paraId="6176C8CE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25027356" w14:textId="77777777" w:rsidR="00E7519E" w:rsidRDefault="00412DD5">
            <w:pPr>
              <w:ind w:left="-84" w:right="-84"/>
            </w:pPr>
            <w:r>
              <w:rPr>
                <w:sz w:val="22"/>
              </w:rPr>
              <w:t>Роста тест-культуры</w:t>
            </w:r>
          </w:p>
        </w:tc>
        <w:tc>
          <w:tcPr>
            <w:tcW w:w="1070" w:type="pct"/>
            <w:vMerge w:val="restart"/>
          </w:tcPr>
          <w:p w14:paraId="6A0F5E5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Инструкция 3.5-51-2006 п.99.1, п.100-103;</w:t>
            </w:r>
            <w:r>
              <w:rPr>
                <w:sz w:val="22"/>
              </w:rPr>
              <w:br/>
              <w:t>Методические указания по контролю работы паровых и воздушных стерилизаторов, утв. Минздравом СССР 28.02.1991 №15/6-5 гл.4, приложение 1, 2, 5</w:t>
            </w:r>
          </w:p>
        </w:tc>
        <w:tc>
          <w:tcPr>
            <w:tcW w:w="730" w:type="pct"/>
            <w:vMerge w:val="restart"/>
          </w:tcPr>
          <w:p w14:paraId="6AA22C7B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6A914977" w14:textId="77777777" w:rsidR="00E7519E" w:rsidRDefault="00E7519E">
            <w:pPr>
              <w:ind w:left="-84" w:right="-84"/>
            </w:pPr>
          </w:p>
        </w:tc>
      </w:tr>
      <w:tr w:rsidR="00E7519E" w14:paraId="61BC012F" w14:textId="77777777">
        <w:trPr>
          <w:trHeight w:val="230"/>
        </w:trPr>
        <w:tc>
          <w:tcPr>
            <w:tcW w:w="290" w:type="pct"/>
            <w:vMerge w:val="restart"/>
          </w:tcPr>
          <w:p w14:paraId="6D9B94DE" w14:textId="77777777" w:rsidR="00E7519E" w:rsidRDefault="00412DD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04AAEF9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2CB6B09A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77A1CC9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1070" w:type="pct"/>
            <w:vMerge w:val="restart"/>
          </w:tcPr>
          <w:p w14:paraId="1533F74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05A35BCF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6705B9F6" w14:textId="77777777" w:rsidR="00E7519E" w:rsidRDefault="00E7519E">
            <w:pPr>
              <w:ind w:left="-84" w:right="-84"/>
            </w:pPr>
          </w:p>
        </w:tc>
      </w:tr>
      <w:tr w:rsidR="00E7519E" w14:paraId="238F6127" w14:textId="77777777">
        <w:tc>
          <w:tcPr>
            <w:tcW w:w="290" w:type="pct"/>
          </w:tcPr>
          <w:p w14:paraId="04865AB8" w14:textId="77777777" w:rsidR="00E7519E" w:rsidRDefault="00412DD5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3152F4E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, (в т.ч. горячая) и нецентрализованного водоснабжения</w:t>
            </w:r>
          </w:p>
        </w:tc>
        <w:tc>
          <w:tcPr>
            <w:tcW w:w="530" w:type="pct"/>
          </w:tcPr>
          <w:p w14:paraId="5688F969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5FD5084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, (в т.ч. горячая) и нецентрализованного водоснабжения</w:t>
            </w:r>
          </w:p>
        </w:tc>
        <w:tc>
          <w:tcPr>
            <w:tcW w:w="1070" w:type="pct"/>
          </w:tcPr>
          <w:p w14:paraId="0AABBBE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795354AB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0CE40B3A" w14:textId="77777777" w:rsidR="00E7519E" w:rsidRDefault="00E7519E">
            <w:pPr>
              <w:ind w:left="-84" w:right="-84"/>
            </w:pPr>
          </w:p>
        </w:tc>
      </w:tr>
      <w:tr w:rsidR="00E7519E" w14:paraId="4B45C5F1" w14:textId="77777777">
        <w:tc>
          <w:tcPr>
            <w:tcW w:w="290" w:type="pct"/>
          </w:tcPr>
          <w:p w14:paraId="4E8EC7AB" w14:textId="77777777" w:rsidR="00E7519E" w:rsidRDefault="00412DD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568ED54B" w14:textId="77777777" w:rsidR="00E7519E" w:rsidRDefault="00E7519E"/>
        </w:tc>
        <w:tc>
          <w:tcPr>
            <w:tcW w:w="530" w:type="pct"/>
            <w:vMerge w:val="restart"/>
          </w:tcPr>
          <w:p w14:paraId="409986D9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5CD6FC2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3E95909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730" w:type="pct"/>
            <w:vMerge/>
          </w:tcPr>
          <w:p w14:paraId="0AD97BFA" w14:textId="77777777" w:rsidR="00E7519E" w:rsidRDefault="00E7519E"/>
        </w:tc>
        <w:tc>
          <w:tcPr>
            <w:tcW w:w="815" w:type="pct"/>
            <w:vMerge/>
          </w:tcPr>
          <w:p w14:paraId="5475EE5A" w14:textId="77777777" w:rsidR="00E7519E" w:rsidRDefault="00E7519E"/>
        </w:tc>
      </w:tr>
      <w:tr w:rsidR="00E7519E" w14:paraId="7C36005F" w14:textId="77777777">
        <w:tc>
          <w:tcPr>
            <w:tcW w:w="290" w:type="pct"/>
          </w:tcPr>
          <w:p w14:paraId="4EC780D2" w14:textId="77777777" w:rsidR="00E7519E" w:rsidRDefault="00412DD5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56A5E310" w14:textId="77777777" w:rsidR="00E7519E" w:rsidRDefault="00E7519E"/>
        </w:tc>
        <w:tc>
          <w:tcPr>
            <w:tcW w:w="530" w:type="pct"/>
            <w:vMerge/>
          </w:tcPr>
          <w:p w14:paraId="3504B06F" w14:textId="77777777" w:rsidR="00E7519E" w:rsidRDefault="00E7519E"/>
        </w:tc>
        <w:tc>
          <w:tcPr>
            <w:tcW w:w="870" w:type="pct"/>
          </w:tcPr>
          <w:p w14:paraId="0FF1611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3A25EC1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4786-2021 п.9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730" w:type="pct"/>
            <w:vMerge/>
          </w:tcPr>
          <w:p w14:paraId="5BDE4408" w14:textId="77777777" w:rsidR="00E7519E" w:rsidRDefault="00E7519E"/>
        </w:tc>
        <w:tc>
          <w:tcPr>
            <w:tcW w:w="815" w:type="pct"/>
            <w:vMerge/>
          </w:tcPr>
          <w:p w14:paraId="78E4CA68" w14:textId="77777777" w:rsidR="00E7519E" w:rsidRDefault="00E7519E"/>
        </w:tc>
      </w:tr>
      <w:tr w:rsidR="00E7519E" w14:paraId="5DD73EA5" w14:textId="77777777">
        <w:tc>
          <w:tcPr>
            <w:tcW w:w="290" w:type="pct"/>
          </w:tcPr>
          <w:p w14:paraId="3EB941CF" w14:textId="77777777" w:rsidR="00E7519E" w:rsidRDefault="00412DD5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641E816E" w14:textId="77777777" w:rsidR="00E7519E" w:rsidRDefault="00E7519E"/>
        </w:tc>
        <w:tc>
          <w:tcPr>
            <w:tcW w:w="530" w:type="pct"/>
          </w:tcPr>
          <w:p w14:paraId="015853FF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349B1AD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</w:tcPr>
          <w:p w14:paraId="3D62066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</w:t>
            </w:r>
          </w:p>
        </w:tc>
        <w:tc>
          <w:tcPr>
            <w:tcW w:w="730" w:type="pct"/>
            <w:vMerge/>
          </w:tcPr>
          <w:p w14:paraId="749C36EE" w14:textId="77777777" w:rsidR="00E7519E" w:rsidRDefault="00E7519E"/>
        </w:tc>
        <w:tc>
          <w:tcPr>
            <w:tcW w:w="815" w:type="pct"/>
            <w:vMerge/>
          </w:tcPr>
          <w:p w14:paraId="27F42FB7" w14:textId="77777777" w:rsidR="00E7519E" w:rsidRDefault="00E7519E"/>
        </w:tc>
      </w:tr>
      <w:tr w:rsidR="00E7519E" w14:paraId="402990F8" w14:textId="77777777">
        <w:tc>
          <w:tcPr>
            <w:tcW w:w="290" w:type="pct"/>
          </w:tcPr>
          <w:p w14:paraId="258B1E81" w14:textId="77777777" w:rsidR="00E7519E" w:rsidRDefault="00412DD5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651DF72E" w14:textId="77777777" w:rsidR="00E7519E" w:rsidRDefault="00E7519E"/>
        </w:tc>
        <w:tc>
          <w:tcPr>
            <w:tcW w:w="530" w:type="pct"/>
          </w:tcPr>
          <w:p w14:paraId="49A08204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2DA8B948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3CD8D33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4786-2021 п.9.3</w:t>
            </w:r>
          </w:p>
        </w:tc>
        <w:tc>
          <w:tcPr>
            <w:tcW w:w="730" w:type="pct"/>
            <w:vMerge/>
          </w:tcPr>
          <w:p w14:paraId="652C2A44" w14:textId="77777777" w:rsidR="00E7519E" w:rsidRDefault="00E7519E"/>
        </w:tc>
        <w:tc>
          <w:tcPr>
            <w:tcW w:w="815" w:type="pct"/>
            <w:vMerge/>
          </w:tcPr>
          <w:p w14:paraId="6A5E5681" w14:textId="77777777" w:rsidR="00E7519E" w:rsidRDefault="00E7519E"/>
        </w:tc>
      </w:tr>
      <w:tr w:rsidR="00E7519E" w14:paraId="620677C6" w14:textId="77777777">
        <w:trPr>
          <w:trHeight w:val="230"/>
        </w:trPr>
        <w:tc>
          <w:tcPr>
            <w:tcW w:w="290" w:type="pct"/>
            <w:vMerge w:val="restart"/>
          </w:tcPr>
          <w:p w14:paraId="15AB4879" w14:textId="77777777" w:rsidR="00E7519E" w:rsidRDefault="00412DD5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6707FD48" w14:textId="77777777" w:rsidR="00E7519E" w:rsidRDefault="00E7519E"/>
        </w:tc>
        <w:tc>
          <w:tcPr>
            <w:tcW w:w="530" w:type="pct"/>
            <w:vMerge w:val="restart"/>
          </w:tcPr>
          <w:p w14:paraId="388C9D41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0579A840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2738465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34F03095" w14:textId="77777777" w:rsidR="00E7519E" w:rsidRDefault="00E7519E"/>
        </w:tc>
        <w:tc>
          <w:tcPr>
            <w:tcW w:w="815" w:type="pct"/>
            <w:vMerge/>
          </w:tcPr>
          <w:p w14:paraId="7D8492F3" w14:textId="77777777" w:rsidR="00E7519E" w:rsidRDefault="00E7519E"/>
        </w:tc>
      </w:tr>
      <w:tr w:rsidR="00E7519E" w14:paraId="652BF9E1" w14:textId="77777777">
        <w:tc>
          <w:tcPr>
            <w:tcW w:w="290" w:type="pct"/>
          </w:tcPr>
          <w:p w14:paraId="2D2DDEBE" w14:textId="77777777" w:rsidR="00E7519E" w:rsidRDefault="00412DD5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53C6E38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-стем питьевого водоснабжения</w:t>
            </w:r>
          </w:p>
        </w:tc>
        <w:tc>
          <w:tcPr>
            <w:tcW w:w="530" w:type="pct"/>
          </w:tcPr>
          <w:p w14:paraId="1012CCD1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3C48388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</w:tcPr>
          <w:p w14:paraId="39AE7621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74F6A1F5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34B02945" w14:textId="77777777" w:rsidR="00E7519E" w:rsidRDefault="00E7519E">
            <w:pPr>
              <w:ind w:left="-84" w:right="-84"/>
            </w:pPr>
          </w:p>
        </w:tc>
      </w:tr>
      <w:tr w:rsidR="00E7519E" w14:paraId="5F3372D0" w14:textId="77777777">
        <w:tc>
          <w:tcPr>
            <w:tcW w:w="290" w:type="pct"/>
          </w:tcPr>
          <w:p w14:paraId="631E2752" w14:textId="77777777" w:rsidR="00E7519E" w:rsidRDefault="00412DD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16D754ED" w14:textId="77777777" w:rsidR="00E7519E" w:rsidRDefault="00E7519E"/>
        </w:tc>
        <w:tc>
          <w:tcPr>
            <w:tcW w:w="530" w:type="pct"/>
          </w:tcPr>
          <w:p w14:paraId="5DE1BD4C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827E51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6D8CDDC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5024F222" w14:textId="77777777" w:rsidR="00E7519E" w:rsidRDefault="00E7519E"/>
        </w:tc>
        <w:tc>
          <w:tcPr>
            <w:tcW w:w="815" w:type="pct"/>
            <w:vMerge/>
          </w:tcPr>
          <w:p w14:paraId="3469F046" w14:textId="77777777" w:rsidR="00E7519E" w:rsidRDefault="00E7519E"/>
        </w:tc>
      </w:tr>
      <w:tr w:rsidR="00E7519E" w14:paraId="2E810003" w14:textId="77777777">
        <w:tc>
          <w:tcPr>
            <w:tcW w:w="290" w:type="pct"/>
          </w:tcPr>
          <w:p w14:paraId="53C8770B" w14:textId="77777777" w:rsidR="00E7519E" w:rsidRDefault="00412DD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4C8BC6E6" w14:textId="77777777" w:rsidR="00E7519E" w:rsidRDefault="00E7519E"/>
        </w:tc>
        <w:tc>
          <w:tcPr>
            <w:tcW w:w="530" w:type="pct"/>
          </w:tcPr>
          <w:p w14:paraId="295A4098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066CD54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183F826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/>
          </w:tcPr>
          <w:p w14:paraId="577B63D1" w14:textId="77777777" w:rsidR="00E7519E" w:rsidRDefault="00E7519E"/>
        </w:tc>
        <w:tc>
          <w:tcPr>
            <w:tcW w:w="815" w:type="pct"/>
            <w:vMerge/>
          </w:tcPr>
          <w:p w14:paraId="33B1290F" w14:textId="77777777" w:rsidR="00E7519E" w:rsidRDefault="00E7519E"/>
        </w:tc>
      </w:tr>
      <w:tr w:rsidR="00E7519E" w14:paraId="00123035" w14:textId="77777777">
        <w:tc>
          <w:tcPr>
            <w:tcW w:w="290" w:type="pct"/>
          </w:tcPr>
          <w:p w14:paraId="25EA4B95" w14:textId="77777777" w:rsidR="00E7519E" w:rsidRDefault="00412DD5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28625A76" w14:textId="77777777" w:rsidR="00E7519E" w:rsidRDefault="00E7519E"/>
        </w:tc>
        <w:tc>
          <w:tcPr>
            <w:tcW w:w="530" w:type="pct"/>
            <w:vMerge w:val="restart"/>
          </w:tcPr>
          <w:p w14:paraId="603537B5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4A7089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4701BA5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/>
          </w:tcPr>
          <w:p w14:paraId="2857411A" w14:textId="77777777" w:rsidR="00E7519E" w:rsidRDefault="00E7519E"/>
        </w:tc>
        <w:tc>
          <w:tcPr>
            <w:tcW w:w="815" w:type="pct"/>
            <w:vMerge/>
          </w:tcPr>
          <w:p w14:paraId="36694894" w14:textId="77777777" w:rsidR="00E7519E" w:rsidRDefault="00E7519E"/>
        </w:tc>
      </w:tr>
      <w:tr w:rsidR="00E7519E" w14:paraId="614B236D" w14:textId="77777777">
        <w:tc>
          <w:tcPr>
            <w:tcW w:w="290" w:type="pct"/>
          </w:tcPr>
          <w:p w14:paraId="54D01DF2" w14:textId="77777777" w:rsidR="00E7519E" w:rsidRDefault="00412DD5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4F19ABB3" w14:textId="77777777" w:rsidR="00E7519E" w:rsidRDefault="00E7519E"/>
        </w:tc>
        <w:tc>
          <w:tcPr>
            <w:tcW w:w="530" w:type="pct"/>
            <w:vMerge/>
          </w:tcPr>
          <w:p w14:paraId="26DCD0E3" w14:textId="77777777" w:rsidR="00E7519E" w:rsidRDefault="00E7519E"/>
        </w:tc>
        <w:tc>
          <w:tcPr>
            <w:tcW w:w="870" w:type="pct"/>
          </w:tcPr>
          <w:p w14:paraId="00466CA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28C33AD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/>
          </w:tcPr>
          <w:p w14:paraId="64B5A485" w14:textId="77777777" w:rsidR="00E7519E" w:rsidRDefault="00E7519E"/>
        </w:tc>
        <w:tc>
          <w:tcPr>
            <w:tcW w:w="815" w:type="pct"/>
            <w:vMerge/>
          </w:tcPr>
          <w:p w14:paraId="27757D0D" w14:textId="77777777" w:rsidR="00E7519E" w:rsidRDefault="00E7519E"/>
        </w:tc>
      </w:tr>
      <w:tr w:rsidR="00E7519E" w14:paraId="1AC7B8EB" w14:textId="77777777">
        <w:tc>
          <w:tcPr>
            <w:tcW w:w="290" w:type="pct"/>
          </w:tcPr>
          <w:p w14:paraId="1A9B0649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680" w:type="pct"/>
            <w:vMerge/>
          </w:tcPr>
          <w:p w14:paraId="484CD165" w14:textId="77777777" w:rsidR="00E7519E" w:rsidRDefault="00E7519E"/>
        </w:tc>
        <w:tc>
          <w:tcPr>
            <w:tcW w:w="530" w:type="pct"/>
          </w:tcPr>
          <w:p w14:paraId="4609F658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073C61F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бщая минерализация (сухой остаток), сухой остаток</w:t>
            </w:r>
          </w:p>
        </w:tc>
        <w:tc>
          <w:tcPr>
            <w:tcW w:w="1070" w:type="pct"/>
          </w:tcPr>
          <w:p w14:paraId="32870BF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01E29DEF" w14:textId="77777777" w:rsidR="00E7519E" w:rsidRDefault="00E7519E"/>
        </w:tc>
        <w:tc>
          <w:tcPr>
            <w:tcW w:w="815" w:type="pct"/>
            <w:vMerge/>
          </w:tcPr>
          <w:p w14:paraId="6DD18AD3" w14:textId="77777777" w:rsidR="00E7519E" w:rsidRDefault="00E7519E"/>
        </w:tc>
      </w:tr>
      <w:tr w:rsidR="00E7519E" w14:paraId="5FA894CA" w14:textId="77777777">
        <w:tc>
          <w:tcPr>
            <w:tcW w:w="290" w:type="pct"/>
          </w:tcPr>
          <w:p w14:paraId="7B0DC7F0" w14:textId="77777777" w:rsidR="00E7519E" w:rsidRDefault="00412DD5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5ABC47B5" w14:textId="77777777" w:rsidR="00E7519E" w:rsidRDefault="00E7519E"/>
        </w:tc>
        <w:tc>
          <w:tcPr>
            <w:tcW w:w="530" w:type="pct"/>
          </w:tcPr>
          <w:p w14:paraId="0417DEF9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2D19F5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5EDBB9BB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2E7119F2" w14:textId="77777777" w:rsidR="00E7519E" w:rsidRDefault="00E7519E"/>
        </w:tc>
        <w:tc>
          <w:tcPr>
            <w:tcW w:w="815" w:type="pct"/>
            <w:vMerge/>
          </w:tcPr>
          <w:p w14:paraId="43FD18AE" w14:textId="77777777" w:rsidR="00E7519E" w:rsidRDefault="00E7519E"/>
        </w:tc>
      </w:tr>
      <w:tr w:rsidR="00E7519E" w14:paraId="3023BF79" w14:textId="77777777">
        <w:tc>
          <w:tcPr>
            <w:tcW w:w="290" w:type="pct"/>
          </w:tcPr>
          <w:p w14:paraId="6160F175" w14:textId="77777777" w:rsidR="00E7519E" w:rsidRDefault="00412DD5">
            <w:pPr>
              <w:ind w:left="-84" w:right="-84"/>
            </w:pPr>
            <w:r>
              <w:rPr>
                <w:sz w:val="22"/>
              </w:rPr>
              <w:t>5.8**</w:t>
            </w:r>
          </w:p>
        </w:tc>
        <w:tc>
          <w:tcPr>
            <w:tcW w:w="680" w:type="pct"/>
            <w:vMerge/>
          </w:tcPr>
          <w:p w14:paraId="5F1BFACE" w14:textId="77777777" w:rsidR="00E7519E" w:rsidRDefault="00E7519E"/>
        </w:tc>
        <w:tc>
          <w:tcPr>
            <w:tcW w:w="530" w:type="pct"/>
          </w:tcPr>
          <w:p w14:paraId="4F71A0DA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5534BA3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</w:tcPr>
          <w:p w14:paraId="62D9975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</w:t>
            </w:r>
          </w:p>
        </w:tc>
        <w:tc>
          <w:tcPr>
            <w:tcW w:w="730" w:type="pct"/>
            <w:vMerge/>
          </w:tcPr>
          <w:p w14:paraId="508FD4FF" w14:textId="77777777" w:rsidR="00E7519E" w:rsidRDefault="00E7519E"/>
        </w:tc>
        <w:tc>
          <w:tcPr>
            <w:tcW w:w="815" w:type="pct"/>
            <w:vMerge/>
          </w:tcPr>
          <w:p w14:paraId="38EB2629" w14:textId="77777777" w:rsidR="00E7519E" w:rsidRDefault="00E7519E"/>
        </w:tc>
      </w:tr>
      <w:tr w:rsidR="00E7519E" w14:paraId="026E4472" w14:textId="77777777">
        <w:tc>
          <w:tcPr>
            <w:tcW w:w="290" w:type="pct"/>
          </w:tcPr>
          <w:p w14:paraId="667550DB" w14:textId="77777777" w:rsidR="00E7519E" w:rsidRDefault="00412DD5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3DABE1D6" w14:textId="77777777" w:rsidR="00E7519E" w:rsidRDefault="00E7519E"/>
        </w:tc>
        <w:tc>
          <w:tcPr>
            <w:tcW w:w="530" w:type="pct"/>
          </w:tcPr>
          <w:p w14:paraId="0603A763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55392FD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</w:tcPr>
          <w:p w14:paraId="0DEE4C9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  <w:tc>
          <w:tcPr>
            <w:tcW w:w="730" w:type="pct"/>
            <w:vMerge/>
          </w:tcPr>
          <w:p w14:paraId="09FDEB45" w14:textId="77777777" w:rsidR="00E7519E" w:rsidRDefault="00E7519E"/>
        </w:tc>
        <w:tc>
          <w:tcPr>
            <w:tcW w:w="815" w:type="pct"/>
            <w:vMerge/>
          </w:tcPr>
          <w:p w14:paraId="6D376D70" w14:textId="77777777" w:rsidR="00E7519E" w:rsidRDefault="00E7519E"/>
        </w:tc>
      </w:tr>
      <w:tr w:rsidR="00E7519E" w14:paraId="1B04582D" w14:textId="77777777">
        <w:tc>
          <w:tcPr>
            <w:tcW w:w="290" w:type="pct"/>
          </w:tcPr>
          <w:p w14:paraId="5B448C79" w14:textId="77777777" w:rsidR="00E7519E" w:rsidRDefault="00412DD5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6FCDED9A" w14:textId="77777777" w:rsidR="00E7519E" w:rsidRDefault="00E7519E"/>
        </w:tc>
        <w:tc>
          <w:tcPr>
            <w:tcW w:w="530" w:type="pct"/>
            <w:vMerge w:val="restart"/>
          </w:tcPr>
          <w:p w14:paraId="4A211026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1756E86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411DFA0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940-2013 р.5,6</w:t>
            </w:r>
          </w:p>
        </w:tc>
        <w:tc>
          <w:tcPr>
            <w:tcW w:w="730" w:type="pct"/>
            <w:vMerge/>
          </w:tcPr>
          <w:p w14:paraId="360D8F06" w14:textId="77777777" w:rsidR="00E7519E" w:rsidRDefault="00E7519E"/>
        </w:tc>
        <w:tc>
          <w:tcPr>
            <w:tcW w:w="815" w:type="pct"/>
            <w:vMerge/>
          </w:tcPr>
          <w:p w14:paraId="4134A0A9" w14:textId="77777777" w:rsidR="00E7519E" w:rsidRDefault="00E7519E"/>
        </w:tc>
      </w:tr>
      <w:tr w:rsidR="00E7519E" w14:paraId="0FC105CB" w14:textId="77777777">
        <w:trPr>
          <w:trHeight w:val="230"/>
        </w:trPr>
        <w:tc>
          <w:tcPr>
            <w:tcW w:w="290" w:type="pct"/>
            <w:vMerge w:val="restart"/>
          </w:tcPr>
          <w:p w14:paraId="10B77597" w14:textId="77777777" w:rsidR="00E7519E" w:rsidRDefault="00412DD5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6926E105" w14:textId="77777777" w:rsidR="00E7519E" w:rsidRDefault="00E7519E"/>
        </w:tc>
        <w:tc>
          <w:tcPr>
            <w:tcW w:w="530" w:type="pct"/>
            <w:vMerge/>
          </w:tcPr>
          <w:p w14:paraId="13935B61" w14:textId="77777777" w:rsidR="00E7519E" w:rsidRDefault="00E7519E"/>
        </w:tc>
        <w:tc>
          <w:tcPr>
            <w:tcW w:w="870" w:type="pct"/>
            <w:vMerge w:val="restart"/>
          </w:tcPr>
          <w:p w14:paraId="1725548F" w14:textId="77777777" w:rsidR="00E7519E" w:rsidRDefault="00412DD5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0E29ADE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7000E9A7" w14:textId="77777777" w:rsidR="00E7519E" w:rsidRDefault="00E7519E"/>
        </w:tc>
        <w:tc>
          <w:tcPr>
            <w:tcW w:w="815" w:type="pct"/>
            <w:vMerge/>
          </w:tcPr>
          <w:p w14:paraId="6E10A619" w14:textId="77777777" w:rsidR="00E7519E" w:rsidRDefault="00E7519E"/>
        </w:tc>
      </w:tr>
      <w:tr w:rsidR="00E7519E" w14:paraId="108A4DDD" w14:textId="77777777">
        <w:trPr>
          <w:trHeight w:val="230"/>
        </w:trPr>
        <w:tc>
          <w:tcPr>
            <w:tcW w:w="290" w:type="pct"/>
            <w:vMerge w:val="restart"/>
          </w:tcPr>
          <w:p w14:paraId="7B080832" w14:textId="77777777" w:rsidR="00E7519E" w:rsidRDefault="00412DD5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7E2F62F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7AF59BC9" w14:textId="77777777" w:rsidR="00E7519E" w:rsidRDefault="00412DD5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  <w:vMerge w:val="restart"/>
          </w:tcPr>
          <w:p w14:paraId="3B66756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 газированная и негазированая</w:t>
            </w:r>
          </w:p>
        </w:tc>
        <w:tc>
          <w:tcPr>
            <w:tcW w:w="1070" w:type="pct"/>
            <w:vMerge w:val="restart"/>
          </w:tcPr>
          <w:p w14:paraId="64B3460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C92C200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35296812" w14:textId="77777777" w:rsidR="00E7519E" w:rsidRDefault="00E7519E">
            <w:pPr>
              <w:ind w:left="-84" w:right="-84"/>
            </w:pPr>
          </w:p>
        </w:tc>
      </w:tr>
      <w:tr w:rsidR="00E7519E" w14:paraId="59629517" w14:textId="77777777">
        <w:tc>
          <w:tcPr>
            <w:tcW w:w="290" w:type="pct"/>
          </w:tcPr>
          <w:p w14:paraId="24D9CA2A" w14:textId="77777777" w:rsidR="00E7519E" w:rsidRDefault="00412DD5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522D6D8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Воздушная среда помещений организаций здравоохранения, жилых, административных и общественных зданий, воздух рабочей зоны</w:t>
            </w:r>
          </w:p>
        </w:tc>
        <w:tc>
          <w:tcPr>
            <w:tcW w:w="530" w:type="pct"/>
            <w:vMerge w:val="restart"/>
          </w:tcPr>
          <w:p w14:paraId="33D067DB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10/01.086, 100.11/01.086</w:t>
            </w:r>
          </w:p>
        </w:tc>
        <w:tc>
          <w:tcPr>
            <w:tcW w:w="870" w:type="pct"/>
          </w:tcPr>
          <w:p w14:paraId="5D2D07C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Staphylococcus aureus</w:t>
            </w:r>
          </w:p>
        </w:tc>
        <w:tc>
          <w:tcPr>
            <w:tcW w:w="1070" w:type="pct"/>
          </w:tcPr>
          <w:p w14:paraId="239091F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Инструкция 4.2.10-22-1-2006</w:t>
            </w:r>
          </w:p>
        </w:tc>
        <w:tc>
          <w:tcPr>
            <w:tcW w:w="730" w:type="pct"/>
            <w:vMerge w:val="restart"/>
          </w:tcPr>
          <w:p w14:paraId="7C3BC847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1C7F440E" w14:textId="77777777" w:rsidR="00E7519E" w:rsidRDefault="00E7519E">
            <w:pPr>
              <w:ind w:left="-84" w:right="-84"/>
            </w:pPr>
          </w:p>
        </w:tc>
      </w:tr>
      <w:tr w:rsidR="00E7519E" w14:paraId="0436C255" w14:textId="77777777">
        <w:tc>
          <w:tcPr>
            <w:tcW w:w="290" w:type="pct"/>
          </w:tcPr>
          <w:p w14:paraId="35FE828D" w14:textId="77777777" w:rsidR="00E7519E" w:rsidRDefault="00412DD5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7FE323F9" w14:textId="77777777" w:rsidR="00E7519E" w:rsidRDefault="00E7519E"/>
        </w:tc>
        <w:tc>
          <w:tcPr>
            <w:tcW w:w="530" w:type="pct"/>
            <w:vMerge/>
          </w:tcPr>
          <w:p w14:paraId="47E815F8" w14:textId="77777777" w:rsidR="00E7519E" w:rsidRDefault="00E7519E"/>
        </w:tc>
        <w:tc>
          <w:tcPr>
            <w:tcW w:w="870" w:type="pct"/>
          </w:tcPr>
          <w:p w14:paraId="2D9FB78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6350166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АМИ.МН 0022-2021</w:t>
            </w:r>
          </w:p>
        </w:tc>
        <w:tc>
          <w:tcPr>
            <w:tcW w:w="730" w:type="pct"/>
            <w:vMerge/>
          </w:tcPr>
          <w:p w14:paraId="1279146A" w14:textId="77777777" w:rsidR="00E7519E" w:rsidRDefault="00E7519E"/>
        </w:tc>
        <w:tc>
          <w:tcPr>
            <w:tcW w:w="815" w:type="pct"/>
            <w:vMerge/>
          </w:tcPr>
          <w:p w14:paraId="4A10DE8E" w14:textId="77777777" w:rsidR="00E7519E" w:rsidRDefault="00E7519E"/>
        </w:tc>
      </w:tr>
      <w:tr w:rsidR="00E7519E" w14:paraId="5BFCFD98" w14:textId="77777777">
        <w:trPr>
          <w:trHeight w:val="230"/>
        </w:trPr>
        <w:tc>
          <w:tcPr>
            <w:tcW w:w="290" w:type="pct"/>
            <w:vMerge w:val="restart"/>
          </w:tcPr>
          <w:p w14:paraId="43C9FB10" w14:textId="77777777" w:rsidR="00E7519E" w:rsidRDefault="00412DD5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36B179E4" w14:textId="77777777" w:rsidR="00E7519E" w:rsidRDefault="00E7519E"/>
        </w:tc>
        <w:tc>
          <w:tcPr>
            <w:tcW w:w="530" w:type="pct"/>
            <w:vMerge/>
          </w:tcPr>
          <w:p w14:paraId="519DFAF1" w14:textId="77777777" w:rsidR="00E7519E" w:rsidRDefault="00E7519E"/>
        </w:tc>
        <w:tc>
          <w:tcPr>
            <w:tcW w:w="870" w:type="pct"/>
            <w:vMerge w:val="restart"/>
          </w:tcPr>
          <w:p w14:paraId="34B0C49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есневые и дрожжевые грибы</w:t>
            </w:r>
          </w:p>
        </w:tc>
        <w:tc>
          <w:tcPr>
            <w:tcW w:w="1070" w:type="pct"/>
            <w:vMerge/>
          </w:tcPr>
          <w:p w14:paraId="7C72DB46" w14:textId="77777777" w:rsidR="00E7519E" w:rsidRDefault="00E7519E"/>
        </w:tc>
        <w:tc>
          <w:tcPr>
            <w:tcW w:w="730" w:type="pct"/>
            <w:vMerge/>
          </w:tcPr>
          <w:p w14:paraId="5D530763" w14:textId="77777777" w:rsidR="00E7519E" w:rsidRDefault="00E7519E"/>
        </w:tc>
        <w:tc>
          <w:tcPr>
            <w:tcW w:w="815" w:type="pct"/>
            <w:vMerge/>
          </w:tcPr>
          <w:p w14:paraId="554F3DA6" w14:textId="77777777" w:rsidR="00E7519E" w:rsidRDefault="00E7519E"/>
        </w:tc>
      </w:tr>
      <w:tr w:rsidR="00E7519E" w14:paraId="32B2B554" w14:textId="77777777">
        <w:tc>
          <w:tcPr>
            <w:tcW w:w="290" w:type="pct"/>
          </w:tcPr>
          <w:p w14:paraId="13998677" w14:textId="77777777" w:rsidR="00E7519E" w:rsidRDefault="00412DD5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03C8395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334C2AE7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0C169C2A" w14:textId="77777777" w:rsidR="00E7519E" w:rsidRDefault="00412DD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5A71AC3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55E93D62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6FE4AC4B" w14:textId="77777777" w:rsidR="00E7519E" w:rsidRDefault="00E7519E">
            <w:pPr>
              <w:ind w:left="-84" w:right="-84"/>
            </w:pPr>
          </w:p>
        </w:tc>
      </w:tr>
      <w:tr w:rsidR="00E7519E" w14:paraId="3EC08D52" w14:textId="77777777">
        <w:tc>
          <w:tcPr>
            <w:tcW w:w="290" w:type="pct"/>
          </w:tcPr>
          <w:p w14:paraId="0CE32991" w14:textId="77777777" w:rsidR="00E7519E" w:rsidRDefault="00412DD5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01BE4F2F" w14:textId="77777777" w:rsidR="00E7519E" w:rsidRDefault="00E7519E"/>
        </w:tc>
        <w:tc>
          <w:tcPr>
            <w:tcW w:w="530" w:type="pct"/>
            <w:vMerge/>
          </w:tcPr>
          <w:p w14:paraId="7CF077B1" w14:textId="77777777" w:rsidR="00E7519E" w:rsidRDefault="00E7519E"/>
        </w:tc>
        <w:tc>
          <w:tcPr>
            <w:tcW w:w="870" w:type="pct"/>
          </w:tcPr>
          <w:p w14:paraId="302CB54B" w14:textId="77777777" w:rsidR="00E7519E" w:rsidRDefault="00412DD5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3E33CFB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64B3A426" w14:textId="77777777" w:rsidR="00E7519E" w:rsidRDefault="00E7519E"/>
        </w:tc>
        <w:tc>
          <w:tcPr>
            <w:tcW w:w="815" w:type="pct"/>
            <w:vMerge/>
          </w:tcPr>
          <w:p w14:paraId="5AAD2064" w14:textId="77777777" w:rsidR="00E7519E" w:rsidRDefault="00E7519E"/>
        </w:tc>
      </w:tr>
      <w:tr w:rsidR="00E7519E" w14:paraId="0BAA42E3" w14:textId="77777777">
        <w:tc>
          <w:tcPr>
            <w:tcW w:w="290" w:type="pct"/>
          </w:tcPr>
          <w:p w14:paraId="7BFA5954" w14:textId="77777777" w:rsidR="00E7519E" w:rsidRDefault="00412DD5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4E41E3DA" w14:textId="77777777" w:rsidR="00E7519E" w:rsidRDefault="00E7519E"/>
        </w:tc>
        <w:tc>
          <w:tcPr>
            <w:tcW w:w="530" w:type="pct"/>
            <w:vMerge/>
          </w:tcPr>
          <w:p w14:paraId="50CEF13E" w14:textId="77777777" w:rsidR="00E7519E" w:rsidRDefault="00E7519E"/>
        </w:tc>
        <w:tc>
          <w:tcPr>
            <w:tcW w:w="870" w:type="pct"/>
          </w:tcPr>
          <w:p w14:paraId="2E09C991" w14:textId="77777777" w:rsidR="00E7519E" w:rsidRDefault="00412D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488684A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8</w:t>
            </w:r>
          </w:p>
        </w:tc>
        <w:tc>
          <w:tcPr>
            <w:tcW w:w="730" w:type="pct"/>
            <w:vMerge/>
          </w:tcPr>
          <w:p w14:paraId="6B9D1293" w14:textId="77777777" w:rsidR="00E7519E" w:rsidRDefault="00E7519E"/>
        </w:tc>
        <w:tc>
          <w:tcPr>
            <w:tcW w:w="815" w:type="pct"/>
            <w:vMerge/>
          </w:tcPr>
          <w:p w14:paraId="03DE8BEA" w14:textId="77777777" w:rsidR="00E7519E" w:rsidRDefault="00E7519E"/>
        </w:tc>
      </w:tr>
      <w:tr w:rsidR="00E7519E" w14:paraId="2444A707" w14:textId="77777777">
        <w:tc>
          <w:tcPr>
            <w:tcW w:w="290" w:type="pct"/>
          </w:tcPr>
          <w:p w14:paraId="1DD4BEC1" w14:textId="77777777" w:rsidR="00E7519E" w:rsidRDefault="00412DD5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05A6C61D" w14:textId="77777777" w:rsidR="00E7519E" w:rsidRDefault="00E7519E"/>
        </w:tc>
        <w:tc>
          <w:tcPr>
            <w:tcW w:w="530" w:type="pct"/>
            <w:vMerge/>
          </w:tcPr>
          <w:p w14:paraId="6A0AEB66" w14:textId="77777777" w:rsidR="00E7519E" w:rsidRDefault="00E7519E"/>
        </w:tc>
        <w:tc>
          <w:tcPr>
            <w:tcW w:w="870" w:type="pct"/>
          </w:tcPr>
          <w:p w14:paraId="3FF58FF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4AA1678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2D0E5E1F" w14:textId="77777777" w:rsidR="00E7519E" w:rsidRDefault="00E7519E"/>
        </w:tc>
        <w:tc>
          <w:tcPr>
            <w:tcW w:w="815" w:type="pct"/>
            <w:vMerge/>
          </w:tcPr>
          <w:p w14:paraId="1B3D9332" w14:textId="77777777" w:rsidR="00E7519E" w:rsidRDefault="00E7519E"/>
        </w:tc>
      </w:tr>
      <w:tr w:rsidR="00E7519E" w14:paraId="19157F66" w14:textId="77777777">
        <w:tc>
          <w:tcPr>
            <w:tcW w:w="290" w:type="pct"/>
          </w:tcPr>
          <w:p w14:paraId="78C8846B" w14:textId="77777777" w:rsidR="00E7519E" w:rsidRDefault="00412DD5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3F8CE4A6" w14:textId="77777777" w:rsidR="00E7519E" w:rsidRDefault="00E7519E"/>
        </w:tc>
        <w:tc>
          <w:tcPr>
            <w:tcW w:w="530" w:type="pct"/>
            <w:vMerge/>
          </w:tcPr>
          <w:p w14:paraId="1B2C7DD0" w14:textId="77777777" w:rsidR="00E7519E" w:rsidRDefault="00E7519E"/>
        </w:tc>
        <w:tc>
          <w:tcPr>
            <w:tcW w:w="870" w:type="pct"/>
          </w:tcPr>
          <w:p w14:paraId="14E34F4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F664CC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29B9E1F" w14:textId="77777777" w:rsidR="00E7519E" w:rsidRDefault="00E7519E"/>
        </w:tc>
        <w:tc>
          <w:tcPr>
            <w:tcW w:w="815" w:type="pct"/>
            <w:vMerge/>
          </w:tcPr>
          <w:p w14:paraId="670DD79D" w14:textId="77777777" w:rsidR="00E7519E" w:rsidRDefault="00E7519E"/>
        </w:tc>
      </w:tr>
      <w:tr w:rsidR="00E7519E" w14:paraId="05A1B42C" w14:textId="77777777">
        <w:tc>
          <w:tcPr>
            <w:tcW w:w="290" w:type="pct"/>
          </w:tcPr>
          <w:p w14:paraId="68C52BF7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8.6**</w:t>
            </w:r>
          </w:p>
        </w:tc>
        <w:tc>
          <w:tcPr>
            <w:tcW w:w="680" w:type="pct"/>
            <w:vMerge/>
          </w:tcPr>
          <w:p w14:paraId="6F34A09C" w14:textId="77777777" w:rsidR="00E7519E" w:rsidRDefault="00E7519E"/>
        </w:tc>
        <w:tc>
          <w:tcPr>
            <w:tcW w:w="530" w:type="pct"/>
          </w:tcPr>
          <w:p w14:paraId="51026081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633D1AF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товые кулинарные изделия, в т.ч продукция общественного питания</w:t>
            </w:r>
          </w:p>
        </w:tc>
        <w:tc>
          <w:tcPr>
            <w:tcW w:w="1070" w:type="pct"/>
          </w:tcPr>
          <w:p w14:paraId="3A414BD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/>
          </w:tcPr>
          <w:p w14:paraId="7607D245" w14:textId="77777777" w:rsidR="00E7519E" w:rsidRDefault="00E7519E"/>
        </w:tc>
        <w:tc>
          <w:tcPr>
            <w:tcW w:w="815" w:type="pct"/>
            <w:vMerge/>
          </w:tcPr>
          <w:p w14:paraId="251A865F" w14:textId="77777777" w:rsidR="00E7519E" w:rsidRDefault="00E7519E"/>
        </w:tc>
      </w:tr>
      <w:tr w:rsidR="00E7519E" w14:paraId="115B4CB3" w14:textId="77777777">
        <w:tc>
          <w:tcPr>
            <w:tcW w:w="290" w:type="pct"/>
          </w:tcPr>
          <w:p w14:paraId="27899E4E" w14:textId="77777777" w:rsidR="00E7519E" w:rsidRDefault="00412DD5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658AD127" w14:textId="77777777" w:rsidR="00E7519E" w:rsidRDefault="00E7519E"/>
        </w:tc>
        <w:tc>
          <w:tcPr>
            <w:tcW w:w="530" w:type="pct"/>
            <w:vMerge w:val="restart"/>
          </w:tcPr>
          <w:p w14:paraId="1986B590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5FF01A7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</w:tcPr>
          <w:p w14:paraId="1934608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96833AD" w14:textId="77777777" w:rsidR="00E7519E" w:rsidRDefault="00E7519E"/>
        </w:tc>
        <w:tc>
          <w:tcPr>
            <w:tcW w:w="815" w:type="pct"/>
            <w:vMerge/>
          </w:tcPr>
          <w:p w14:paraId="7D932765" w14:textId="77777777" w:rsidR="00E7519E" w:rsidRDefault="00E7519E"/>
        </w:tc>
      </w:tr>
      <w:tr w:rsidR="00E7519E" w14:paraId="07DACF6B" w14:textId="77777777">
        <w:tc>
          <w:tcPr>
            <w:tcW w:w="290" w:type="pct"/>
          </w:tcPr>
          <w:p w14:paraId="769A1E01" w14:textId="77777777" w:rsidR="00E7519E" w:rsidRDefault="00412DD5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117E084C" w14:textId="77777777" w:rsidR="00E7519E" w:rsidRDefault="00E7519E"/>
        </w:tc>
        <w:tc>
          <w:tcPr>
            <w:tcW w:w="530" w:type="pct"/>
            <w:vMerge/>
          </w:tcPr>
          <w:p w14:paraId="2B110FDF" w14:textId="77777777" w:rsidR="00E7519E" w:rsidRDefault="00E7519E"/>
        </w:tc>
        <w:tc>
          <w:tcPr>
            <w:tcW w:w="870" w:type="pct"/>
          </w:tcPr>
          <w:p w14:paraId="489AA3B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6F86BAA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EB39474" w14:textId="77777777" w:rsidR="00E7519E" w:rsidRDefault="00E7519E"/>
        </w:tc>
        <w:tc>
          <w:tcPr>
            <w:tcW w:w="815" w:type="pct"/>
            <w:vMerge/>
          </w:tcPr>
          <w:p w14:paraId="6A52DC50" w14:textId="77777777" w:rsidR="00E7519E" w:rsidRDefault="00E7519E"/>
        </w:tc>
      </w:tr>
      <w:tr w:rsidR="00E7519E" w14:paraId="12FB27F1" w14:textId="77777777">
        <w:tc>
          <w:tcPr>
            <w:tcW w:w="290" w:type="pct"/>
          </w:tcPr>
          <w:p w14:paraId="7053F3FD" w14:textId="77777777" w:rsidR="00E7519E" w:rsidRDefault="00412DD5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5FC432FC" w14:textId="77777777" w:rsidR="00E7519E" w:rsidRDefault="00E7519E"/>
        </w:tc>
        <w:tc>
          <w:tcPr>
            <w:tcW w:w="530" w:type="pct"/>
            <w:vMerge/>
          </w:tcPr>
          <w:p w14:paraId="04E4D3FA" w14:textId="77777777" w:rsidR="00E7519E" w:rsidRDefault="00E7519E"/>
        </w:tc>
        <w:tc>
          <w:tcPr>
            <w:tcW w:w="870" w:type="pct"/>
          </w:tcPr>
          <w:p w14:paraId="59A4DCE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24BBAE3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4F181A99" w14:textId="77777777" w:rsidR="00E7519E" w:rsidRDefault="00E7519E"/>
        </w:tc>
        <w:tc>
          <w:tcPr>
            <w:tcW w:w="815" w:type="pct"/>
            <w:vMerge/>
          </w:tcPr>
          <w:p w14:paraId="6AC14183" w14:textId="77777777" w:rsidR="00E7519E" w:rsidRDefault="00E7519E"/>
        </w:tc>
      </w:tr>
      <w:tr w:rsidR="00E7519E" w14:paraId="3DEDC1C1" w14:textId="77777777">
        <w:trPr>
          <w:trHeight w:val="230"/>
        </w:trPr>
        <w:tc>
          <w:tcPr>
            <w:tcW w:w="290" w:type="pct"/>
            <w:vMerge w:val="restart"/>
          </w:tcPr>
          <w:p w14:paraId="48380ADD" w14:textId="77777777" w:rsidR="00E7519E" w:rsidRDefault="00412DD5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2905909C" w14:textId="77777777" w:rsidR="00E7519E" w:rsidRDefault="00E7519E"/>
        </w:tc>
        <w:tc>
          <w:tcPr>
            <w:tcW w:w="530" w:type="pct"/>
            <w:vMerge/>
          </w:tcPr>
          <w:p w14:paraId="55897FB8" w14:textId="77777777" w:rsidR="00E7519E" w:rsidRDefault="00E7519E"/>
        </w:tc>
        <w:tc>
          <w:tcPr>
            <w:tcW w:w="870" w:type="pct"/>
            <w:vMerge w:val="restart"/>
          </w:tcPr>
          <w:p w14:paraId="16F5A7E3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936747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91F2AF5" w14:textId="77777777" w:rsidR="00E7519E" w:rsidRDefault="00E7519E"/>
        </w:tc>
        <w:tc>
          <w:tcPr>
            <w:tcW w:w="815" w:type="pct"/>
            <w:vMerge/>
          </w:tcPr>
          <w:p w14:paraId="6BBFF382" w14:textId="77777777" w:rsidR="00E7519E" w:rsidRDefault="00E7519E"/>
        </w:tc>
      </w:tr>
      <w:tr w:rsidR="00E7519E" w14:paraId="0FFE8B2A" w14:textId="77777777">
        <w:trPr>
          <w:trHeight w:val="230"/>
        </w:trPr>
        <w:tc>
          <w:tcPr>
            <w:tcW w:w="290" w:type="pct"/>
            <w:vMerge w:val="restart"/>
          </w:tcPr>
          <w:p w14:paraId="652EE8F2" w14:textId="77777777" w:rsidR="00E7519E" w:rsidRDefault="00412DD5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53AB71F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Дезинфицирующие растворы и антисептики</w:t>
            </w:r>
          </w:p>
        </w:tc>
        <w:tc>
          <w:tcPr>
            <w:tcW w:w="530" w:type="pct"/>
            <w:vMerge w:val="restart"/>
          </w:tcPr>
          <w:p w14:paraId="733FF9B4" w14:textId="77777777" w:rsidR="00E7519E" w:rsidRDefault="00412DD5">
            <w:pPr>
              <w:ind w:left="-84" w:right="-84"/>
            </w:pPr>
            <w:r>
              <w:rPr>
                <w:sz w:val="22"/>
              </w:rPr>
              <w:t>20.14/01.086</w:t>
            </w:r>
          </w:p>
        </w:tc>
        <w:tc>
          <w:tcPr>
            <w:tcW w:w="870" w:type="pct"/>
            <w:vMerge w:val="restart"/>
          </w:tcPr>
          <w:p w14:paraId="785B5A95" w14:textId="77777777" w:rsidR="00E7519E" w:rsidRDefault="00412D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63AF116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Инструкция 4.2.10-22-102-2005 утв. постановлением ГГСВ Республики Беларусь 30.12.2005 №283 р.6</w:t>
            </w:r>
          </w:p>
        </w:tc>
        <w:tc>
          <w:tcPr>
            <w:tcW w:w="730" w:type="pct"/>
            <w:vMerge w:val="restart"/>
          </w:tcPr>
          <w:p w14:paraId="4E3C297C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75105E4C" w14:textId="77777777" w:rsidR="00E7519E" w:rsidRDefault="00E7519E">
            <w:pPr>
              <w:ind w:left="-84" w:right="-84"/>
            </w:pPr>
          </w:p>
        </w:tc>
      </w:tr>
      <w:tr w:rsidR="00E7519E" w14:paraId="21609953" w14:textId="77777777">
        <w:tc>
          <w:tcPr>
            <w:tcW w:w="290" w:type="pct"/>
          </w:tcPr>
          <w:p w14:paraId="332D7FFC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7393A31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1E47A35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</w:tcPr>
          <w:p w14:paraId="3530F66E" w14:textId="77777777" w:rsidR="00E7519E" w:rsidRDefault="00412DD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326AB62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42D9C423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37465CBD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7519E" w14:paraId="7CF48CC6" w14:textId="77777777">
        <w:tc>
          <w:tcPr>
            <w:tcW w:w="290" w:type="pct"/>
          </w:tcPr>
          <w:p w14:paraId="11E6D6C1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/>
          </w:tcPr>
          <w:p w14:paraId="5FC9562B" w14:textId="77777777" w:rsidR="00E7519E" w:rsidRDefault="00E7519E"/>
        </w:tc>
        <w:tc>
          <w:tcPr>
            <w:tcW w:w="530" w:type="pct"/>
            <w:vMerge/>
          </w:tcPr>
          <w:p w14:paraId="49FBA855" w14:textId="77777777" w:rsidR="00E7519E" w:rsidRDefault="00E7519E"/>
        </w:tc>
        <w:tc>
          <w:tcPr>
            <w:tcW w:w="870" w:type="pct"/>
          </w:tcPr>
          <w:p w14:paraId="56759041" w14:textId="77777777" w:rsidR="00E7519E" w:rsidRDefault="00412DD5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772C037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6E8E2E71" w14:textId="77777777" w:rsidR="00E7519E" w:rsidRDefault="00E7519E"/>
        </w:tc>
        <w:tc>
          <w:tcPr>
            <w:tcW w:w="815" w:type="pct"/>
            <w:vMerge/>
          </w:tcPr>
          <w:p w14:paraId="5F989E0F" w14:textId="77777777" w:rsidR="00E7519E" w:rsidRDefault="00E7519E"/>
        </w:tc>
      </w:tr>
      <w:tr w:rsidR="00E7519E" w14:paraId="20B6A616" w14:textId="77777777">
        <w:tc>
          <w:tcPr>
            <w:tcW w:w="290" w:type="pct"/>
          </w:tcPr>
          <w:p w14:paraId="4CC97447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677E9471" w14:textId="77777777" w:rsidR="00E7519E" w:rsidRDefault="00E7519E"/>
        </w:tc>
        <w:tc>
          <w:tcPr>
            <w:tcW w:w="530" w:type="pct"/>
            <w:vMerge/>
          </w:tcPr>
          <w:p w14:paraId="7E11AC48" w14:textId="77777777" w:rsidR="00E7519E" w:rsidRDefault="00E7519E"/>
        </w:tc>
        <w:tc>
          <w:tcPr>
            <w:tcW w:w="870" w:type="pct"/>
          </w:tcPr>
          <w:p w14:paraId="070B4251" w14:textId="77777777" w:rsidR="00E7519E" w:rsidRDefault="00412D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5FBD02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 п.8</w:t>
            </w:r>
          </w:p>
        </w:tc>
        <w:tc>
          <w:tcPr>
            <w:tcW w:w="730" w:type="pct"/>
            <w:vMerge/>
          </w:tcPr>
          <w:p w14:paraId="386D40E2" w14:textId="77777777" w:rsidR="00E7519E" w:rsidRDefault="00E7519E"/>
        </w:tc>
        <w:tc>
          <w:tcPr>
            <w:tcW w:w="815" w:type="pct"/>
            <w:vMerge/>
          </w:tcPr>
          <w:p w14:paraId="525EFA56" w14:textId="77777777" w:rsidR="00E7519E" w:rsidRDefault="00E7519E"/>
        </w:tc>
      </w:tr>
      <w:tr w:rsidR="00E7519E" w14:paraId="10E1ACF9" w14:textId="77777777">
        <w:tc>
          <w:tcPr>
            <w:tcW w:w="290" w:type="pct"/>
          </w:tcPr>
          <w:p w14:paraId="1A0E629A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/>
          </w:tcPr>
          <w:p w14:paraId="34E961CC" w14:textId="77777777" w:rsidR="00E7519E" w:rsidRDefault="00E7519E"/>
        </w:tc>
        <w:tc>
          <w:tcPr>
            <w:tcW w:w="530" w:type="pct"/>
            <w:vMerge/>
          </w:tcPr>
          <w:p w14:paraId="78599D42" w14:textId="77777777" w:rsidR="00E7519E" w:rsidRDefault="00E7519E"/>
        </w:tc>
        <w:tc>
          <w:tcPr>
            <w:tcW w:w="870" w:type="pct"/>
          </w:tcPr>
          <w:p w14:paraId="20F2D82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F5A13E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DB94074" w14:textId="77777777" w:rsidR="00E7519E" w:rsidRDefault="00E7519E"/>
        </w:tc>
        <w:tc>
          <w:tcPr>
            <w:tcW w:w="815" w:type="pct"/>
            <w:vMerge/>
          </w:tcPr>
          <w:p w14:paraId="26EA984E" w14:textId="77777777" w:rsidR="00E7519E" w:rsidRDefault="00E7519E"/>
        </w:tc>
      </w:tr>
      <w:tr w:rsidR="00E7519E" w14:paraId="7C153BFA" w14:textId="77777777">
        <w:tc>
          <w:tcPr>
            <w:tcW w:w="290" w:type="pct"/>
          </w:tcPr>
          <w:p w14:paraId="3CB58E9F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/>
          </w:tcPr>
          <w:p w14:paraId="1C2D2C27" w14:textId="77777777" w:rsidR="00E7519E" w:rsidRDefault="00E7519E"/>
        </w:tc>
        <w:tc>
          <w:tcPr>
            <w:tcW w:w="530" w:type="pct"/>
            <w:vMerge/>
          </w:tcPr>
          <w:p w14:paraId="0C03851A" w14:textId="77777777" w:rsidR="00E7519E" w:rsidRDefault="00E7519E"/>
        </w:tc>
        <w:tc>
          <w:tcPr>
            <w:tcW w:w="870" w:type="pct"/>
          </w:tcPr>
          <w:p w14:paraId="7E15DB0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277FCE2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6D142300" w14:textId="77777777" w:rsidR="00E7519E" w:rsidRDefault="00E7519E"/>
        </w:tc>
        <w:tc>
          <w:tcPr>
            <w:tcW w:w="815" w:type="pct"/>
            <w:vMerge/>
          </w:tcPr>
          <w:p w14:paraId="388FB4BB" w14:textId="77777777" w:rsidR="00E7519E" w:rsidRDefault="00E7519E"/>
        </w:tc>
      </w:tr>
      <w:tr w:rsidR="00E7519E" w14:paraId="02DB9949" w14:textId="77777777">
        <w:tc>
          <w:tcPr>
            <w:tcW w:w="290" w:type="pct"/>
          </w:tcPr>
          <w:p w14:paraId="55AAE20D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/>
          </w:tcPr>
          <w:p w14:paraId="17AEECDC" w14:textId="77777777" w:rsidR="00E7519E" w:rsidRDefault="00E7519E"/>
        </w:tc>
        <w:tc>
          <w:tcPr>
            <w:tcW w:w="530" w:type="pct"/>
            <w:vMerge/>
          </w:tcPr>
          <w:p w14:paraId="2CC1691F" w14:textId="77777777" w:rsidR="00E7519E" w:rsidRDefault="00E7519E"/>
        </w:tc>
        <w:tc>
          <w:tcPr>
            <w:tcW w:w="870" w:type="pct"/>
          </w:tcPr>
          <w:p w14:paraId="12EAA2C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4E728D7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1BA92542" w14:textId="77777777" w:rsidR="00E7519E" w:rsidRDefault="00E7519E"/>
        </w:tc>
        <w:tc>
          <w:tcPr>
            <w:tcW w:w="815" w:type="pct"/>
            <w:vMerge/>
          </w:tcPr>
          <w:p w14:paraId="43071C75" w14:textId="77777777" w:rsidR="00E7519E" w:rsidRDefault="00E7519E"/>
        </w:tc>
      </w:tr>
      <w:tr w:rsidR="00E7519E" w14:paraId="5D0FAC0C" w14:textId="77777777">
        <w:tc>
          <w:tcPr>
            <w:tcW w:w="290" w:type="pct"/>
          </w:tcPr>
          <w:p w14:paraId="3D9444C2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10.7* ТР</w:t>
            </w:r>
          </w:p>
        </w:tc>
        <w:tc>
          <w:tcPr>
            <w:tcW w:w="680" w:type="pct"/>
            <w:vMerge/>
          </w:tcPr>
          <w:p w14:paraId="7C1EAC01" w14:textId="77777777" w:rsidR="00E7519E" w:rsidRDefault="00E7519E"/>
        </w:tc>
        <w:tc>
          <w:tcPr>
            <w:tcW w:w="530" w:type="pct"/>
            <w:vMerge/>
          </w:tcPr>
          <w:p w14:paraId="3FB997ED" w14:textId="77777777" w:rsidR="00E7519E" w:rsidRDefault="00E7519E"/>
        </w:tc>
        <w:tc>
          <w:tcPr>
            <w:tcW w:w="870" w:type="pct"/>
          </w:tcPr>
          <w:p w14:paraId="4E0638C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5FBD611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F439D87" w14:textId="77777777" w:rsidR="00E7519E" w:rsidRDefault="00E7519E"/>
        </w:tc>
        <w:tc>
          <w:tcPr>
            <w:tcW w:w="815" w:type="pct"/>
            <w:vMerge/>
          </w:tcPr>
          <w:p w14:paraId="5FFF37E1" w14:textId="77777777" w:rsidR="00E7519E" w:rsidRDefault="00E7519E"/>
        </w:tc>
      </w:tr>
      <w:tr w:rsidR="00E7519E" w14:paraId="33D8E45F" w14:textId="77777777">
        <w:tc>
          <w:tcPr>
            <w:tcW w:w="290" w:type="pct"/>
          </w:tcPr>
          <w:p w14:paraId="3D48251F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** ТР</w:t>
            </w:r>
          </w:p>
        </w:tc>
        <w:tc>
          <w:tcPr>
            <w:tcW w:w="680" w:type="pct"/>
            <w:vMerge/>
          </w:tcPr>
          <w:p w14:paraId="13C4EB29" w14:textId="77777777" w:rsidR="00E7519E" w:rsidRDefault="00E7519E"/>
        </w:tc>
        <w:tc>
          <w:tcPr>
            <w:tcW w:w="530" w:type="pct"/>
          </w:tcPr>
          <w:p w14:paraId="047E2FA8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870" w:type="pct"/>
          </w:tcPr>
          <w:p w14:paraId="77F6F68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585B8EB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1</w:t>
            </w:r>
          </w:p>
        </w:tc>
        <w:tc>
          <w:tcPr>
            <w:tcW w:w="730" w:type="pct"/>
            <w:vMerge/>
          </w:tcPr>
          <w:p w14:paraId="4B7F43B8" w14:textId="77777777" w:rsidR="00E7519E" w:rsidRDefault="00E7519E"/>
        </w:tc>
        <w:tc>
          <w:tcPr>
            <w:tcW w:w="815" w:type="pct"/>
            <w:vMerge/>
          </w:tcPr>
          <w:p w14:paraId="6C55D4FD" w14:textId="77777777" w:rsidR="00E7519E" w:rsidRDefault="00E7519E"/>
        </w:tc>
      </w:tr>
      <w:tr w:rsidR="00E7519E" w14:paraId="2C86A305" w14:textId="77777777">
        <w:tc>
          <w:tcPr>
            <w:tcW w:w="290" w:type="pct"/>
          </w:tcPr>
          <w:p w14:paraId="22BDF119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/>
          </w:tcPr>
          <w:p w14:paraId="6BD704BA" w14:textId="77777777" w:rsidR="00E7519E" w:rsidRDefault="00E7519E"/>
        </w:tc>
        <w:tc>
          <w:tcPr>
            <w:tcW w:w="530" w:type="pct"/>
            <w:vMerge w:val="restart"/>
          </w:tcPr>
          <w:p w14:paraId="32DD39B3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</w:tcPr>
          <w:p w14:paraId="6BFB51A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3796F4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4ADF1F3" w14:textId="77777777" w:rsidR="00E7519E" w:rsidRDefault="00E7519E"/>
        </w:tc>
        <w:tc>
          <w:tcPr>
            <w:tcW w:w="815" w:type="pct"/>
            <w:vMerge/>
          </w:tcPr>
          <w:p w14:paraId="2027A8E2" w14:textId="77777777" w:rsidR="00E7519E" w:rsidRDefault="00E7519E"/>
        </w:tc>
      </w:tr>
      <w:tr w:rsidR="00E7519E" w14:paraId="43CA4D0A" w14:textId="77777777">
        <w:tc>
          <w:tcPr>
            <w:tcW w:w="290" w:type="pct"/>
          </w:tcPr>
          <w:p w14:paraId="4428C424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/>
          </w:tcPr>
          <w:p w14:paraId="6AF9844C" w14:textId="77777777" w:rsidR="00E7519E" w:rsidRDefault="00E7519E"/>
        </w:tc>
        <w:tc>
          <w:tcPr>
            <w:tcW w:w="530" w:type="pct"/>
            <w:vMerge/>
          </w:tcPr>
          <w:p w14:paraId="0155550B" w14:textId="77777777" w:rsidR="00E7519E" w:rsidRDefault="00E7519E"/>
        </w:tc>
        <w:tc>
          <w:tcPr>
            <w:tcW w:w="870" w:type="pct"/>
          </w:tcPr>
          <w:p w14:paraId="41AC3D2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07B380F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0C67BA69" w14:textId="77777777" w:rsidR="00E7519E" w:rsidRDefault="00E7519E"/>
        </w:tc>
        <w:tc>
          <w:tcPr>
            <w:tcW w:w="815" w:type="pct"/>
            <w:vMerge/>
          </w:tcPr>
          <w:p w14:paraId="0266FB7B" w14:textId="77777777" w:rsidR="00E7519E" w:rsidRDefault="00E7519E"/>
        </w:tc>
      </w:tr>
      <w:tr w:rsidR="00E7519E" w14:paraId="50F077BF" w14:textId="77777777">
        <w:trPr>
          <w:trHeight w:val="230"/>
        </w:trPr>
        <w:tc>
          <w:tcPr>
            <w:tcW w:w="290" w:type="pct"/>
            <w:vMerge w:val="restart"/>
          </w:tcPr>
          <w:p w14:paraId="42FA4AAF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0" w:type="pct"/>
            <w:vMerge/>
          </w:tcPr>
          <w:p w14:paraId="170FE216" w14:textId="77777777" w:rsidR="00E7519E" w:rsidRDefault="00E7519E"/>
        </w:tc>
        <w:tc>
          <w:tcPr>
            <w:tcW w:w="530" w:type="pct"/>
            <w:vMerge/>
          </w:tcPr>
          <w:p w14:paraId="5761168B" w14:textId="77777777" w:rsidR="00E7519E" w:rsidRDefault="00E7519E"/>
        </w:tc>
        <w:tc>
          <w:tcPr>
            <w:tcW w:w="870" w:type="pct"/>
            <w:vMerge w:val="restart"/>
          </w:tcPr>
          <w:p w14:paraId="42AAC74F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CAD025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440430A" w14:textId="77777777" w:rsidR="00E7519E" w:rsidRDefault="00E7519E"/>
        </w:tc>
        <w:tc>
          <w:tcPr>
            <w:tcW w:w="815" w:type="pct"/>
            <w:vMerge/>
          </w:tcPr>
          <w:p w14:paraId="30589247" w14:textId="77777777" w:rsidR="00E7519E" w:rsidRDefault="00E7519E"/>
        </w:tc>
      </w:tr>
      <w:tr w:rsidR="00E7519E" w14:paraId="4AF35531" w14:textId="77777777">
        <w:tc>
          <w:tcPr>
            <w:tcW w:w="290" w:type="pct"/>
          </w:tcPr>
          <w:p w14:paraId="342EBEF1" w14:textId="77777777" w:rsidR="00E7519E" w:rsidRDefault="00412DD5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005FF44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530" w:type="pct"/>
            <w:vMerge w:val="restart"/>
          </w:tcPr>
          <w:p w14:paraId="7C2A06C6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</w:tcPr>
          <w:p w14:paraId="7352DDBA" w14:textId="77777777" w:rsidR="00E7519E" w:rsidRDefault="00412DD5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4D11244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25A98D70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74A3CCC3" w14:textId="77777777" w:rsidR="00E7519E" w:rsidRDefault="00E7519E">
            <w:pPr>
              <w:ind w:left="-84" w:right="-84"/>
            </w:pPr>
          </w:p>
        </w:tc>
      </w:tr>
      <w:tr w:rsidR="00E7519E" w14:paraId="37500B28" w14:textId="77777777">
        <w:tc>
          <w:tcPr>
            <w:tcW w:w="290" w:type="pct"/>
          </w:tcPr>
          <w:p w14:paraId="7418187B" w14:textId="77777777" w:rsidR="00E7519E" w:rsidRDefault="00412DD5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5B702529" w14:textId="77777777" w:rsidR="00E7519E" w:rsidRDefault="00E7519E"/>
        </w:tc>
        <w:tc>
          <w:tcPr>
            <w:tcW w:w="530" w:type="pct"/>
            <w:vMerge/>
          </w:tcPr>
          <w:p w14:paraId="784E871C" w14:textId="77777777" w:rsidR="00E7519E" w:rsidRDefault="00E7519E"/>
        </w:tc>
        <w:tc>
          <w:tcPr>
            <w:tcW w:w="870" w:type="pct"/>
          </w:tcPr>
          <w:p w14:paraId="77A2289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2FD218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3FBC959" w14:textId="77777777" w:rsidR="00E7519E" w:rsidRDefault="00E7519E"/>
        </w:tc>
        <w:tc>
          <w:tcPr>
            <w:tcW w:w="815" w:type="pct"/>
            <w:vMerge/>
          </w:tcPr>
          <w:p w14:paraId="4D6859F6" w14:textId="77777777" w:rsidR="00E7519E" w:rsidRDefault="00E7519E"/>
        </w:tc>
      </w:tr>
      <w:tr w:rsidR="00E7519E" w14:paraId="23494754" w14:textId="77777777">
        <w:tc>
          <w:tcPr>
            <w:tcW w:w="290" w:type="pct"/>
          </w:tcPr>
          <w:p w14:paraId="14C8E0BD" w14:textId="77777777" w:rsidR="00E7519E" w:rsidRDefault="00412DD5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/>
          </w:tcPr>
          <w:p w14:paraId="79627904" w14:textId="77777777" w:rsidR="00E7519E" w:rsidRDefault="00E7519E"/>
        </w:tc>
        <w:tc>
          <w:tcPr>
            <w:tcW w:w="530" w:type="pct"/>
          </w:tcPr>
          <w:p w14:paraId="51C97DCC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870" w:type="pct"/>
          </w:tcPr>
          <w:p w14:paraId="39EBD1F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1070" w:type="pct"/>
          </w:tcPr>
          <w:p w14:paraId="26E2452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62-2012 п.4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7.24</w:t>
            </w:r>
          </w:p>
        </w:tc>
        <w:tc>
          <w:tcPr>
            <w:tcW w:w="730" w:type="pct"/>
            <w:vMerge/>
          </w:tcPr>
          <w:p w14:paraId="51829B0A" w14:textId="77777777" w:rsidR="00E7519E" w:rsidRDefault="00E7519E"/>
        </w:tc>
        <w:tc>
          <w:tcPr>
            <w:tcW w:w="815" w:type="pct"/>
            <w:vMerge/>
          </w:tcPr>
          <w:p w14:paraId="1A82B43D" w14:textId="77777777" w:rsidR="00E7519E" w:rsidRDefault="00E7519E"/>
        </w:tc>
      </w:tr>
      <w:tr w:rsidR="00E7519E" w14:paraId="173EAA55" w14:textId="77777777">
        <w:tc>
          <w:tcPr>
            <w:tcW w:w="290" w:type="pct"/>
          </w:tcPr>
          <w:p w14:paraId="4D4219B6" w14:textId="77777777" w:rsidR="00E7519E" w:rsidRDefault="00412DD5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7BE13DCB" w14:textId="77777777" w:rsidR="00E7519E" w:rsidRDefault="00E7519E"/>
        </w:tc>
        <w:tc>
          <w:tcPr>
            <w:tcW w:w="530" w:type="pct"/>
            <w:vMerge w:val="restart"/>
          </w:tcPr>
          <w:p w14:paraId="0B0C9D6B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</w:tcPr>
          <w:p w14:paraId="7DFFD15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</w:tcPr>
          <w:p w14:paraId="5A0EA44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EC26368" w14:textId="77777777" w:rsidR="00E7519E" w:rsidRDefault="00E7519E"/>
        </w:tc>
        <w:tc>
          <w:tcPr>
            <w:tcW w:w="815" w:type="pct"/>
            <w:vMerge/>
          </w:tcPr>
          <w:p w14:paraId="026C7E87" w14:textId="77777777" w:rsidR="00E7519E" w:rsidRDefault="00E7519E"/>
        </w:tc>
      </w:tr>
      <w:tr w:rsidR="00E7519E" w14:paraId="7A8FDEFB" w14:textId="77777777">
        <w:tc>
          <w:tcPr>
            <w:tcW w:w="290" w:type="pct"/>
          </w:tcPr>
          <w:p w14:paraId="5A193594" w14:textId="77777777" w:rsidR="00E7519E" w:rsidRDefault="00412DD5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1429502D" w14:textId="77777777" w:rsidR="00E7519E" w:rsidRDefault="00E7519E"/>
        </w:tc>
        <w:tc>
          <w:tcPr>
            <w:tcW w:w="530" w:type="pct"/>
            <w:vMerge/>
          </w:tcPr>
          <w:p w14:paraId="0FF586EC" w14:textId="77777777" w:rsidR="00E7519E" w:rsidRDefault="00E7519E"/>
        </w:tc>
        <w:tc>
          <w:tcPr>
            <w:tcW w:w="870" w:type="pct"/>
          </w:tcPr>
          <w:p w14:paraId="5945C48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6491631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893EA83" w14:textId="77777777" w:rsidR="00E7519E" w:rsidRDefault="00E7519E"/>
        </w:tc>
        <w:tc>
          <w:tcPr>
            <w:tcW w:w="815" w:type="pct"/>
            <w:vMerge/>
          </w:tcPr>
          <w:p w14:paraId="1D98660E" w14:textId="77777777" w:rsidR="00E7519E" w:rsidRDefault="00E7519E"/>
        </w:tc>
      </w:tr>
      <w:tr w:rsidR="00E7519E" w14:paraId="2FE0B21F" w14:textId="77777777">
        <w:trPr>
          <w:trHeight w:val="230"/>
        </w:trPr>
        <w:tc>
          <w:tcPr>
            <w:tcW w:w="290" w:type="pct"/>
            <w:vMerge w:val="restart"/>
          </w:tcPr>
          <w:p w14:paraId="7C6A305A" w14:textId="77777777" w:rsidR="00E7519E" w:rsidRDefault="00412DD5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10CDDF90" w14:textId="77777777" w:rsidR="00E7519E" w:rsidRDefault="00E7519E"/>
        </w:tc>
        <w:tc>
          <w:tcPr>
            <w:tcW w:w="530" w:type="pct"/>
            <w:vMerge/>
          </w:tcPr>
          <w:p w14:paraId="45065C52" w14:textId="77777777" w:rsidR="00E7519E" w:rsidRDefault="00E7519E"/>
        </w:tc>
        <w:tc>
          <w:tcPr>
            <w:tcW w:w="870" w:type="pct"/>
            <w:vMerge w:val="restart"/>
          </w:tcPr>
          <w:p w14:paraId="20109AC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80F31E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39F9D0FE" w14:textId="77777777" w:rsidR="00E7519E" w:rsidRDefault="00E7519E"/>
        </w:tc>
        <w:tc>
          <w:tcPr>
            <w:tcW w:w="815" w:type="pct"/>
            <w:vMerge/>
          </w:tcPr>
          <w:p w14:paraId="3FD37FF5" w14:textId="77777777" w:rsidR="00E7519E" w:rsidRDefault="00E7519E"/>
        </w:tc>
      </w:tr>
      <w:tr w:rsidR="00E7519E" w14:paraId="1FD979FF" w14:textId="77777777">
        <w:tc>
          <w:tcPr>
            <w:tcW w:w="290" w:type="pct"/>
          </w:tcPr>
          <w:p w14:paraId="5A1E1A1D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12.1*</w:t>
            </w:r>
          </w:p>
        </w:tc>
        <w:tc>
          <w:tcPr>
            <w:tcW w:w="680" w:type="pct"/>
            <w:vMerge w:val="restart"/>
          </w:tcPr>
          <w:p w14:paraId="4FDCB5F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</w:tcPr>
          <w:p w14:paraId="613E4A27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</w:tcPr>
          <w:p w14:paraId="2DAFB08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8151120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730" w:type="pct"/>
            <w:vMerge w:val="restart"/>
          </w:tcPr>
          <w:p w14:paraId="6B3ED4C9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64760CE4" w14:textId="77777777" w:rsidR="00E7519E" w:rsidRDefault="00E7519E">
            <w:pPr>
              <w:ind w:left="-84" w:right="-84"/>
            </w:pPr>
          </w:p>
        </w:tc>
      </w:tr>
      <w:tr w:rsidR="00E7519E" w14:paraId="22D1828B" w14:textId="77777777">
        <w:tc>
          <w:tcPr>
            <w:tcW w:w="290" w:type="pct"/>
          </w:tcPr>
          <w:p w14:paraId="7529E614" w14:textId="77777777" w:rsidR="00E7519E" w:rsidRDefault="00412DD5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636C812E" w14:textId="77777777" w:rsidR="00E7519E" w:rsidRDefault="00E7519E"/>
        </w:tc>
        <w:tc>
          <w:tcPr>
            <w:tcW w:w="530" w:type="pct"/>
          </w:tcPr>
          <w:p w14:paraId="54A49B8D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</w:tcPr>
          <w:p w14:paraId="49F041E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1070" w:type="pct"/>
          </w:tcPr>
          <w:p w14:paraId="211CC79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7.4.4.02-84</w:t>
            </w:r>
          </w:p>
        </w:tc>
        <w:tc>
          <w:tcPr>
            <w:tcW w:w="730" w:type="pct"/>
            <w:vMerge/>
          </w:tcPr>
          <w:p w14:paraId="68216D5A" w14:textId="77777777" w:rsidR="00E7519E" w:rsidRDefault="00E7519E"/>
        </w:tc>
        <w:tc>
          <w:tcPr>
            <w:tcW w:w="815" w:type="pct"/>
            <w:vMerge/>
          </w:tcPr>
          <w:p w14:paraId="656D07CF" w14:textId="77777777" w:rsidR="00E7519E" w:rsidRDefault="00E7519E"/>
        </w:tc>
      </w:tr>
      <w:tr w:rsidR="00E7519E" w14:paraId="1A8AF7B4" w14:textId="77777777">
        <w:tc>
          <w:tcPr>
            <w:tcW w:w="290" w:type="pct"/>
          </w:tcPr>
          <w:p w14:paraId="5A89C904" w14:textId="77777777" w:rsidR="00E7519E" w:rsidRDefault="00412DD5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72F172F8" w14:textId="77777777" w:rsidR="00E7519E" w:rsidRDefault="00E7519E"/>
        </w:tc>
        <w:tc>
          <w:tcPr>
            <w:tcW w:w="530" w:type="pct"/>
            <w:vMerge w:val="restart"/>
          </w:tcPr>
          <w:p w14:paraId="33D4901A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</w:tcPr>
          <w:p w14:paraId="7CA9009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тогенные энтеробактерии</w:t>
            </w:r>
          </w:p>
        </w:tc>
        <w:tc>
          <w:tcPr>
            <w:tcW w:w="1070" w:type="pct"/>
            <w:vMerge w:val="restart"/>
          </w:tcPr>
          <w:p w14:paraId="7A88CE89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730" w:type="pct"/>
            <w:vMerge/>
          </w:tcPr>
          <w:p w14:paraId="6D685FC5" w14:textId="77777777" w:rsidR="00E7519E" w:rsidRDefault="00E7519E"/>
        </w:tc>
        <w:tc>
          <w:tcPr>
            <w:tcW w:w="815" w:type="pct"/>
            <w:vMerge/>
          </w:tcPr>
          <w:p w14:paraId="582EE819" w14:textId="77777777" w:rsidR="00E7519E" w:rsidRDefault="00E7519E"/>
        </w:tc>
      </w:tr>
      <w:tr w:rsidR="00E7519E" w14:paraId="01863B64" w14:textId="77777777">
        <w:trPr>
          <w:trHeight w:val="230"/>
        </w:trPr>
        <w:tc>
          <w:tcPr>
            <w:tcW w:w="290" w:type="pct"/>
            <w:vMerge w:val="restart"/>
          </w:tcPr>
          <w:p w14:paraId="604D6817" w14:textId="77777777" w:rsidR="00E7519E" w:rsidRDefault="00412DD5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149F20EF" w14:textId="77777777" w:rsidR="00E7519E" w:rsidRDefault="00E7519E"/>
        </w:tc>
        <w:tc>
          <w:tcPr>
            <w:tcW w:w="530" w:type="pct"/>
            <w:vMerge/>
          </w:tcPr>
          <w:p w14:paraId="37BF3DDA" w14:textId="77777777" w:rsidR="00E7519E" w:rsidRDefault="00E7519E"/>
        </w:tc>
        <w:tc>
          <w:tcPr>
            <w:tcW w:w="870" w:type="pct"/>
            <w:vMerge w:val="restart"/>
          </w:tcPr>
          <w:p w14:paraId="3EB4A38B" w14:textId="77777777" w:rsidR="00E7519E" w:rsidRDefault="00412DD5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  <w:vMerge/>
          </w:tcPr>
          <w:p w14:paraId="32F2F30C" w14:textId="77777777" w:rsidR="00E7519E" w:rsidRDefault="00E7519E"/>
        </w:tc>
        <w:tc>
          <w:tcPr>
            <w:tcW w:w="730" w:type="pct"/>
            <w:vMerge/>
          </w:tcPr>
          <w:p w14:paraId="2D62EE40" w14:textId="77777777" w:rsidR="00E7519E" w:rsidRDefault="00E7519E"/>
        </w:tc>
        <w:tc>
          <w:tcPr>
            <w:tcW w:w="815" w:type="pct"/>
            <w:vMerge/>
          </w:tcPr>
          <w:p w14:paraId="475ACD63" w14:textId="77777777" w:rsidR="00E7519E" w:rsidRDefault="00E7519E"/>
        </w:tc>
      </w:tr>
      <w:tr w:rsidR="00E7519E" w14:paraId="37758E5F" w14:textId="77777777">
        <w:trPr>
          <w:trHeight w:val="230"/>
        </w:trPr>
        <w:tc>
          <w:tcPr>
            <w:tcW w:w="290" w:type="pct"/>
            <w:vMerge w:val="restart"/>
          </w:tcPr>
          <w:p w14:paraId="15A11870" w14:textId="77777777" w:rsidR="00E7519E" w:rsidRDefault="00412DD5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6033418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2964B56A" w14:textId="77777777" w:rsidR="00E7519E" w:rsidRDefault="00412DD5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870" w:type="pct"/>
            <w:vMerge w:val="restart"/>
          </w:tcPr>
          <w:p w14:paraId="1790608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  <w:vMerge w:val="restart"/>
          </w:tcPr>
          <w:p w14:paraId="18D2E2C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8321-73 п.3;</w:t>
            </w:r>
            <w:r>
              <w:rPr>
                <w:sz w:val="22"/>
              </w:rPr>
              <w:br/>
              <w:t>СТБ 1087-97 п.5.4;</w:t>
            </w:r>
            <w:r>
              <w:rPr>
                <w:sz w:val="22"/>
              </w:rPr>
              <w:br/>
              <w:t>СТБ 952-94 п.3.3</w:t>
            </w:r>
          </w:p>
        </w:tc>
        <w:tc>
          <w:tcPr>
            <w:tcW w:w="730" w:type="pct"/>
            <w:vMerge w:val="restart"/>
          </w:tcPr>
          <w:p w14:paraId="6D536CD8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34839846" w14:textId="77777777" w:rsidR="00E7519E" w:rsidRDefault="00E7519E">
            <w:pPr>
              <w:ind w:left="-84" w:right="-84"/>
            </w:pPr>
          </w:p>
        </w:tc>
      </w:tr>
      <w:tr w:rsidR="00E7519E" w14:paraId="08CAA174" w14:textId="77777777">
        <w:trPr>
          <w:trHeight w:val="230"/>
        </w:trPr>
        <w:tc>
          <w:tcPr>
            <w:tcW w:w="290" w:type="pct"/>
            <w:vMerge w:val="restart"/>
          </w:tcPr>
          <w:p w14:paraId="33E39D4B" w14:textId="77777777" w:rsidR="00E7519E" w:rsidRDefault="00412DD5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3E16045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Изделия медицинского назначения. Маникюрные и педикюрные наборы и инструменты</w:t>
            </w:r>
          </w:p>
        </w:tc>
        <w:tc>
          <w:tcPr>
            <w:tcW w:w="530" w:type="pct"/>
            <w:vMerge w:val="restart"/>
          </w:tcPr>
          <w:p w14:paraId="6DB22D83" w14:textId="77777777" w:rsidR="00E7519E" w:rsidRDefault="00412DD5">
            <w:pPr>
              <w:ind w:left="-84" w:right="-84"/>
            </w:pPr>
            <w:r>
              <w:rPr>
                <w:sz w:val="22"/>
              </w:rPr>
              <w:t>25.71/01.086, 32.50/01.086</w:t>
            </w:r>
          </w:p>
        </w:tc>
        <w:tc>
          <w:tcPr>
            <w:tcW w:w="870" w:type="pct"/>
            <w:vMerge w:val="restart"/>
          </w:tcPr>
          <w:p w14:paraId="6788F09A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0B83211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Инструкция 4.2.10-22-1-2006 гл. 4 п.20</w:t>
            </w:r>
          </w:p>
        </w:tc>
        <w:tc>
          <w:tcPr>
            <w:tcW w:w="730" w:type="pct"/>
            <w:vMerge w:val="restart"/>
          </w:tcPr>
          <w:p w14:paraId="4098F400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46D587E1" w14:textId="77777777" w:rsidR="00E7519E" w:rsidRDefault="00E7519E">
            <w:pPr>
              <w:ind w:left="-84" w:right="-84"/>
            </w:pPr>
          </w:p>
        </w:tc>
      </w:tr>
      <w:tr w:rsidR="00E7519E" w14:paraId="749E765C" w14:textId="77777777">
        <w:tc>
          <w:tcPr>
            <w:tcW w:w="290" w:type="pct"/>
          </w:tcPr>
          <w:p w14:paraId="60A08308" w14:textId="77777777" w:rsidR="00E7519E" w:rsidRDefault="00412DD5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08CFA3F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Испаражнения</w:t>
            </w:r>
          </w:p>
        </w:tc>
        <w:tc>
          <w:tcPr>
            <w:tcW w:w="530" w:type="pct"/>
          </w:tcPr>
          <w:p w14:paraId="20D247AC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1.02/01.086</w:t>
            </w:r>
          </w:p>
        </w:tc>
        <w:tc>
          <w:tcPr>
            <w:tcW w:w="870" w:type="pct"/>
          </w:tcPr>
          <w:p w14:paraId="3E145E8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Выявление и идентификация возбудителей инфекционных заболеваний</w:t>
            </w:r>
          </w:p>
        </w:tc>
        <w:tc>
          <w:tcPr>
            <w:tcW w:w="1070" w:type="pct"/>
          </w:tcPr>
          <w:p w14:paraId="2E7A96F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Инструкция по применению 026-0309, утв. Главным государственным санитарным РБ врачом 08.09.2009</w:t>
            </w:r>
          </w:p>
        </w:tc>
        <w:tc>
          <w:tcPr>
            <w:tcW w:w="730" w:type="pct"/>
            <w:vMerge w:val="restart"/>
          </w:tcPr>
          <w:p w14:paraId="2FFD5CBD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25DB998D" w14:textId="77777777" w:rsidR="00E7519E" w:rsidRDefault="00E7519E">
            <w:pPr>
              <w:ind w:left="-84" w:right="-84"/>
            </w:pPr>
          </w:p>
        </w:tc>
      </w:tr>
      <w:tr w:rsidR="00E7519E" w14:paraId="28682B25" w14:textId="77777777">
        <w:tc>
          <w:tcPr>
            <w:tcW w:w="290" w:type="pct"/>
          </w:tcPr>
          <w:p w14:paraId="7E2F93D7" w14:textId="77777777" w:rsidR="00E7519E" w:rsidRDefault="00412DD5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680" w:type="pct"/>
            <w:vMerge/>
          </w:tcPr>
          <w:p w14:paraId="02479905" w14:textId="77777777" w:rsidR="00E7519E" w:rsidRDefault="00E7519E"/>
        </w:tc>
        <w:tc>
          <w:tcPr>
            <w:tcW w:w="530" w:type="pct"/>
            <w:vMerge w:val="restart"/>
          </w:tcPr>
          <w:p w14:paraId="0FC5F650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870" w:type="pct"/>
          </w:tcPr>
          <w:p w14:paraId="388715F6" w14:textId="77777777" w:rsidR="00E7519E" w:rsidRDefault="00412DD5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, яйца гельминтов</w:t>
            </w:r>
          </w:p>
        </w:tc>
        <w:tc>
          <w:tcPr>
            <w:tcW w:w="1070" w:type="pct"/>
          </w:tcPr>
          <w:p w14:paraId="3162400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Инструкция по применению 021-0306, утв. Главным государственным санитарным врачом Республики Беларусь 03.01.2007;</w:t>
            </w:r>
            <w:r>
              <w:rPr>
                <w:sz w:val="22"/>
              </w:rPr>
              <w:br/>
              <w:t>Инструкция по применению 65-0605, утв. Главным государственным врачом Республики Беларусь 13.06.2005 с.7-10</w:t>
            </w:r>
          </w:p>
        </w:tc>
        <w:tc>
          <w:tcPr>
            <w:tcW w:w="730" w:type="pct"/>
            <w:vMerge/>
          </w:tcPr>
          <w:p w14:paraId="213E44B3" w14:textId="77777777" w:rsidR="00E7519E" w:rsidRDefault="00E7519E"/>
        </w:tc>
        <w:tc>
          <w:tcPr>
            <w:tcW w:w="815" w:type="pct"/>
            <w:vMerge/>
          </w:tcPr>
          <w:p w14:paraId="6CDE54CD" w14:textId="77777777" w:rsidR="00E7519E" w:rsidRDefault="00E7519E"/>
        </w:tc>
      </w:tr>
      <w:tr w:rsidR="00E7519E" w14:paraId="5C158588" w14:textId="77777777">
        <w:tc>
          <w:tcPr>
            <w:tcW w:w="290" w:type="pct"/>
          </w:tcPr>
          <w:p w14:paraId="3F4BE8DB" w14:textId="77777777" w:rsidR="00E7519E" w:rsidRDefault="00412DD5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5E30FF29" w14:textId="77777777" w:rsidR="00E7519E" w:rsidRDefault="00E7519E"/>
        </w:tc>
        <w:tc>
          <w:tcPr>
            <w:tcW w:w="530" w:type="pct"/>
            <w:vMerge/>
          </w:tcPr>
          <w:p w14:paraId="18B9AD6D" w14:textId="77777777" w:rsidR="00E7519E" w:rsidRDefault="00E7519E"/>
        </w:tc>
        <w:tc>
          <w:tcPr>
            <w:tcW w:w="870" w:type="pct"/>
          </w:tcPr>
          <w:p w14:paraId="263EE6CC" w14:textId="77777777" w:rsidR="00E7519E" w:rsidRDefault="00412DD5">
            <w:pPr>
              <w:ind w:left="-84" w:right="-84"/>
            </w:pPr>
            <w:r>
              <w:rPr>
                <w:sz w:val="22"/>
              </w:rPr>
              <w:t>Цисты простейших</w:t>
            </w:r>
          </w:p>
        </w:tc>
        <w:tc>
          <w:tcPr>
            <w:tcW w:w="1070" w:type="pct"/>
            <w:vMerge w:val="restart"/>
          </w:tcPr>
          <w:p w14:paraId="5628DC6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Инструкция 4.2.11-19-9-2004</w:t>
            </w:r>
          </w:p>
        </w:tc>
        <w:tc>
          <w:tcPr>
            <w:tcW w:w="730" w:type="pct"/>
            <w:vMerge/>
          </w:tcPr>
          <w:p w14:paraId="789D23E7" w14:textId="77777777" w:rsidR="00E7519E" w:rsidRDefault="00E7519E"/>
        </w:tc>
        <w:tc>
          <w:tcPr>
            <w:tcW w:w="815" w:type="pct"/>
            <w:vMerge/>
          </w:tcPr>
          <w:p w14:paraId="3F773ABF" w14:textId="77777777" w:rsidR="00E7519E" w:rsidRDefault="00E7519E"/>
        </w:tc>
      </w:tr>
      <w:tr w:rsidR="00E7519E" w14:paraId="2838C55C" w14:textId="77777777">
        <w:trPr>
          <w:trHeight w:val="230"/>
        </w:trPr>
        <w:tc>
          <w:tcPr>
            <w:tcW w:w="290" w:type="pct"/>
            <w:vMerge w:val="restart"/>
          </w:tcPr>
          <w:p w14:paraId="40B08B92" w14:textId="77777777" w:rsidR="00E7519E" w:rsidRDefault="00412DD5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4FE73FB9" w14:textId="77777777" w:rsidR="00E7519E" w:rsidRDefault="00E7519E"/>
        </w:tc>
        <w:tc>
          <w:tcPr>
            <w:tcW w:w="530" w:type="pct"/>
            <w:vMerge/>
          </w:tcPr>
          <w:p w14:paraId="75847452" w14:textId="77777777" w:rsidR="00E7519E" w:rsidRDefault="00E7519E"/>
        </w:tc>
        <w:tc>
          <w:tcPr>
            <w:tcW w:w="870" w:type="pct"/>
            <w:vMerge w:val="restart"/>
          </w:tcPr>
          <w:p w14:paraId="756F5F01" w14:textId="77777777" w:rsidR="00E7519E" w:rsidRDefault="00412DD5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/>
          </w:tcPr>
          <w:p w14:paraId="4C9C94E3" w14:textId="77777777" w:rsidR="00E7519E" w:rsidRDefault="00E7519E"/>
        </w:tc>
        <w:tc>
          <w:tcPr>
            <w:tcW w:w="730" w:type="pct"/>
            <w:vMerge/>
          </w:tcPr>
          <w:p w14:paraId="2E08951E" w14:textId="77777777" w:rsidR="00E7519E" w:rsidRDefault="00E7519E"/>
        </w:tc>
        <w:tc>
          <w:tcPr>
            <w:tcW w:w="815" w:type="pct"/>
            <w:vMerge/>
          </w:tcPr>
          <w:p w14:paraId="1A4D72C6" w14:textId="77777777" w:rsidR="00E7519E" w:rsidRDefault="00E7519E"/>
        </w:tc>
      </w:tr>
      <w:tr w:rsidR="00E7519E" w14:paraId="1D40B5C0" w14:textId="77777777">
        <w:tc>
          <w:tcPr>
            <w:tcW w:w="290" w:type="pct"/>
          </w:tcPr>
          <w:p w14:paraId="24F83370" w14:textId="77777777" w:rsidR="00E7519E" w:rsidRDefault="00412DD5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60DA216F" w14:textId="77777777" w:rsidR="00E7519E" w:rsidRDefault="00412DD5">
            <w:pPr>
              <w:ind w:left="-84" w:right="-84"/>
            </w:pPr>
            <w:r>
              <w:rPr>
                <w:sz w:val="22"/>
              </w:rPr>
              <w:t xml:space="preserve">Клинический материал от </w:t>
            </w:r>
            <w:r>
              <w:rPr>
                <w:sz w:val="22"/>
              </w:rPr>
              <w:lastRenderedPageBreak/>
              <w:t>обследуемых лиц: грудное молоко, желчь, кал, спино-мозговая жидкость, моча, кровь, гной, промывные воды и рвотные массы; - отделяемое из нижних и верхних ды-хательных путей, -отделяемое из урогенитального тракта, ушей, глаз</w:t>
            </w:r>
          </w:p>
        </w:tc>
        <w:tc>
          <w:tcPr>
            <w:tcW w:w="530" w:type="pct"/>
            <w:vMerge w:val="restart"/>
          </w:tcPr>
          <w:p w14:paraId="2B417FAF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 xml:space="preserve">101.01/01.086, 101.02/01.086, </w:t>
            </w:r>
            <w:r>
              <w:rPr>
                <w:sz w:val="22"/>
              </w:rPr>
              <w:lastRenderedPageBreak/>
              <w:t>101.03/01.086, 101.09/01.086, 101.14/01.086, 101.15/01.086</w:t>
            </w:r>
          </w:p>
        </w:tc>
        <w:tc>
          <w:tcPr>
            <w:tcW w:w="870" w:type="pct"/>
          </w:tcPr>
          <w:p w14:paraId="0ACC26AF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Бактерии рода Corynebacterium</w:t>
            </w:r>
          </w:p>
        </w:tc>
        <w:tc>
          <w:tcPr>
            <w:tcW w:w="1070" w:type="pct"/>
          </w:tcPr>
          <w:p w14:paraId="54F4AD56" w14:textId="77777777" w:rsidR="00E7519E" w:rsidRDefault="00412DD5">
            <w:pPr>
              <w:ind w:left="-84" w:right="-84"/>
            </w:pPr>
            <w:r>
              <w:rPr>
                <w:sz w:val="22"/>
              </w:rPr>
              <w:t xml:space="preserve">Инструкция по применению № 075-0210, утв. Главным </w:t>
            </w:r>
            <w:r>
              <w:rPr>
                <w:sz w:val="22"/>
              </w:rPr>
              <w:lastRenderedPageBreak/>
              <w:t>государственным санитарным врачом Республики Беларусь</w:t>
            </w:r>
          </w:p>
        </w:tc>
        <w:tc>
          <w:tcPr>
            <w:tcW w:w="730" w:type="pct"/>
            <w:vMerge w:val="restart"/>
          </w:tcPr>
          <w:p w14:paraId="49AAAB10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ул. 50лет октября, 29а, 247355, г. Буда-</w:t>
            </w:r>
            <w:r>
              <w:rPr>
                <w:sz w:val="22"/>
              </w:rPr>
              <w:lastRenderedPageBreak/>
              <w:t>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33715117" w14:textId="77777777" w:rsidR="00E7519E" w:rsidRDefault="00E7519E">
            <w:pPr>
              <w:ind w:left="-84" w:right="-84"/>
            </w:pPr>
          </w:p>
        </w:tc>
      </w:tr>
      <w:tr w:rsidR="00E7519E" w14:paraId="0CF3D0E9" w14:textId="77777777">
        <w:tc>
          <w:tcPr>
            <w:tcW w:w="290" w:type="pct"/>
          </w:tcPr>
          <w:p w14:paraId="56894AC9" w14:textId="77777777" w:rsidR="00E7519E" w:rsidRDefault="00412DD5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6C06D829" w14:textId="77777777" w:rsidR="00E7519E" w:rsidRDefault="00E7519E"/>
        </w:tc>
        <w:tc>
          <w:tcPr>
            <w:tcW w:w="530" w:type="pct"/>
            <w:vMerge/>
          </w:tcPr>
          <w:p w14:paraId="5D9F803F" w14:textId="77777777" w:rsidR="00E7519E" w:rsidRDefault="00E7519E"/>
        </w:tc>
        <w:tc>
          <w:tcPr>
            <w:tcW w:w="870" w:type="pct"/>
          </w:tcPr>
          <w:p w14:paraId="4B07EBB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рода Vibrio cholerae</w:t>
            </w:r>
          </w:p>
        </w:tc>
        <w:tc>
          <w:tcPr>
            <w:tcW w:w="1070" w:type="pct"/>
          </w:tcPr>
          <w:p w14:paraId="09E9DA5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Инструкция 1.2.11-17-8-2004 п.11.5</w:t>
            </w:r>
          </w:p>
        </w:tc>
        <w:tc>
          <w:tcPr>
            <w:tcW w:w="730" w:type="pct"/>
            <w:vMerge/>
          </w:tcPr>
          <w:p w14:paraId="6B6A0ACD" w14:textId="77777777" w:rsidR="00E7519E" w:rsidRDefault="00E7519E"/>
        </w:tc>
        <w:tc>
          <w:tcPr>
            <w:tcW w:w="815" w:type="pct"/>
            <w:vMerge/>
          </w:tcPr>
          <w:p w14:paraId="5E2D5A73" w14:textId="77777777" w:rsidR="00E7519E" w:rsidRDefault="00E7519E"/>
        </w:tc>
      </w:tr>
      <w:tr w:rsidR="00E7519E" w14:paraId="0ED6A52F" w14:textId="77777777">
        <w:tc>
          <w:tcPr>
            <w:tcW w:w="290" w:type="pct"/>
          </w:tcPr>
          <w:p w14:paraId="00A23A0A" w14:textId="77777777" w:rsidR="00E7519E" w:rsidRDefault="00412DD5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6A99385E" w14:textId="77777777" w:rsidR="00E7519E" w:rsidRDefault="00E7519E"/>
        </w:tc>
        <w:tc>
          <w:tcPr>
            <w:tcW w:w="530" w:type="pct"/>
            <w:vMerge/>
          </w:tcPr>
          <w:p w14:paraId="13146AD5" w14:textId="77777777" w:rsidR="00E7519E" w:rsidRDefault="00E7519E"/>
        </w:tc>
        <w:tc>
          <w:tcPr>
            <w:tcW w:w="870" w:type="pct"/>
          </w:tcPr>
          <w:p w14:paraId="115335E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икроорганизмы рода Staphylococcus</w:t>
            </w:r>
          </w:p>
        </w:tc>
        <w:tc>
          <w:tcPr>
            <w:tcW w:w="1070" w:type="pct"/>
          </w:tcPr>
          <w:p w14:paraId="4047FEE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Инструкция по применению № 075-0210, утв. Главным государственным санитарным врачом Республики Беларусь</w:t>
            </w:r>
          </w:p>
        </w:tc>
        <w:tc>
          <w:tcPr>
            <w:tcW w:w="730" w:type="pct"/>
            <w:vMerge/>
          </w:tcPr>
          <w:p w14:paraId="250A431A" w14:textId="77777777" w:rsidR="00E7519E" w:rsidRDefault="00E7519E"/>
        </w:tc>
        <w:tc>
          <w:tcPr>
            <w:tcW w:w="815" w:type="pct"/>
            <w:vMerge/>
          </w:tcPr>
          <w:p w14:paraId="15BD00DC" w14:textId="77777777" w:rsidR="00E7519E" w:rsidRDefault="00E7519E"/>
        </w:tc>
      </w:tr>
      <w:tr w:rsidR="00E7519E" w14:paraId="6E021E6D" w14:textId="77777777">
        <w:tc>
          <w:tcPr>
            <w:tcW w:w="290" w:type="pct"/>
          </w:tcPr>
          <w:p w14:paraId="5B8BA476" w14:textId="77777777" w:rsidR="00E7519E" w:rsidRDefault="00412DD5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1731190A" w14:textId="77777777" w:rsidR="00E7519E" w:rsidRDefault="00E7519E"/>
        </w:tc>
        <w:tc>
          <w:tcPr>
            <w:tcW w:w="530" w:type="pct"/>
            <w:vMerge/>
          </w:tcPr>
          <w:p w14:paraId="519A43C3" w14:textId="77777777" w:rsidR="00E7519E" w:rsidRDefault="00E7519E"/>
        </w:tc>
        <w:tc>
          <w:tcPr>
            <w:tcW w:w="870" w:type="pct"/>
          </w:tcPr>
          <w:p w14:paraId="2626735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2C23D93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Инструкция 4.2.10-15-21-2006</w:t>
            </w:r>
          </w:p>
        </w:tc>
        <w:tc>
          <w:tcPr>
            <w:tcW w:w="730" w:type="pct"/>
            <w:vMerge/>
          </w:tcPr>
          <w:p w14:paraId="76505862" w14:textId="77777777" w:rsidR="00E7519E" w:rsidRDefault="00E7519E"/>
        </w:tc>
        <w:tc>
          <w:tcPr>
            <w:tcW w:w="815" w:type="pct"/>
            <w:vMerge/>
          </w:tcPr>
          <w:p w14:paraId="035BA629" w14:textId="77777777" w:rsidR="00E7519E" w:rsidRDefault="00E7519E"/>
        </w:tc>
      </w:tr>
      <w:tr w:rsidR="00E7519E" w14:paraId="2F54FE9B" w14:textId="77777777">
        <w:trPr>
          <w:trHeight w:val="230"/>
        </w:trPr>
        <w:tc>
          <w:tcPr>
            <w:tcW w:w="290" w:type="pct"/>
            <w:vMerge w:val="restart"/>
          </w:tcPr>
          <w:p w14:paraId="625629E4" w14:textId="77777777" w:rsidR="00E7519E" w:rsidRDefault="00412DD5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1E91F80E" w14:textId="77777777" w:rsidR="00E7519E" w:rsidRDefault="00E7519E"/>
        </w:tc>
        <w:tc>
          <w:tcPr>
            <w:tcW w:w="530" w:type="pct"/>
            <w:vMerge/>
          </w:tcPr>
          <w:p w14:paraId="60E5FDF6" w14:textId="77777777" w:rsidR="00E7519E" w:rsidRDefault="00E7519E"/>
        </w:tc>
        <w:tc>
          <w:tcPr>
            <w:tcW w:w="870" w:type="pct"/>
            <w:vMerge w:val="restart"/>
          </w:tcPr>
          <w:p w14:paraId="724CAE24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02C18AE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Инструкция по применению № 075-0210, утв. Главным государственным санитарным врачом Республики Беларусь гл.3</w:t>
            </w:r>
          </w:p>
        </w:tc>
        <w:tc>
          <w:tcPr>
            <w:tcW w:w="730" w:type="pct"/>
            <w:vMerge/>
          </w:tcPr>
          <w:p w14:paraId="55F96726" w14:textId="77777777" w:rsidR="00E7519E" w:rsidRDefault="00E7519E"/>
        </w:tc>
        <w:tc>
          <w:tcPr>
            <w:tcW w:w="815" w:type="pct"/>
            <w:vMerge/>
          </w:tcPr>
          <w:p w14:paraId="5BF70A5A" w14:textId="77777777" w:rsidR="00E7519E" w:rsidRDefault="00E7519E"/>
        </w:tc>
      </w:tr>
      <w:tr w:rsidR="00E7519E" w14:paraId="18346036" w14:textId="77777777">
        <w:trPr>
          <w:trHeight w:val="230"/>
        </w:trPr>
        <w:tc>
          <w:tcPr>
            <w:tcW w:w="290" w:type="pct"/>
            <w:vMerge w:val="restart"/>
          </w:tcPr>
          <w:p w14:paraId="6AB846F7" w14:textId="77777777" w:rsidR="00E7519E" w:rsidRDefault="00412DD5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3A87569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басные изделия, продукты из мяса всех видов убойных животных,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5117EB2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11/42.000, 10.12/42.000, 10.13/42.000, 10.86/42.000</w:t>
            </w:r>
          </w:p>
        </w:tc>
        <w:tc>
          <w:tcPr>
            <w:tcW w:w="870" w:type="pct"/>
            <w:vMerge w:val="restart"/>
          </w:tcPr>
          <w:p w14:paraId="3B367A6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  <w:vMerge w:val="restart"/>
          </w:tcPr>
          <w:p w14:paraId="3403D34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4288-76 п.2.1;</w:t>
            </w:r>
            <w:r>
              <w:rPr>
                <w:sz w:val="22"/>
              </w:rPr>
              <w:br/>
              <w:t>ГОСТ 9792-73 пп.1,2,4</w:t>
            </w:r>
          </w:p>
        </w:tc>
        <w:tc>
          <w:tcPr>
            <w:tcW w:w="730" w:type="pct"/>
            <w:vMerge w:val="restart"/>
          </w:tcPr>
          <w:p w14:paraId="11CC6A23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6A108E6A" w14:textId="77777777" w:rsidR="00E7519E" w:rsidRDefault="00E7519E">
            <w:pPr>
              <w:ind w:left="-84" w:right="-84"/>
            </w:pPr>
          </w:p>
        </w:tc>
      </w:tr>
      <w:tr w:rsidR="00E7519E" w14:paraId="4F80B6FF" w14:textId="77777777">
        <w:tc>
          <w:tcPr>
            <w:tcW w:w="290" w:type="pct"/>
          </w:tcPr>
          <w:p w14:paraId="2C5BBA15" w14:textId="77777777" w:rsidR="00E7519E" w:rsidRDefault="00412DD5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55FE6F8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ммунальные отходы (зольные)</w:t>
            </w:r>
          </w:p>
        </w:tc>
        <w:tc>
          <w:tcPr>
            <w:tcW w:w="530" w:type="pct"/>
          </w:tcPr>
          <w:p w14:paraId="1D0954DA" w14:textId="77777777" w:rsidR="00E7519E" w:rsidRDefault="00412DD5">
            <w:pPr>
              <w:ind w:left="-84" w:right="-84"/>
            </w:pPr>
            <w:r>
              <w:rPr>
                <w:sz w:val="22"/>
              </w:rPr>
              <w:t>38.12/42.000</w:t>
            </w:r>
          </w:p>
        </w:tc>
        <w:tc>
          <w:tcPr>
            <w:tcW w:w="870" w:type="pct"/>
          </w:tcPr>
          <w:p w14:paraId="0A08FBA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</w:tcPr>
          <w:p w14:paraId="15A9E71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ОПр.МН 01-98</w:t>
            </w:r>
          </w:p>
        </w:tc>
        <w:tc>
          <w:tcPr>
            <w:tcW w:w="730" w:type="pct"/>
            <w:vMerge w:val="restart"/>
          </w:tcPr>
          <w:p w14:paraId="32133F83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27785C7C" w14:textId="77777777" w:rsidR="00E7519E" w:rsidRDefault="00E7519E">
            <w:pPr>
              <w:ind w:left="-84" w:right="-84"/>
            </w:pPr>
          </w:p>
        </w:tc>
      </w:tr>
      <w:tr w:rsidR="00E7519E" w14:paraId="26DCFC1A" w14:textId="77777777">
        <w:trPr>
          <w:trHeight w:val="230"/>
        </w:trPr>
        <w:tc>
          <w:tcPr>
            <w:tcW w:w="290" w:type="pct"/>
            <w:vMerge w:val="restart"/>
          </w:tcPr>
          <w:p w14:paraId="17F92616" w14:textId="77777777" w:rsidR="00E7519E" w:rsidRDefault="00412DD5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4C36DE7A" w14:textId="77777777" w:rsidR="00E7519E" w:rsidRDefault="00E7519E"/>
        </w:tc>
        <w:tc>
          <w:tcPr>
            <w:tcW w:w="530" w:type="pct"/>
            <w:vMerge w:val="restart"/>
          </w:tcPr>
          <w:p w14:paraId="7001C8E8" w14:textId="77777777" w:rsidR="00E7519E" w:rsidRDefault="00412DD5">
            <w:pPr>
              <w:ind w:left="-84" w:right="-84"/>
            </w:pPr>
            <w:r>
              <w:rPr>
                <w:sz w:val="22"/>
              </w:rPr>
              <w:t>38.12/04.125</w:t>
            </w:r>
          </w:p>
        </w:tc>
        <w:tc>
          <w:tcPr>
            <w:tcW w:w="870" w:type="pct"/>
            <w:vMerge w:val="restart"/>
          </w:tcPr>
          <w:p w14:paraId="0F855D47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0A581CF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715C4E6D" w14:textId="77777777" w:rsidR="00E7519E" w:rsidRDefault="00E7519E"/>
        </w:tc>
        <w:tc>
          <w:tcPr>
            <w:tcW w:w="815" w:type="pct"/>
            <w:vMerge/>
          </w:tcPr>
          <w:p w14:paraId="7D39A0DB" w14:textId="77777777" w:rsidR="00E7519E" w:rsidRDefault="00E7519E"/>
        </w:tc>
      </w:tr>
      <w:tr w:rsidR="00E7519E" w14:paraId="61E9E515" w14:textId="77777777">
        <w:tc>
          <w:tcPr>
            <w:tcW w:w="290" w:type="pct"/>
          </w:tcPr>
          <w:p w14:paraId="06C045BE" w14:textId="77777777" w:rsidR="00E7519E" w:rsidRDefault="00412DD5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19404AC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5280F248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870" w:type="pct"/>
          </w:tcPr>
          <w:p w14:paraId="37DB8D06" w14:textId="77777777" w:rsidR="00E7519E" w:rsidRDefault="00412D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CBDE2F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8</w:t>
            </w:r>
          </w:p>
        </w:tc>
        <w:tc>
          <w:tcPr>
            <w:tcW w:w="730" w:type="pct"/>
            <w:vMerge w:val="restart"/>
          </w:tcPr>
          <w:p w14:paraId="1BB9EC83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46B326F2" w14:textId="77777777" w:rsidR="00E7519E" w:rsidRDefault="00E7519E">
            <w:pPr>
              <w:ind w:left="-84" w:right="-84"/>
            </w:pPr>
          </w:p>
        </w:tc>
      </w:tr>
      <w:tr w:rsidR="00E7519E" w14:paraId="3DDFFCCC" w14:textId="77777777">
        <w:tc>
          <w:tcPr>
            <w:tcW w:w="290" w:type="pct"/>
          </w:tcPr>
          <w:p w14:paraId="6506484B" w14:textId="77777777" w:rsidR="00E7519E" w:rsidRDefault="00412DD5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3D105424" w14:textId="77777777" w:rsidR="00E7519E" w:rsidRDefault="00E7519E"/>
        </w:tc>
        <w:tc>
          <w:tcPr>
            <w:tcW w:w="530" w:type="pct"/>
            <w:vMerge/>
          </w:tcPr>
          <w:p w14:paraId="3678BC53" w14:textId="77777777" w:rsidR="00E7519E" w:rsidRDefault="00E7519E"/>
        </w:tc>
        <w:tc>
          <w:tcPr>
            <w:tcW w:w="870" w:type="pct"/>
          </w:tcPr>
          <w:p w14:paraId="50DD8E6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EADB00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8461059" w14:textId="77777777" w:rsidR="00E7519E" w:rsidRDefault="00E7519E"/>
        </w:tc>
        <w:tc>
          <w:tcPr>
            <w:tcW w:w="815" w:type="pct"/>
            <w:vMerge/>
          </w:tcPr>
          <w:p w14:paraId="42EDF515" w14:textId="77777777" w:rsidR="00E7519E" w:rsidRDefault="00E7519E"/>
        </w:tc>
      </w:tr>
      <w:tr w:rsidR="00E7519E" w14:paraId="66D8F434" w14:textId="77777777">
        <w:tc>
          <w:tcPr>
            <w:tcW w:w="290" w:type="pct"/>
          </w:tcPr>
          <w:p w14:paraId="54F1F39A" w14:textId="77777777" w:rsidR="00E7519E" w:rsidRDefault="00412DD5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611B3E73" w14:textId="77777777" w:rsidR="00E7519E" w:rsidRDefault="00E7519E"/>
        </w:tc>
        <w:tc>
          <w:tcPr>
            <w:tcW w:w="530" w:type="pct"/>
            <w:vMerge/>
          </w:tcPr>
          <w:p w14:paraId="6D37A402" w14:textId="77777777" w:rsidR="00E7519E" w:rsidRDefault="00E7519E"/>
        </w:tc>
        <w:tc>
          <w:tcPr>
            <w:tcW w:w="870" w:type="pct"/>
          </w:tcPr>
          <w:p w14:paraId="0A9BBF9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 (КМАФАнМ)</w:t>
            </w:r>
          </w:p>
        </w:tc>
        <w:tc>
          <w:tcPr>
            <w:tcW w:w="1070" w:type="pct"/>
          </w:tcPr>
          <w:p w14:paraId="1411B5D6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/>
          </w:tcPr>
          <w:p w14:paraId="06798C24" w14:textId="77777777" w:rsidR="00E7519E" w:rsidRDefault="00E7519E"/>
        </w:tc>
        <w:tc>
          <w:tcPr>
            <w:tcW w:w="815" w:type="pct"/>
            <w:vMerge/>
          </w:tcPr>
          <w:p w14:paraId="0001F9CE" w14:textId="77777777" w:rsidR="00E7519E" w:rsidRDefault="00E7519E"/>
        </w:tc>
      </w:tr>
      <w:tr w:rsidR="00E7519E" w14:paraId="303B999B" w14:textId="77777777">
        <w:tc>
          <w:tcPr>
            <w:tcW w:w="290" w:type="pct"/>
          </w:tcPr>
          <w:p w14:paraId="2C1D5AB7" w14:textId="77777777" w:rsidR="00E7519E" w:rsidRDefault="00412DD5">
            <w:pPr>
              <w:ind w:left="-84" w:right="-84"/>
            </w:pPr>
            <w:r>
              <w:rPr>
                <w:sz w:val="22"/>
              </w:rPr>
              <w:t>19.4**</w:t>
            </w:r>
          </w:p>
        </w:tc>
        <w:tc>
          <w:tcPr>
            <w:tcW w:w="680" w:type="pct"/>
            <w:vMerge/>
          </w:tcPr>
          <w:p w14:paraId="7D2DEE6D" w14:textId="77777777" w:rsidR="00E7519E" w:rsidRDefault="00E7519E"/>
        </w:tc>
        <w:tc>
          <w:tcPr>
            <w:tcW w:w="530" w:type="pct"/>
          </w:tcPr>
          <w:p w14:paraId="6620C488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72/42.000, 10.81/42.000, 10.82/42.000, 10.86/42.000</w:t>
            </w:r>
          </w:p>
        </w:tc>
        <w:tc>
          <w:tcPr>
            <w:tcW w:w="870" w:type="pct"/>
          </w:tcPr>
          <w:p w14:paraId="122075D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1070" w:type="pct"/>
          </w:tcPr>
          <w:p w14:paraId="02558A2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СТБ 1036-97 п.7.8</w:t>
            </w:r>
          </w:p>
        </w:tc>
        <w:tc>
          <w:tcPr>
            <w:tcW w:w="730" w:type="pct"/>
            <w:vMerge/>
          </w:tcPr>
          <w:p w14:paraId="26A2CEB8" w14:textId="77777777" w:rsidR="00E7519E" w:rsidRDefault="00E7519E"/>
        </w:tc>
        <w:tc>
          <w:tcPr>
            <w:tcW w:w="815" w:type="pct"/>
            <w:vMerge/>
          </w:tcPr>
          <w:p w14:paraId="4EE131AD" w14:textId="77777777" w:rsidR="00E7519E" w:rsidRDefault="00E7519E"/>
        </w:tc>
      </w:tr>
      <w:tr w:rsidR="00E7519E" w14:paraId="34FA1024" w14:textId="77777777">
        <w:tc>
          <w:tcPr>
            <w:tcW w:w="290" w:type="pct"/>
          </w:tcPr>
          <w:p w14:paraId="7980AE64" w14:textId="77777777" w:rsidR="00E7519E" w:rsidRDefault="00412DD5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58AF1F6C" w14:textId="77777777" w:rsidR="00E7519E" w:rsidRDefault="00E7519E"/>
        </w:tc>
        <w:tc>
          <w:tcPr>
            <w:tcW w:w="530" w:type="pct"/>
            <w:vMerge w:val="restart"/>
          </w:tcPr>
          <w:p w14:paraId="51555E0E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870" w:type="pct"/>
          </w:tcPr>
          <w:p w14:paraId="5306278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2E27948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F7AC0A3" w14:textId="77777777" w:rsidR="00E7519E" w:rsidRDefault="00E7519E"/>
        </w:tc>
        <w:tc>
          <w:tcPr>
            <w:tcW w:w="815" w:type="pct"/>
            <w:vMerge/>
          </w:tcPr>
          <w:p w14:paraId="633CF7C4" w14:textId="77777777" w:rsidR="00E7519E" w:rsidRDefault="00E7519E"/>
        </w:tc>
      </w:tr>
      <w:tr w:rsidR="00E7519E" w14:paraId="020E2588" w14:textId="77777777">
        <w:trPr>
          <w:trHeight w:val="230"/>
        </w:trPr>
        <w:tc>
          <w:tcPr>
            <w:tcW w:w="290" w:type="pct"/>
            <w:vMerge w:val="restart"/>
          </w:tcPr>
          <w:p w14:paraId="784A0B2B" w14:textId="77777777" w:rsidR="00E7519E" w:rsidRDefault="00412DD5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4B9B6582" w14:textId="77777777" w:rsidR="00E7519E" w:rsidRDefault="00E7519E"/>
        </w:tc>
        <w:tc>
          <w:tcPr>
            <w:tcW w:w="530" w:type="pct"/>
            <w:vMerge/>
          </w:tcPr>
          <w:p w14:paraId="239213DB" w14:textId="77777777" w:rsidR="00E7519E" w:rsidRDefault="00E7519E"/>
        </w:tc>
        <w:tc>
          <w:tcPr>
            <w:tcW w:w="870" w:type="pct"/>
            <w:vMerge w:val="restart"/>
          </w:tcPr>
          <w:p w14:paraId="3610740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040F91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47A1473E" w14:textId="77777777" w:rsidR="00E7519E" w:rsidRDefault="00E7519E"/>
        </w:tc>
        <w:tc>
          <w:tcPr>
            <w:tcW w:w="815" w:type="pct"/>
            <w:vMerge/>
          </w:tcPr>
          <w:p w14:paraId="1136E57A" w14:textId="77777777" w:rsidR="00E7519E" w:rsidRDefault="00E7519E"/>
        </w:tc>
      </w:tr>
      <w:tr w:rsidR="00E7519E" w14:paraId="55827D84" w14:textId="77777777">
        <w:tc>
          <w:tcPr>
            <w:tcW w:w="290" w:type="pct"/>
          </w:tcPr>
          <w:p w14:paraId="73C28C53" w14:textId="77777777" w:rsidR="00E7519E" w:rsidRDefault="00412DD5">
            <w:pPr>
              <w:ind w:left="-84" w:right="-84"/>
            </w:pPr>
            <w:r>
              <w:rPr>
                <w:sz w:val="22"/>
              </w:rPr>
              <w:t>20.1* ТР</w:t>
            </w:r>
          </w:p>
        </w:tc>
        <w:tc>
          <w:tcPr>
            <w:tcW w:w="680" w:type="pct"/>
            <w:vMerge w:val="restart"/>
          </w:tcPr>
          <w:p w14:paraId="098E35A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2FAD2EFF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</w:tcPr>
          <w:p w14:paraId="21F0B29F" w14:textId="77777777" w:rsidR="00E7519E" w:rsidRDefault="00412D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2A014A44" w14:textId="77777777" w:rsidR="00E7519E" w:rsidRPr="003045CC" w:rsidRDefault="00412DD5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3045CC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3045CC">
              <w:rPr>
                <w:sz w:val="22"/>
                <w:lang w:val="en-US"/>
              </w:rPr>
              <w:t>.8</w:t>
            </w:r>
          </w:p>
        </w:tc>
        <w:tc>
          <w:tcPr>
            <w:tcW w:w="730" w:type="pct"/>
            <w:vMerge w:val="restart"/>
          </w:tcPr>
          <w:p w14:paraId="0E8AD7A4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7F7F663F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7519E" w14:paraId="624A1247" w14:textId="77777777">
        <w:tc>
          <w:tcPr>
            <w:tcW w:w="290" w:type="pct"/>
          </w:tcPr>
          <w:p w14:paraId="0A1609E6" w14:textId="77777777" w:rsidR="00E7519E" w:rsidRDefault="00412DD5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/>
          </w:tcPr>
          <w:p w14:paraId="0A8660F9" w14:textId="77777777" w:rsidR="00E7519E" w:rsidRDefault="00E7519E"/>
        </w:tc>
        <w:tc>
          <w:tcPr>
            <w:tcW w:w="530" w:type="pct"/>
            <w:vMerge/>
          </w:tcPr>
          <w:p w14:paraId="6042EE92" w14:textId="77777777" w:rsidR="00E7519E" w:rsidRDefault="00E7519E"/>
        </w:tc>
        <w:tc>
          <w:tcPr>
            <w:tcW w:w="870" w:type="pct"/>
          </w:tcPr>
          <w:p w14:paraId="02C7472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3200B30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FDFE410" w14:textId="77777777" w:rsidR="00E7519E" w:rsidRDefault="00E7519E"/>
        </w:tc>
        <w:tc>
          <w:tcPr>
            <w:tcW w:w="815" w:type="pct"/>
            <w:vMerge/>
          </w:tcPr>
          <w:p w14:paraId="2B3D1B39" w14:textId="77777777" w:rsidR="00E7519E" w:rsidRDefault="00E7519E"/>
        </w:tc>
      </w:tr>
      <w:tr w:rsidR="00E7519E" w14:paraId="78C0C13B" w14:textId="77777777">
        <w:tc>
          <w:tcPr>
            <w:tcW w:w="290" w:type="pct"/>
          </w:tcPr>
          <w:p w14:paraId="4EAC0CF4" w14:textId="77777777" w:rsidR="00E7519E" w:rsidRDefault="00412DD5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/>
          </w:tcPr>
          <w:p w14:paraId="3979BA58" w14:textId="77777777" w:rsidR="00E7519E" w:rsidRDefault="00E7519E"/>
        </w:tc>
        <w:tc>
          <w:tcPr>
            <w:tcW w:w="530" w:type="pct"/>
            <w:vMerge/>
          </w:tcPr>
          <w:p w14:paraId="0DEE834F" w14:textId="77777777" w:rsidR="00E7519E" w:rsidRDefault="00E7519E"/>
        </w:tc>
        <w:tc>
          <w:tcPr>
            <w:tcW w:w="870" w:type="pct"/>
          </w:tcPr>
          <w:p w14:paraId="1230302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5DB4732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6EB28C56" w14:textId="77777777" w:rsidR="00E7519E" w:rsidRDefault="00E7519E"/>
        </w:tc>
        <w:tc>
          <w:tcPr>
            <w:tcW w:w="815" w:type="pct"/>
            <w:vMerge/>
          </w:tcPr>
          <w:p w14:paraId="52BEB208" w14:textId="77777777" w:rsidR="00E7519E" w:rsidRDefault="00E7519E"/>
        </w:tc>
      </w:tr>
      <w:tr w:rsidR="00E7519E" w14:paraId="6BCD120D" w14:textId="77777777">
        <w:tc>
          <w:tcPr>
            <w:tcW w:w="290" w:type="pct"/>
          </w:tcPr>
          <w:p w14:paraId="15C1FCF5" w14:textId="77777777" w:rsidR="00E7519E" w:rsidRDefault="00412DD5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/>
          </w:tcPr>
          <w:p w14:paraId="4E11F4AE" w14:textId="77777777" w:rsidR="00E7519E" w:rsidRDefault="00E7519E"/>
        </w:tc>
        <w:tc>
          <w:tcPr>
            <w:tcW w:w="530" w:type="pct"/>
            <w:vMerge/>
          </w:tcPr>
          <w:p w14:paraId="21E4A176" w14:textId="77777777" w:rsidR="00E7519E" w:rsidRDefault="00E7519E"/>
        </w:tc>
        <w:tc>
          <w:tcPr>
            <w:tcW w:w="870" w:type="pct"/>
          </w:tcPr>
          <w:p w14:paraId="5B12F51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01509F2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0CF5D543" w14:textId="77777777" w:rsidR="00E7519E" w:rsidRDefault="00E7519E"/>
        </w:tc>
        <w:tc>
          <w:tcPr>
            <w:tcW w:w="815" w:type="pct"/>
            <w:vMerge/>
          </w:tcPr>
          <w:p w14:paraId="4E03331F" w14:textId="77777777" w:rsidR="00E7519E" w:rsidRDefault="00E7519E"/>
        </w:tc>
      </w:tr>
      <w:tr w:rsidR="00E7519E" w14:paraId="0F948E25" w14:textId="77777777">
        <w:trPr>
          <w:trHeight w:val="230"/>
        </w:trPr>
        <w:tc>
          <w:tcPr>
            <w:tcW w:w="290" w:type="pct"/>
            <w:vMerge w:val="restart"/>
          </w:tcPr>
          <w:p w14:paraId="353A6087" w14:textId="77777777" w:rsidR="00E7519E" w:rsidRDefault="00412DD5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/>
          </w:tcPr>
          <w:p w14:paraId="1B95F2C9" w14:textId="77777777" w:rsidR="00E7519E" w:rsidRDefault="00E7519E"/>
        </w:tc>
        <w:tc>
          <w:tcPr>
            <w:tcW w:w="530" w:type="pct"/>
            <w:vMerge w:val="restart"/>
          </w:tcPr>
          <w:p w14:paraId="628FD765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13/01.086, 10.20/01.086, 10.51/01.086, 10.86/01.086</w:t>
            </w:r>
          </w:p>
        </w:tc>
        <w:tc>
          <w:tcPr>
            <w:tcW w:w="870" w:type="pct"/>
            <w:vMerge w:val="restart"/>
          </w:tcPr>
          <w:p w14:paraId="43471761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958CE5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EF09ADF" w14:textId="77777777" w:rsidR="00E7519E" w:rsidRDefault="00E7519E"/>
        </w:tc>
        <w:tc>
          <w:tcPr>
            <w:tcW w:w="815" w:type="pct"/>
            <w:vMerge/>
          </w:tcPr>
          <w:p w14:paraId="6F7250D9" w14:textId="77777777" w:rsidR="00E7519E" w:rsidRDefault="00E7519E"/>
        </w:tc>
      </w:tr>
      <w:tr w:rsidR="00E7519E" w14:paraId="01A8FD81" w14:textId="77777777">
        <w:tc>
          <w:tcPr>
            <w:tcW w:w="290" w:type="pct"/>
          </w:tcPr>
          <w:p w14:paraId="511DD7EA" w14:textId="77777777" w:rsidR="00E7519E" w:rsidRDefault="00412DD5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00F107E0" w14:textId="77777777" w:rsidR="00E7519E" w:rsidRDefault="00412DD5">
            <w:pPr>
              <w:ind w:left="-84" w:right="-84"/>
            </w:pPr>
            <w:r>
              <w:rPr>
                <w:sz w:val="22"/>
              </w:rPr>
              <w:t xml:space="preserve">Консервы из мяса птицы, в том числе </w:t>
            </w:r>
            <w:r>
              <w:rPr>
                <w:sz w:val="22"/>
              </w:rPr>
              <w:lastRenderedPageBreak/>
              <w:t>и для детского питания</w:t>
            </w:r>
          </w:p>
        </w:tc>
        <w:tc>
          <w:tcPr>
            <w:tcW w:w="530" w:type="pct"/>
            <w:vMerge w:val="restart"/>
          </w:tcPr>
          <w:p w14:paraId="39C7C403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1.086, 10.12/01.086, </w:t>
            </w:r>
            <w:r>
              <w:rPr>
                <w:sz w:val="22"/>
              </w:rPr>
              <w:lastRenderedPageBreak/>
              <w:t>10.13/01.086, 10.89/01.086</w:t>
            </w:r>
          </w:p>
        </w:tc>
        <w:tc>
          <w:tcPr>
            <w:tcW w:w="870" w:type="pct"/>
          </w:tcPr>
          <w:p w14:paraId="3FB7844D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S.aureus</w:t>
            </w:r>
          </w:p>
        </w:tc>
        <w:tc>
          <w:tcPr>
            <w:tcW w:w="1070" w:type="pct"/>
          </w:tcPr>
          <w:p w14:paraId="7E5B61C6" w14:textId="77777777" w:rsidR="00E7519E" w:rsidRPr="003045CC" w:rsidRDefault="00412DD5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3045CC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3045CC">
              <w:rPr>
                <w:sz w:val="22"/>
                <w:lang w:val="en-US"/>
              </w:rPr>
              <w:t>.8</w:t>
            </w:r>
          </w:p>
        </w:tc>
        <w:tc>
          <w:tcPr>
            <w:tcW w:w="730" w:type="pct"/>
            <w:vMerge w:val="restart"/>
          </w:tcPr>
          <w:p w14:paraId="12C2E709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</w:t>
            </w:r>
            <w:r>
              <w:rPr>
                <w:sz w:val="22"/>
              </w:rPr>
              <w:lastRenderedPageBreak/>
              <w:t>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5A2612B8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E7519E" w14:paraId="6B6C3CC5" w14:textId="77777777">
        <w:tc>
          <w:tcPr>
            <w:tcW w:w="290" w:type="pct"/>
          </w:tcPr>
          <w:p w14:paraId="4B11FD7A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21.2* ТР</w:t>
            </w:r>
          </w:p>
        </w:tc>
        <w:tc>
          <w:tcPr>
            <w:tcW w:w="680" w:type="pct"/>
            <w:vMerge/>
          </w:tcPr>
          <w:p w14:paraId="0C361355" w14:textId="77777777" w:rsidR="00E7519E" w:rsidRDefault="00E7519E"/>
        </w:tc>
        <w:tc>
          <w:tcPr>
            <w:tcW w:w="530" w:type="pct"/>
            <w:vMerge/>
          </w:tcPr>
          <w:p w14:paraId="119052F0" w14:textId="77777777" w:rsidR="00E7519E" w:rsidRDefault="00E7519E"/>
        </w:tc>
        <w:tc>
          <w:tcPr>
            <w:tcW w:w="870" w:type="pct"/>
          </w:tcPr>
          <w:p w14:paraId="68CA775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3A51EAC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3A88C69" w14:textId="77777777" w:rsidR="00E7519E" w:rsidRDefault="00E7519E"/>
        </w:tc>
        <w:tc>
          <w:tcPr>
            <w:tcW w:w="815" w:type="pct"/>
            <w:vMerge/>
          </w:tcPr>
          <w:p w14:paraId="241F9A39" w14:textId="77777777" w:rsidR="00E7519E" w:rsidRDefault="00E7519E"/>
        </w:tc>
      </w:tr>
      <w:tr w:rsidR="00E7519E" w14:paraId="2A36E833" w14:textId="77777777">
        <w:tc>
          <w:tcPr>
            <w:tcW w:w="290" w:type="pct"/>
          </w:tcPr>
          <w:p w14:paraId="32643705" w14:textId="77777777" w:rsidR="00E7519E" w:rsidRDefault="00412DD5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/>
          </w:tcPr>
          <w:p w14:paraId="499F928F" w14:textId="77777777" w:rsidR="00E7519E" w:rsidRDefault="00E7519E"/>
        </w:tc>
        <w:tc>
          <w:tcPr>
            <w:tcW w:w="530" w:type="pct"/>
            <w:vMerge/>
          </w:tcPr>
          <w:p w14:paraId="09C64654" w14:textId="77777777" w:rsidR="00E7519E" w:rsidRDefault="00E7519E"/>
        </w:tc>
        <w:tc>
          <w:tcPr>
            <w:tcW w:w="870" w:type="pct"/>
          </w:tcPr>
          <w:p w14:paraId="1684B7D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7C8D9D3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FD4B585" w14:textId="77777777" w:rsidR="00E7519E" w:rsidRDefault="00E7519E"/>
        </w:tc>
        <w:tc>
          <w:tcPr>
            <w:tcW w:w="815" w:type="pct"/>
            <w:vMerge/>
          </w:tcPr>
          <w:p w14:paraId="7E44A33A" w14:textId="77777777" w:rsidR="00E7519E" w:rsidRDefault="00E7519E"/>
        </w:tc>
      </w:tr>
      <w:tr w:rsidR="00E7519E" w14:paraId="06A65C93" w14:textId="77777777">
        <w:tc>
          <w:tcPr>
            <w:tcW w:w="290" w:type="pct"/>
          </w:tcPr>
          <w:p w14:paraId="1776B762" w14:textId="77777777" w:rsidR="00E7519E" w:rsidRDefault="00412DD5">
            <w:pPr>
              <w:ind w:left="-84" w:right="-84"/>
            </w:pPr>
            <w:r>
              <w:rPr>
                <w:sz w:val="22"/>
              </w:rPr>
              <w:t>21.4* ТР</w:t>
            </w:r>
          </w:p>
        </w:tc>
        <w:tc>
          <w:tcPr>
            <w:tcW w:w="680" w:type="pct"/>
            <w:vMerge/>
          </w:tcPr>
          <w:p w14:paraId="4065EFB0" w14:textId="77777777" w:rsidR="00E7519E" w:rsidRDefault="00E7519E"/>
        </w:tc>
        <w:tc>
          <w:tcPr>
            <w:tcW w:w="530" w:type="pct"/>
            <w:vMerge/>
          </w:tcPr>
          <w:p w14:paraId="21A8F88C" w14:textId="77777777" w:rsidR="00E7519E" w:rsidRDefault="00E7519E"/>
        </w:tc>
        <w:tc>
          <w:tcPr>
            <w:tcW w:w="870" w:type="pct"/>
          </w:tcPr>
          <w:p w14:paraId="6A53E2E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2F33D1A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71FE5CBD" w14:textId="77777777" w:rsidR="00E7519E" w:rsidRDefault="00E7519E"/>
        </w:tc>
        <w:tc>
          <w:tcPr>
            <w:tcW w:w="815" w:type="pct"/>
            <w:vMerge/>
          </w:tcPr>
          <w:p w14:paraId="4638A889" w14:textId="77777777" w:rsidR="00E7519E" w:rsidRDefault="00E7519E"/>
        </w:tc>
      </w:tr>
      <w:tr w:rsidR="00E7519E" w14:paraId="11E69EB7" w14:textId="77777777">
        <w:trPr>
          <w:trHeight w:val="230"/>
        </w:trPr>
        <w:tc>
          <w:tcPr>
            <w:tcW w:w="290" w:type="pct"/>
            <w:vMerge w:val="restart"/>
          </w:tcPr>
          <w:p w14:paraId="373A2DD9" w14:textId="77777777" w:rsidR="00E7519E" w:rsidRDefault="00412DD5">
            <w:pPr>
              <w:ind w:left="-84" w:right="-84"/>
            </w:pPr>
            <w:r>
              <w:rPr>
                <w:sz w:val="22"/>
              </w:rPr>
              <w:t>21.5* ТР</w:t>
            </w:r>
          </w:p>
        </w:tc>
        <w:tc>
          <w:tcPr>
            <w:tcW w:w="680" w:type="pct"/>
            <w:vMerge/>
          </w:tcPr>
          <w:p w14:paraId="4DFDAB62" w14:textId="77777777" w:rsidR="00E7519E" w:rsidRDefault="00E7519E"/>
        </w:tc>
        <w:tc>
          <w:tcPr>
            <w:tcW w:w="530" w:type="pct"/>
            <w:vMerge/>
          </w:tcPr>
          <w:p w14:paraId="17A4A85E" w14:textId="77777777" w:rsidR="00E7519E" w:rsidRDefault="00E7519E"/>
        </w:tc>
        <w:tc>
          <w:tcPr>
            <w:tcW w:w="870" w:type="pct"/>
            <w:vMerge w:val="restart"/>
          </w:tcPr>
          <w:p w14:paraId="22DBE8DB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980D0B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DD37D9C" w14:textId="77777777" w:rsidR="00E7519E" w:rsidRDefault="00E7519E"/>
        </w:tc>
        <w:tc>
          <w:tcPr>
            <w:tcW w:w="815" w:type="pct"/>
            <w:vMerge/>
          </w:tcPr>
          <w:p w14:paraId="05867296" w14:textId="77777777" w:rsidR="00E7519E" w:rsidRDefault="00E7519E"/>
        </w:tc>
      </w:tr>
      <w:tr w:rsidR="00E7519E" w14:paraId="2E2D4112" w14:textId="77777777">
        <w:tc>
          <w:tcPr>
            <w:tcW w:w="290" w:type="pct"/>
          </w:tcPr>
          <w:p w14:paraId="57638B20" w14:textId="77777777" w:rsidR="00E7519E" w:rsidRDefault="00412DD5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20DD30C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нсервы общего назначения Консервы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60A425B1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11/01.086, 10.12/01.086, 10.32/01.086, 10.39/01.086, 10.51/01.086, 10.86/01.086</w:t>
            </w:r>
          </w:p>
        </w:tc>
        <w:tc>
          <w:tcPr>
            <w:tcW w:w="870" w:type="pct"/>
          </w:tcPr>
          <w:p w14:paraId="1446DF61" w14:textId="77777777" w:rsidR="00E7519E" w:rsidRDefault="00412D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DF44B2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 w:val="restart"/>
          </w:tcPr>
          <w:p w14:paraId="1FF4ED5E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1242F7E8" w14:textId="77777777" w:rsidR="00E7519E" w:rsidRDefault="00E7519E">
            <w:pPr>
              <w:ind w:left="-84" w:right="-84"/>
            </w:pPr>
          </w:p>
        </w:tc>
      </w:tr>
      <w:tr w:rsidR="00E7519E" w14:paraId="72A57438" w14:textId="77777777">
        <w:tc>
          <w:tcPr>
            <w:tcW w:w="290" w:type="pct"/>
          </w:tcPr>
          <w:p w14:paraId="19261573" w14:textId="77777777" w:rsidR="00E7519E" w:rsidRDefault="00412DD5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6511A24F" w14:textId="77777777" w:rsidR="00E7519E" w:rsidRDefault="00E7519E"/>
        </w:tc>
        <w:tc>
          <w:tcPr>
            <w:tcW w:w="530" w:type="pct"/>
            <w:vMerge/>
          </w:tcPr>
          <w:p w14:paraId="708CA01D" w14:textId="77777777" w:rsidR="00E7519E" w:rsidRDefault="00E7519E"/>
        </w:tc>
        <w:tc>
          <w:tcPr>
            <w:tcW w:w="870" w:type="pct"/>
          </w:tcPr>
          <w:p w14:paraId="5DE77C8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4A255E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2C5BA6F" w14:textId="77777777" w:rsidR="00E7519E" w:rsidRDefault="00E7519E"/>
        </w:tc>
        <w:tc>
          <w:tcPr>
            <w:tcW w:w="815" w:type="pct"/>
            <w:vMerge/>
          </w:tcPr>
          <w:p w14:paraId="668E0D69" w14:textId="77777777" w:rsidR="00E7519E" w:rsidRDefault="00E7519E"/>
        </w:tc>
      </w:tr>
      <w:tr w:rsidR="00E7519E" w14:paraId="43B0F296" w14:textId="77777777">
        <w:tc>
          <w:tcPr>
            <w:tcW w:w="290" w:type="pct"/>
          </w:tcPr>
          <w:p w14:paraId="50688AF1" w14:textId="77777777" w:rsidR="00E7519E" w:rsidRDefault="00412DD5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55A73077" w14:textId="77777777" w:rsidR="00E7519E" w:rsidRDefault="00E7519E"/>
        </w:tc>
        <w:tc>
          <w:tcPr>
            <w:tcW w:w="530" w:type="pct"/>
            <w:vMerge/>
          </w:tcPr>
          <w:p w14:paraId="09FB3B2C" w14:textId="77777777" w:rsidR="00E7519E" w:rsidRDefault="00E7519E"/>
        </w:tc>
        <w:tc>
          <w:tcPr>
            <w:tcW w:w="870" w:type="pct"/>
          </w:tcPr>
          <w:p w14:paraId="0619B6B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</w:tcPr>
          <w:p w14:paraId="2383590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0FA62FE" w14:textId="77777777" w:rsidR="00E7519E" w:rsidRDefault="00E7519E"/>
        </w:tc>
        <w:tc>
          <w:tcPr>
            <w:tcW w:w="815" w:type="pct"/>
            <w:vMerge/>
          </w:tcPr>
          <w:p w14:paraId="20B465C5" w14:textId="77777777" w:rsidR="00E7519E" w:rsidRDefault="00E7519E"/>
        </w:tc>
      </w:tr>
      <w:tr w:rsidR="00E7519E" w14:paraId="6720E7BA" w14:textId="77777777">
        <w:tc>
          <w:tcPr>
            <w:tcW w:w="290" w:type="pct"/>
          </w:tcPr>
          <w:p w14:paraId="7657366C" w14:textId="77777777" w:rsidR="00E7519E" w:rsidRDefault="00412DD5">
            <w:pPr>
              <w:ind w:left="-84" w:right="-84"/>
            </w:pPr>
            <w:r>
              <w:rPr>
                <w:sz w:val="22"/>
              </w:rPr>
              <w:t>22.4**</w:t>
            </w:r>
          </w:p>
        </w:tc>
        <w:tc>
          <w:tcPr>
            <w:tcW w:w="680" w:type="pct"/>
            <w:vMerge/>
          </w:tcPr>
          <w:p w14:paraId="0ACFD229" w14:textId="77777777" w:rsidR="00E7519E" w:rsidRDefault="00E7519E"/>
        </w:tc>
        <w:tc>
          <w:tcPr>
            <w:tcW w:w="530" w:type="pct"/>
          </w:tcPr>
          <w:p w14:paraId="61BE2B5C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11/42.000, 10.12/42.000, 10.32/42.000, 10.39/42.000, 10.51/42.000, 10.86/42.000</w:t>
            </w:r>
          </w:p>
        </w:tc>
        <w:tc>
          <w:tcPr>
            <w:tcW w:w="870" w:type="pct"/>
          </w:tcPr>
          <w:p w14:paraId="579258A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нсервы общего назначения Консервы детского и диетического питания</w:t>
            </w:r>
          </w:p>
        </w:tc>
        <w:tc>
          <w:tcPr>
            <w:tcW w:w="1070" w:type="pct"/>
          </w:tcPr>
          <w:p w14:paraId="24604F5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 р.2;</w:t>
            </w:r>
            <w:r>
              <w:rPr>
                <w:sz w:val="22"/>
              </w:rPr>
              <w:br/>
              <w:t>СТБ 1036-97 п.7.7</w:t>
            </w:r>
          </w:p>
        </w:tc>
        <w:tc>
          <w:tcPr>
            <w:tcW w:w="730" w:type="pct"/>
            <w:vMerge/>
          </w:tcPr>
          <w:p w14:paraId="1DD0B7CA" w14:textId="77777777" w:rsidR="00E7519E" w:rsidRDefault="00E7519E"/>
        </w:tc>
        <w:tc>
          <w:tcPr>
            <w:tcW w:w="815" w:type="pct"/>
            <w:vMerge/>
          </w:tcPr>
          <w:p w14:paraId="6B278B89" w14:textId="77777777" w:rsidR="00E7519E" w:rsidRDefault="00E7519E"/>
        </w:tc>
      </w:tr>
      <w:tr w:rsidR="00E7519E" w14:paraId="32DCCCFD" w14:textId="77777777">
        <w:tc>
          <w:tcPr>
            <w:tcW w:w="290" w:type="pct"/>
          </w:tcPr>
          <w:p w14:paraId="7466A634" w14:textId="77777777" w:rsidR="00E7519E" w:rsidRDefault="00412DD5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21031EB7" w14:textId="77777777" w:rsidR="00E7519E" w:rsidRDefault="00E7519E"/>
        </w:tc>
        <w:tc>
          <w:tcPr>
            <w:tcW w:w="530" w:type="pct"/>
            <w:vMerge w:val="restart"/>
          </w:tcPr>
          <w:p w14:paraId="0FBE15D8" w14:textId="77777777" w:rsidR="00E7519E" w:rsidRDefault="00412DD5">
            <w:pPr>
              <w:ind w:left="-84" w:right="-84"/>
            </w:pPr>
            <w:r>
              <w:rPr>
                <w:sz w:val="22"/>
              </w:rPr>
              <w:t xml:space="preserve">10.11/01.086, 10.12/01.086, 10.32/01.086, 10.39/01.086, </w:t>
            </w:r>
            <w:r>
              <w:rPr>
                <w:sz w:val="22"/>
              </w:rPr>
              <w:lastRenderedPageBreak/>
              <w:t>10.51/01.086, 10.86/01.086</w:t>
            </w:r>
          </w:p>
        </w:tc>
        <w:tc>
          <w:tcPr>
            <w:tcW w:w="870" w:type="pct"/>
          </w:tcPr>
          <w:p w14:paraId="0A58BE43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Неспорообразующие микроорганизмы, в том числе молочно-кислые и (или) плесневые грибы, и (или) дрожжи</w:t>
            </w:r>
          </w:p>
        </w:tc>
        <w:tc>
          <w:tcPr>
            <w:tcW w:w="1070" w:type="pct"/>
          </w:tcPr>
          <w:p w14:paraId="0987CC1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39AC2C5F" w14:textId="77777777" w:rsidR="00E7519E" w:rsidRDefault="00E7519E"/>
        </w:tc>
        <w:tc>
          <w:tcPr>
            <w:tcW w:w="815" w:type="pct"/>
            <w:vMerge/>
          </w:tcPr>
          <w:p w14:paraId="1D2F18F2" w14:textId="77777777" w:rsidR="00E7519E" w:rsidRDefault="00E7519E"/>
        </w:tc>
      </w:tr>
      <w:tr w:rsidR="00E7519E" w14:paraId="4BEC0475" w14:textId="77777777">
        <w:trPr>
          <w:trHeight w:val="230"/>
        </w:trPr>
        <w:tc>
          <w:tcPr>
            <w:tcW w:w="290" w:type="pct"/>
            <w:vMerge w:val="restart"/>
          </w:tcPr>
          <w:p w14:paraId="5BB0CDEA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22.6*</w:t>
            </w:r>
          </w:p>
        </w:tc>
        <w:tc>
          <w:tcPr>
            <w:tcW w:w="680" w:type="pct"/>
            <w:vMerge/>
          </w:tcPr>
          <w:p w14:paraId="28D87934" w14:textId="77777777" w:rsidR="00E7519E" w:rsidRDefault="00E7519E"/>
        </w:tc>
        <w:tc>
          <w:tcPr>
            <w:tcW w:w="530" w:type="pct"/>
            <w:vMerge/>
          </w:tcPr>
          <w:p w14:paraId="13AE88A6" w14:textId="77777777" w:rsidR="00E7519E" w:rsidRDefault="00E7519E"/>
        </w:tc>
        <w:tc>
          <w:tcPr>
            <w:tcW w:w="870" w:type="pct"/>
            <w:vMerge w:val="restart"/>
          </w:tcPr>
          <w:p w14:paraId="29BD0A18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43900A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29D9E606" w14:textId="77777777" w:rsidR="00E7519E" w:rsidRDefault="00E7519E"/>
        </w:tc>
        <w:tc>
          <w:tcPr>
            <w:tcW w:w="815" w:type="pct"/>
            <w:vMerge/>
          </w:tcPr>
          <w:p w14:paraId="275A3D3D" w14:textId="77777777" w:rsidR="00E7519E" w:rsidRDefault="00E7519E"/>
        </w:tc>
      </w:tr>
      <w:tr w:rsidR="00E7519E" w14:paraId="1E2D7AA1" w14:textId="77777777">
        <w:trPr>
          <w:trHeight w:val="230"/>
        </w:trPr>
        <w:tc>
          <w:tcPr>
            <w:tcW w:w="290" w:type="pct"/>
            <w:vMerge w:val="restart"/>
          </w:tcPr>
          <w:p w14:paraId="3873D84B" w14:textId="77777777" w:rsidR="00E7519E" w:rsidRDefault="00412DD5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4F3D7C4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ультуры (штаммы)</w:t>
            </w:r>
          </w:p>
        </w:tc>
        <w:tc>
          <w:tcPr>
            <w:tcW w:w="530" w:type="pct"/>
            <w:vMerge w:val="restart"/>
          </w:tcPr>
          <w:p w14:paraId="04D59121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1.17/01.086</w:t>
            </w:r>
          </w:p>
        </w:tc>
        <w:tc>
          <w:tcPr>
            <w:tcW w:w="870" w:type="pct"/>
            <w:vMerge w:val="restart"/>
          </w:tcPr>
          <w:p w14:paraId="102D5098" w14:textId="77777777" w:rsidR="00E7519E" w:rsidRDefault="00412DD5">
            <w:pPr>
              <w:ind w:left="-84" w:right="-84"/>
            </w:pPr>
            <w:r>
              <w:rPr>
                <w:sz w:val="22"/>
              </w:rPr>
              <w:t>Чувствительность микроорганизмов к антибактериальным препаратам</w:t>
            </w:r>
          </w:p>
        </w:tc>
        <w:tc>
          <w:tcPr>
            <w:tcW w:w="1070" w:type="pct"/>
            <w:vMerge w:val="restart"/>
          </w:tcPr>
          <w:p w14:paraId="3579942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Инструкция по применению № 226-1200, утв. Главным государственным санитарным врачом Республики Беларусь 19.12.2008</w:t>
            </w:r>
          </w:p>
        </w:tc>
        <w:tc>
          <w:tcPr>
            <w:tcW w:w="730" w:type="pct"/>
            <w:vMerge w:val="restart"/>
          </w:tcPr>
          <w:p w14:paraId="1434D00B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491DFADB" w14:textId="77777777" w:rsidR="00E7519E" w:rsidRDefault="00E7519E">
            <w:pPr>
              <w:ind w:left="-84" w:right="-84"/>
            </w:pPr>
          </w:p>
        </w:tc>
      </w:tr>
      <w:tr w:rsidR="00E7519E" w14:paraId="377D7B0E" w14:textId="77777777">
        <w:trPr>
          <w:trHeight w:val="230"/>
        </w:trPr>
        <w:tc>
          <w:tcPr>
            <w:tcW w:w="290" w:type="pct"/>
            <w:vMerge w:val="restart"/>
          </w:tcPr>
          <w:p w14:paraId="51C62883" w14:textId="77777777" w:rsidR="00E7519E" w:rsidRDefault="00412DD5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3A0D020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2012C718" w14:textId="77777777" w:rsidR="00E7519E" w:rsidRDefault="00412DD5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870" w:type="pct"/>
            <w:vMerge w:val="restart"/>
          </w:tcPr>
          <w:p w14:paraId="0B6C985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  <w:vMerge w:val="restart"/>
          </w:tcPr>
          <w:p w14:paraId="601C48E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9980.1-86</w:t>
            </w:r>
          </w:p>
        </w:tc>
        <w:tc>
          <w:tcPr>
            <w:tcW w:w="730" w:type="pct"/>
            <w:vMerge w:val="restart"/>
          </w:tcPr>
          <w:p w14:paraId="3825617E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0D19F29F" w14:textId="77777777" w:rsidR="00E7519E" w:rsidRDefault="00E7519E">
            <w:pPr>
              <w:ind w:left="-84" w:right="-84"/>
            </w:pPr>
          </w:p>
        </w:tc>
      </w:tr>
      <w:tr w:rsidR="00E7519E" w14:paraId="64390B60" w14:textId="77777777">
        <w:tc>
          <w:tcPr>
            <w:tcW w:w="290" w:type="pct"/>
          </w:tcPr>
          <w:p w14:paraId="63E691E3" w14:textId="77777777" w:rsidR="00E7519E" w:rsidRDefault="00412DD5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1F77AE7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Лекарственно-техническое сырье</w:t>
            </w:r>
          </w:p>
        </w:tc>
        <w:tc>
          <w:tcPr>
            <w:tcW w:w="530" w:type="pct"/>
          </w:tcPr>
          <w:p w14:paraId="4D6C245A" w14:textId="77777777" w:rsidR="00E7519E" w:rsidRDefault="00412DD5">
            <w:pPr>
              <w:ind w:left="-84" w:right="-84"/>
            </w:pPr>
            <w:r>
              <w:rPr>
                <w:sz w:val="22"/>
              </w:rPr>
              <w:t>21.10/42.000</w:t>
            </w:r>
          </w:p>
        </w:tc>
        <w:tc>
          <w:tcPr>
            <w:tcW w:w="870" w:type="pct"/>
          </w:tcPr>
          <w:p w14:paraId="48BB81D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Лекарственно-техническое сырье</w:t>
            </w:r>
          </w:p>
        </w:tc>
        <w:tc>
          <w:tcPr>
            <w:tcW w:w="1070" w:type="pct"/>
          </w:tcPr>
          <w:p w14:paraId="5C70D338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КП 251-2010 (02080) п.7, п.9</w:t>
            </w:r>
          </w:p>
        </w:tc>
        <w:tc>
          <w:tcPr>
            <w:tcW w:w="730" w:type="pct"/>
            <w:vMerge w:val="restart"/>
          </w:tcPr>
          <w:p w14:paraId="6F63FB6F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69B1C756" w14:textId="77777777" w:rsidR="00E7519E" w:rsidRDefault="00E7519E">
            <w:pPr>
              <w:ind w:left="-84" w:right="-84"/>
            </w:pPr>
          </w:p>
        </w:tc>
      </w:tr>
      <w:tr w:rsidR="00E7519E" w14:paraId="676553A4" w14:textId="77777777">
        <w:trPr>
          <w:trHeight w:val="230"/>
        </w:trPr>
        <w:tc>
          <w:tcPr>
            <w:tcW w:w="290" w:type="pct"/>
            <w:vMerge w:val="restart"/>
          </w:tcPr>
          <w:p w14:paraId="7B76599B" w14:textId="77777777" w:rsidR="00E7519E" w:rsidRDefault="00412DD5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0658998E" w14:textId="77777777" w:rsidR="00E7519E" w:rsidRDefault="00E7519E"/>
        </w:tc>
        <w:tc>
          <w:tcPr>
            <w:tcW w:w="530" w:type="pct"/>
            <w:vMerge w:val="restart"/>
          </w:tcPr>
          <w:p w14:paraId="10079503" w14:textId="77777777" w:rsidR="00E7519E" w:rsidRDefault="00412DD5">
            <w:pPr>
              <w:ind w:left="-84" w:right="-84"/>
            </w:pPr>
            <w:r>
              <w:rPr>
                <w:sz w:val="22"/>
              </w:rPr>
              <w:t>21.10/04.125</w:t>
            </w:r>
          </w:p>
        </w:tc>
        <w:tc>
          <w:tcPr>
            <w:tcW w:w="870" w:type="pct"/>
            <w:vMerge w:val="restart"/>
          </w:tcPr>
          <w:p w14:paraId="0DEC3EF4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3B37C63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65BC394B" w14:textId="77777777" w:rsidR="00E7519E" w:rsidRDefault="00E7519E"/>
        </w:tc>
        <w:tc>
          <w:tcPr>
            <w:tcW w:w="815" w:type="pct"/>
            <w:vMerge/>
          </w:tcPr>
          <w:p w14:paraId="00EEE21E" w14:textId="77777777" w:rsidR="00E7519E" w:rsidRDefault="00E7519E"/>
        </w:tc>
      </w:tr>
      <w:tr w:rsidR="00E7519E" w14:paraId="4EF93957" w14:textId="77777777">
        <w:tc>
          <w:tcPr>
            <w:tcW w:w="290" w:type="pct"/>
          </w:tcPr>
          <w:p w14:paraId="3546A401" w14:textId="77777777" w:rsidR="00E7519E" w:rsidRDefault="00412DD5">
            <w:pPr>
              <w:ind w:left="-84" w:right="-84"/>
            </w:pPr>
            <w:r>
              <w:rPr>
                <w:sz w:val="22"/>
              </w:rPr>
              <w:t>26.1* ТР</w:t>
            </w:r>
          </w:p>
        </w:tc>
        <w:tc>
          <w:tcPr>
            <w:tcW w:w="680" w:type="pct"/>
            <w:vMerge w:val="restart"/>
          </w:tcPr>
          <w:p w14:paraId="720E8F1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3394E95C" w14:textId="77777777" w:rsidR="00E7519E" w:rsidRDefault="00412DD5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870" w:type="pct"/>
          </w:tcPr>
          <w:p w14:paraId="72C92D49" w14:textId="77777777" w:rsidR="00E7519E" w:rsidRDefault="00412DD5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2ADB329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362FD7FE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</w:tcPr>
          <w:p w14:paraId="647DF3A7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7519E" w14:paraId="72A1F110" w14:textId="77777777">
        <w:tc>
          <w:tcPr>
            <w:tcW w:w="290" w:type="pct"/>
          </w:tcPr>
          <w:p w14:paraId="4A19991E" w14:textId="77777777" w:rsidR="00E7519E" w:rsidRDefault="00412DD5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680" w:type="pct"/>
            <w:vMerge/>
          </w:tcPr>
          <w:p w14:paraId="5313FDEC" w14:textId="77777777" w:rsidR="00E7519E" w:rsidRDefault="00E7519E"/>
        </w:tc>
        <w:tc>
          <w:tcPr>
            <w:tcW w:w="530" w:type="pct"/>
            <w:vMerge/>
          </w:tcPr>
          <w:p w14:paraId="41012166" w14:textId="77777777" w:rsidR="00E7519E" w:rsidRDefault="00E7519E"/>
        </w:tc>
        <w:tc>
          <w:tcPr>
            <w:tcW w:w="870" w:type="pct"/>
          </w:tcPr>
          <w:p w14:paraId="636B17A6" w14:textId="77777777" w:rsidR="00E7519E" w:rsidRDefault="00412D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1E773417" w14:textId="77777777" w:rsidR="00E7519E" w:rsidRPr="003045CC" w:rsidRDefault="00412DD5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3045CC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3045CC">
              <w:rPr>
                <w:sz w:val="22"/>
                <w:lang w:val="en-US"/>
              </w:rPr>
              <w:t>.8</w:t>
            </w:r>
          </w:p>
        </w:tc>
        <w:tc>
          <w:tcPr>
            <w:tcW w:w="730" w:type="pct"/>
            <w:vMerge/>
          </w:tcPr>
          <w:p w14:paraId="5E1628B3" w14:textId="77777777" w:rsidR="00E7519E" w:rsidRPr="003045CC" w:rsidRDefault="00E7519E">
            <w:pPr>
              <w:rPr>
                <w:lang w:val="en-US"/>
              </w:rPr>
            </w:pPr>
          </w:p>
        </w:tc>
        <w:tc>
          <w:tcPr>
            <w:tcW w:w="815" w:type="pct"/>
            <w:vMerge w:val="restart"/>
          </w:tcPr>
          <w:p w14:paraId="13244CC6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7519E" w14:paraId="126A10F0" w14:textId="77777777">
        <w:tc>
          <w:tcPr>
            <w:tcW w:w="290" w:type="pct"/>
          </w:tcPr>
          <w:p w14:paraId="49A9E84D" w14:textId="77777777" w:rsidR="00E7519E" w:rsidRDefault="00412DD5">
            <w:pPr>
              <w:ind w:left="-84" w:right="-84"/>
            </w:pPr>
            <w:r>
              <w:rPr>
                <w:sz w:val="22"/>
              </w:rPr>
              <w:t>26.3* ТР</w:t>
            </w:r>
          </w:p>
        </w:tc>
        <w:tc>
          <w:tcPr>
            <w:tcW w:w="680" w:type="pct"/>
            <w:vMerge/>
          </w:tcPr>
          <w:p w14:paraId="1641A49F" w14:textId="77777777" w:rsidR="00E7519E" w:rsidRDefault="00E7519E"/>
        </w:tc>
        <w:tc>
          <w:tcPr>
            <w:tcW w:w="530" w:type="pct"/>
            <w:vMerge/>
          </w:tcPr>
          <w:p w14:paraId="6F5528A6" w14:textId="77777777" w:rsidR="00E7519E" w:rsidRDefault="00E7519E"/>
        </w:tc>
        <w:tc>
          <w:tcPr>
            <w:tcW w:w="870" w:type="pct"/>
          </w:tcPr>
          <w:p w14:paraId="31054DA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3382034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DC45FF6" w14:textId="77777777" w:rsidR="00E7519E" w:rsidRDefault="00E7519E"/>
        </w:tc>
        <w:tc>
          <w:tcPr>
            <w:tcW w:w="815" w:type="pct"/>
            <w:vMerge/>
          </w:tcPr>
          <w:p w14:paraId="11A21771" w14:textId="77777777" w:rsidR="00E7519E" w:rsidRDefault="00E7519E"/>
        </w:tc>
      </w:tr>
      <w:tr w:rsidR="00E7519E" w14:paraId="13889BF8" w14:textId="77777777">
        <w:tc>
          <w:tcPr>
            <w:tcW w:w="290" w:type="pct"/>
          </w:tcPr>
          <w:p w14:paraId="0A187439" w14:textId="77777777" w:rsidR="00E7519E" w:rsidRDefault="00412DD5">
            <w:pPr>
              <w:ind w:left="-84" w:right="-84"/>
            </w:pPr>
            <w:r>
              <w:rPr>
                <w:sz w:val="22"/>
              </w:rPr>
              <w:t>26.4* ТР</w:t>
            </w:r>
          </w:p>
        </w:tc>
        <w:tc>
          <w:tcPr>
            <w:tcW w:w="680" w:type="pct"/>
            <w:vMerge/>
          </w:tcPr>
          <w:p w14:paraId="672F688D" w14:textId="77777777" w:rsidR="00E7519E" w:rsidRDefault="00E7519E"/>
        </w:tc>
        <w:tc>
          <w:tcPr>
            <w:tcW w:w="530" w:type="pct"/>
            <w:vMerge/>
          </w:tcPr>
          <w:p w14:paraId="20CACBC1" w14:textId="77777777" w:rsidR="00E7519E" w:rsidRDefault="00E7519E"/>
        </w:tc>
        <w:tc>
          <w:tcPr>
            <w:tcW w:w="870" w:type="pct"/>
          </w:tcPr>
          <w:p w14:paraId="1EF77F7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17E27FC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21527-1-2013</w:t>
            </w:r>
          </w:p>
        </w:tc>
        <w:tc>
          <w:tcPr>
            <w:tcW w:w="730" w:type="pct"/>
            <w:vMerge/>
          </w:tcPr>
          <w:p w14:paraId="674BE26E" w14:textId="77777777" w:rsidR="00E7519E" w:rsidRDefault="00E7519E"/>
        </w:tc>
        <w:tc>
          <w:tcPr>
            <w:tcW w:w="815" w:type="pct"/>
          </w:tcPr>
          <w:p w14:paraId="653A9590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E7519E" w14:paraId="39EAD3C9" w14:textId="77777777">
        <w:tc>
          <w:tcPr>
            <w:tcW w:w="290" w:type="pct"/>
          </w:tcPr>
          <w:p w14:paraId="7AD426B9" w14:textId="77777777" w:rsidR="00E7519E" w:rsidRDefault="00412DD5">
            <w:pPr>
              <w:ind w:left="-84" w:right="-84"/>
            </w:pPr>
            <w:r>
              <w:rPr>
                <w:sz w:val="22"/>
              </w:rPr>
              <w:t>26.5* ТР</w:t>
            </w:r>
          </w:p>
        </w:tc>
        <w:tc>
          <w:tcPr>
            <w:tcW w:w="680" w:type="pct"/>
            <w:vMerge/>
          </w:tcPr>
          <w:p w14:paraId="37DE78CD" w14:textId="77777777" w:rsidR="00E7519E" w:rsidRDefault="00E7519E"/>
        </w:tc>
        <w:tc>
          <w:tcPr>
            <w:tcW w:w="530" w:type="pct"/>
            <w:vMerge/>
          </w:tcPr>
          <w:p w14:paraId="6CCD1208" w14:textId="77777777" w:rsidR="00E7519E" w:rsidRDefault="00E7519E"/>
        </w:tc>
        <w:tc>
          <w:tcPr>
            <w:tcW w:w="870" w:type="pct"/>
          </w:tcPr>
          <w:p w14:paraId="1239BAA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4BB9D14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29DCD35" w14:textId="77777777" w:rsidR="00E7519E" w:rsidRDefault="00E7519E"/>
        </w:tc>
        <w:tc>
          <w:tcPr>
            <w:tcW w:w="815" w:type="pct"/>
            <w:vMerge w:val="restart"/>
          </w:tcPr>
          <w:p w14:paraId="6AD64A3C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7519E" w14:paraId="1FB29E9F" w14:textId="77777777">
        <w:tc>
          <w:tcPr>
            <w:tcW w:w="290" w:type="pct"/>
          </w:tcPr>
          <w:p w14:paraId="00CBA6C2" w14:textId="77777777" w:rsidR="00E7519E" w:rsidRDefault="00412DD5">
            <w:pPr>
              <w:ind w:left="-84" w:right="-84"/>
            </w:pPr>
            <w:r>
              <w:rPr>
                <w:sz w:val="22"/>
              </w:rPr>
              <w:t>26.6** ТР</w:t>
            </w:r>
          </w:p>
        </w:tc>
        <w:tc>
          <w:tcPr>
            <w:tcW w:w="680" w:type="pct"/>
            <w:vMerge/>
          </w:tcPr>
          <w:p w14:paraId="1FC900B3" w14:textId="77777777" w:rsidR="00E7519E" w:rsidRDefault="00E7519E"/>
        </w:tc>
        <w:tc>
          <w:tcPr>
            <w:tcW w:w="530" w:type="pct"/>
          </w:tcPr>
          <w:p w14:paraId="7D2C8A8C" w14:textId="77777777" w:rsidR="00E7519E" w:rsidRDefault="00412DD5">
            <w:pPr>
              <w:ind w:left="-84" w:right="-84"/>
            </w:pPr>
            <w:r>
              <w:rPr>
                <w:sz w:val="22"/>
              </w:rPr>
              <w:t>01.26/42.000, 10.41/42.000, 10.42/42.000</w:t>
            </w:r>
          </w:p>
        </w:tc>
        <w:tc>
          <w:tcPr>
            <w:tcW w:w="870" w:type="pct"/>
          </w:tcPr>
          <w:p w14:paraId="30CC190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20E9F77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89-2008 (ГОСТ Р 52179-2003) п.5.1</w:t>
            </w:r>
          </w:p>
        </w:tc>
        <w:tc>
          <w:tcPr>
            <w:tcW w:w="730" w:type="pct"/>
            <w:vMerge/>
          </w:tcPr>
          <w:p w14:paraId="4AC67D39" w14:textId="77777777" w:rsidR="00E7519E" w:rsidRDefault="00E7519E"/>
        </w:tc>
        <w:tc>
          <w:tcPr>
            <w:tcW w:w="815" w:type="pct"/>
            <w:vMerge/>
          </w:tcPr>
          <w:p w14:paraId="3BBEBF03" w14:textId="77777777" w:rsidR="00E7519E" w:rsidRDefault="00E7519E"/>
        </w:tc>
      </w:tr>
      <w:tr w:rsidR="00E7519E" w14:paraId="21C6DDE2" w14:textId="77777777">
        <w:tc>
          <w:tcPr>
            <w:tcW w:w="290" w:type="pct"/>
          </w:tcPr>
          <w:p w14:paraId="227C0D02" w14:textId="77777777" w:rsidR="00E7519E" w:rsidRDefault="00412DD5">
            <w:pPr>
              <w:ind w:left="-84" w:right="-84"/>
            </w:pPr>
            <w:r>
              <w:rPr>
                <w:sz w:val="22"/>
              </w:rPr>
              <w:t>26.7* ТР</w:t>
            </w:r>
          </w:p>
        </w:tc>
        <w:tc>
          <w:tcPr>
            <w:tcW w:w="680" w:type="pct"/>
            <w:vMerge/>
          </w:tcPr>
          <w:p w14:paraId="0C0BD800" w14:textId="77777777" w:rsidR="00E7519E" w:rsidRDefault="00E7519E"/>
        </w:tc>
        <w:tc>
          <w:tcPr>
            <w:tcW w:w="530" w:type="pct"/>
            <w:vMerge w:val="restart"/>
          </w:tcPr>
          <w:p w14:paraId="3D6A3C69" w14:textId="77777777" w:rsidR="00E7519E" w:rsidRDefault="00412DD5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870" w:type="pct"/>
          </w:tcPr>
          <w:p w14:paraId="2F9C5BC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C793CF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22432CE" w14:textId="77777777" w:rsidR="00E7519E" w:rsidRDefault="00E7519E"/>
        </w:tc>
        <w:tc>
          <w:tcPr>
            <w:tcW w:w="815" w:type="pct"/>
          </w:tcPr>
          <w:p w14:paraId="71BE04B1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7519E" w14:paraId="3C6D8E1D" w14:textId="77777777">
        <w:trPr>
          <w:trHeight w:val="230"/>
        </w:trPr>
        <w:tc>
          <w:tcPr>
            <w:tcW w:w="290" w:type="pct"/>
            <w:vMerge w:val="restart"/>
          </w:tcPr>
          <w:p w14:paraId="653AEA03" w14:textId="77777777" w:rsidR="00E7519E" w:rsidRDefault="00412DD5">
            <w:pPr>
              <w:ind w:left="-84" w:right="-84"/>
            </w:pPr>
            <w:r>
              <w:rPr>
                <w:sz w:val="22"/>
              </w:rPr>
              <w:t>26.8* ТР</w:t>
            </w:r>
          </w:p>
        </w:tc>
        <w:tc>
          <w:tcPr>
            <w:tcW w:w="680" w:type="pct"/>
            <w:vMerge/>
          </w:tcPr>
          <w:p w14:paraId="203056CC" w14:textId="77777777" w:rsidR="00E7519E" w:rsidRDefault="00E7519E"/>
        </w:tc>
        <w:tc>
          <w:tcPr>
            <w:tcW w:w="530" w:type="pct"/>
            <w:vMerge/>
          </w:tcPr>
          <w:p w14:paraId="797EA48D" w14:textId="77777777" w:rsidR="00E7519E" w:rsidRDefault="00E7519E"/>
        </w:tc>
        <w:tc>
          <w:tcPr>
            <w:tcW w:w="870" w:type="pct"/>
            <w:vMerge w:val="restart"/>
          </w:tcPr>
          <w:p w14:paraId="0A7BAA4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53F9BB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21527-1-2013</w:t>
            </w:r>
          </w:p>
        </w:tc>
        <w:tc>
          <w:tcPr>
            <w:tcW w:w="730" w:type="pct"/>
            <w:vMerge/>
          </w:tcPr>
          <w:p w14:paraId="3444967D" w14:textId="77777777" w:rsidR="00E7519E" w:rsidRDefault="00E7519E"/>
        </w:tc>
        <w:tc>
          <w:tcPr>
            <w:tcW w:w="815" w:type="pct"/>
            <w:vMerge w:val="restart"/>
          </w:tcPr>
          <w:p w14:paraId="464E144C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E7519E" w14:paraId="5770E995" w14:textId="77777777">
        <w:tc>
          <w:tcPr>
            <w:tcW w:w="290" w:type="pct"/>
          </w:tcPr>
          <w:p w14:paraId="51F1B498" w14:textId="77777777" w:rsidR="00E7519E" w:rsidRDefault="00412DD5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40A9FEB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49C8D1D" w14:textId="77777777" w:rsidR="00E7519E" w:rsidRDefault="00412DD5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</w:tcPr>
          <w:p w14:paraId="14DE6FF3" w14:textId="77777777" w:rsidR="00E7519E" w:rsidRDefault="00412DD5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34796BA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3123F695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4BB770D8" w14:textId="77777777" w:rsidR="00E7519E" w:rsidRDefault="00E7519E">
            <w:pPr>
              <w:ind w:left="-84" w:right="-84"/>
            </w:pPr>
          </w:p>
        </w:tc>
      </w:tr>
      <w:tr w:rsidR="00E7519E" w14:paraId="10FB126F" w14:textId="77777777">
        <w:tc>
          <w:tcPr>
            <w:tcW w:w="290" w:type="pct"/>
          </w:tcPr>
          <w:p w14:paraId="21BDCE2D" w14:textId="77777777" w:rsidR="00E7519E" w:rsidRDefault="00412DD5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099B4E0C" w14:textId="77777777" w:rsidR="00E7519E" w:rsidRDefault="00E7519E"/>
        </w:tc>
        <w:tc>
          <w:tcPr>
            <w:tcW w:w="530" w:type="pct"/>
            <w:vMerge/>
          </w:tcPr>
          <w:p w14:paraId="260DD098" w14:textId="77777777" w:rsidR="00E7519E" w:rsidRDefault="00E7519E"/>
        </w:tc>
        <w:tc>
          <w:tcPr>
            <w:tcW w:w="870" w:type="pct"/>
          </w:tcPr>
          <w:p w14:paraId="7B080D77" w14:textId="77777777" w:rsidR="00E7519E" w:rsidRDefault="00412D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EF97B8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4405AAA9" w14:textId="77777777" w:rsidR="00E7519E" w:rsidRDefault="00E7519E"/>
        </w:tc>
        <w:tc>
          <w:tcPr>
            <w:tcW w:w="815" w:type="pct"/>
            <w:vMerge/>
          </w:tcPr>
          <w:p w14:paraId="2870F887" w14:textId="77777777" w:rsidR="00E7519E" w:rsidRDefault="00E7519E"/>
        </w:tc>
      </w:tr>
      <w:tr w:rsidR="00E7519E" w14:paraId="7446F77E" w14:textId="77777777">
        <w:tc>
          <w:tcPr>
            <w:tcW w:w="290" w:type="pct"/>
          </w:tcPr>
          <w:p w14:paraId="0AFEF96E" w14:textId="77777777" w:rsidR="00E7519E" w:rsidRDefault="00412DD5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72B3A0EA" w14:textId="77777777" w:rsidR="00E7519E" w:rsidRDefault="00E7519E"/>
        </w:tc>
        <w:tc>
          <w:tcPr>
            <w:tcW w:w="530" w:type="pct"/>
            <w:vMerge/>
          </w:tcPr>
          <w:p w14:paraId="7031146F" w14:textId="77777777" w:rsidR="00E7519E" w:rsidRDefault="00E7519E"/>
        </w:tc>
        <w:tc>
          <w:tcPr>
            <w:tcW w:w="870" w:type="pct"/>
          </w:tcPr>
          <w:p w14:paraId="25E9E80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977183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08E85D8F" w14:textId="77777777" w:rsidR="00E7519E" w:rsidRDefault="00E7519E"/>
        </w:tc>
        <w:tc>
          <w:tcPr>
            <w:tcW w:w="815" w:type="pct"/>
            <w:vMerge/>
          </w:tcPr>
          <w:p w14:paraId="5559E22F" w14:textId="77777777" w:rsidR="00E7519E" w:rsidRDefault="00E7519E"/>
        </w:tc>
      </w:tr>
      <w:tr w:rsidR="00E7519E" w14:paraId="7A4867C1" w14:textId="77777777">
        <w:tc>
          <w:tcPr>
            <w:tcW w:w="290" w:type="pct"/>
          </w:tcPr>
          <w:p w14:paraId="6191957B" w14:textId="77777777" w:rsidR="00E7519E" w:rsidRDefault="00412DD5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29208180" w14:textId="77777777" w:rsidR="00E7519E" w:rsidRDefault="00E7519E"/>
        </w:tc>
        <w:tc>
          <w:tcPr>
            <w:tcW w:w="530" w:type="pct"/>
            <w:vMerge/>
          </w:tcPr>
          <w:p w14:paraId="5F14E1F7" w14:textId="77777777" w:rsidR="00E7519E" w:rsidRDefault="00E7519E"/>
        </w:tc>
        <w:tc>
          <w:tcPr>
            <w:tcW w:w="870" w:type="pct"/>
          </w:tcPr>
          <w:p w14:paraId="3F2DB21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</w:tcPr>
          <w:p w14:paraId="57163C1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0B0C952E" w14:textId="77777777" w:rsidR="00E7519E" w:rsidRDefault="00E7519E"/>
        </w:tc>
        <w:tc>
          <w:tcPr>
            <w:tcW w:w="815" w:type="pct"/>
            <w:vMerge/>
          </w:tcPr>
          <w:p w14:paraId="7CC3B01E" w14:textId="77777777" w:rsidR="00E7519E" w:rsidRDefault="00E7519E"/>
        </w:tc>
      </w:tr>
      <w:tr w:rsidR="00E7519E" w14:paraId="207936EB" w14:textId="77777777">
        <w:tc>
          <w:tcPr>
            <w:tcW w:w="290" w:type="pct"/>
          </w:tcPr>
          <w:p w14:paraId="46C156DE" w14:textId="77777777" w:rsidR="00E7519E" w:rsidRDefault="00412DD5">
            <w:pPr>
              <w:ind w:left="-84" w:right="-84"/>
            </w:pPr>
            <w:r>
              <w:rPr>
                <w:sz w:val="22"/>
              </w:rPr>
              <w:t>27.5**</w:t>
            </w:r>
          </w:p>
        </w:tc>
        <w:tc>
          <w:tcPr>
            <w:tcW w:w="680" w:type="pct"/>
            <w:vMerge/>
          </w:tcPr>
          <w:p w14:paraId="022E50F4" w14:textId="77777777" w:rsidR="00E7519E" w:rsidRDefault="00E7519E"/>
        </w:tc>
        <w:tc>
          <w:tcPr>
            <w:tcW w:w="530" w:type="pct"/>
          </w:tcPr>
          <w:p w14:paraId="45E44D00" w14:textId="77777777" w:rsidR="00E7519E" w:rsidRDefault="00412DD5">
            <w:pPr>
              <w:ind w:left="-84" w:right="-84"/>
            </w:pPr>
            <w:r>
              <w:rPr>
                <w:sz w:val="22"/>
              </w:rPr>
              <w:t>01.41/42.000, 10.51/42.000, 10.52/42.000, 10.86/42.000</w:t>
            </w:r>
          </w:p>
        </w:tc>
        <w:tc>
          <w:tcPr>
            <w:tcW w:w="870" w:type="pct"/>
          </w:tcPr>
          <w:p w14:paraId="626AC0D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1070" w:type="pct"/>
          </w:tcPr>
          <w:p w14:paraId="347589D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/>
          </w:tcPr>
          <w:p w14:paraId="1C350539" w14:textId="77777777" w:rsidR="00E7519E" w:rsidRDefault="00E7519E"/>
        </w:tc>
        <w:tc>
          <w:tcPr>
            <w:tcW w:w="815" w:type="pct"/>
            <w:vMerge/>
          </w:tcPr>
          <w:p w14:paraId="39161D92" w14:textId="77777777" w:rsidR="00E7519E" w:rsidRDefault="00E7519E"/>
        </w:tc>
      </w:tr>
      <w:tr w:rsidR="00E7519E" w14:paraId="01E50C34" w14:textId="77777777">
        <w:tc>
          <w:tcPr>
            <w:tcW w:w="290" w:type="pct"/>
          </w:tcPr>
          <w:p w14:paraId="653C96C8" w14:textId="77777777" w:rsidR="00E7519E" w:rsidRDefault="00412DD5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/>
          </w:tcPr>
          <w:p w14:paraId="60716673" w14:textId="77777777" w:rsidR="00E7519E" w:rsidRDefault="00E7519E"/>
        </w:tc>
        <w:tc>
          <w:tcPr>
            <w:tcW w:w="530" w:type="pct"/>
            <w:vMerge w:val="restart"/>
          </w:tcPr>
          <w:p w14:paraId="797423EA" w14:textId="77777777" w:rsidR="00E7519E" w:rsidRDefault="00412DD5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</w:tcPr>
          <w:p w14:paraId="7792B58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524BD1A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41B65E50" w14:textId="77777777" w:rsidR="00E7519E" w:rsidRDefault="00E7519E"/>
        </w:tc>
        <w:tc>
          <w:tcPr>
            <w:tcW w:w="815" w:type="pct"/>
            <w:vMerge/>
          </w:tcPr>
          <w:p w14:paraId="0C4D05D2" w14:textId="77777777" w:rsidR="00E7519E" w:rsidRDefault="00E7519E"/>
        </w:tc>
      </w:tr>
      <w:tr w:rsidR="00E7519E" w14:paraId="5F920E88" w14:textId="77777777">
        <w:tc>
          <w:tcPr>
            <w:tcW w:w="290" w:type="pct"/>
          </w:tcPr>
          <w:p w14:paraId="4B11E23C" w14:textId="77777777" w:rsidR="00E7519E" w:rsidRDefault="00412DD5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/>
          </w:tcPr>
          <w:p w14:paraId="0820EC3F" w14:textId="77777777" w:rsidR="00E7519E" w:rsidRDefault="00E7519E"/>
        </w:tc>
        <w:tc>
          <w:tcPr>
            <w:tcW w:w="530" w:type="pct"/>
            <w:vMerge/>
          </w:tcPr>
          <w:p w14:paraId="7213EC33" w14:textId="77777777" w:rsidR="00E7519E" w:rsidRDefault="00E7519E"/>
        </w:tc>
        <w:tc>
          <w:tcPr>
            <w:tcW w:w="870" w:type="pct"/>
          </w:tcPr>
          <w:p w14:paraId="01594D0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59ECB99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/>
          </w:tcPr>
          <w:p w14:paraId="6999C574" w14:textId="77777777" w:rsidR="00E7519E" w:rsidRDefault="00E7519E"/>
        </w:tc>
        <w:tc>
          <w:tcPr>
            <w:tcW w:w="815" w:type="pct"/>
            <w:vMerge/>
          </w:tcPr>
          <w:p w14:paraId="4B38DD63" w14:textId="77777777" w:rsidR="00E7519E" w:rsidRDefault="00E7519E"/>
        </w:tc>
      </w:tr>
      <w:tr w:rsidR="00E7519E" w14:paraId="33C116CF" w14:textId="77777777">
        <w:trPr>
          <w:trHeight w:val="230"/>
        </w:trPr>
        <w:tc>
          <w:tcPr>
            <w:tcW w:w="290" w:type="pct"/>
            <w:vMerge w:val="restart"/>
          </w:tcPr>
          <w:p w14:paraId="01446302" w14:textId="77777777" w:rsidR="00E7519E" w:rsidRDefault="00412DD5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/>
          </w:tcPr>
          <w:p w14:paraId="3796F0E9" w14:textId="77777777" w:rsidR="00E7519E" w:rsidRDefault="00E7519E"/>
        </w:tc>
        <w:tc>
          <w:tcPr>
            <w:tcW w:w="530" w:type="pct"/>
            <w:vMerge/>
          </w:tcPr>
          <w:p w14:paraId="34A4E26E" w14:textId="77777777" w:rsidR="00E7519E" w:rsidRDefault="00E7519E"/>
        </w:tc>
        <w:tc>
          <w:tcPr>
            <w:tcW w:w="870" w:type="pct"/>
            <w:vMerge w:val="restart"/>
          </w:tcPr>
          <w:p w14:paraId="348F555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9CA2AC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730" w:type="pct"/>
            <w:vMerge/>
          </w:tcPr>
          <w:p w14:paraId="5BD8AA6D" w14:textId="77777777" w:rsidR="00E7519E" w:rsidRDefault="00E7519E"/>
        </w:tc>
        <w:tc>
          <w:tcPr>
            <w:tcW w:w="815" w:type="pct"/>
            <w:vMerge/>
          </w:tcPr>
          <w:p w14:paraId="220EFB08" w14:textId="77777777" w:rsidR="00E7519E" w:rsidRDefault="00E7519E"/>
        </w:tc>
      </w:tr>
      <w:tr w:rsidR="00E7519E" w14:paraId="007AF54C" w14:textId="77777777">
        <w:tc>
          <w:tcPr>
            <w:tcW w:w="290" w:type="pct"/>
          </w:tcPr>
          <w:p w14:paraId="1194BFD2" w14:textId="77777777" w:rsidR="00E7519E" w:rsidRDefault="00412DD5">
            <w:pPr>
              <w:ind w:left="-84" w:right="-84"/>
            </w:pPr>
            <w:r>
              <w:rPr>
                <w:sz w:val="22"/>
              </w:rPr>
              <w:t>28.1* ТР</w:t>
            </w:r>
          </w:p>
        </w:tc>
        <w:tc>
          <w:tcPr>
            <w:tcW w:w="680" w:type="pct"/>
            <w:vMerge w:val="restart"/>
          </w:tcPr>
          <w:p w14:paraId="128F8CB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8172A5E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1BC12DB8" w14:textId="77777777" w:rsidR="00E7519E" w:rsidRDefault="00412DD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5D03AFF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718201BF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</w:t>
            </w:r>
            <w:r>
              <w:rPr>
                <w:sz w:val="22"/>
              </w:rPr>
              <w:lastRenderedPageBreak/>
              <w:t>Кошелевский район, Гомельская область</w:t>
            </w:r>
          </w:p>
        </w:tc>
        <w:tc>
          <w:tcPr>
            <w:tcW w:w="815" w:type="pct"/>
          </w:tcPr>
          <w:p w14:paraId="238A01FC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E7519E" w14:paraId="7C054441" w14:textId="77777777">
        <w:tc>
          <w:tcPr>
            <w:tcW w:w="290" w:type="pct"/>
          </w:tcPr>
          <w:p w14:paraId="0821026F" w14:textId="77777777" w:rsidR="00E7519E" w:rsidRDefault="00412DD5">
            <w:pPr>
              <w:ind w:left="-84" w:right="-84"/>
            </w:pPr>
            <w:r>
              <w:rPr>
                <w:sz w:val="22"/>
              </w:rPr>
              <w:t>28.2* ТР</w:t>
            </w:r>
          </w:p>
        </w:tc>
        <w:tc>
          <w:tcPr>
            <w:tcW w:w="680" w:type="pct"/>
            <w:vMerge/>
          </w:tcPr>
          <w:p w14:paraId="75671B0A" w14:textId="77777777" w:rsidR="00E7519E" w:rsidRDefault="00E7519E"/>
        </w:tc>
        <w:tc>
          <w:tcPr>
            <w:tcW w:w="530" w:type="pct"/>
            <w:vMerge/>
          </w:tcPr>
          <w:p w14:paraId="0F853540" w14:textId="77777777" w:rsidR="00E7519E" w:rsidRDefault="00E7519E"/>
        </w:tc>
        <w:tc>
          <w:tcPr>
            <w:tcW w:w="870" w:type="pct"/>
          </w:tcPr>
          <w:p w14:paraId="0458959F" w14:textId="77777777" w:rsidR="00E7519E" w:rsidRDefault="00412DD5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55709F2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5C972D7B" w14:textId="77777777" w:rsidR="00E7519E" w:rsidRDefault="00E7519E"/>
        </w:tc>
        <w:tc>
          <w:tcPr>
            <w:tcW w:w="815" w:type="pct"/>
          </w:tcPr>
          <w:p w14:paraId="2EB8A100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7519E" w14:paraId="4CFBEEFE" w14:textId="77777777">
        <w:tc>
          <w:tcPr>
            <w:tcW w:w="290" w:type="pct"/>
          </w:tcPr>
          <w:p w14:paraId="711867D9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28.3* ТР</w:t>
            </w:r>
          </w:p>
        </w:tc>
        <w:tc>
          <w:tcPr>
            <w:tcW w:w="680" w:type="pct"/>
            <w:vMerge/>
          </w:tcPr>
          <w:p w14:paraId="5054E1F2" w14:textId="77777777" w:rsidR="00E7519E" w:rsidRDefault="00E7519E"/>
        </w:tc>
        <w:tc>
          <w:tcPr>
            <w:tcW w:w="530" w:type="pct"/>
            <w:vMerge/>
          </w:tcPr>
          <w:p w14:paraId="636CF354" w14:textId="77777777" w:rsidR="00E7519E" w:rsidRDefault="00E7519E"/>
        </w:tc>
        <w:tc>
          <w:tcPr>
            <w:tcW w:w="870" w:type="pct"/>
          </w:tcPr>
          <w:p w14:paraId="65BFC55D" w14:textId="77777777" w:rsidR="00E7519E" w:rsidRDefault="00412D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0903778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650E0BE0" w14:textId="77777777" w:rsidR="00E7519E" w:rsidRDefault="00E7519E"/>
        </w:tc>
        <w:tc>
          <w:tcPr>
            <w:tcW w:w="815" w:type="pct"/>
            <w:vMerge w:val="restart"/>
          </w:tcPr>
          <w:p w14:paraId="66EA7E4B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E7519E" w14:paraId="26F48959" w14:textId="77777777">
        <w:tc>
          <w:tcPr>
            <w:tcW w:w="290" w:type="pct"/>
          </w:tcPr>
          <w:p w14:paraId="780C67C1" w14:textId="77777777" w:rsidR="00E7519E" w:rsidRDefault="00412DD5">
            <w:pPr>
              <w:ind w:left="-84" w:right="-84"/>
            </w:pPr>
            <w:r>
              <w:rPr>
                <w:sz w:val="22"/>
              </w:rPr>
              <w:t>28.4* ТР</w:t>
            </w:r>
          </w:p>
        </w:tc>
        <w:tc>
          <w:tcPr>
            <w:tcW w:w="680" w:type="pct"/>
            <w:vMerge/>
          </w:tcPr>
          <w:p w14:paraId="0EF53D05" w14:textId="77777777" w:rsidR="00E7519E" w:rsidRDefault="00E7519E"/>
        </w:tc>
        <w:tc>
          <w:tcPr>
            <w:tcW w:w="530" w:type="pct"/>
            <w:vMerge/>
          </w:tcPr>
          <w:p w14:paraId="71329D7D" w14:textId="77777777" w:rsidR="00E7519E" w:rsidRDefault="00E7519E"/>
        </w:tc>
        <w:tc>
          <w:tcPr>
            <w:tcW w:w="870" w:type="pct"/>
          </w:tcPr>
          <w:p w14:paraId="3DD0B8D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0B50412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20E0A40E" w14:textId="77777777" w:rsidR="00E7519E" w:rsidRDefault="00E7519E"/>
        </w:tc>
        <w:tc>
          <w:tcPr>
            <w:tcW w:w="815" w:type="pct"/>
            <w:vMerge/>
          </w:tcPr>
          <w:p w14:paraId="65025E9D" w14:textId="77777777" w:rsidR="00E7519E" w:rsidRDefault="00E7519E"/>
        </w:tc>
      </w:tr>
      <w:tr w:rsidR="00E7519E" w14:paraId="55C0A084" w14:textId="77777777">
        <w:tc>
          <w:tcPr>
            <w:tcW w:w="290" w:type="pct"/>
          </w:tcPr>
          <w:p w14:paraId="0E45ECC8" w14:textId="77777777" w:rsidR="00E7519E" w:rsidRDefault="00412DD5">
            <w:pPr>
              <w:ind w:left="-84" w:right="-84"/>
            </w:pPr>
            <w:r>
              <w:rPr>
                <w:sz w:val="22"/>
              </w:rPr>
              <w:t>28.5* ТР</w:t>
            </w:r>
          </w:p>
        </w:tc>
        <w:tc>
          <w:tcPr>
            <w:tcW w:w="680" w:type="pct"/>
            <w:vMerge/>
          </w:tcPr>
          <w:p w14:paraId="2B997924" w14:textId="77777777" w:rsidR="00E7519E" w:rsidRDefault="00E7519E"/>
        </w:tc>
        <w:tc>
          <w:tcPr>
            <w:tcW w:w="530" w:type="pct"/>
            <w:vMerge/>
          </w:tcPr>
          <w:p w14:paraId="39C934AB" w14:textId="77777777" w:rsidR="00E7519E" w:rsidRDefault="00E7519E"/>
        </w:tc>
        <w:tc>
          <w:tcPr>
            <w:tcW w:w="870" w:type="pct"/>
          </w:tcPr>
          <w:p w14:paraId="76F64EB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6237F24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1756F94C" w14:textId="77777777" w:rsidR="00E7519E" w:rsidRDefault="00E7519E"/>
        </w:tc>
        <w:tc>
          <w:tcPr>
            <w:tcW w:w="815" w:type="pct"/>
            <w:vMerge/>
          </w:tcPr>
          <w:p w14:paraId="7EA6881C" w14:textId="77777777" w:rsidR="00E7519E" w:rsidRDefault="00E7519E"/>
        </w:tc>
      </w:tr>
      <w:tr w:rsidR="00E7519E" w14:paraId="429E2338" w14:textId="77777777">
        <w:tc>
          <w:tcPr>
            <w:tcW w:w="290" w:type="pct"/>
          </w:tcPr>
          <w:p w14:paraId="59DADC04" w14:textId="77777777" w:rsidR="00E7519E" w:rsidRDefault="00412DD5">
            <w:pPr>
              <w:ind w:left="-84" w:right="-84"/>
            </w:pPr>
            <w:r>
              <w:rPr>
                <w:sz w:val="22"/>
              </w:rPr>
              <w:t>28.6* ТР</w:t>
            </w:r>
          </w:p>
        </w:tc>
        <w:tc>
          <w:tcPr>
            <w:tcW w:w="680" w:type="pct"/>
            <w:vMerge/>
          </w:tcPr>
          <w:p w14:paraId="3C376D28" w14:textId="77777777" w:rsidR="00E7519E" w:rsidRDefault="00E7519E"/>
        </w:tc>
        <w:tc>
          <w:tcPr>
            <w:tcW w:w="530" w:type="pct"/>
            <w:vMerge/>
          </w:tcPr>
          <w:p w14:paraId="356359FE" w14:textId="77777777" w:rsidR="00E7519E" w:rsidRDefault="00E7519E"/>
        </w:tc>
        <w:tc>
          <w:tcPr>
            <w:tcW w:w="870" w:type="pct"/>
          </w:tcPr>
          <w:p w14:paraId="3F80438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36ABA59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71FBEB31" w14:textId="77777777" w:rsidR="00E7519E" w:rsidRDefault="00E7519E"/>
        </w:tc>
        <w:tc>
          <w:tcPr>
            <w:tcW w:w="815" w:type="pct"/>
            <w:vMerge/>
          </w:tcPr>
          <w:p w14:paraId="687A9B21" w14:textId="77777777" w:rsidR="00E7519E" w:rsidRDefault="00E7519E"/>
        </w:tc>
      </w:tr>
      <w:tr w:rsidR="00E7519E" w14:paraId="62750D1C" w14:textId="77777777">
        <w:trPr>
          <w:trHeight w:val="230"/>
        </w:trPr>
        <w:tc>
          <w:tcPr>
            <w:tcW w:w="290" w:type="pct"/>
            <w:vMerge w:val="restart"/>
          </w:tcPr>
          <w:p w14:paraId="47B9FA34" w14:textId="77777777" w:rsidR="00E7519E" w:rsidRDefault="00412DD5">
            <w:pPr>
              <w:ind w:left="-84" w:right="-84"/>
            </w:pPr>
            <w:r>
              <w:rPr>
                <w:sz w:val="22"/>
              </w:rPr>
              <w:t>28.7* ТР</w:t>
            </w:r>
          </w:p>
        </w:tc>
        <w:tc>
          <w:tcPr>
            <w:tcW w:w="680" w:type="pct"/>
            <w:vMerge/>
          </w:tcPr>
          <w:p w14:paraId="44C07515" w14:textId="77777777" w:rsidR="00E7519E" w:rsidRDefault="00E7519E"/>
        </w:tc>
        <w:tc>
          <w:tcPr>
            <w:tcW w:w="530" w:type="pct"/>
            <w:vMerge/>
          </w:tcPr>
          <w:p w14:paraId="26587874" w14:textId="77777777" w:rsidR="00E7519E" w:rsidRDefault="00E7519E"/>
        </w:tc>
        <w:tc>
          <w:tcPr>
            <w:tcW w:w="870" w:type="pct"/>
            <w:vMerge w:val="restart"/>
          </w:tcPr>
          <w:p w14:paraId="2B11BB1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6243C0C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5C47F83F" w14:textId="77777777" w:rsidR="00E7519E" w:rsidRDefault="00E7519E"/>
        </w:tc>
        <w:tc>
          <w:tcPr>
            <w:tcW w:w="815" w:type="pct"/>
            <w:vMerge/>
          </w:tcPr>
          <w:p w14:paraId="500B742F" w14:textId="77777777" w:rsidR="00E7519E" w:rsidRDefault="00E7519E"/>
        </w:tc>
      </w:tr>
      <w:tr w:rsidR="00E7519E" w14:paraId="5CD71444" w14:textId="77777777">
        <w:trPr>
          <w:trHeight w:val="230"/>
        </w:trPr>
        <w:tc>
          <w:tcPr>
            <w:tcW w:w="290" w:type="pct"/>
            <w:vMerge w:val="restart"/>
          </w:tcPr>
          <w:p w14:paraId="3F84C370" w14:textId="77777777" w:rsidR="00E7519E" w:rsidRDefault="00412DD5">
            <w:pPr>
              <w:ind w:left="-84" w:right="-84"/>
            </w:pPr>
            <w:r>
              <w:rPr>
                <w:sz w:val="22"/>
              </w:rPr>
              <w:t>29.1** ТР</w:t>
            </w:r>
          </w:p>
        </w:tc>
        <w:tc>
          <w:tcPr>
            <w:tcW w:w="680" w:type="pct"/>
            <w:vMerge w:val="restart"/>
          </w:tcPr>
          <w:p w14:paraId="634A787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AFCC387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51/42.000, 10.52/42.000, 10.86/42.000</w:t>
            </w:r>
          </w:p>
        </w:tc>
        <w:tc>
          <w:tcPr>
            <w:tcW w:w="870" w:type="pct"/>
            <w:vMerge w:val="restart"/>
          </w:tcPr>
          <w:p w14:paraId="0DE5D86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45ABB06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225-84 п.1.5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669B0FBF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65B7F24B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7519E" w14:paraId="21BBAF61" w14:textId="77777777">
        <w:tc>
          <w:tcPr>
            <w:tcW w:w="290" w:type="pct"/>
          </w:tcPr>
          <w:p w14:paraId="4231598F" w14:textId="77777777" w:rsidR="00E7519E" w:rsidRDefault="00412DD5">
            <w:pPr>
              <w:ind w:left="-84" w:right="-84"/>
            </w:pPr>
            <w:r>
              <w:rPr>
                <w:sz w:val="22"/>
              </w:rPr>
              <w:t>30.1* ТР</w:t>
            </w:r>
          </w:p>
        </w:tc>
        <w:tc>
          <w:tcPr>
            <w:tcW w:w="680" w:type="pct"/>
            <w:vMerge w:val="restart"/>
          </w:tcPr>
          <w:p w14:paraId="7A45892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8ABA4F0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4BE36A1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E6B066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AE22AF0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</w:tcPr>
          <w:p w14:paraId="7195FA99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7519E" w14:paraId="3B5E23DA" w14:textId="77777777">
        <w:tc>
          <w:tcPr>
            <w:tcW w:w="290" w:type="pct"/>
          </w:tcPr>
          <w:p w14:paraId="3843D004" w14:textId="77777777" w:rsidR="00E7519E" w:rsidRDefault="00412DD5">
            <w:pPr>
              <w:ind w:left="-84" w:right="-84"/>
            </w:pPr>
            <w:r>
              <w:rPr>
                <w:sz w:val="22"/>
              </w:rPr>
              <w:t>30.2* ТР</w:t>
            </w:r>
          </w:p>
        </w:tc>
        <w:tc>
          <w:tcPr>
            <w:tcW w:w="680" w:type="pct"/>
            <w:vMerge/>
          </w:tcPr>
          <w:p w14:paraId="1C8FF0A3" w14:textId="77777777" w:rsidR="00E7519E" w:rsidRDefault="00E7519E"/>
        </w:tc>
        <w:tc>
          <w:tcPr>
            <w:tcW w:w="530" w:type="pct"/>
            <w:vMerge/>
          </w:tcPr>
          <w:p w14:paraId="590F661E" w14:textId="77777777" w:rsidR="00E7519E" w:rsidRDefault="00E7519E"/>
        </w:tc>
        <w:tc>
          <w:tcPr>
            <w:tcW w:w="870" w:type="pct"/>
          </w:tcPr>
          <w:p w14:paraId="3ECD82F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6D26E19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07A8B10D" w14:textId="77777777" w:rsidR="00E7519E" w:rsidRDefault="00E7519E"/>
        </w:tc>
        <w:tc>
          <w:tcPr>
            <w:tcW w:w="815" w:type="pct"/>
            <w:vMerge w:val="restart"/>
          </w:tcPr>
          <w:p w14:paraId="6D9D01E2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E7519E" w14:paraId="2CED6B2E" w14:textId="77777777">
        <w:tc>
          <w:tcPr>
            <w:tcW w:w="290" w:type="pct"/>
          </w:tcPr>
          <w:p w14:paraId="259239A3" w14:textId="77777777" w:rsidR="00E7519E" w:rsidRDefault="00412DD5">
            <w:pPr>
              <w:ind w:left="-84" w:right="-84"/>
            </w:pPr>
            <w:r>
              <w:rPr>
                <w:sz w:val="22"/>
              </w:rPr>
              <w:t>30.3* ТР</w:t>
            </w:r>
          </w:p>
        </w:tc>
        <w:tc>
          <w:tcPr>
            <w:tcW w:w="680" w:type="pct"/>
            <w:vMerge/>
          </w:tcPr>
          <w:p w14:paraId="75B9FB14" w14:textId="77777777" w:rsidR="00E7519E" w:rsidRDefault="00E7519E"/>
        </w:tc>
        <w:tc>
          <w:tcPr>
            <w:tcW w:w="530" w:type="pct"/>
            <w:vMerge/>
          </w:tcPr>
          <w:p w14:paraId="7AE21870" w14:textId="77777777" w:rsidR="00E7519E" w:rsidRDefault="00E7519E"/>
        </w:tc>
        <w:tc>
          <w:tcPr>
            <w:tcW w:w="870" w:type="pct"/>
          </w:tcPr>
          <w:p w14:paraId="4ED0695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2C66E52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02731219" w14:textId="77777777" w:rsidR="00E7519E" w:rsidRDefault="00E7519E"/>
        </w:tc>
        <w:tc>
          <w:tcPr>
            <w:tcW w:w="815" w:type="pct"/>
            <w:vMerge/>
          </w:tcPr>
          <w:p w14:paraId="1389EA47" w14:textId="77777777" w:rsidR="00E7519E" w:rsidRDefault="00E7519E"/>
        </w:tc>
      </w:tr>
      <w:tr w:rsidR="00E7519E" w14:paraId="1928E9D7" w14:textId="77777777">
        <w:trPr>
          <w:trHeight w:val="230"/>
        </w:trPr>
        <w:tc>
          <w:tcPr>
            <w:tcW w:w="290" w:type="pct"/>
            <w:vMerge w:val="restart"/>
          </w:tcPr>
          <w:p w14:paraId="2B3595D5" w14:textId="77777777" w:rsidR="00E7519E" w:rsidRDefault="00412DD5">
            <w:pPr>
              <w:ind w:left="-84" w:right="-84"/>
            </w:pPr>
            <w:r>
              <w:rPr>
                <w:sz w:val="22"/>
              </w:rPr>
              <w:t>30.4* ТР</w:t>
            </w:r>
          </w:p>
        </w:tc>
        <w:tc>
          <w:tcPr>
            <w:tcW w:w="680" w:type="pct"/>
            <w:vMerge/>
          </w:tcPr>
          <w:p w14:paraId="41C1E937" w14:textId="77777777" w:rsidR="00E7519E" w:rsidRDefault="00E7519E"/>
        </w:tc>
        <w:tc>
          <w:tcPr>
            <w:tcW w:w="530" w:type="pct"/>
            <w:vMerge/>
          </w:tcPr>
          <w:p w14:paraId="471CBED8" w14:textId="77777777" w:rsidR="00E7519E" w:rsidRDefault="00E7519E"/>
        </w:tc>
        <w:tc>
          <w:tcPr>
            <w:tcW w:w="870" w:type="pct"/>
            <w:vMerge w:val="restart"/>
          </w:tcPr>
          <w:p w14:paraId="34D23278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EE702C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F63712C" w14:textId="77777777" w:rsidR="00E7519E" w:rsidRDefault="00E7519E"/>
        </w:tc>
        <w:tc>
          <w:tcPr>
            <w:tcW w:w="815" w:type="pct"/>
            <w:vMerge/>
          </w:tcPr>
          <w:p w14:paraId="24F9AB2F" w14:textId="77777777" w:rsidR="00E7519E" w:rsidRDefault="00E7519E"/>
        </w:tc>
      </w:tr>
      <w:tr w:rsidR="00E7519E" w14:paraId="703828D0" w14:textId="77777777">
        <w:tc>
          <w:tcPr>
            <w:tcW w:w="290" w:type="pct"/>
          </w:tcPr>
          <w:p w14:paraId="519FA6AF" w14:textId="77777777" w:rsidR="00E7519E" w:rsidRDefault="00412DD5">
            <w:pPr>
              <w:ind w:left="-84" w:right="-84"/>
            </w:pPr>
            <w:r>
              <w:rPr>
                <w:sz w:val="22"/>
              </w:rPr>
              <w:t>31.1* ТР</w:t>
            </w:r>
          </w:p>
        </w:tc>
        <w:tc>
          <w:tcPr>
            <w:tcW w:w="680" w:type="pct"/>
            <w:vMerge w:val="restart"/>
          </w:tcPr>
          <w:p w14:paraId="74CA6FA6" w14:textId="77777777" w:rsidR="00E7519E" w:rsidRDefault="00412DD5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530" w:type="pct"/>
            <w:vMerge w:val="restart"/>
          </w:tcPr>
          <w:p w14:paraId="152A189C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1.086, 01.12/01.086, 10.71/01.086, </w:t>
            </w:r>
            <w:r>
              <w:rPr>
                <w:sz w:val="22"/>
              </w:rPr>
              <w:lastRenderedPageBreak/>
              <w:t>10.72/01.086, 10.73/01.086, 10.61/01.086</w:t>
            </w:r>
          </w:p>
        </w:tc>
        <w:tc>
          <w:tcPr>
            <w:tcW w:w="870" w:type="pct"/>
          </w:tcPr>
          <w:p w14:paraId="0AFEE254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S.aureus</w:t>
            </w:r>
          </w:p>
        </w:tc>
        <w:tc>
          <w:tcPr>
            <w:tcW w:w="1070" w:type="pct"/>
          </w:tcPr>
          <w:p w14:paraId="6F3D7932" w14:textId="77777777" w:rsidR="00E7519E" w:rsidRPr="003045CC" w:rsidRDefault="00412DD5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3045CC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3045CC">
              <w:rPr>
                <w:sz w:val="22"/>
                <w:lang w:val="en-US"/>
              </w:rPr>
              <w:t>.8</w:t>
            </w:r>
          </w:p>
        </w:tc>
        <w:tc>
          <w:tcPr>
            <w:tcW w:w="730" w:type="pct"/>
            <w:vMerge w:val="restart"/>
          </w:tcPr>
          <w:p w14:paraId="245F5459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</w:t>
            </w:r>
            <w:r>
              <w:rPr>
                <w:sz w:val="22"/>
              </w:rPr>
              <w:lastRenderedPageBreak/>
              <w:t>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7833A46F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7519E" w14:paraId="5B442137" w14:textId="77777777">
        <w:tc>
          <w:tcPr>
            <w:tcW w:w="290" w:type="pct"/>
          </w:tcPr>
          <w:p w14:paraId="3582A262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31.2* ТР</w:t>
            </w:r>
          </w:p>
        </w:tc>
        <w:tc>
          <w:tcPr>
            <w:tcW w:w="680" w:type="pct"/>
            <w:vMerge/>
          </w:tcPr>
          <w:p w14:paraId="6F9C55F3" w14:textId="77777777" w:rsidR="00E7519E" w:rsidRDefault="00E7519E"/>
        </w:tc>
        <w:tc>
          <w:tcPr>
            <w:tcW w:w="530" w:type="pct"/>
            <w:vMerge/>
          </w:tcPr>
          <w:p w14:paraId="5B9A4F00" w14:textId="77777777" w:rsidR="00E7519E" w:rsidRDefault="00E7519E"/>
        </w:tc>
        <w:tc>
          <w:tcPr>
            <w:tcW w:w="870" w:type="pct"/>
          </w:tcPr>
          <w:p w14:paraId="49D5996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226BD00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D195A51" w14:textId="77777777" w:rsidR="00E7519E" w:rsidRDefault="00E7519E"/>
        </w:tc>
        <w:tc>
          <w:tcPr>
            <w:tcW w:w="815" w:type="pct"/>
            <w:vMerge/>
          </w:tcPr>
          <w:p w14:paraId="70AA95DD" w14:textId="77777777" w:rsidR="00E7519E" w:rsidRDefault="00E7519E"/>
        </w:tc>
      </w:tr>
      <w:tr w:rsidR="00E7519E" w14:paraId="777230A3" w14:textId="77777777">
        <w:tc>
          <w:tcPr>
            <w:tcW w:w="290" w:type="pct"/>
          </w:tcPr>
          <w:p w14:paraId="5FBB2467" w14:textId="77777777" w:rsidR="00E7519E" w:rsidRDefault="00412DD5">
            <w:pPr>
              <w:ind w:left="-84" w:right="-84"/>
            </w:pPr>
            <w:r>
              <w:rPr>
                <w:sz w:val="22"/>
              </w:rPr>
              <w:t>31.3* ТР</w:t>
            </w:r>
          </w:p>
        </w:tc>
        <w:tc>
          <w:tcPr>
            <w:tcW w:w="680" w:type="pct"/>
            <w:vMerge/>
          </w:tcPr>
          <w:p w14:paraId="29707310" w14:textId="77777777" w:rsidR="00E7519E" w:rsidRDefault="00E7519E"/>
        </w:tc>
        <w:tc>
          <w:tcPr>
            <w:tcW w:w="530" w:type="pct"/>
            <w:vMerge/>
          </w:tcPr>
          <w:p w14:paraId="59FAF903" w14:textId="77777777" w:rsidR="00E7519E" w:rsidRDefault="00E7519E"/>
        </w:tc>
        <w:tc>
          <w:tcPr>
            <w:tcW w:w="870" w:type="pct"/>
          </w:tcPr>
          <w:p w14:paraId="0C2FDDE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235FC8E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2CAACFF6" w14:textId="77777777" w:rsidR="00E7519E" w:rsidRDefault="00E7519E"/>
        </w:tc>
        <w:tc>
          <w:tcPr>
            <w:tcW w:w="815" w:type="pct"/>
            <w:vMerge/>
          </w:tcPr>
          <w:p w14:paraId="2FF8D0E2" w14:textId="77777777" w:rsidR="00E7519E" w:rsidRDefault="00E7519E"/>
        </w:tc>
      </w:tr>
      <w:tr w:rsidR="00E7519E" w14:paraId="560632ED" w14:textId="77777777">
        <w:tc>
          <w:tcPr>
            <w:tcW w:w="290" w:type="pct"/>
          </w:tcPr>
          <w:p w14:paraId="72C0C271" w14:textId="77777777" w:rsidR="00E7519E" w:rsidRDefault="00412DD5">
            <w:pPr>
              <w:ind w:left="-84" w:right="-84"/>
            </w:pPr>
            <w:r>
              <w:rPr>
                <w:sz w:val="22"/>
              </w:rPr>
              <w:t>31.4* ТР</w:t>
            </w:r>
          </w:p>
        </w:tc>
        <w:tc>
          <w:tcPr>
            <w:tcW w:w="680" w:type="pct"/>
            <w:vMerge/>
          </w:tcPr>
          <w:p w14:paraId="67F0522C" w14:textId="77777777" w:rsidR="00E7519E" w:rsidRDefault="00E7519E"/>
        </w:tc>
        <w:tc>
          <w:tcPr>
            <w:tcW w:w="530" w:type="pct"/>
            <w:vMerge/>
          </w:tcPr>
          <w:p w14:paraId="098D5C32" w14:textId="77777777" w:rsidR="00E7519E" w:rsidRDefault="00E7519E"/>
        </w:tc>
        <w:tc>
          <w:tcPr>
            <w:tcW w:w="870" w:type="pct"/>
          </w:tcPr>
          <w:p w14:paraId="0F16A77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7322FD4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205C9652" w14:textId="77777777" w:rsidR="00E7519E" w:rsidRDefault="00E7519E"/>
        </w:tc>
        <w:tc>
          <w:tcPr>
            <w:tcW w:w="815" w:type="pct"/>
            <w:vMerge/>
          </w:tcPr>
          <w:p w14:paraId="1AFF7A5E" w14:textId="77777777" w:rsidR="00E7519E" w:rsidRDefault="00E7519E"/>
        </w:tc>
      </w:tr>
      <w:tr w:rsidR="00E7519E" w14:paraId="42AC4F2D" w14:textId="77777777">
        <w:tc>
          <w:tcPr>
            <w:tcW w:w="290" w:type="pct"/>
          </w:tcPr>
          <w:p w14:paraId="46DC9294" w14:textId="77777777" w:rsidR="00E7519E" w:rsidRDefault="00412DD5">
            <w:pPr>
              <w:ind w:left="-84" w:right="-84"/>
            </w:pPr>
            <w:r>
              <w:rPr>
                <w:sz w:val="22"/>
              </w:rPr>
              <w:t>31.5* ТР</w:t>
            </w:r>
          </w:p>
        </w:tc>
        <w:tc>
          <w:tcPr>
            <w:tcW w:w="680" w:type="pct"/>
            <w:vMerge/>
          </w:tcPr>
          <w:p w14:paraId="16F0017F" w14:textId="77777777" w:rsidR="00E7519E" w:rsidRDefault="00E7519E"/>
        </w:tc>
        <w:tc>
          <w:tcPr>
            <w:tcW w:w="530" w:type="pct"/>
            <w:vMerge/>
          </w:tcPr>
          <w:p w14:paraId="107634CA" w14:textId="77777777" w:rsidR="00E7519E" w:rsidRDefault="00E7519E"/>
        </w:tc>
        <w:tc>
          <w:tcPr>
            <w:tcW w:w="870" w:type="pct"/>
          </w:tcPr>
          <w:p w14:paraId="21D3E01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5848500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69332AE8" w14:textId="77777777" w:rsidR="00E7519E" w:rsidRDefault="00E7519E"/>
        </w:tc>
        <w:tc>
          <w:tcPr>
            <w:tcW w:w="815" w:type="pct"/>
            <w:vMerge/>
          </w:tcPr>
          <w:p w14:paraId="6B01E49D" w14:textId="77777777" w:rsidR="00E7519E" w:rsidRDefault="00E7519E"/>
        </w:tc>
      </w:tr>
      <w:tr w:rsidR="00E7519E" w14:paraId="2A0CAE5F" w14:textId="77777777">
        <w:tc>
          <w:tcPr>
            <w:tcW w:w="290" w:type="pct"/>
          </w:tcPr>
          <w:p w14:paraId="676639CD" w14:textId="77777777" w:rsidR="00E7519E" w:rsidRDefault="00412DD5">
            <w:pPr>
              <w:ind w:left="-84" w:right="-84"/>
            </w:pPr>
            <w:r>
              <w:rPr>
                <w:sz w:val="22"/>
              </w:rPr>
              <w:t>31.6** ТР</w:t>
            </w:r>
          </w:p>
        </w:tc>
        <w:tc>
          <w:tcPr>
            <w:tcW w:w="680" w:type="pct"/>
            <w:vMerge/>
          </w:tcPr>
          <w:p w14:paraId="57C4601D" w14:textId="77777777" w:rsidR="00E7519E" w:rsidRDefault="00E7519E"/>
        </w:tc>
        <w:tc>
          <w:tcPr>
            <w:tcW w:w="530" w:type="pct"/>
          </w:tcPr>
          <w:p w14:paraId="23A80EEE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73/42.000, 10.86/42.000, 10.61/42.000</w:t>
            </w:r>
          </w:p>
        </w:tc>
        <w:tc>
          <w:tcPr>
            <w:tcW w:w="870" w:type="pct"/>
          </w:tcPr>
          <w:p w14:paraId="0151848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2F54D34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/>
          </w:tcPr>
          <w:p w14:paraId="643A2E26" w14:textId="77777777" w:rsidR="00E7519E" w:rsidRDefault="00E7519E"/>
        </w:tc>
        <w:tc>
          <w:tcPr>
            <w:tcW w:w="815" w:type="pct"/>
            <w:vMerge/>
          </w:tcPr>
          <w:p w14:paraId="2709479A" w14:textId="77777777" w:rsidR="00E7519E" w:rsidRDefault="00E7519E"/>
        </w:tc>
      </w:tr>
      <w:tr w:rsidR="00E7519E" w14:paraId="766A8CC0" w14:textId="77777777">
        <w:tc>
          <w:tcPr>
            <w:tcW w:w="290" w:type="pct"/>
          </w:tcPr>
          <w:p w14:paraId="438A3AAB" w14:textId="77777777" w:rsidR="00E7519E" w:rsidRDefault="00412DD5">
            <w:pPr>
              <w:ind w:left="-84" w:right="-84"/>
            </w:pPr>
            <w:r>
              <w:rPr>
                <w:sz w:val="22"/>
              </w:rPr>
              <w:t>31.7* ТР</w:t>
            </w:r>
          </w:p>
        </w:tc>
        <w:tc>
          <w:tcPr>
            <w:tcW w:w="680" w:type="pct"/>
            <w:vMerge/>
          </w:tcPr>
          <w:p w14:paraId="28F988E4" w14:textId="77777777" w:rsidR="00E7519E" w:rsidRDefault="00E7519E"/>
        </w:tc>
        <w:tc>
          <w:tcPr>
            <w:tcW w:w="530" w:type="pct"/>
            <w:vMerge w:val="restart"/>
          </w:tcPr>
          <w:p w14:paraId="08055358" w14:textId="77777777" w:rsidR="00E7519E" w:rsidRDefault="00412DD5">
            <w:pPr>
              <w:ind w:left="-84" w:right="-84"/>
            </w:pPr>
            <w:r>
              <w:rPr>
                <w:sz w:val="22"/>
              </w:rPr>
              <w:t>01.11/01.086, 01.12/01.086, 10.71/01.086, 10.72/01.086, 10.73/01.086, 10.61/01.086</w:t>
            </w:r>
          </w:p>
        </w:tc>
        <w:tc>
          <w:tcPr>
            <w:tcW w:w="870" w:type="pct"/>
          </w:tcPr>
          <w:p w14:paraId="4F5B198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74EE4F1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55D0E67" w14:textId="77777777" w:rsidR="00E7519E" w:rsidRDefault="00E7519E"/>
        </w:tc>
        <w:tc>
          <w:tcPr>
            <w:tcW w:w="815" w:type="pct"/>
            <w:vMerge/>
          </w:tcPr>
          <w:p w14:paraId="0DFE78BC" w14:textId="77777777" w:rsidR="00E7519E" w:rsidRDefault="00E7519E"/>
        </w:tc>
      </w:tr>
      <w:tr w:rsidR="00E7519E" w14:paraId="44A8EE93" w14:textId="77777777">
        <w:trPr>
          <w:trHeight w:val="230"/>
        </w:trPr>
        <w:tc>
          <w:tcPr>
            <w:tcW w:w="290" w:type="pct"/>
            <w:vMerge w:val="restart"/>
          </w:tcPr>
          <w:p w14:paraId="70A69463" w14:textId="77777777" w:rsidR="00E7519E" w:rsidRDefault="00412DD5">
            <w:pPr>
              <w:ind w:left="-84" w:right="-84"/>
            </w:pPr>
            <w:r>
              <w:rPr>
                <w:sz w:val="22"/>
              </w:rPr>
              <w:t>31.8* ТР</w:t>
            </w:r>
          </w:p>
        </w:tc>
        <w:tc>
          <w:tcPr>
            <w:tcW w:w="680" w:type="pct"/>
            <w:vMerge/>
          </w:tcPr>
          <w:p w14:paraId="419796DF" w14:textId="77777777" w:rsidR="00E7519E" w:rsidRDefault="00E7519E"/>
        </w:tc>
        <w:tc>
          <w:tcPr>
            <w:tcW w:w="530" w:type="pct"/>
            <w:vMerge/>
          </w:tcPr>
          <w:p w14:paraId="6F83BB0E" w14:textId="77777777" w:rsidR="00E7519E" w:rsidRDefault="00E7519E"/>
        </w:tc>
        <w:tc>
          <w:tcPr>
            <w:tcW w:w="870" w:type="pct"/>
            <w:vMerge w:val="restart"/>
          </w:tcPr>
          <w:p w14:paraId="2BAC045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12E779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6EAD8482" w14:textId="77777777" w:rsidR="00E7519E" w:rsidRDefault="00E7519E"/>
        </w:tc>
        <w:tc>
          <w:tcPr>
            <w:tcW w:w="815" w:type="pct"/>
            <w:vMerge/>
          </w:tcPr>
          <w:p w14:paraId="11C16E16" w14:textId="77777777" w:rsidR="00E7519E" w:rsidRDefault="00E7519E"/>
        </w:tc>
      </w:tr>
      <w:tr w:rsidR="00E7519E" w14:paraId="3A528996" w14:textId="77777777">
        <w:trPr>
          <w:trHeight w:val="230"/>
        </w:trPr>
        <w:tc>
          <w:tcPr>
            <w:tcW w:w="290" w:type="pct"/>
            <w:vMerge w:val="restart"/>
          </w:tcPr>
          <w:p w14:paraId="1FD55A2A" w14:textId="77777777" w:rsidR="00E7519E" w:rsidRDefault="00412DD5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680" w:type="pct"/>
            <w:vMerge w:val="restart"/>
          </w:tcPr>
          <w:p w14:paraId="56F0D22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ясо (в том числе полуфабрикаты). Птица (в том числе полуфабрикаты)</w:t>
            </w:r>
          </w:p>
        </w:tc>
        <w:tc>
          <w:tcPr>
            <w:tcW w:w="530" w:type="pct"/>
            <w:vMerge w:val="restart"/>
          </w:tcPr>
          <w:p w14:paraId="6FBAF449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11/42.000, 10.12/42.000, 10.13/42.000, 10.86/42.000</w:t>
            </w:r>
          </w:p>
        </w:tc>
        <w:tc>
          <w:tcPr>
            <w:tcW w:w="870" w:type="pct"/>
            <w:vMerge w:val="restart"/>
          </w:tcPr>
          <w:p w14:paraId="723A97B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  <w:vMerge w:val="restart"/>
          </w:tcPr>
          <w:p w14:paraId="4CDB49C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0235.0-74 п.1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0-74 п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974-2016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13AA52B4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08337D17" w14:textId="77777777" w:rsidR="00E7519E" w:rsidRDefault="00E7519E">
            <w:pPr>
              <w:ind w:left="-84" w:right="-84"/>
            </w:pPr>
          </w:p>
        </w:tc>
      </w:tr>
      <w:tr w:rsidR="00E7519E" w14:paraId="0E207A89" w14:textId="77777777">
        <w:tc>
          <w:tcPr>
            <w:tcW w:w="290" w:type="pct"/>
          </w:tcPr>
          <w:p w14:paraId="0B751C1B" w14:textId="77777777" w:rsidR="00E7519E" w:rsidRDefault="00412DD5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26C3FEC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ясо и мясные продукты</w:t>
            </w:r>
          </w:p>
        </w:tc>
        <w:tc>
          <w:tcPr>
            <w:tcW w:w="530" w:type="pct"/>
            <w:vMerge w:val="restart"/>
          </w:tcPr>
          <w:p w14:paraId="48117F91" w14:textId="77777777" w:rsidR="00E7519E" w:rsidRDefault="00412DD5">
            <w:pPr>
              <w:ind w:left="-84" w:right="-84"/>
            </w:pPr>
            <w:r>
              <w:rPr>
                <w:sz w:val="22"/>
              </w:rPr>
              <w:t>01.41/01.086, 01.49/01.086, 10.11/01.086, 10.13/01.086, 10.86/01.086</w:t>
            </w:r>
          </w:p>
        </w:tc>
        <w:tc>
          <w:tcPr>
            <w:tcW w:w="870" w:type="pct"/>
          </w:tcPr>
          <w:p w14:paraId="6257B9C3" w14:textId="77777777" w:rsidR="00E7519E" w:rsidRDefault="00412DD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5A7E50B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3AEC803C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1E005743" w14:textId="77777777" w:rsidR="00E7519E" w:rsidRDefault="00E7519E">
            <w:pPr>
              <w:ind w:left="-84" w:right="-84"/>
            </w:pPr>
          </w:p>
        </w:tc>
      </w:tr>
      <w:tr w:rsidR="00E7519E" w14:paraId="08166B69" w14:textId="77777777">
        <w:tc>
          <w:tcPr>
            <w:tcW w:w="290" w:type="pct"/>
          </w:tcPr>
          <w:p w14:paraId="0F09A167" w14:textId="77777777" w:rsidR="00E7519E" w:rsidRDefault="00412DD5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7F81B8C4" w14:textId="77777777" w:rsidR="00E7519E" w:rsidRDefault="00E7519E"/>
        </w:tc>
        <w:tc>
          <w:tcPr>
            <w:tcW w:w="530" w:type="pct"/>
            <w:vMerge/>
          </w:tcPr>
          <w:p w14:paraId="2E9A3AEE" w14:textId="77777777" w:rsidR="00E7519E" w:rsidRDefault="00E7519E"/>
        </w:tc>
        <w:tc>
          <w:tcPr>
            <w:tcW w:w="870" w:type="pct"/>
          </w:tcPr>
          <w:p w14:paraId="6DD37C86" w14:textId="77777777" w:rsidR="00E7519E" w:rsidRDefault="00412DD5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655D062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3CC11E18" w14:textId="77777777" w:rsidR="00E7519E" w:rsidRDefault="00E7519E"/>
        </w:tc>
        <w:tc>
          <w:tcPr>
            <w:tcW w:w="815" w:type="pct"/>
            <w:vMerge/>
          </w:tcPr>
          <w:p w14:paraId="57AC4D18" w14:textId="77777777" w:rsidR="00E7519E" w:rsidRDefault="00E7519E"/>
        </w:tc>
      </w:tr>
      <w:tr w:rsidR="00E7519E" w14:paraId="0123F481" w14:textId="77777777">
        <w:tc>
          <w:tcPr>
            <w:tcW w:w="290" w:type="pct"/>
          </w:tcPr>
          <w:p w14:paraId="5F235EE1" w14:textId="77777777" w:rsidR="00E7519E" w:rsidRDefault="00412DD5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/>
          </w:tcPr>
          <w:p w14:paraId="6AFBBF5E" w14:textId="77777777" w:rsidR="00E7519E" w:rsidRDefault="00E7519E"/>
        </w:tc>
        <w:tc>
          <w:tcPr>
            <w:tcW w:w="530" w:type="pct"/>
            <w:vMerge/>
          </w:tcPr>
          <w:p w14:paraId="56E96CFD" w14:textId="77777777" w:rsidR="00E7519E" w:rsidRDefault="00E7519E"/>
        </w:tc>
        <w:tc>
          <w:tcPr>
            <w:tcW w:w="870" w:type="pct"/>
          </w:tcPr>
          <w:p w14:paraId="5406F8DB" w14:textId="77777777" w:rsidR="00E7519E" w:rsidRDefault="00412D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2A85C65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8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/>
          </w:tcPr>
          <w:p w14:paraId="69160CAE" w14:textId="77777777" w:rsidR="00E7519E" w:rsidRDefault="00E7519E"/>
        </w:tc>
        <w:tc>
          <w:tcPr>
            <w:tcW w:w="815" w:type="pct"/>
            <w:vMerge/>
          </w:tcPr>
          <w:p w14:paraId="0DF167B3" w14:textId="77777777" w:rsidR="00E7519E" w:rsidRDefault="00E7519E"/>
        </w:tc>
      </w:tr>
      <w:tr w:rsidR="00E7519E" w14:paraId="21EB22F8" w14:textId="77777777">
        <w:tc>
          <w:tcPr>
            <w:tcW w:w="290" w:type="pct"/>
          </w:tcPr>
          <w:p w14:paraId="5B67AE5C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33.4*</w:t>
            </w:r>
          </w:p>
        </w:tc>
        <w:tc>
          <w:tcPr>
            <w:tcW w:w="680" w:type="pct"/>
            <w:vMerge/>
          </w:tcPr>
          <w:p w14:paraId="3398F3CA" w14:textId="77777777" w:rsidR="00E7519E" w:rsidRDefault="00E7519E"/>
        </w:tc>
        <w:tc>
          <w:tcPr>
            <w:tcW w:w="530" w:type="pct"/>
            <w:vMerge/>
          </w:tcPr>
          <w:p w14:paraId="0DCD4EB3" w14:textId="77777777" w:rsidR="00E7519E" w:rsidRDefault="00E7519E"/>
        </w:tc>
        <w:tc>
          <w:tcPr>
            <w:tcW w:w="870" w:type="pct"/>
          </w:tcPr>
          <w:p w14:paraId="1850D2F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6FBB02F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46D630B" w14:textId="77777777" w:rsidR="00E7519E" w:rsidRDefault="00E7519E"/>
        </w:tc>
        <w:tc>
          <w:tcPr>
            <w:tcW w:w="815" w:type="pct"/>
            <w:vMerge/>
          </w:tcPr>
          <w:p w14:paraId="237D8885" w14:textId="77777777" w:rsidR="00E7519E" w:rsidRDefault="00E7519E"/>
        </w:tc>
      </w:tr>
      <w:tr w:rsidR="00E7519E" w14:paraId="099FD12B" w14:textId="77777777">
        <w:tc>
          <w:tcPr>
            <w:tcW w:w="290" w:type="pct"/>
          </w:tcPr>
          <w:p w14:paraId="54A956F7" w14:textId="77777777" w:rsidR="00E7519E" w:rsidRDefault="00412DD5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7F7A1785" w14:textId="77777777" w:rsidR="00E7519E" w:rsidRDefault="00E7519E"/>
        </w:tc>
        <w:tc>
          <w:tcPr>
            <w:tcW w:w="530" w:type="pct"/>
            <w:vMerge/>
          </w:tcPr>
          <w:p w14:paraId="09E548B3" w14:textId="77777777" w:rsidR="00E7519E" w:rsidRDefault="00E7519E"/>
        </w:tc>
        <w:tc>
          <w:tcPr>
            <w:tcW w:w="870" w:type="pct"/>
          </w:tcPr>
          <w:p w14:paraId="3C22A66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856EA8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/>
          </w:tcPr>
          <w:p w14:paraId="596F20F7" w14:textId="77777777" w:rsidR="00E7519E" w:rsidRDefault="00E7519E"/>
        </w:tc>
        <w:tc>
          <w:tcPr>
            <w:tcW w:w="815" w:type="pct"/>
            <w:vMerge/>
          </w:tcPr>
          <w:p w14:paraId="17509639" w14:textId="77777777" w:rsidR="00E7519E" w:rsidRDefault="00E7519E"/>
        </w:tc>
      </w:tr>
      <w:tr w:rsidR="00E7519E" w14:paraId="053A1D61" w14:textId="77777777">
        <w:tc>
          <w:tcPr>
            <w:tcW w:w="290" w:type="pct"/>
          </w:tcPr>
          <w:p w14:paraId="53280489" w14:textId="77777777" w:rsidR="00E7519E" w:rsidRDefault="00412DD5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4142D229" w14:textId="77777777" w:rsidR="00E7519E" w:rsidRDefault="00E7519E"/>
        </w:tc>
        <w:tc>
          <w:tcPr>
            <w:tcW w:w="530" w:type="pct"/>
            <w:vMerge/>
          </w:tcPr>
          <w:p w14:paraId="3B85594B" w14:textId="77777777" w:rsidR="00E7519E" w:rsidRDefault="00E7519E"/>
        </w:tc>
        <w:tc>
          <w:tcPr>
            <w:tcW w:w="870" w:type="pct"/>
          </w:tcPr>
          <w:p w14:paraId="05BF696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</w:tcPr>
          <w:p w14:paraId="1B3ADE5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/>
          </w:tcPr>
          <w:p w14:paraId="3C6FC415" w14:textId="77777777" w:rsidR="00E7519E" w:rsidRDefault="00E7519E"/>
        </w:tc>
        <w:tc>
          <w:tcPr>
            <w:tcW w:w="815" w:type="pct"/>
            <w:vMerge/>
          </w:tcPr>
          <w:p w14:paraId="26C240BB" w14:textId="77777777" w:rsidR="00E7519E" w:rsidRDefault="00E7519E"/>
        </w:tc>
      </w:tr>
      <w:tr w:rsidR="00E7519E" w14:paraId="3CA1166B" w14:textId="77777777">
        <w:tc>
          <w:tcPr>
            <w:tcW w:w="290" w:type="pct"/>
          </w:tcPr>
          <w:p w14:paraId="2185C4BE" w14:textId="77777777" w:rsidR="00E7519E" w:rsidRDefault="00412DD5">
            <w:pPr>
              <w:ind w:left="-84" w:right="-84"/>
            </w:pPr>
            <w:r>
              <w:rPr>
                <w:sz w:val="22"/>
              </w:rPr>
              <w:t>33.7**</w:t>
            </w:r>
          </w:p>
        </w:tc>
        <w:tc>
          <w:tcPr>
            <w:tcW w:w="680" w:type="pct"/>
            <w:vMerge/>
          </w:tcPr>
          <w:p w14:paraId="23D970D6" w14:textId="77777777" w:rsidR="00E7519E" w:rsidRDefault="00E7519E"/>
        </w:tc>
        <w:tc>
          <w:tcPr>
            <w:tcW w:w="530" w:type="pct"/>
          </w:tcPr>
          <w:p w14:paraId="67CA83FA" w14:textId="77777777" w:rsidR="00E7519E" w:rsidRDefault="00412DD5">
            <w:pPr>
              <w:ind w:left="-84" w:right="-84"/>
            </w:pPr>
            <w:r>
              <w:rPr>
                <w:sz w:val="22"/>
              </w:rPr>
              <w:t>01.41/42.000, 01.49/42.000, 10.11/42.000, 10.13/42.000, 10.86/42.000</w:t>
            </w:r>
          </w:p>
        </w:tc>
        <w:tc>
          <w:tcPr>
            <w:tcW w:w="870" w:type="pct"/>
          </w:tcPr>
          <w:p w14:paraId="5F35FD8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ясо и мясные продукты</w:t>
            </w:r>
          </w:p>
        </w:tc>
        <w:tc>
          <w:tcPr>
            <w:tcW w:w="1070" w:type="pct"/>
          </w:tcPr>
          <w:p w14:paraId="354C6A4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2015 р.4;</w:t>
            </w:r>
            <w:r>
              <w:rPr>
                <w:sz w:val="22"/>
              </w:rPr>
              <w:br/>
              <w:t>ГОСТ 9792-73 р.3;</w:t>
            </w:r>
            <w:r>
              <w:rPr>
                <w:sz w:val="22"/>
              </w:rPr>
              <w:br/>
              <w:t>СТБ 1036-97 п.7.1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/>
          </w:tcPr>
          <w:p w14:paraId="4F96FDA3" w14:textId="77777777" w:rsidR="00E7519E" w:rsidRDefault="00E7519E"/>
        </w:tc>
        <w:tc>
          <w:tcPr>
            <w:tcW w:w="815" w:type="pct"/>
            <w:vMerge/>
          </w:tcPr>
          <w:p w14:paraId="6E8D451B" w14:textId="77777777" w:rsidR="00E7519E" w:rsidRDefault="00E7519E"/>
        </w:tc>
      </w:tr>
      <w:tr w:rsidR="00E7519E" w14:paraId="5E09F9D7" w14:textId="77777777">
        <w:tc>
          <w:tcPr>
            <w:tcW w:w="290" w:type="pct"/>
          </w:tcPr>
          <w:p w14:paraId="0AE5D939" w14:textId="77777777" w:rsidR="00E7519E" w:rsidRDefault="00412DD5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/>
          </w:tcPr>
          <w:p w14:paraId="2ECB04B9" w14:textId="77777777" w:rsidR="00E7519E" w:rsidRDefault="00E7519E"/>
        </w:tc>
        <w:tc>
          <w:tcPr>
            <w:tcW w:w="530" w:type="pct"/>
            <w:vMerge w:val="restart"/>
          </w:tcPr>
          <w:p w14:paraId="3D80FCB5" w14:textId="77777777" w:rsidR="00E7519E" w:rsidRDefault="00412DD5">
            <w:pPr>
              <w:ind w:left="-84" w:right="-84"/>
            </w:pPr>
            <w:r>
              <w:rPr>
                <w:sz w:val="22"/>
              </w:rPr>
              <w:t>01.41/01.086, 01.49/01.086, 10.11/01.086, 10.13/01.086, 10.86/01.086</w:t>
            </w:r>
          </w:p>
        </w:tc>
        <w:tc>
          <w:tcPr>
            <w:tcW w:w="870" w:type="pct"/>
          </w:tcPr>
          <w:p w14:paraId="186B7AE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6E55DC6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/>
          </w:tcPr>
          <w:p w14:paraId="6EF482DA" w14:textId="77777777" w:rsidR="00E7519E" w:rsidRDefault="00E7519E"/>
        </w:tc>
        <w:tc>
          <w:tcPr>
            <w:tcW w:w="815" w:type="pct"/>
            <w:vMerge/>
          </w:tcPr>
          <w:p w14:paraId="354CCAB9" w14:textId="77777777" w:rsidR="00E7519E" w:rsidRDefault="00E7519E"/>
        </w:tc>
      </w:tr>
      <w:tr w:rsidR="00E7519E" w14:paraId="357853E7" w14:textId="77777777">
        <w:tc>
          <w:tcPr>
            <w:tcW w:w="290" w:type="pct"/>
          </w:tcPr>
          <w:p w14:paraId="3FC296C1" w14:textId="77777777" w:rsidR="00E7519E" w:rsidRDefault="00412DD5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271E484D" w14:textId="77777777" w:rsidR="00E7519E" w:rsidRDefault="00E7519E"/>
        </w:tc>
        <w:tc>
          <w:tcPr>
            <w:tcW w:w="530" w:type="pct"/>
            <w:vMerge/>
          </w:tcPr>
          <w:p w14:paraId="4FC871D0" w14:textId="77777777" w:rsidR="00E7519E" w:rsidRDefault="00E7519E"/>
        </w:tc>
        <w:tc>
          <w:tcPr>
            <w:tcW w:w="870" w:type="pct"/>
          </w:tcPr>
          <w:p w14:paraId="57C3091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70415B2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1651C04E" w14:textId="77777777" w:rsidR="00E7519E" w:rsidRDefault="00E7519E"/>
        </w:tc>
        <w:tc>
          <w:tcPr>
            <w:tcW w:w="815" w:type="pct"/>
            <w:vMerge/>
          </w:tcPr>
          <w:p w14:paraId="594B368B" w14:textId="77777777" w:rsidR="00E7519E" w:rsidRDefault="00E7519E"/>
        </w:tc>
      </w:tr>
      <w:tr w:rsidR="00E7519E" w14:paraId="1FADBFD6" w14:textId="77777777">
        <w:trPr>
          <w:trHeight w:val="230"/>
        </w:trPr>
        <w:tc>
          <w:tcPr>
            <w:tcW w:w="290" w:type="pct"/>
            <w:vMerge w:val="restart"/>
          </w:tcPr>
          <w:p w14:paraId="6437A3DA" w14:textId="77777777" w:rsidR="00E7519E" w:rsidRDefault="00412DD5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0" w:type="pct"/>
            <w:vMerge/>
          </w:tcPr>
          <w:p w14:paraId="4595C15B" w14:textId="77777777" w:rsidR="00E7519E" w:rsidRDefault="00E7519E"/>
        </w:tc>
        <w:tc>
          <w:tcPr>
            <w:tcW w:w="530" w:type="pct"/>
            <w:vMerge/>
          </w:tcPr>
          <w:p w14:paraId="1D278DC3" w14:textId="77777777" w:rsidR="00E7519E" w:rsidRDefault="00E7519E"/>
        </w:tc>
        <w:tc>
          <w:tcPr>
            <w:tcW w:w="870" w:type="pct"/>
            <w:vMerge w:val="restart"/>
          </w:tcPr>
          <w:p w14:paraId="1176332E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E962E2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0" w:type="pct"/>
            <w:vMerge/>
          </w:tcPr>
          <w:p w14:paraId="62762C3E" w14:textId="77777777" w:rsidR="00E7519E" w:rsidRDefault="00E7519E"/>
        </w:tc>
        <w:tc>
          <w:tcPr>
            <w:tcW w:w="815" w:type="pct"/>
            <w:vMerge/>
          </w:tcPr>
          <w:p w14:paraId="6A8C33D7" w14:textId="77777777" w:rsidR="00E7519E" w:rsidRDefault="00E7519E"/>
        </w:tc>
      </w:tr>
      <w:tr w:rsidR="00E7519E" w14:paraId="31BC05B2" w14:textId="77777777">
        <w:tc>
          <w:tcPr>
            <w:tcW w:w="290" w:type="pct"/>
          </w:tcPr>
          <w:p w14:paraId="67A52A77" w14:textId="77777777" w:rsidR="00E7519E" w:rsidRDefault="00412DD5">
            <w:pPr>
              <w:ind w:left="-84" w:right="-84"/>
            </w:pPr>
            <w:r>
              <w:rPr>
                <w:sz w:val="22"/>
              </w:rPr>
              <w:t>34.1* ТР</w:t>
            </w:r>
          </w:p>
        </w:tc>
        <w:tc>
          <w:tcPr>
            <w:tcW w:w="680" w:type="pct"/>
            <w:vMerge w:val="restart"/>
          </w:tcPr>
          <w:p w14:paraId="465AFA2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ясо птицы и продукция его переработки</w:t>
            </w:r>
          </w:p>
        </w:tc>
        <w:tc>
          <w:tcPr>
            <w:tcW w:w="530" w:type="pct"/>
            <w:vMerge w:val="restart"/>
          </w:tcPr>
          <w:p w14:paraId="2B3AE190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</w:tcPr>
          <w:p w14:paraId="0CEC2AC8" w14:textId="77777777" w:rsidR="00E7519E" w:rsidRDefault="00412DD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5B31E97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24D7280B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6D27FA58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E7519E" w14:paraId="3A0AA8BF" w14:textId="77777777">
        <w:tc>
          <w:tcPr>
            <w:tcW w:w="290" w:type="pct"/>
          </w:tcPr>
          <w:p w14:paraId="15333DBB" w14:textId="77777777" w:rsidR="00E7519E" w:rsidRDefault="00412DD5">
            <w:pPr>
              <w:ind w:left="-84" w:right="-84"/>
            </w:pPr>
            <w:r>
              <w:rPr>
                <w:sz w:val="22"/>
              </w:rPr>
              <w:t>34.2* ТР</w:t>
            </w:r>
          </w:p>
        </w:tc>
        <w:tc>
          <w:tcPr>
            <w:tcW w:w="680" w:type="pct"/>
            <w:vMerge/>
          </w:tcPr>
          <w:p w14:paraId="69D3EE05" w14:textId="77777777" w:rsidR="00E7519E" w:rsidRDefault="00E7519E"/>
        </w:tc>
        <w:tc>
          <w:tcPr>
            <w:tcW w:w="530" w:type="pct"/>
            <w:vMerge/>
          </w:tcPr>
          <w:p w14:paraId="025F33C6" w14:textId="77777777" w:rsidR="00E7519E" w:rsidRDefault="00E7519E"/>
        </w:tc>
        <w:tc>
          <w:tcPr>
            <w:tcW w:w="870" w:type="pct"/>
          </w:tcPr>
          <w:p w14:paraId="1951F35F" w14:textId="77777777" w:rsidR="00E7519E" w:rsidRDefault="00412DD5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77F23F1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236AE29F" w14:textId="77777777" w:rsidR="00E7519E" w:rsidRDefault="00E7519E"/>
        </w:tc>
        <w:tc>
          <w:tcPr>
            <w:tcW w:w="815" w:type="pct"/>
            <w:vMerge/>
          </w:tcPr>
          <w:p w14:paraId="5684A715" w14:textId="77777777" w:rsidR="00E7519E" w:rsidRDefault="00E7519E"/>
        </w:tc>
      </w:tr>
      <w:tr w:rsidR="00E7519E" w:rsidRPr="003045CC" w14:paraId="0C1C7BB7" w14:textId="77777777">
        <w:tc>
          <w:tcPr>
            <w:tcW w:w="290" w:type="pct"/>
          </w:tcPr>
          <w:p w14:paraId="45F8723D" w14:textId="77777777" w:rsidR="00E7519E" w:rsidRDefault="00412DD5">
            <w:pPr>
              <w:ind w:left="-84" w:right="-84"/>
            </w:pPr>
            <w:r>
              <w:rPr>
                <w:sz w:val="22"/>
              </w:rPr>
              <w:t>34.3* ТР</w:t>
            </w:r>
          </w:p>
        </w:tc>
        <w:tc>
          <w:tcPr>
            <w:tcW w:w="680" w:type="pct"/>
            <w:vMerge/>
          </w:tcPr>
          <w:p w14:paraId="6743799B" w14:textId="77777777" w:rsidR="00E7519E" w:rsidRDefault="00E7519E"/>
        </w:tc>
        <w:tc>
          <w:tcPr>
            <w:tcW w:w="530" w:type="pct"/>
            <w:vMerge/>
          </w:tcPr>
          <w:p w14:paraId="229D1B48" w14:textId="77777777" w:rsidR="00E7519E" w:rsidRDefault="00E7519E"/>
        </w:tc>
        <w:tc>
          <w:tcPr>
            <w:tcW w:w="870" w:type="pct"/>
          </w:tcPr>
          <w:p w14:paraId="002C692F" w14:textId="77777777" w:rsidR="00E7519E" w:rsidRDefault="00412D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42CBE340" w14:textId="77777777" w:rsidR="00E7519E" w:rsidRPr="003045CC" w:rsidRDefault="00412DD5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3045CC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3045CC">
              <w:rPr>
                <w:sz w:val="22"/>
                <w:lang w:val="en-US"/>
              </w:rPr>
              <w:t>.8</w:t>
            </w:r>
          </w:p>
        </w:tc>
        <w:tc>
          <w:tcPr>
            <w:tcW w:w="730" w:type="pct"/>
            <w:vMerge/>
          </w:tcPr>
          <w:p w14:paraId="22D9EA6A" w14:textId="77777777" w:rsidR="00E7519E" w:rsidRPr="003045CC" w:rsidRDefault="00E7519E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1D02B668" w14:textId="77777777" w:rsidR="00E7519E" w:rsidRPr="003045CC" w:rsidRDefault="00E7519E">
            <w:pPr>
              <w:rPr>
                <w:lang w:val="en-US"/>
              </w:rPr>
            </w:pPr>
          </w:p>
        </w:tc>
      </w:tr>
      <w:tr w:rsidR="00E7519E" w14:paraId="620A73D0" w14:textId="77777777">
        <w:tc>
          <w:tcPr>
            <w:tcW w:w="290" w:type="pct"/>
          </w:tcPr>
          <w:p w14:paraId="3BC2DD58" w14:textId="77777777" w:rsidR="00E7519E" w:rsidRDefault="00412DD5">
            <w:pPr>
              <w:ind w:left="-84" w:right="-84"/>
            </w:pPr>
            <w:r>
              <w:rPr>
                <w:sz w:val="22"/>
              </w:rPr>
              <w:t>34.4* ТР</w:t>
            </w:r>
          </w:p>
        </w:tc>
        <w:tc>
          <w:tcPr>
            <w:tcW w:w="680" w:type="pct"/>
            <w:vMerge/>
          </w:tcPr>
          <w:p w14:paraId="3DB245D8" w14:textId="77777777" w:rsidR="00E7519E" w:rsidRDefault="00E7519E"/>
        </w:tc>
        <w:tc>
          <w:tcPr>
            <w:tcW w:w="530" w:type="pct"/>
            <w:vMerge/>
          </w:tcPr>
          <w:p w14:paraId="7B2E573E" w14:textId="77777777" w:rsidR="00E7519E" w:rsidRDefault="00E7519E"/>
        </w:tc>
        <w:tc>
          <w:tcPr>
            <w:tcW w:w="870" w:type="pct"/>
          </w:tcPr>
          <w:p w14:paraId="3BD5D55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5655E9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/>
          </w:tcPr>
          <w:p w14:paraId="6CE9A7DB" w14:textId="77777777" w:rsidR="00E7519E" w:rsidRDefault="00E7519E"/>
        </w:tc>
        <w:tc>
          <w:tcPr>
            <w:tcW w:w="815" w:type="pct"/>
            <w:vMerge/>
          </w:tcPr>
          <w:p w14:paraId="5AD96BD3" w14:textId="77777777" w:rsidR="00E7519E" w:rsidRDefault="00E7519E"/>
        </w:tc>
      </w:tr>
      <w:tr w:rsidR="00E7519E" w14:paraId="76576A3E" w14:textId="77777777">
        <w:tc>
          <w:tcPr>
            <w:tcW w:w="290" w:type="pct"/>
          </w:tcPr>
          <w:p w14:paraId="4609DD8F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34.5* ТР</w:t>
            </w:r>
          </w:p>
        </w:tc>
        <w:tc>
          <w:tcPr>
            <w:tcW w:w="680" w:type="pct"/>
            <w:vMerge/>
          </w:tcPr>
          <w:p w14:paraId="03859F7A" w14:textId="77777777" w:rsidR="00E7519E" w:rsidRDefault="00E7519E"/>
        </w:tc>
        <w:tc>
          <w:tcPr>
            <w:tcW w:w="530" w:type="pct"/>
            <w:vMerge/>
          </w:tcPr>
          <w:p w14:paraId="3843CDB5" w14:textId="77777777" w:rsidR="00E7519E" w:rsidRDefault="00E7519E"/>
        </w:tc>
        <w:tc>
          <w:tcPr>
            <w:tcW w:w="870" w:type="pct"/>
          </w:tcPr>
          <w:p w14:paraId="1C37700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5D2474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/>
          </w:tcPr>
          <w:p w14:paraId="3F05ADEF" w14:textId="77777777" w:rsidR="00E7519E" w:rsidRDefault="00E7519E"/>
        </w:tc>
        <w:tc>
          <w:tcPr>
            <w:tcW w:w="815" w:type="pct"/>
            <w:vMerge/>
          </w:tcPr>
          <w:p w14:paraId="57EE91AC" w14:textId="77777777" w:rsidR="00E7519E" w:rsidRDefault="00E7519E"/>
        </w:tc>
      </w:tr>
      <w:tr w:rsidR="00E7519E" w14:paraId="20B0A5AE" w14:textId="77777777">
        <w:tc>
          <w:tcPr>
            <w:tcW w:w="290" w:type="pct"/>
          </w:tcPr>
          <w:p w14:paraId="1293C8E8" w14:textId="77777777" w:rsidR="00E7519E" w:rsidRDefault="00412DD5">
            <w:pPr>
              <w:ind w:left="-84" w:right="-84"/>
            </w:pPr>
            <w:r>
              <w:rPr>
                <w:sz w:val="22"/>
              </w:rPr>
              <w:t>34.6* ТР</w:t>
            </w:r>
          </w:p>
        </w:tc>
        <w:tc>
          <w:tcPr>
            <w:tcW w:w="680" w:type="pct"/>
            <w:vMerge/>
          </w:tcPr>
          <w:p w14:paraId="4A8F33D6" w14:textId="77777777" w:rsidR="00E7519E" w:rsidRDefault="00E7519E"/>
        </w:tc>
        <w:tc>
          <w:tcPr>
            <w:tcW w:w="530" w:type="pct"/>
            <w:vMerge/>
          </w:tcPr>
          <w:p w14:paraId="72C4847C" w14:textId="77777777" w:rsidR="00E7519E" w:rsidRDefault="00E7519E"/>
        </w:tc>
        <w:tc>
          <w:tcPr>
            <w:tcW w:w="870" w:type="pct"/>
          </w:tcPr>
          <w:p w14:paraId="781B90E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549260C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/>
          </w:tcPr>
          <w:p w14:paraId="0E98A0EC" w14:textId="77777777" w:rsidR="00E7519E" w:rsidRDefault="00E7519E"/>
        </w:tc>
        <w:tc>
          <w:tcPr>
            <w:tcW w:w="815" w:type="pct"/>
            <w:vMerge/>
          </w:tcPr>
          <w:p w14:paraId="1062284C" w14:textId="77777777" w:rsidR="00E7519E" w:rsidRDefault="00E7519E"/>
        </w:tc>
      </w:tr>
      <w:tr w:rsidR="00E7519E" w14:paraId="5BF13F57" w14:textId="77777777">
        <w:tc>
          <w:tcPr>
            <w:tcW w:w="290" w:type="pct"/>
          </w:tcPr>
          <w:p w14:paraId="33D0D549" w14:textId="77777777" w:rsidR="00E7519E" w:rsidRDefault="00412DD5">
            <w:pPr>
              <w:ind w:left="-84" w:right="-84"/>
            </w:pPr>
            <w:r>
              <w:rPr>
                <w:sz w:val="22"/>
              </w:rPr>
              <w:t>34.7** ТР</w:t>
            </w:r>
          </w:p>
        </w:tc>
        <w:tc>
          <w:tcPr>
            <w:tcW w:w="680" w:type="pct"/>
            <w:vMerge/>
          </w:tcPr>
          <w:p w14:paraId="6D931986" w14:textId="77777777" w:rsidR="00E7519E" w:rsidRDefault="00E7519E"/>
        </w:tc>
        <w:tc>
          <w:tcPr>
            <w:tcW w:w="530" w:type="pct"/>
          </w:tcPr>
          <w:p w14:paraId="3F4718E0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12/42.000, 10.13/42.000, 10.86/42.000</w:t>
            </w:r>
          </w:p>
        </w:tc>
        <w:tc>
          <w:tcPr>
            <w:tcW w:w="870" w:type="pct"/>
          </w:tcPr>
          <w:p w14:paraId="2592122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6FCE642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  <w:tc>
          <w:tcPr>
            <w:tcW w:w="730" w:type="pct"/>
            <w:vMerge/>
          </w:tcPr>
          <w:p w14:paraId="5BE47EFC" w14:textId="77777777" w:rsidR="00E7519E" w:rsidRDefault="00E7519E"/>
        </w:tc>
        <w:tc>
          <w:tcPr>
            <w:tcW w:w="815" w:type="pct"/>
            <w:vMerge/>
          </w:tcPr>
          <w:p w14:paraId="67E87584" w14:textId="77777777" w:rsidR="00E7519E" w:rsidRDefault="00E7519E"/>
        </w:tc>
      </w:tr>
      <w:tr w:rsidR="00E7519E" w14:paraId="25E20612" w14:textId="77777777">
        <w:tc>
          <w:tcPr>
            <w:tcW w:w="290" w:type="pct"/>
          </w:tcPr>
          <w:p w14:paraId="5117C625" w14:textId="77777777" w:rsidR="00E7519E" w:rsidRDefault="00412DD5">
            <w:pPr>
              <w:ind w:left="-84" w:right="-84"/>
            </w:pPr>
            <w:r>
              <w:rPr>
                <w:sz w:val="22"/>
              </w:rPr>
              <w:t>34.8* ТР</w:t>
            </w:r>
          </w:p>
        </w:tc>
        <w:tc>
          <w:tcPr>
            <w:tcW w:w="680" w:type="pct"/>
            <w:vMerge/>
          </w:tcPr>
          <w:p w14:paraId="1819559B" w14:textId="77777777" w:rsidR="00E7519E" w:rsidRDefault="00E7519E"/>
        </w:tc>
        <w:tc>
          <w:tcPr>
            <w:tcW w:w="530" w:type="pct"/>
            <w:vMerge w:val="restart"/>
          </w:tcPr>
          <w:p w14:paraId="1EF5DED2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</w:tcPr>
          <w:p w14:paraId="5971EB0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251D24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/>
          </w:tcPr>
          <w:p w14:paraId="17FD58EC" w14:textId="77777777" w:rsidR="00E7519E" w:rsidRDefault="00E7519E"/>
        </w:tc>
        <w:tc>
          <w:tcPr>
            <w:tcW w:w="815" w:type="pct"/>
            <w:vMerge/>
          </w:tcPr>
          <w:p w14:paraId="6D4908C3" w14:textId="77777777" w:rsidR="00E7519E" w:rsidRDefault="00E7519E"/>
        </w:tc>
      </w:tr>
      <w:tr w:rsidR="00E7519E" w14:paraId="782EDFDB" w14:textId="77777777">
        <w:tc>
          <w:tcPr>
            <w:tcW w:w="290" w:type="pct"/>
          </w:tcPr>
          <w:p w14:paraId="6B0FA34C" w14:textId="77777777" w:rsidR="00E7519E" w:rsidRDefault="00412DD5">
            <w:pPr>
              <w:ind w:left="-84" w:right="-84"/>
            </w:pPr>
            <w:r>
              <w:rPr>
                <w:sz w:val="22"/>
              </w:rPr>
              <w:t>34.9* ТР</w:t>
            </w:r>
          </w:p>
        </w:tc>
        <w:tc>
          <w:tcPr>
            <w:tcW w:w="680" w:type="pct"/>
            <w:vMerge/>
          </w:tcPr>
          <w:p w14:paraId="51F894BE" w14:textId="77777777" w:rsidR="00E7519E" w:rsidRDefault="00E7519E"/>
        </w:tc>
        <w:tc>
          <w:tcPr>
            <w:tcW w:w="530" w:type="pct"/>
            <w:vMerge/>
          </w:tcPr>
          <w:p w14:paraId="486F19DC" w14:textId="77777777" w:rsidR="00E7519E" w:rsidRDefault="00E7519E"/>
        </w:tc>
        <w:tc>
          <w:tcPr>
            <w:tcW w:w="870" w:type="pct"/>
          </w:tcPr>
          <w:p w14:paraId="693FE8C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53D2350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4248DE07" w14:textId="77777777" w:rsidR="00E7519E" w:rsidRDefault="00E7519E"/>
        </w:tc>
        <w:tc>
          <w:tcPr>
            <w:tcW w:w="815" w:type="pct"/>
            <w:vMerge/>
          </w:tcPr>
          <w:p w14:paraId="007A8AE3" w14:textId="77777777" w:rsidR="00E7519E" w:rsidRDefault="00E7519E"/>
        </w:tc>
      </w:tr>
      <w:tr w:rsidR="00E7519E" w14:paraId="09696EF7" w14:textId="77777777">
        <w:trPr>
          <w:trHeight w:val="230"/>
        </w:trPr>
        <w:tc>
          <w:tcPr>
            <w:tcW w:w="290" w:type="pct"/>
            <w:vMerge w:val="restart"/>
          </w:tcPr>
          <w:p w14:paraId="394EDA02" w14:textId="77777777" w:rsidR="00E7519E" w:rsidRDefault="00412DD5">
            <w:pPr>
              <w:ind w:left="-84" w:right="-84"/>
            </w:pPr>
            <w:r>
              <w:rPr>
                <w:sz w:val="22"/>
              </w:rPr>
              <w:t>34.10* ТР</w:t>
            </w:r>
          </w:p>
        </w:tc>
        <w:tc>
          <w:tcPr>
            <w:tcW w:w="680" w:type="pct"/>
            <w:vMerge/>
          </w:tcPr>
          <w:p w14:paraId="210E5113" w14:textId="77777777" w:rsidR="00E7519E" w:rsidRDefault="00E7519E"/>
        </w:tc>
        <w:tc>
          <w:tcPr>
            <w:tcW w:w="530" w:type="pct"/>
            <w:vMerge/>
          </w:tcPr>
          <w:p w14:paraId="3D491148" w14:textId="77777777" w:rsidR="00E7519E" w:rsidRDefault="00E7519E"/>
        </w:tc>
        <w:tc>
          <w:tcPr>
            <w:tcW w:w="870" w:type="pct"/>
            <w:vMerge w:val="restart"/>
          </w:tcPr>
          <w:p w14:paraId="3728C6A8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259EA2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E78D32D" w14:textId="77777777" w:rsidR="00E7519E" w:rsidRDefault="00E7519E"/>
        </w:tc>
        <w:tc>
          <w:tcPr>
            <w:tcW w:w="815" w:type="pct"/>
            <w:vMerge/>
          </w:tcPr>
          <w:p w14:paraId="3C4A4C99" w14:textId="77777777" w:rsidR="00E7519E" w:rsidRDefault="00E7519E"/>
        </w:tc>
      </w:tr>
      <w:tr w:rsidR="00E7519E" w14:paraId="11A3A85D" w14:textId="77777777">
        <w:tc>
          <w:tcPr>
            <w:tcW w:w="290" w:type="pct"/>
          </w:tcPr>
          <w:p w14:paraId="2CD2A3FE" w14:textId="77777777" w:rsidR="00E7519E" w:rsidRDefault="00412DD5">
            <w:pPr>
              <w:ind w:left="-84" w:right="-84"/>
            </w:pPr>
            <w:r>
              <w:rPr>
                <w:sz w:val="22"/>
              </w:rPr>
              <w:t>35.1* ТР</w:t>
            </w:r>
          </w:p>
        </w:tc>
        <w:tc>
          <w:tcPr>
            <w:tcW w:w="680" w:type="pct"/>
            <w:vMerge w:val="restart"/>
          </w:tcPr>
          <w:p w14:paraId="27EA0BD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58D4CBEF" w14:textId="77777777" w:rsidR="00E7519E" w:rsidRDefault="00412DD5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870" w:type="pct"/>
          </w:tcPr>
          <w:p w14:paraId="76A07CB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05DC8F9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97D1593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4EB1AF6C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7519E" w14:paraId="194AFF00" w14:textId="77777777">
        <w:tc>
          <w:tcPr>
            <w:tcW w:w="290" w:type="pct"/>
          </w:tcPr>
          <w:p w14:paraId="4E7EC15D" w14:textId="77777777" w:rsidR="00E7519E" w:rsidRDefault="00412DD5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/>
          </w:tcPr>
          <w:p w14:paraId="6FCCF4DC" w14:textId="77777777" w:rsidR="00E7519E" w:rsidRDefault="00E7519E"/>
        </w:tc>
        <w:tc>
          <w:tcPr>
            <w:tcW w:w="530" w:type="pct"/>
            <w:vMerge/>
          </w:tcPr>
          <w:p w14:paraId="24DA813A" w14:textId="77777777" w:rsidR="00E7519E" w:rsidRDefault="00E7519E"/>
        </w:tc>
        <w:tc>
          <w:tcPr>
            <w:tcW w:w="870" w:type="pct"/>
          </w:tcPr>
          <w:p w14:paraId="6D9C57B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1DE434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66C6CF94" w14:textId="77777777" w:rsidR="00E7519E" w:rsidRDefault="00E7519E"/>
        </w:tc>
        <w:tc>
          <w:tcPr>
            <w:tcW w:w="815" w:type="pct"/>
          </w:tcPr>
          <w:p w14:paraId="74165F18" w14:textId="77777777" w:rsidR="00E7519E" w:rsidRDefault="00E7519E">
            <w:pPr>
              <w:ind w:left="-84" w:right="-84"/>
            </w:pPr>
          </w:p>
        </w:tc>
      </w:tr>
      <w:tr w:rsidR="00E7519E" w14:paraId="0DDFA2E3" w14:textId="77777777">
        <w:tc>
          <w:tcPr>
            <w:tcW w:w="290" w:type="pct"/>
          </w:tcPr>
          <w:p w14:paraId="6D257066" w14:textId="77777777" w:rsidR="00E7519E" w:rsidRDefault="00412DD5">
            <w:pPr>
              <w:ind w:left="-84" w:right="-84"/>
            </w:pPr>
            <w:r>
              <w:rPr>
                <w:sz w:val="22"/>
              </w:rPr>
              <w:t>35.3* ТР</w:t>
            </w:r>
          </w:p>
        </w:tc>
        <w:tc>
          <w:tcPr>
            <w:tcW w:w="680" w:type="pct"/>
            <w:vMerge/>
          </w:tcPr>
          <w:p w14:paraId="5055EB3F" w14:textId="77777777" w:rsidR="00E7519E" w:rsidRDefault="00E7519E"/>
        </w:tc>
        <w:tc>
          <w:tcPr>
            <w:tcW w:w="530" w:type="pct"/>
            <w:vMerge/>
          </w:tcPr>
          <w:p w14:paraId="0B2EA2D6" w14:textId="77777777" w:rsidR="00E7519E" w:rsidRDefault="00E7519E"/>
        </w:tc>
        <w:tc>
          <w:tcPr>
            <w:tcW w:w="870" w:type="pct"/>
          </w:tcPr>
          <w:p w14:paraId="1729A22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333E13F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730" w:type="pct"/>
            <w:vMerge/>
          </w:tcPr>
          <w:p w14:paraId="6F910993" w14:textId="77777777" w:rsidR="00E7519E" w:rsidRDefault="00E7519E"/>
        </w:tc>
        <w:tc>
          <w:tcPr>
            <w:tcW w:w="815" w:type="pct"/>
            <w:vMerge w:val="restart"/>
          </w:tcPr>
          <w:p w14:paraId="2A294F9A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7519E" w14:paraId="1AEF70F5" w14:textId="77777777">
        <w:tc>
          <w:tcPr>
            <w:tcW w:w="290" w:type="pct"/>
          </w:tcPr>
          <w:p w14:paraId="57788D12" w14:textId="77777777" w:rsidR="00E7519E" w:rsidRDefault="00412DD5">
            <w:pPr>
              <w:ind w:left="-84" w:right="-84"/>
            </w:pPr>
            <w:r>
              <w:rPr>
                <w:sz w:val="22"/>
              </w:rPr>
              <w:t>35.4* ТР</w:t>
            </w:r>
          </w:p>
        </w:tc>
        <w:tc>
          <w:tcPr>
            <w:tcW w:w="680" w:type="pct"/>
            <w:vMerge/>
          </w:tcPr>
          <w:p w14:paraId="46C8C4A1" w14:textId="77777777" w:rsidR="00E7519E" w:rsidRDefault="00E7519E"/>
        </w:tc>
        <w:tc>
          <w:tcPr>
            <w:tcW w:w="530" w:type="pct"/>
            <w:vMerge/>
          </w:tcPr>
          <w:p w14:paraId="1F2C2D35" w14:textId="77777777" w:rsidR="00E7519E" w:rsidRDefault="00E7519E"/>
        </w:tc>
        <w:tc>
          <w:tcPr>
            <w:tcW w:w="870" w:type="pct"/>
          </w:tcPr>
          <w:p w14:paraId="7CCF002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2C44BC7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  <w:tc>
          <w:tcPr>
            <w:tcW w:w="730" w:type="pct"/>
            <w:vMerge/>
          </w:tcPr>
          <w:p w14:paraId="63FF1059" w14:textId="77777777" w:rsidR="00E7519E" w:rsidRDefault="00E7519E"/>
        </w:tc>
        <w:tc>
          <w:tcPr>
            <w:tcW w:w="815" w:type="pct"/>
            <w:vMerge/>
          </w:tcPr>
          <w:p w14:paraId="4B230E7B" w14:textId="77777777" w:rsidR="00E7519E" w:rsidRDefault="00E7519E"/>
        </w:tc>
      </w:tr>
      <w:tr w:rsidR="00E7519E" w14:paraId="0CDDC5C4" w14:textId="77777777">
        <w:tc>
          <w:tcPr>
            <w:tcW w:w="290" w:type="pct"/>
          </w:tcPr>
          <w:p w14:paraId="6ECD2C89" w14:textId="77777777" w:rsidR="00E7519E" w:rsidRDefault="00412DD5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/>
          </w:tcPr>
          <w:p w14:paraId="50327330" w14:textId="77777777" w:rsidR="00E7519E" w:rsidRDefault="00E7519E"/>
        </w:tc>
        <w:tc>
          <w:tcPr>
            <w:tcW w:w="530" w:type="pct"/>
            <w:vMerge/>
          </w:tcPr>
          <w:p w14:paraId="3A79D62C" w14:textId="77777777" w:rsidR="00E7519E" w:rsidRDefault="00E7519E"/>
        </w:tc>
        <w:tc>
          <w:tcPr>
            <w:tcW w:w="870" w:type="pct"/>
          </w:tcPr>
          <w:p w14:paraId="6F1A38BD" w14:textId="77777777" w:rsidR="00E7519E" w:rsidRDefault="00412DD5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r>
              <w:rPr>
                <w:sz w:val="22"/>
              </w:rPr>
              <w:lastRenderedPageBreak/>
              <w:t>микроорганизмов (КМАФАнМ)</w:t>
            </w:r>
          </w:p>
        </w:tc>
        <w:tc>
          <w:tcPr>
            <w:tcW w:w="1070" w:type="pct"/>
          </w:tcPr>
          <w:p w14:paraId="5BFF93EF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/>
          </w:tcPr>
          <w:p w14:paraId="76DB199A" w14:textId="77777777" w:rsidR="00E7519E" w:rsidRDefault="00E7519E"/>
        </w:tc>
        <w:tc>
          <w:tcPr>
            <w:tcW w:w="815" w:type="pct"/>
          </w:tcPr>
          <w:p w14:paraId="4E722AB8" w14:textId="77777777" w:rsidR="00E7519E" w:rsidRDefault="00E7519E">
            <w:pPr>
              <w:ind w:left="-84" w:right="-84"/>
            </w:pPr>
          </w:p>
        </w:tc>
      </w:tr>
      <w:tr w:rsidR="00E7519E" w14:paraId="4FC1126B" w14:textId="77777777">
        <w:tc>
          <w:tcPr>
            <w:tcW w:w="290" w:type="pct"/>
          </w:tcPr>
          <w:p w14:paraId="32F8996A" w14:textId="77777777" w:rsidR="00E7519E" w:rsidRDefault="00412DD5">
            <w:pPr>
              <w:ind w:left="-84" w:right="-84"/>
            </w:pPr>
            <w:r>
              <w:rPr>
                <w:sz w:val="22"/>
              </w:rPr>
              <w:t>35.6* ТР</w:t>
            </w:r>
          </w:p>
        </w:tc>
        <w:tc>
          <w:tcPr>
            <w:tcW w:w="680" w:type="pct"/>
            <w:vMerge/>
          </w:tcPr>
          <w:p w14:paraId="06224D9B" w14:textId="77777777" w:rsidR="00E7519E" w:rsidRDefault="00E7519E"/>
        </w:tc>
        <w:tc>
          <w:tcPr>
            <w:tcW w:w="530" w:type="pct"/>
            <w:vMerge/>
          </w:tcPr>
          <w:p w14:paraId="6D07DB78" w14:textId="77777777" w:rsidR="00E7519E" w:rsidRDefault="00E7519E"/>
        </w:tc>
        <w:tc>
          <w:tcPr>
            <w:tcW w:w="870" w:type="pct"/>
          </w:tcPr>
          <w:p w14:paraId="617B723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</w:tcPr>
          <w:p w14:paraId="57D9B04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2</w:t>
            </w:r>
          </w:p>
        </w:tc>
        <w:tc>
          <w:tcPr>
            <w:tcW w:w="730" w:type="pct"/>
            <w:vMerge/>
          </w:tcPr>
          <w:p w14:paraId="554C56C7" w14:textId="77777777" w:rsidR="00E7519E" w:rsidRDefault="00E7519E"/>
        </w:tc>
        <w:tc>
          <w:tcPr>
            <w:tcW w:w="815" w:type="pct"/>
            <w:vMerge w:val="restart"/>
          </w:tcPr>
          <w:p w14:paraId="6CA9F8F7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7519E" w14:paraId="1A8275B5" w14:textId="77777777">
        <w:tc>
          <w:tcPr>
            <w:tcW w:w="290" w:type="pct"/>
          </w:tcPr>
          <w:p w14:paraId="3CEC61EC" w14:textId="77777777" w:rsidR="00E7519E" w:rsidRDefault="00412DD5">
            <w:pPr>
              <w:ind w:left="-84" w:right="-84"/>
            </w:pPr>
            <w:r>
              <w:rPr>
                <w:sz w:val="22"/>
              </w:rPr>
              <w:t>35.7**</w:t>
            </w:r>
          </w:p>
        </w:tc>
        <w:tc>
          <w:tcPr>
            <w:tcW w:w="680" w:type="pct"/>
            <w:vMerge/>
          </w:tcPr>
          <w:p w14:paraId="53756669" w14:textId="77777777" w:rsidR="00E7519E" w:rsidRDefault="00E7519E"/>
        </w:tc>
        <w:tc>
          <w:tcPr>
            <w:tcW w:w="530" w:type="pct"/>
            <w:vMerge w:val="restart"/>
          </w:tcPr>
          <w:p w14:paraId="59E6B584" w14:textId="77777777" w:rsidR="00E7519E" w:rsidRDefault="00412DD5">
            <w:pPr>
              <w:ind w:left="-84" w:right="-84"/>
            </w:pPr>
            <w:r>
              <w:rPr>
                <w:sz w:val="22"/>
              </w:rPr>
              <w:t>11.01/42.000, 11.02/42.000, 11.03/42.000, 11.05/42.000, 11.07/42.000</w:t>
            </w:r>
          </w:p>
        </w:tc>
        <w:tc>
          <w:tcPr>
            <w:tcW w:w="870" w:type="pct"/>
          </w:tcPr>
          <w:p w14:paraId="02CE6DF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1070" w:type="pct"/>
          </w:tcPr>
          <w:p w14:paraId="445D242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2786-80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7.10-7.11</w:t>
            </w:r>
          </w:p>
        </w:tc>
        <w:tc>
          <w:tcPr>
            <w:tcW w:w="730" w:type="pct"/>
            <w:vMerge/>
          </w:tcPr>
          <w:p w14:paraId="44409EF9" w14:textId="77777777" w:rsidR="00E7519E" w:rsidRDefault="00E7519E"/>
        </w:tc>
        <w:tc>
          <w:tcPr>
            <w:tcW w:w="815" w:type="pct"/>
          </w:tcPr>
          <w:p w14:paraId="7E1F86C7" w14:textId="77777777" w:rsidR="00E7519E" w:rsidRDefault="00E7519E">
            <w:pPr>
              <w:ind w:left="-84" w:right="-84"/>
            </w:pPr>
          </w:p>
        </w:tc>
      </w:tr>
      <w:tr w:rsidR="00E7519E" w14:paraId="5A7E2654" w14:textId="77777777">
        <w:tc>
          <w:tcPr>
            <w:tcW w:w="290" w:type="pct"/>
          </w:tcPr>
          <w:p w14:paraId="19EA6C82" w14:textId="77777777" w:rsidR="00E7519E" w:rsidRDefault="00412DD5">
            <w:pPr>
              <w:ind w:left="-84" w:right="-84"/>
            </w:pPr>
            <w:r>
              <w:rPr>
                <w:sz w:val="22"/>
              </w:rPr>
              <w:t>35.8** ТР</w:t>
            </w:r>
          </w:p>
        </w:tc>
        <w:tc>
          <w:tcPr>
            <w:tcW w:w="680" w:type="pct"/>
            <w:vMerge/>
          </w:tcPr>
          <w:p w14:paraId="51518334" w14:textId="77777777" w:rsidR="00E7519E" w:rsidRDefault="00E7519E"/>
        </w:tc>
        <w:tc>
          <w:tcPr>
            <w:tcW w:w="530" w:type="pct"/>
            <w:vMerge/>
          </w:tcPr>
          <w:p w14:paraId="3F2342C6" w14:textId="77777777" w:rsidR="00E7519E" w:rsidRDefault="00E7519E"/>
        </w:tc>
        <w:tc>
          <w:tcPr>
            <w:tcW w:w="870" w:type="pct"/>
          </w:tcPr>
          <w:p w14:paraId="46C57A7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20F7636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6687.0-86</w:t>
            </w:r>
          </w:p>
        </w:tc>
        <w:tc>
          <w:tcPr>
            <w:tcW w:w="730" w:type="pct"/>
            <w:vMerge/>
          </w:tcPr>
          <w:p w14:paraId="4DADF150" w14:textId="77777777" w:rsidR="00E7519E" w:rsidRDefault="00E7519E"/>
        </w:tc>
        <w:tc>
          <w:tcPr>
            <w:tcW w:w="815" w:type="pct"/>
            <w:vMerge w:val="restart"/>
          </w:tcPr>
          <w:p w14:paraId="250F640E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7519E" w14:paraId="58D7DD6B" w14:textId="77777777">
        <w:tc>
          <w:tcPr>
            <w:tcW w:w="290" w:type="pct"/>
          </w:tcPr>
          <w:p w14:paraId="34915C07" w14:textId="77777777" w:rsidR="00E7519E" w:rsidRDefault="00412DD5">
            <w:pPr>
              <w:ind w:left="-84" w:right="-84"/>
            </w:pPr>
            <w:r>
              <w:rPr>
                <w:sz w:val="22"/>
              </w:rPr>
              <w:t>35.9* ТР</w:t>
            </w:r>
          </w:p>
        </w:tc>
        <w:tc>
          <w:tcPr>
            <w:tcW w:w="680" w:type="pct"/>
            <w:vMerge/>
          </w:tcPr>
          <w:p w14:paraId="47844784" w14:textId="77777777" w:rsidR="00E7519E" w:rsidRDefault="00E7519E"/>
        </w:tc>
        <w:tc>
          <w:tcPr>
            <w:tcW w:w="530" w:type="pct"/>
            <w:vMerge w:val="restart"/>
          </w:tcPr>
          <w:p w14:paraId="38B87E07" w14:textId="77777777" w:rsidR="00E7519E" w:rsidRDefault="00412DD5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870" w:type="pct"/>
          </w:tcPr>
          <w:p w14:paraId="18C79BA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3CABFA1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CA70234" w14:textId="77777777" w:rsidR="00E7519E" w:rsidRDefault="00E7519E"/>
        </w:tc>
        <w:tc>
          <w:tcPr>
            <w:tcW w:w="815" w:type="pct"/>
            <w:vMerge/>
          </w:tcPr>
          <w:p w14:paraId="1E0C4C4D" w14:textId="77777777" w:rsidR="00E7519E" w:rsidRDefault="00E7519E"/>
        </w:tc>
      </w:tr>
      <w:tr w:rsidR="00E7519E" w14:paraId="2E809500" w14:textId="77777777">
        <w:tc>
          <w:tcPr>
            <w:tcW w:w="290" w:type="pct"/>
          </w:tcPr>
          <w:p w14:paraId="6C563B98" w14:textId="77777777" w:rsidR="00E7519E" w:rsidRDefault="00412DD5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680" w:type="pct"/>
            <w:vMerge/>
          </w:tcPr>
          <w:p w14:paraId="43391B5F" w14:textId="77777777" w:rsidR="00E7519E" w:rsidRDefault="00E7519E"/>
        </w:tc>
        <w:tc>
          <w:tcPr>
            <w:tcW w:w="530" w:type="pct"/>
            <w:vMerge/>
          </w:tcPr>
          <w:p w14:paraId="00DBEDBF" w14:textId="77777777" w:rsidR="00E7519E" w:rsidRDefault="00E7519E"/>
        </w:tc>
        <w:tc>
          <w:tcPr>
            <w:tcW w:w="870" w:type="pct"/>
          </w:tcPr>
          <w:p w14:paraId="103C70E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/>
          </w:tcPr>
          <w:p w14:paraId="79C3664A" w14:textId="77777777" w:rsidR="00E7519E" w:rsidRDefault="00E7519E"/>
        </w:tc>
        <w:tc>
          <w:tcPr>
            <w:tcW w:w="730" w:type="pct"/>
            <w:vMerge/>
          </w:tcPr>
          <w:p w14:paraId="58382891" w14:textId="77777777" w:rsidR="00E7519E" w:rsidRDefault="00E7519E"/>
        </w:tc>
        <w:tc>
          <w:tcPr>
            <w:tcW w:w="815" w:type="pct"/>
          </w:tcPr>
          <w:p w14:paraId="7D7938AF" w14:textId="77777777" w:rsidR="00E7519E" w:rsidRDefault="00E7519E">
            <w:pPr>
              <w:ind w:left="-84" w:right="-84"/>
            </w:pPr>
          </w:p>
        </w:tc>
      </w:tr>
      <w:tr w:rsidR="00E7519E" w14:paraId="2370251A" w14:textId="77777777">
        <w:tc>
          <w:tcPr>
            <w:tcW w:w="290" w:type="pct"/>
          </w:tcPr>
          <w:p w14:paraId="15E0EB8E" w14:textId="77777777" w:rsidR="00E7519E" w:rsidRDefault="00412DD5">
            <w:pPr>
              <w:ind w:left="-84" w:right="-84"/>
            </w:pPr>
            <w:r>
              <w:rPr>
                <w:sz w:val="22"/>
              </w:rPr>
              <w:t>35.11* ТР</w:t>
            </w:r>
          </w:p>
        </w:tc>
        <w:tc>
          <w:tcPr>
            <w:tcW w:w="680" w:type="pct"/>
            <w:vMerge/>
          </w:tcPr>
          <w:p w14:paraId="70B97628" w14:textId="77777777" w:rsidR="00E7519E" w:rsidRDefault="00E7519E"/>
        </w:tc>
        <w:tc>
          <w:tcPr>
            <w:tcW w:w="530" w:type="pct"/>
            <w:vMerge/>
          </w:tcPr>
          <w:p w14:paraId="15F6D8FD" w14:textId="77777777" w:rsidR="00E7519E" w:rsidRDefault="00E7519E"/>
        </w:tc>
        <w:tc>
          <w:tcPr>
            <w:tcW w:w="870" w:type="pct"/>
            <w:vMerge w:val="restart"/>
          </w:tcPr>
          <w:p w14:paraId="39EF308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2824D9D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730" w:type="pct"/>
            <w:vMerge/>
          </w:tcPr>
          <w:p w14:paraId="28C52B07" w14:textId="77777777" w:rsidR="00E7519E" w:rsidRDefault="00E7519E"/>
        </w:tc>
        <w:tc>
          <w:tcPr>
            <w:tcW w:w="815" w:type="pct"/>
            <w:vMerge w:val="restart"/>
          </w:tcPr>
          <w:p w14:paraId="2F1067F0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7519E" w14:paraId="02AABED8" w14:textId="77777777">
        <w:trPr>
          <w:trHeight w:val="230"/>
        </w:trPr>
        <w:tc>
          <w:tcPr>
            <w:tcW w:w="290" w:type="pct"/>
            <w:vMerge w:val="restart"/>
          </w:tcPr>
          <w:p w14:paraId="204C11CA" w14:textId="77777777" w:rsidR="00E7519E" w:rsidRDefault="00412DD5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680" w:type="pct"/>
            <w:vMerge/>
          </w:tcPr>
          <w:p w14:paraId="215346D4" w14:textId="77777777" w:rsidR="00E7519E" w:rsidRDefault="00E7519E"/>
        </w:tc>
        <w:tc>
          <w:tcPr>
            <w:tcW w:w="530" w:type="pct"/>
            <w:vMerge/>
          </w:tcPr>
          <w:p w14:paraId="12D101B2" w14:textId="77777777" w:rsidR="00E7519E" w:rsidRDefault="00E7519E"/>
        </w:tc>
        <w:tc>
          <w:tcPr>
            <w:tcW w:w="870" w:type="pct"/>
            <w:vMerge/>
          </w:tcPr>
          <w:p w14:paraId="773AB27F" w14:textId="77777777" w:rsidR="00E7519E" w:rsidRDefault="00E7519E"/>
        </w:tc>
        <w:tc>
          <w:tcPr>
            <w:tcW w:w="1070" w:type="pct"/>
            <w:vMerge w:val="restart"/>
          </w:tcPr>
          <w:p w14:paraId="21DEB21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7763E5AA" w14:textId="77777777" w:rsidR="00E7519E" w:rsidRDefault="00E7519E"/>
        </w:tc>
        <w:tc>
          <w:tcPr>
            <w:tcW w:w="815" w:type="pct"/>
            <w:vMerge w:val="restart"/>
          </w:tcPr>
          <w:p w14:paraId="4E6E9083" w14:textId="77777777" w:rsidR="00E7519E" w:rsidRDefault="00E7519E">
            <w:pPr>
              <w:ind w:left="-84" w:right="-84"/>
            </w:pPr>
          </w:p>
        </w:tc>
      </w:tr>
      <w:tr w:rsidR="00E7519E" w14:paraId="1E9B9341" w14:textId="77777777">
        <w:tc>
          <w:tcPr>
            <w:tcW w:w="290" w:type="pct"/>
          </w:tcPr>
          <w:p w14:paraId="6B68225B" w14:textId="77777777" w:rsidR="00E7519E" w:rsidRDefault="00412DD5">
            <w:pPr>
              <w:ind w:left="-84" w:right="-84"/>
            </w:pPr>
            <w:r>
              <w:rPr>
                <w:sz w:val="22"/>
              </w:rPr>
              <w:t>36.1* ТР</w:t>
            </w:r>
          </w:p>
        </w:tc>
        <w:tc>
          <w:tcPr>
            <w:tcW w:w="680" w:type="pct"/>
            <w:vMerge w:val="restart"/>
          </w:tcPr>
          <w:p w14:paraId="14FAFE9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7C0699AF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2442C7CF" w14:textId="77777777" w:rsidR="00E7519E" w:rsidRDefault="00412D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30F8262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 п.8</w:t>
            </w:r>
          </w:p>
        </w:tc>
        <w:tc>
          <w:tcPr>
            <w:tcW w:w="730" w:type="pct"/>
            <w:vMerge w:val="restart"/>
          </w:tcPr>
          <w:p w14:paraId="3ADC1A08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28DF6E6A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7519E" w14:paraId="55CF400A" w14:textId="77777777">
        <w:tc>
          <w:tcPr>
            <w:tcW w:w="290" w:type="pct"/>
          </w:tcPr>
          <w:p w14:paraId="516CE7AC" w14:textId="77777777" w:rsidR="00E7519E" w:rsidRDefault="00412DD5">
            <w:pPr>
              <w:ind w:left="-84" w:right="-84"/>
            </w:pPr>
            <w:r>
              <w:rPr>
                <w:sz w:val="22"/>
              </w:rPr>
              <w:t>36.2* ТР</w:t>
            </w:r>
          </w:p>
        </w:tc>
        <w:tc>
          <w:tcPr>
            <w:tcW w:w="680" w:type="pct"/>
            <w:vMerge/>
          </w:tcPr>
          <w:p w14:paraId="5A00A120" w14:textId="77777777" w:rsidR="00E7519E" w:rsidRDefault="00E7519E"/>
        </w:tc>
        <w:tc>
          <w:tcPr>
            <w:tcW w:w="530" w:type="pct"/>
            <w:vMerge/>
          </w:tcPr>
          <w:p w14:paraId="65323B30" w14:textId="77777777" w:rsidR="00E7519E" w:rsidRDefault="00E7519E"/>
        </w:tc>
        <w:tc>
          <w:tcPr>
            <w:tcW w:w="870" w:type="pct"/>
          </w:tcPr>
          <w:p w14:paraId="5315963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E30F73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78942D7" w14:textId="77777777" w:rsidR="00E7519E" w:rsidRDefault="00E7519E"/>
        </w:tc>
        <w:tc>
          <w:tcPr>
            <w:tcW w:w="815" w:type="pct"/>
            <w:vMerge/>
          </w:tcPr>
          <w:p w14:paraId="27D5F2C5" w14:textId="77777777" w:rsidR="00E7519E" w:rsidRDefault="00E7519E"/>
        </w:tc>
      </w:tr>
      <w:tr w:rsidR="00E7519E" w14:paraId="716CC3DC" w14:textId="77777777">
        <w:tc>
          <w:tcPr>
            <w:tcW w:w="290" w:type="pct"/>
          </w:tcPr>
          <w:p w14:paraId="0AD89C9F" w14:textId="77777777" w:rsidR="00E7519E" w:rsidRDefault="00412DD5">
            <w:pPr>
              <w:ind w:left="-84" w:right="-84"/>
            </w:pPr>
            <w:r>
              <w:rPr>
                <w:sz w:val="22"/>
              </w:rPr>
              <w:t>36.3* ТР</w:t>
            </w:r>
          </w:p>
        </w:tc>
        <w:tc>
          <w:tcPr>
            <w:tcW w:w="680" w:type="pct"/>
            <w:vMerge/>
          </w:tcPr>
          <w:p w14:paraId="32FD4333" w14:textId="77777777" w:rsidR="00E7519E" w:rsidRDefault="00E7519E"/>
        </w:tc>
        <w:tc>
          <w:tcPr>
            <w:tcW w:w="530" w:type="pct"/>
            <w:vMerge/>
          </w:tcPr>
          <w:p w14:paraId="3907C149" w14:textId="77777777" w:rsidR="00E7519E" w:rsidRDefault="00E7519E"/>
        </w:tc>
        <w:tc>
          <w:tcPr>
            <w:tcW w:w="870" w:type="pct"/>
          </w:tcPr>
          <w:p w14:paraId="798EEB7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7AEC9EF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4.3</w:t>
            </w:r>
          </w:p>
        </w:tc>
        <w:tc>
          <w:tcPr>
            <w:tcW w:w="730" w:type="pct"/>
            <w:vMerge/>
          </w:tcPr>
          <w:p w14:paraId="629BE02B" w14:textId="77777777" w:rsidR="00E7519E" w:rsidRDefault="00E7519E"/>
        </w:tc>
        <w:tc>
          <w:tcPr>
            <w:tcW w:w="815" w:type="pct"/>
            <w:vMerge/>
          </w:tcPr>
          <w:p w14:paraId="10F3BB7F" w14:textId="77777777" w:rsidR="00E7519E" w:rsidRDefault="00E7519E"/>
        </w:tc>
      </w:tr>
      <w:tr w:rsidR="00E7519E" w14:paraId="0AF777FC" w14:textId="77777777">
        <w:tc>
          <w:tcPr>
            <w:tcW w:w="290" w:type="pct"/>
          </w:tcPr>
          <w:p w14:paraId="74A2CF1F" w14:textId="77777777" w:rsidR="00E7519E" w:rsidRDefault="00412DD5">
            <w:pPr>
              <w:ind w:left="-84" w:right="-84"/>
            </w:pPr>
            <w:r>
              <w:rPr>
                <w:sz w:val="22"/>
              </w:rPr>
              <w:t>36.4* ТР</w:t>
            </w:r>
          </w:p>
        </w:tc>
        <w:tc>
          <w:tcPr>
            <w:tcW w:w="680" w:type="pct"/>
            <w:vMerge/>
          </w:tcPr>
          <w:p w14:paraId="24F0D060" w14:textId="77777777" w:rsidR="00E7519E" w:rsidRDefault="00E7519E"/>
        </w:tc>
        <w:tc>
          <w:tcPr>
            <w:tcW w:w="530" w:type="pct"/>
            <w:vMerge/>
          </w:tcPr>
          <w:p w14:paraId="4576ACF2" w14:textId="77777777" w:rsidR="00E7519E" w:rsidRDefault="00E7519E"/>
        </w:tc>
        <w:tc>
          <w:tcPr>
            <w:tcW w:w="870" w:type="pct"/>
          </w:tcPr>
          <w:p w14:paraId="74D590F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402801E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59DE5D46" w14:textId="77777777" w:rsidR="00E7519E" w:rsidRDefault="00E7519E"/>
        </w:tc>
        <w:tc>
          <w:tcPr>
            <w:tcW w:w="815" w:type="pct"/>
            <w:vMerge/>
          </w:tcPr>
          <w:p w14:paraId="42AD3C84" w14:textId="77777777" w:rsidR="00E7519E" w:rsidRDefault="00E7519E"/>
        </w:tc>
      </w:tr>
      <w:tr w:rsidR="00E7519E" w14:paraId="4A372D99" w14:textId="77777777">
        <w:tc>
          <w:tcPr>
            <w:tcW w:w="290" w:type="pct"/>
          </w:tcPr>
          <w:p w14:paraId="52C2C4D4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36.5** ТР</w:t>
            </w:r>
          </w:p>
        </w:tc>
        <w:tc>
          <w:tcPr>
            <w:tcW w:w="680" w:type="pct"/>
            <w:vMerge/>
          </w:tcPr>
          <w:p w14:paraId="1505E165" w14:textId="77777777" w:rsidR="00E7519E" w:rsidRDefault="00E7519E"/>
        </w:tc>
        <w:tc>
          <w:tcPr>
            <w:tcW w:w="530" w:type="pct"/>
          </w:tcPr>
          <w:p w14:paraId="1DA49425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</w:tcPr>
          <w:p w14:paraId="4DD4089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5A5B393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/>
          </w:tcPr>
          <w:p w14:paraId="78AEC613" w14:textId="77777777" w:rsidR="00E7519E" w:rsidRDefault="00E7519E"/>
        </w:tc>
        <w:tc>
          <w:tcPr>
            <w:tcW w:w="815" w:type="pct"/>
            <w:vMerge/>
          </w:tcPr>
          <w:p w14:paraId="63F1B199" w14:textId="77777777" w:rsidR="00E7519E" w:rsidRDefault="00E7519E"/>
        </w:tc>
      </w:tr>
      <w:tr w:rsidR="00E7519E" w14:paraId="17F02C33" w14:textId="77777777">
        <w:trPr>
          <w:trHeight w:val="230"/>
        </w:trPr>
        <w:tc>
          <w:tcPr>
            <w:tcW w:w="290" w:type="pct"/>
            <w:vMerge w:val="restart"/>
          </w:tcPr>
          <w:p w14:paraId="41DD1974" w14:textId="77777777" w:rsidR="00E7519E" w:rsidRDefault="00412DD5">
            <w:pPr>
              <w:ind w:left="-84" w:right="-84"/>
            </w:pPr>
            <w:r>
              <w:rPr>
                <w:sz w:val="22"/>
              </w:rPr>
              <w:t>36.6* ТР</w:t>
            </w:r>
          </w:p>
        </w:tc>
        <w:tc>
          <w:tcPr>
            <w:tcW w:w="680" w:type="pct"/>
            <w:vMerge/>
          </w:tcPr>
          <w:p w14:paraId="5A264CEF" w14:textId="77777777" w:rsidR="00E7519E" w:rsidRDefault="00E7519E"/>
        </w:tc>
        <w:tc>
          <w:tcPr>
            <w:tcW w:w="530" w:type="pct"/>
            <w:vMerge w:val="restart"/>
          </w:tcPr>
          <w:p w14:paraId="0A6245D8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771E1AD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8F8FD8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 4.3</w:t>
            </w:r>
          </w:p>
        </w:tc>
        <w:tc>
          <w:tcPr>
            <w:tcW w:w="730" w:type="pct"/>
            <w:vMerge/>
          </w:tcPr>
          <w:p w14:paraId="6323FAD7" w14:textId="77777777" w:rsidR="00E7519E" w:rsidRDefault="00E7519E"/>
        </w:tc>
        <w:tc>
          <w:tcPr>
            <w:tcW w:w="815" w:type="pct"/>
            <w:vMerge/>
          </w:tcPr>
          <w:p w14:paraId="765AE42B" w14:textId="77777777" w:rsidR="00E7519E" w:rsidRDefault="00E7519E"/>
        </w:tc>
      </w:tr>
      <w:tr w:rsidR="00E7519E" w14:paraId="3E3F6E7D" w14:textId="77777777">
        <w:trPr>
          <w:trHeight w:val="230"/>
        </w:trPr>
        <w:tc>
          <w:tcPr>
            <w:tcW w:w="290" w:type="pct"/>
            <w:vMerge w:val="restart"/>
          </w:tcPr>
          <w:p w14:paraId="73DC6DA0" w14:textId="77777777" w:rsidR="00E7519E" w:rsidRDefault="00412DD5">
            <w:pPr>
              <w:ind w:left="-84" w:right="-84"/>
            </w:pPr>
            <w:r>
              <w:rPr>
                <w:sz w:val="22"/>
              </w:rPr>
              <w:t>37.1** ТР</w:t>
            </w:r>
          </w:p>
        </w:tc>
        <w:tc>
          <w:tcPr>
            <w:tcW w:w="680" w:type="pct"/>
            <w:vMerge w:val="restart"/>
          </w:tcPr>
          <w:p w14:paraId="6A668FC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 -отдельные виды специализированной пищевой продукции</w:t>
            </w:r>
          </w:p>
        </w:tc>
        <w:tc>
          <w:tcPr>
            <w:tcW w:w="530" w:type="pct"/>
            <w:vMerge w:val="restart"/>
          </w:tcPr>
          <w:p w14:paraId="7BA7B543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6BE1CCF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508102D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  <w:tc>
          <w:tcPr>
            <w:tcW w:w="730" w:type="pct"/>
            <w:vMerge w:val="restart"/>
          </w:tcPr>
          <w:p w14:paraId="005797C1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3B6574D2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E7519E" w14:paraId="4A23593D" w14:textId="77777777">
        <w:tc>
          <w:tcPr>
            <w:tcW w:w="290" w:type="pct"/>
          </w:tcPr>
          <w:p w14:paraId="227E7D3D" w14:textId="77777777" w:rsidR="00E7519E" w:rsidRDefault="00412DD5">
            <w:pPr>
              <w:ind w:left="-84" w:right="-84"/>
            </w:pPr>
            <w:r>
              <w:rPr>
                <w:sz w:val="22"/>
              </w:rPr>
              <w:t>38.1* ТР</w:t>
            </w:r>
          </w:p>
        </w:tc>
        <w:tc>
          <w:tcPr>
            <w:tcW w:w="680" w:type="pct"/>
            <w:vMerge w:val="restart"/>
          </w:tcPr>
          <w:p w14:paraId="6997601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- мясо и мясная продукция, птица и продукция их переработки</w:t>
            </w:r>
          </w:p>
        </w:tc>
        <w:tc>
          <w:tcPr>
            <w:tcW w:w="530" w:type="pct"/>
            <w:vMerge w:val="restart"/>
          </w:tcPr>
          <w:p w14:paraId="6F4EC891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3C715DE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642D6C0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D95DF9F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39B0AE81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E7519E" w14:paraId="30F479EE" w14:textId="77777777">
        <w:tc>
          <w:tcPr>
            <w:tcW w:w="290" w:type="pct"/>
          </w:tcPr>
          <w:p w14:paraId="492352D9" w14:textId="77777777" w:rsidR="00E7519E" w:rsidRDefault="00412DD5">
            <w:pPr>
              <w:ind w:left="-84" w:right="-84"/>
            </w:pPr>
            <w:r>
              <w:rPr>
                <w:sz w:val="22"/>
              </w:rPr>
              <w:t>38.2* ТР</w:t>
            </w:r>
          </w:p>
        </w:tc>
        <w:tc>
          <w:tcPr>
            <w:tcW w:w="680" w:type="pct"/>
            <w:vMerge/>
          </w:tcPr>
          <w:p w14:paraId="6B2E38EE" w14:textId="77777777" w:rsidR="00E7519E" w:rsidRDefault="00E7519E"/>
        </w:tc>
        <w:tc>
          <w:tcPr>
            <w:tcW w:w="530" w:type="pct"/>
            <w:vMerge/>
          </w:tcPr>
          <w:p w14:paraId="674AE417" w14:textId="77777777" w:rsidR="00E7519E" w:rsidRDefault="00E7519E"/>
        </w:tc>
        <w:tc>
          <w:tcPr>
            <w:tcW w:w="870" w:type="pct"/>
          </w:tcPr>
          <w:p w14:paraId="3F1D3A4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5F5142D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B7DB015" w14:textId="77777777" w:rsidR="00E7519E" w:rsidRDefault="00E7519E"/>
        </w:tc>
        <w:tc>
          <w:tcPr>
            <w:tcW w:w="815" w:type="pct"/>
            <w:vMerge/>
          </w:tcPr>
          <w:p w14:paraId="2FD8F324" w14:textId="77777777" w:rsidR="00E7519E" w:rsidRDefault="00E7519E"/>
        </w:tc>
      </w:tr>
      <w:tr w:rsidR="00E7519E" w14:paraId="5274A590" w14:textId="77777777">
        <w:trPr>
          <w:trHeight w:val="230"/>
        </w:trPr>
        <w:tc>
          <w:tcPr>
            <w:tcW w:w="290" w:type="pct"/>
            <w:vMerge w:val="restart"/>
          </w:tcPr>
          <w:p w14:paraId="2DF66EBD" w14:textId="77777777" w:rsidR="00E7519E" w:rsidRDefault="00412DD5">
            <w:pPr>
              <w:ind w:left="-84" w:right="-84"/>
            </w:pPr>
            <w:r>
              <w:rPr>
                <w:sz w:val="22"/>
              </w:rPr>
              <w:t>38.3* ТР</w:t>
            </w:r>
          </w:p>
        </w:tc>
        <w:tc>
          <w:tcPr>
            <w:tcW w:w="680" w:type="pct"/>
            <w:vMerge/>
          </w:tcPr>
          <w:p w14:paraId="620302E1" w14:textId="77777777" w:rsidR="00E7519E" w:rsidRDefault="00E7519E"/>
        </w:tc>
        <w:tc>
          <w:tcPr>
            <w:tcW w:w="530" w:type="pct"/>
            <w:vMerge/>
          </w:tcPr>
          <w:p w14:paraId="289250C0" w14:textId="77777777" w:rsidR="00E7519E" w:rsidRDefault="00E7519E"/>
        </w:tc>
        <w:tc>
          <w:tcPr>
            <w:tcW w:w="870" w:type="pct"/>
            <w:vMerge w:val="restart"/>
          </w:tcPr>
          <w:p w14:paraId="1030958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32E4B28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AA1F37C" w14:textId="77777777" w:rsidR="00E7519E" w:rsidRDefault="00E7519E"/>
        </w:tc>
        <w:tc>
          <w:tcPr>
            <w:tcW w:w="815" w:type="pct"/>
            <w:vMerge/>
          </w:tcPr>
          <w:p w14:paraId="02069AFE" w14:textId="77777777" w:rsidR="00E7519E" w:rsidRDefault="00E7519E"/>
        </w:tc>
      </w:tr>
      <w:tr w:rsidR="00E7519E" w14:paraId="3E0B9D43" w14:textId="77777777">
        <w:tc>
          <w:tcPr>
            <w:tcW w:w="290" w:type="pct"/>
          </w:tcPr>
          <w:p w14:paraId="6000745B" w14:textId="77777777" w:rsidR="00E7519E" w:rsidRDefault="00412DD5">
            <w:pPr>
              <w:ind w:left="-84" w:right="-84"/>
            </w:pPr>
            <w:r>
              <w:rPr>
                <w:sz w:val="22"/>
              </w:rPr>
              <w:t>39.1* ТР</w:t>
            </w:r>
          </w:p>
        </w:tc>
        <w:tc>
          <w:tcPr>
            <w:tcW w:w="680" w:type="pct"/>
            <w:vMerge w:val="restart"/>
          </w:tcPr>
          <w:p w14:paraId="0C7CBF3F" w14:textId="77777777" w:rsidR="00E7519E" w:rsidRDefault="00412DD5">
            <w:pPr>
              <w:ind w:left="-84" w:right="-84"/>
            </w:pPr>
            <w:r>
              <w:rPr>
                <w:sz w:val="22"/>
              </w:rPr>
              <w:t xml:space="preserve">Отдельные виды специализированной пищевой продукции, в том </w:t>
            </w:r>
            <w:r>
              <w:rPr>
                <w:sz w:val="22"/>
              </w:rPr>
              <w:lastRenderedPageBreak/>
              <w:t>числе диетического лечебного и диетического профилактического питания:-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28C194DA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</w:tcPr>
          <w:p w14:paraId="2578352E" w14:textId="77777777" w:rsidR="00E7519E" w:rsidRDefault="00412DD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0F9CF23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304ECEB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</w:t>
            </w:r>
            <w:r>
              <w:rPr>
                <w:sz w:val="22"/>
              </w:rPr>
              <w:lastRenderedPageBreak/>
              <w:t>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3F01AB0B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E7519E" w14:paraId="64255F41" w14:textId="77777777">
        <w:tc>
          <w:tcPr>
            <w:tcW w:w="290" w:type="pct"/>
          </w:tcPr>
          <w:p w14:paraId="5E9CEC21" w14:textId="77777777" w:rsidR="00E7519E" w:rsidRDefault="00412DD5">
            <w:pPr>
              <w:ind w:left="-84" w:right="-84"/>
            </w:pPr>
            <w:r>
              <w:rPr>
                <w:sz w:val="22"/>
              </w:rPr>
              <w:t>39.2* ТР</w:t>
            </w:r>
          </w:p>
        </w:tc>
        <w:tc>
          <w:tcPr>
            <w:tcW w:w="680" w:type="pct"/>
            <w:vMerge/>
          </w:tcPr>
          <w:p w14:paraId="451B9131" w14:textId="77777777" w:rsidR="00E7519E" w:rsidRDefault="00E7519E"/>
        </w:tc>
        <w:tc>
          <w:tcPr>
            <w:tcW w:w="530" w:type="pct"/>
            <w:vMerge/>
          </w:tcPr>
          <w:p w14:paraId="4D9DF185" w14:textId="77777777" w:rsidR="00E7519E" w:rsidRDefault="00E7519E"/>
        </w:tc>
        <w:tc>
          <w:tcPr>
            <w:tcW w:w="870" w:type="pct"/>
          </w:tcPr>
          <w:p w14:paraId="3F476AA9" w14:textId="77777777" w:rsidR="00E7519E" w:rsidRDefault="00412D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31D3AC1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</w:t>
            </w:r>
            <w:r>
              <w:rPr>
                <w:sz w:val="22"/>
              </w:rPr>
              <w:lastRenderedPageBreak/>
              <w:t>1:1999,ISO 6888-2:1999,ISO 6888-3:2003) п.8</w:t>
            </w:r>
          </w:p>
        </w:tc>
        <w:tc>
          <w:tcPr>
            <w:tcW w:w="730" w:type="pct"/>
            <w:vMerge/>
          </w:tcPr>
          <w:p w14:paraId="207DA7E7" w14:textId="77777777" w:rsidR="00E7519E" w:rsidRDefault="00E7519E"/>
        </w:tc>
        <w:tc>
          <w:tcPr>
            <w:tcW w:w="815" w:type="pct"/>
            <w:vMerge/>
          </w:tcPr>
          <w:p w14:paraId="0F9F0F94" w14:textId="77777777" w:rsidR="00E7519E" w:rsidRDefault="00E7519E"/>
        </w:tc>
      </w:tr>
      <w:tr w:rsidR="00E7519E" w14:paraId="317F03B3" w14:textId="77777777">
        <w:tc>
          <w:tcPr>
            <w:tcW w:w="290" w:type="pct"/>
          </w:tcPr>
          <w:p w14:paraId="08C42D30" w14:textId="77777777" w:rsidR="00E7519E" w:rsidRDefault="00412DD5">
            <w:pPr>
              <w:ind w:left="-84" w:right="-84"/>
            </w:pPr>
            <w:r>
              <w:rPr>
                <w:sz w:val="22"/>
              </w:rPr>
              <w:t>39.3* ТР</w:t>
            </w:r>
          </w:p>
        </w:tc>
        <w:tc>
          <w:tcPr>
            <w:tcW w:w="680" w:type="pct"/>
            <w:vMerge/>
          </w:tcPr>
          <w:p w14:paraId="6906457B" w14:textId="77777777" w:rsidR="00E7519E" w:rsidRDefault="00E7519E"/>
        </w:tc>
        <w:tc>
          <w:tcPr>
            <w:tcW w:w="530" w:type="pct"/>
            <w:vMerge/>
          </w:tcPr>
          <w:p w14:paraId="30A45E9E" w14:textId="77777777" w:rsidR="00E7519E" w:rsidRDefault="00E7519E"/>
        </w:tc>
        <w:tc>
          <w:tcPr>
            <w:tcW w:w="870" w:type="pct"/>
          </w:tcPr>
          <w:p w14:paraId="2CCEB28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0A4E5A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210AF902" w14:textId="77777777" w:rsidR="00E7519E" w:rsidRDefault="00E7519E"/>
        </w:tc>
        <w:tc>
          <w:tcPr>
            <w:tcW w:w="815" w:type="pct"/>
            <w:vMerge/>
          </w:tcPr>
          <w:p w14:paraId="3CFF8430" w14:textId="77777777" w:rsidR="00E7519E" w:rsidRDefault="00E7519E"/>
        </w:tc>
      </w:tr>
      <w:tr w:rsidR="00E7519E" w14:paraId="6AD62A94" w14:textId="77777777">
        <w:tc>
          <w:tcPr>
            <w:tcW w:w="290" w:type="pct"/>
          </w:tcPr>
          <w:p w14:paraId="70BDB0D5" w14:textId="77777777" w:rsidR="00E7519E" w:rsidRDefault="00412DD5">
            <w:pPr>
              <w:ind w:left="-84" w:right="-84"/>
            </w:pPr>
            <w:r>
              <w:rPr>
                <w:sz w:val="22"/>
              </w:rPr>
              <w:t>39.4* ТР</w:t>
            </w:r>
          </w:p>
        </w:tc>
        <w:tc>
          <w:tcPr>
            <w:tcW w:w="680" w:type="pct"/>
            <w:vMerge/>
          </w:tcPr>
          <w:p w14:paraId="3835CE2B" w14:textId="77777777" w:rsidR="00E7519E" w:rsidRDefault="00E7519E"/>
        </w:tc>
        <w:tc>
          <w:tcPr>
            <w:tcW w:w="530" w:type="pct"/>
            <w:vMerge/>
          </w:tcPr>
          <w:p w14:paraId="03332BF4" w14:textId="77777777" w:rsidR="00E7519E" w:rsidRDefault="00E7519E"/>
        </w:tc>
        <w:tc>
          <w:tcPr>
            <w:tcW w:w="870" w:type="pct"/>
          </w:tcPr>
          <w:p w14:paraId="5D29EB6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2C39D93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4.3</w:t>
            </w:r>
          </w:p>
        </w:tc>
        <w:tc>
          <w:tcPr>
            <w:tcW w:w="730" w:type="pct"/>
            <w:vMerge/>
          </w:tcPr>
          <w:p w14:paraId="424F064C" w14:textId="77777777" w:rsidR="00E7519E" w:rsidRDefault="00E7519E"/>
        </w:tc>
        <w:tc>
          <w:tcPr>
            <w:tcW w:w="815" w:type="pct"/>
            <w:vMerge/>
          </w:tcPr>
          <w:p w14:paraId="6CB159FD" w14:textId="77777777" w:rsidR="00E7519E" w:rsidRDefault="00E7519E"/>
        </w:tc>
      </w:tr>
      <w:tr w:rsidR="00E7519E" w14:paraId="0AD74602" w14:textId="77777777">
        <w:tc>
          <w:tcPr>
            <w:tcW w:w="290" w:type="pct"/>
          </w:tcPr>
          <w:p w14:paraId="352C70B8" w14:textId="77777777" w:rsidR="00E7519E" w:rsidRDefault="00412DD5">
            <w:pPr>
              <w:ind w:left="-84" w:right="-84"/>
            </w:pPr>
            <w:r>
              <w:rPr>
                <w:sz w:val="22"/>
              </w:rPr>
              <w:t>39.5* ТР</w:t>
            </w:r>
          </w:p>
        </w:tc>
        <w:tc>
          <w:tcPr>
            <w:tcW w:w="680" w:type="pct"/>
            <w:vMerge/>
          </w:tcPr>
          <w:p w14:paraId="04ED0D8D" w14:textId="77777777" w:rsidR="00E7519E" w:rsidRDefault="00E7519E"/>
        </w:tc>
        <w:tc>
          <w:tcPr>
            <w:tcW w:w="530" w:type="pct"/>
            <w:vMerge/>
          </w:tcPr>
          <w:p w14:paraId="152D915F" w14:textId="77777777" w:rsidR="00E7519E" w:rsidRDefault="00E7519E"/>
        </w:tc>
        <w:tc>
          <w:tcPr>
            <w:tcW w:w="870" w:type="pct"/>
          </w:tcPr>
          <w:p w14:paraId="102EB75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6B3D3A0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  <w:tc>
          <w:tcPr>
            <w:tcW w:w="730" w:type="pct"/>
            <w:vMerge/>
          </w:tcPr>
          <w:p w14:paraId="26E93209" w14:textId="77777777" w:rsidR="00E7519E" w:rsidRDefault="00E7519E"/>
        </w:tc>
        <w:tc>
          <w:tcPr>
            <w:tcW w:w="815" w:type="pct"/>
            <w:vMerge/>
          </w:tcPr>
          <w:p w14:paraId="5B313BFD" w14:textId="77777777" w:rsidR="00E7519E" w:rsidRDefault="00E7519E"/>
        </w:tc>
      </w:tr>
      <w:tr w:rsidR="00E7519E" w14:paraId="2B4950EC" w14:textId="77777777">
        <w:tc>
          <w:tcPr>
            <w:tcW w:w="290" w:type="pct"/>
          </w:tcPr>
          <w:p w14:paraId="7FA5802E" w14:textId="77777777" w:rsidR="00E7519E" w:rsidRDefault="00412DD5">
            <w:pPr>
              <w:ind w:left="-84" w:right="-84"/>
            </w:pPr>
            <w:r>
              <w:rPr>
                <w:sz w:val="22"/>
              </w:rPr>
              <w:t>39.6* ТР</w:t>
            </w:r>
          </w:p>
        </w:tc>
        <w:tc>
          <w:tcPr>
            <w:tcW w:w="680" w:type="pct"/>
            <w:vMerge/>
          </w:tcPr>
          <w:p w14:paraId="0B337387" w14:textId="77777777" w:rsidR="00E7519E" w:rsidRDefault="00E7519E"/>
        </w:tc>
        <w:tc>
          <w:tcPr>
            <w:tcW w:w="530" w:type="pct"/>
          </w:tcPr>
          <w:p w14:paraId="4FE3BD9C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</w:tcPr>
          <w:p w14:paraId="6EEDF30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3990EF7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/>
          </w:tcPr>
          <w:p w14:paraId="0840852D" w14:textId="77777777" w:rsidR="00E7519E" w:rsidRDefault="00E7519E"/>
        </w:tc>
        <w:tc>
          <w:tcPr>
            <w:tcW w:w="815" w:type="pct"/>
            <w:vMerge/>
          </w:tcPr>
          <w:p w14:paraId="2E41BF01" w14:textId="77777777" w:rsidR="00E7519E" w:rsidRDefault="00E7519E"/>
        </w:tc>
      </w:tr>
      <w:tr w:rsidR="00E7519E" w14:paraId="2371E154" w14:textId="77777777">
        <w:tc>
          <w:tcPr>
            <w:tcW w:w="290" w:type="pct"/>
          </w:tcPr>
          <w:p w14:paraId="36B2331E" w14:textId="77777777" w:rsidR="00E7519E" w:rsidRDefault="00412DD5">
            <w:pPr>
              <w:ind w:left="-84" w:right="-84"/>
            </w:pPr>
            <w:r>
              <w:rPr>
                <w:sz w:val="22"/>
              </w:rPr>
              <w:t>39.7* ТР</w:t>
            </w:r>
          </w:p>
        </w:tc>
        <w:tc>
          <w:tcPr>
            <w:tcW w:w="680" w:type="pct"/>
            <w:vMerge/>
          </w:tcPr>
          <w:p w14:paraId="6D5FE761" w14:textId="77777777" w:rsidR="00E7519E" w:rsidRDefault="00E7519E"/>
        </w:tc>
        <w:tc>
          <w:tcPr>
            <w:tcW w:w="530" w:type="pct"/>
            <w:vMerge w:val="restart"/>
          </w:tcPr>
          <w:p w14:paraId="133C5A25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0D5AF21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750736F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 4.3</w:t>
            </w:r>
          </w:p>
        </w:tc>
        <w:tc>
          <w:tcPr>
            <w:tcW w:w="730" w:type="pct"/>
            <w:vMerge/>
          </w:tcPr>
          <w:p w14:paraId="30D4D2A3" w14:textId="77777777" w:rsidR="00E7519E" w:rsidRDefault="00E7519E"/>
        </w:tc>
        <w:tc>
          <w:tcPr>
            <w:tcW w:w="815" w:type="pct"/>
            <w:vMerge/>
          </w:tcPr>
          <w:p w14:paraId="6FA18B82" w14:textId="77777777" w:rsidR="00E7519E" w:rsidRDefault="00E7519E"/>
        </w:tc>
      </w:tr>
      <w:tr w:rsidR="00E7519E" w14:paraId="5DEF8456" w14:textId="77777777">
        <w:trPr>
          <w:trHeight w:val="230"/>
        </w:trPr>
        <w:tc>
          <w:tcPr>
            <w:tcW w:w="290" w:type="pct"/>
            <w:vMerge w:val="restart"/>
          </w:tcPr>
          <w:p w14:paraId="62DE2AF5" w14:textId="77777777" w:rsidR="00E7519E" w:rsidRDefault="00412DD5">
            <w:pPr>
              <w:ind w:left="-84" w:right="-84"/>
            </w:pPr>
            <w:r>
              <w:rPr>
                <w:sz w:val="22"/>
              </w:rPr>
              <w:t>39.8* ТР</w:t>
            </w:r>
          </w:p>
        </w:tc>
        <w:tc>
          <w:tcPr>
            <w:tcW w:w="680" w:type="pct"/>
            <w:vMerge/>
          </w:tcPr>
          <w:p w14:paraId="0022D1E0" w14:textId="77777777" w:rsidR="00E7519E" w:rsidRDefault="00E7519E"/>
        </w:tc>
        <w:tc>
          <w:tcPr>
            <w:tcW w:w="530" w:type="pct"/>
            <w:vMerge/>
          </w:tcPr>
          <w:p w14:paraId="52DA1BD2" w14:textId="77777777" w:rsidR="00E7519E" w:rsidRDefault="00E7519E"/>
        </w:tc>
        <w:tc>
          <w:tcPr>
            <w:tcW w:w="870" w:type="pct"/>
            <w:vMerge w:val="restart"/>
          </w:tcPr>
          <w:p w14:paraId="146A2FE5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8BC159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2945069" w14:textId="77777777" w:rsidR="00E7519E" w:rsidRDefault="00E7519E"/>
        </w:tc>
        <w:tc>
          <w:tcPr>
            <w:tcW w:w="815" w:type="pct"/>
            <w:vMerge/>
          </w:tcPr>
          <w:p w14:paraId="3EDDCC33" w14:textId="77777777" w:rsidR="00E7519E" w:rsidRDefault="00E7519E"/>
        </w:tc>
      </w:tr>
      <w:tr w:rsidR="00E7519E" w14:paraId="3DFB20DA" w14:textId="77777777">
        <w:tc>
          <w:tcPr>
            <w:tcW w:w="290" w:type="pct"/>
          </w:tcPr>
          <w:p w14:paraId="48B4BFD8" w14:textId="77777777" w:rsidR="00E7519E" w:rsidRDefault="00412DD5">
            <w:pPr>
              <w:ind w:left="-84" w:right="-84"/>
            </w:pPr>
            <w:r>
              <w:rPr>
                <w:sz w:val="22"/>
              </w:rPr>
              <w:t>40.1* ТР</w:t>
            </w:r>
          </w:p>
        </w:tc>
        <w:tc>
          <w:tcPr>
            <w:tcW w:w="680" w:type="pct"/>
            <w:vMerge w:val="restart"/>
          </w:tcPr>
          <w:p w14:paraId="59308AD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-другая продукция</w:t>
            </w:r>
          </w:p>
        </w:tc>
        <w:tc>
          <w:tcPr>
            <w:tcW w:w="530" w:type="pct"/>
          </w:tcPr>
          <w:p w14:paraId="364A93D3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870" w:type="pct"/>
          </w:tcPr>
          <w:p w14:paraId="6615D0F4" w14:textId="77777777" w:rsidR="00E7519E" w:rsidRDefault="00412DD5">
            <w:pPr>
              <w:ind w:left="-84" w:right="-84"/>
            </w:pPr>
            <w:r>
              <w:rPr>
                <w:sz w:val="22"/>
              </w:rPr>
              <w:t>-другая продукция</w:t>
            </w:r>
          </w:p>
        </w:tc>
        <w:tc>
          <w:tcPr>
            <w:tcW w:w="1070" w:type="pct"/>
          </w:tcPr>
          <w:p w14:paraId="6DFE0F8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6A6CE04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083A41CE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E7519E" w14:paraId="1DB5C6C2" w14:textId="77777777">
        <w:tc>
          <w:tcPr>
            <w:tcW w:w="290" w:type="pct"/>
          </w:tcPr>
          <w:p w14:paraId="66281AB1" w14:textId="77777777" w:rsidR="00E7519E" w:rsidRDefault="00412DD5">
            <w:pPr>
              <w:ind w:left="-84" w:right="-84"/>
            </w:pPr>
            <w:r>
              <w:rPr>
                <w:sz w:val="22"/>
              </w:rPr>
              <w:t>40.2* ТР</w:t>
            </w:r>
          </w:p>
        </w:tc>
        <w:tc>
          <w:tcPr>
            <w:tcW w:w="680" w:type="pct"/>
            <w:vMerge/>
          </w:tcPr>
          <w:p w14:paraId="2B94EDCA" w14:textId="77777777" w:rsidR="00E7519E" w:rsidRDefault="00E7519E"/>
        </w:tc>
        <w:tc>
          <w:tcPr>
            <w:tcW w:w="530" w:type="pct"/>
            <w:vMerge w:val="restart"/>
          </w:tcPr>
          <w:p w14:paraId="0B733108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5D2CC0CB" w14:textId="77777777" w:rsidR="00E7519E" w:rsidRDefault="00412D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18ED112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59B6C93F" w14:textId="77777777" w:rsidR="00E7519E" w:rsidRDefault="00E7519E"/>
        </w:tc>
        <w:tc>
          <w:tcPr>
            <w:tcW w:w="815" w:type="pct"/>
            <w:vMerge/>
          </w:tcPr>
          <w:p w14:paraId="545360CF" w14:textId="77777777" w:rsidR="00E7519E" w:rsidRDefault="00E7519E"/>
        </w:tc>
      </w:tr>
      <w:tr w:rsidR="00E7519E" w14:paraId="6E761E8E" w14:textId="77777777">
        <w:tc>
          <w:tcPr>
            <w:tcW w:w="290" w:type="pct"/>
          </w:tcPr>
          <w:p w14:paraId="6196C6FB" w14:textId="77777777" w:rsidR="00E7519E" w:rsidRDefault="00412DD5">
            <w:pPr>
              <w:ind w:left="-84" w:right="-84"/>
            </w:pPr>
            <w:r>
              <w:rPr>
                <w:sz w:val="22"/>
              </w:rPr>
              <w:t>40.3* ТР</w:t>
            </w:r>
          </w:p>
        </w:tc>
        <w:tc>
          <w:tcPr>
            <w:tcW w:w="680" w:type="pct"/>
            <w:vMerge/>
          </w:tcPr>
          <w:p w14:paraId="705C8876" w14:textId="77777777" w:rsidR="00E7519E" w:rsidRDefault="00E7519E"/>
        </w:tc>
        <w:tc>
          <w:tcPr>
            <w:tcW w:w="530" w:type="pct"/>
            <w:vMerge/>
          </w:tcPr>
          <w:p w14:paraId="28EC0BAF" w14:textId="77777777" w:rsidR="00E7519E" w:rsidRDefault="00E7519E"/>
        </w:tc>
        <w:tc>
          <w:tcPr>
            <w:tcW w:w="870" w:type="pct"/>
          </w:tcPr>
          <w:p w14:paraId="0288F2F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5ADCF47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99C8A06" w14:textId="77777777" w:rsidR="00E7519E" w:rsidRDefault="00E7519E"/>
        </w:tc>
        <w:tc>
          <w:tcPr>
            <w:tcW w:w="815" w:type="pct"/>
            <w:vMerge/>
          </w:tcPr>
          <w:p w14:paraId="3567E983" w14:textId="77777777" w:rsidR="00E7519E" w:rsidRDefault="00E7519E"/>
        </w:tc>
      </w:tr>
      <w:tr w:rsidR="00E7519E" w14:paraId="43F248D0" w14:textId="77777777">
        <w:tc>
          <w:tcPr>
            <w:tcW w:w="290" w:type="pct"/>
          </w:tcPr>
          <w:p w14:paraId="447F10DE" w14:textId="77777777" w:rsidR="00E7519E" w:rsidRDefault="00412DD5">
            <w:pPr>
              <w:ind w:left="-84" w:right="-84"/>
            </w:pPr>
            <w:r>
              <w:rPr>
                <w:sz w:val="22"/>
              </w:rPr>
              <w:t>40.4* ТР</w:t>
            </w:r>
          </w:p>
        </w:tc>
        <w:tc>
          <w:tcPr>
            <w:tcW w:w="680" w:type="pct"/>
            <w:vMerge/>
          </w:tcPr>
          <w:p w14:paraId="59B6E20C" w14:textId="77777777" w:rsidR="00E7519E" w:rsidRDefault="00E7519E"/>
        </w:tc>
        <w:tc>
          <w:tcPr>
            <w:tcW w:w="530" w:type="pct"/>
            <w:vMerge/>
          </w:tcPr>
          <w:p w14:paraId="580AD88D" w14:textId="77777777" w:rsidR="00E7519E" w:rsidRDefault="00E7519E"/>
        </w:tc>
        <w:tc>
          <w:tcPr>
            <w:tcW w:w="870" w:type="pct"/>
          </w:tcPr>
          <w:p w14:paraId="33226C2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4A9C8A6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7275A67E" w14:textId="77777777" w:rsidR="00E7519E" w:rsidRDefault="00E7519E"/>
        </w:tc>
        <w:tc>
          <w:tcPr>
            <w:tcW w:w="815" w:type="pct"/>
            <w:vMerge/>
          </w:tcPr>
          <w:p w14:paraId="26812843" w14:textId="77777777" w:rsidR="00E7519E" w:rsidRDefault="00E7519E"/>
        </w:tc>
      </w:tr>
      <w:tr w:rsidR="00E7519E" w14:paraId="777DECC7" w14:textId="77777777">
        <w:tc>
          <w:tcPr>
            <w:tcW w:w="290" w:type="pct"/>
          </w:tcPr>
          <w:p w14:paraId="40E02F6D" w14:textId="77777777" w:rsidR="00E7519E" w:rsidRDefault="00412DD5">
            <w:pPr>
              <w:ind w:left="-84" w:right="-84"/>
            </w:pPr>
            <w:r>
              <w:rPr>
                <w:sz w:val="22"/>
              </w:rPr>
              <w:t>40.5* ТР</w:t>
            </w:r>
          </w:p>
        </w:tc>
        <w:tc>
          <w:tcPr>
            <w:tcW w:w="680" w:type="pct"/>
            <w:vMerge/>
          </w:tcPr>
          <w:p w14:paraId="73883698" w14:textId="77777777" w:rsidR="00E7519E" w:rsidRDefault="00E7519E"/>
        </w:tc>
        <w:tc>
          <w:tcPr>
            <w:tcW w:w="530" w:type="pct"/>
            <w:vMerge/>
          </w:tcPr>
          <w:p w14:paraId="4BA368CB" w14:textId="77777777" w:rsidR="00E7519E" w:rsidRDefault="00E7519E"/>
        </w:tc>
        <w:tc>
          <w:tcPr>
            <w:tcW w:w="870" w:type="pct"/>
          </w:tcPr>
          <w:p w14:paraId="56F80C1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04F487C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408AFD6" w14:textId="77777777" w:rsidR="00E7519E" w:rsidRDefault="00E7519E"/>
        </w:tc>
        <w:tc>
          <w:tcPr>
            <w:tcW w:w="815" w:type="pct"/>
            <w:vMerge/>
          </w:tcPr>
          <w:p w14:paraId="4C4E6B79" w14:textId="77777777" w:rsidR="00E7519E" w:rsidRDefault="00E7519E"/>
        </w:tc>
      </w:tr>
      <w:tr w:rsidR="00E7519E" w14:paraId="5A46BEB6" w14:textId="77777777">
        <w:trPr>
          <w:trHeight w:val="230"/>
        </w:trPr>
        <w:tc>
          <w:tcPr>
            <w:tcW w:w="290" w:type="pct"/>
            <w:vMerge w:val="restart"/>
          </w:tcPr>
          <w:p w14:paraId="34F176BE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40.6* ТР</w:t>
            </w:r>
          </w:p>
        </w:tc>
        <w:tc>
          <w:tcPr>
            <w:tcW w:w="680" w:type="pct"/>
            <w:vMerge/>
          </w:tcPr>
          <w:p w14:paraId="2E6538F5" w14:textId="77777777" w:rsidR="00E7519E" w:rsidRDefault="00E7519E"/>
        </w:tc>
        <w:tc>
          <w:tcPr>
            <w:tcW w:w="530" w:type="pct"/>
            <w:vMerge/>
          </w:tcPr>
          <w:p w14:paraId="7C46D1FD" w14:textId="77777777" w:rsidR="00E7519E" w:rsidRDefault="00E7519E"/>
        </w:tc>
        <w:tc>
          <w:tcPr>
            <w:tcW w:w="870" w:type="pct"/>
            <w:vMerge w:val="restart"/>
          </w:tcPr>
          <w:p w14:paraId="43F2BF9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2ACADE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4597D9D9" w14:textId="77777777" w:rsidR="00E7519E" w:rsidRDefault="00E7519E"/>
        </w:tc>
        <w:tc>
          <w:tcPr>
            <w:tcW w:w="815" w:type="pct"/>
            <w:vMerge/>
          </w:tcPr>
          <w:p w14:paraId="6D8D2163" w14:textId="77777777" w:rsidR="00E7519E" w:rsidRDefault="00E7519E"/>
        </w:tc>
      </w:tr>
      <w:tr w:rsidR="00E7519E" w14:paraId="30C32582" w14:textId="77777777">
        <w:tc>
          <w:tcPr>
            <w:tcW w:w="290" w:type="pct"/>
          </w:tcPr>
          <w:p w14:paraId="670F2DBF" w14:textId="77777777" w:rsidR="00E7519E" w:rsidRDefault="00412DD5">
            <w:pPr>
              <w:ind w:left="-84" w:right="-84"/>
            </w:pPr>
            <w:r>
              <w:rPr>
                <w:sz w:val="22"/>
              </w:rPr>
              <w:t>41.1* ТР</w:t>
            </w:r>
          </w:p>
        </w:tc>
        <w:tc>
          <w:tcPr>
            <w:tcW w:w="680" w:type="pct"/>
            <w:vMerge w:val="restart"/>
          </w:tcPr>
          <w:p w14:paraId="4C5AEC3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-продукция для питания беременных и кормящих женщин</w:t>
            </w:r>
          </w:p>
        </w:tc>
        <w:tc>
          <w:tcPr>
            <w:tcW w:w="530" w:type="pct"/>
          </w:tcPr>
          <w:p w14:paraId="57253FDD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4B0FF679" w14:textId="77777777" w:rsidR="00E7519E" w:rsidRDefault="00412DD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3E6F5D1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51533317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7FDBDD3B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E7519E" w14:paraId="018D2BCD" w14:textId="77777777">
        <w:tc>
          <w:tcPr>
            <w:tcW w:w="290" w:type="pct"/>
          </w:tcPr>
          <w:p w14:paraId="4982B67B" w14:textId="77777777" w:rsidR="00E7519E" w:rsidRDefault="00412DD5">
            <w:pPr>
              <w:ind w:left="-84" w:right="-84"/>
            </w:pPr>
            <w:r>
              <w:rPr>
                <w:sz w:val="22"/>
              </w:rPr>
              <w:t>41.2* ТР</w:t>
            </w:r>
          </w:p>
        </w:tc>
        <w:tc>
          <w:tcPr>
            <w:tcW w:w="680" w:type="pct"/>
            <w:vMerge/>
          </w:tcPr>
          <w:p w14:paraId="369F66C0" w14:textId="77777777" w:rsidR="00E7519E" w:rsidRDefault="00E7519E"/>
        </w:tc>
        <w:tc>
          <w:tcPr>
            <w:tcW w:w="530" w:type="pct"/>
          </w:tcPr>
          <w:p w14:paraId="1C3593F7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4E7A37C2" w14:textId="77777777" w:rsidR="00E7519E" w:rsidRDefault="00412D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41B9DCD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12597235" w14:textId="77777777" w:rsidR="00E7519E" w:rsidRDefault="00E7519E"/>
        </w:tc>
        <w:tc>
          <w:tcPr>
            <w:tcW w:w="815" w:type="pct"/>
            <w:vMerge/>
          </w:tcPr>
          <w:p w14:paraId="0C7F0FC8" w14:textId="77777777" w:rsidR="00E7519E" w:rsidRDefault="00E7519E"/>
        </w:tc>
      </w:tr>
      <w:tr w:rsidR="00E7519E" w14:paraId="73781DD4" w14:textId="77777777">
        <w:tc>
          <w:tcPr>
            <w:tcW w:w="290" w:type="pct"/>
          </w:tcPr>
          <w:p w14:paraId="1FD5F72B" w14:textId="77777777" w:rsidR="00E7519E" w:rsidRDefault="00412DD5">
            <w:pPr>
              <w:ind w:left="-84" w:right="-84"/>
            </w:pPr>
            <w:r>
              <w:rPr>
                <w:sz w:val="22"/>
              </w:rPr>
              <w:t>41.3* ТР</w:t>
            </w:r>
          </w:p>
        </w:tc>
        <w:tc>
          <w:tcPr>
            <w:tcW w:w="680" w:type="pct"/>
            <w:vMerge/>
          </w:tcPr>
          <w:p w14:paraId="6E780017" w14:textId="77777777" w:rsidR="00E7519E" w:rsidRDefault="00E7519E"/>
        </w:tc>
        <w:tc>
          <w:tcPr>
            <w:tcW w:w="530" w:type="pct"/>
            <w:vMerge w:val="restart"/>
          </w:tcPr>
          <w:p w14:paraId="0CA86509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3338D11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25B9B8B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60EF42A1" w14:textId="77777777" w:rsidR="00E7519E" w:rsidRDefault="00E7519E"/>
        </w:tc>
        <w:tc>
          <w:tcPr>
            <w:tcW w:w="815" w:type="pct"/>
            <w:vMerge/>
          </w:tcPr>
          <w:p w14:paraId="55DBFCA5" w14:textId="77777777" w:rsidR="00E7519E" w:rsidRDefault="00E7519E"/>
        </w:tc>
      </w:tr>
      <w:tr w:rsidR="00E7519E" w14:paraId="3280418B" w14:textId="77777777">
        <w:tc>
          <w:tcPr>
            <w:tcW w:w="290" w:type="pct"/>
          </w:tcPr>
          <w:p w14:paraId="621D50B0" w14:textId="77777777" w:rsidR="00E7519E" w:rsidRDefault="00412DD5">
            <w:pPr>
              <w:ind w:left="-84" w:right="-84"/>
            </w:pPr>
            <w:r>
              <w:rPr>
                <w:sz w:val="22"/>
              </w:rPr>
              <w:t>41.4* ТР</w:t>
            </w:r>
          </w:p>
        </w:tc>
        <w:tc>
          <w:tcPr>
            <w:tcW w:w="680" w:type="pct"/>
            <w:vMerge/>
          </w:tcPr>
          <w:p w14:paraId="19AD67C0" w14:textId="77777777" w:rsidR="00E7519E" w:rsidRDefault="00E7519E"/>
        </w:tc>
        <w:tc>
          <w:tcPr>
            <w:tcW w:w="530" w:type="pct"/>
            <w:vMerge/>
          </w:tcPr>
          <w:p w14:paraId="2C71F53C" w14:textId="77777777" w:rsidR="00E7519E" w:rsidRDefault="00E7519E"/>
        </w:tc>
        <w:tc>
          <w:tcPr>
            <w:tcW w:w="870" w:type="pct"/>
          </w:tcPr>
          <w:p w14:paraId="2AD9D96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0275759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4.3</w:t>
            </w:r>
          </w:p>
        </w:tc>
        <w:tc>
          <w:tcPr>
            <w:tcW w:w="730" w:type="pct"/>
            <w:vMerge/>
          </w:tcPr>
          <w:p w14:paraId="6F2D1EC2" w14:textId="77777777" w:rsidR="00E7519E" w:rsidRDefault="00E7519E"/>
        </w:tc>
        <w:tc>
          <w:tcPr>
            <w:tcW w:w="815" w:type="pct"/>
            <w:vMerge/>
          </w:tcPr>
          <w:p w14:paraId="3101F0D1" w14:textId="77777777" w:rsidR="00E7519E" w:rsidRDefault="00E7519E"/>
        </w:tc>
      </w:tr>
      <w:tr w:rsidR="00E7519E" w14:paraId="1AB9F06F" w14:textId="77777777">
        <w:tc>
          <w:tcPr>
            <w:tcW w:w="290" w:type="pct"/>
          </w:tcPr>
          <w:p w14:paraId="7D5F2D23" w14:textId="77777777" w:rsidR="00E7519E" w:rsidRDefault="00412DD5">
            <w:pPr>
              <w:ind w:left="-84" w:right="-84"/>
            </w:pPr>
            <w:r>
              <w:rPr>
                <w:sz w:val="22"/>
              </w:rPr>
              <w:t>41.5* ТР</w:t>
            </w:r>
          </w:p>
        </w:tc>
        <w:tc>
          <w:tcPr>
            <w:tcW w:w="680" w:type="pct"/>
            <w:vMerge/>
          </w:tcPr>
          <w:p w14:paraId="47538808" w14:textId="77777777" w:rsidR="00E7519E" w:rsidRDefault="00E7519E"/>
        </w:tc>
        <w:tc>
          <w:tcPr>
            <w:tcW w:w="530" w:type="pct"/>
            <w:vMerge/>
          </w:tcPr>
          <w:p w14:paraId="6A967F88" w14:textId="77777777" w:rsidR="00E7519E" w:rsidRDefault="00E7519E"/>
        </w:tc>
        <w:tc>
          <w:tcPr>
            <w:tcW w:w="870" w:type="pct"/>
          </w:tcPr>
          <w:p w14:paraId="2AA7827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7743CA1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7EACD887" w14:textId="77777777" w:rsidR="00E7519E" w:rsidRDefault="00E7519E"/>
        </w:tc>
        <w:tc>
          <w:tcPr>
            <w:tcW w:w="815" w:type="pct"/>
            <w:vMerge/>
          </w:tcPr>
          <w:p w14:paraId="47FB9CC4" w14:textId="77777777" w:rsidR="00E7519E" w:rsidRDefault="00E7519E"/>
        </w:tc>
      </w:tr>
      <w:tr w:rsidR="00E7519E" w14:paraId="0330899E" w14:textId="77777777">
        <w:tc>
          <w:tcPr>
            <w:tcW w:w="290" w:type="pct"/>
          </w:tcPr>
          <w:p w14:paraId="6A499502" w14:textId="77777777" w:rsidR="00E7519E" w:rsidRDefault="00412DD5">
            <w:pPr>
              <w:ind w:left="-84" w:right="-84"/>
            </w:pPr>
            <w:r>
              <w:rPr>
                <w:sz w:val="22"/>
              </w:rPr>
              <w:t>41.6* ТР</w:t>
            </w:r>
          </w:p>
        </w:tc>
        <w:tc>
          <w:tcPr>
            <w:tcW w:w="680" w:type="pct"/>
            <w:vMerge/>
          </w:tcPr>
          <w:p w14:paraId="23E660E5" w14:textId="77777777" w:rsidR="00E7519E" w:rsidRDefault="00E7519E"/>
        </w:tc>
        <w:tc>
          <w:tcPr>
            <w:tcW w:w="530" w:type="pct"/>
          </w:tcPr>
          <w:p w14:paraId="581FEBA2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</w:tcPr>
          <w:p w14:paraId="5B9F99C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4DACDF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/>
          </w:tcPr>
          <w:p w14:paraId="291C6DCD" w14:textId="77777777" w:rsidR="00E7519E" w:rsidRDefault="00E7519E"/>
        </w:tc>
        <w:tc>
          <w:tcPr>
            <w:tcW w:w="815" w:type="pct"/>
            <w:vMerge/>
          </w:tcPr>
          <w:p w14:paraId="42AD089F" w14:textId="77777777" w:rsidR="00E7519E" w:rsidRDefault="00E7519E"/>
        </w:tc>
      </w:tr>
      <w:tr w:rsidR="00E7519E" w14:paraId="2EEF66FA" w14:textId="77777777">
        <w:trPr>
          <w:trHeight w:val="230"/>
        </w:trPr>
        <w:tc>
          <w:tcPr>
            <w:tcW w:w="290" w:type="pct"/>
            <w:vMerge w:val="restart"/>
          </w:tcPr>
          <w:p w14:paraId="781C1B4E" w14:textId="77777777" w:rsidR="00E7519E" w:rsidRDefault="00412DD5">
            <w:pPr>
              <w:ind w:left="-84" w:right="-84"/>
            </w:pPr>
            <w:r>
              <w:rPr>
                <w:sz w:val="22"/>
              </w:rPr>
              <w:t>41.7* ТР</w:t>
            </w:r>
          </w:p>
        </w:tc>
        <w:tc>
          <w:tcPr>
            <w:tcW w:w="680" w:type="pct"/>
            <w:vMerge/>
          </w:tcPr>
          <w:p w14:paraId="69508648" w14:textId="77777777" w:rsidR="00E7519E" w:rsidRDefault="00E7519E"/>
        </w:tc>
        <w:tc>
          <w:tcPr>
            <w:tcW w:w="530" w:type="pct"/>
            <w:vMerge w:val="restart"/>
          </w:tcPr>
          <w:p w14:paraId="513C6E2B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65B44A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666B7F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 4.3</w:t>
            </w:r>
          </w:p>
        </w:tc>
        <w:tc>
          <w:tcPr>
            <w:tcW w:w="730" w:type="pct"/>
            <w:vMerge/>
          </w:tcPr>
          <w:p w14:paraId="6DACD9D1" w14:textId="77777777" w:rsidR="00E7519E" w:rsidRDefault="00E7519E"/>
        </w:tc>
        <w:tc>
          <w:tcPr>
            <w:tcW w:w="815" w:type="pct"/>
            <w:vMerge/>
          </w:tcPr>
          <w:p w14:paraId="1B2D2BA0" w14:textId="77777777" w:rsidR="00E7519E" w:rsidRDefault="00E7519E"/>
        </w:tc>
      </w:tr>
      <w:tr w:rsidR="00E7519E" w14:paraId="2271DA1D" w14:textId="77777777">
        <w:trPr>
          <w:trHeight w:val="230"/>
        </w:trPr>
        <w:tc>
          <w:tcPr>
            <w:tcW w:w="290" w:type="pct"/>
            <w:vMerge w:val="restart"/>
          </w:tcPr>
          <w:p w14:paraId="314E5418" w14:textId="77777777" w:rsidR="00E7519E" w:rsidRDefault="00412DD5">
            <w:pPr>
              <w:ind w:left="-84" w:right="-84"/>
            </w:pPr>
            <w:r>
              <w:rPr>
                <w:sz w:val="22"/>
              </w:rPr>
              <w:t>42.1**</w:t>
            </w:r>
          </w:p>
        </w:tc>
        <w:tc>
          <w:tcPr>
            <w:tcW w:w="680" w:type="pct"/>
            <w:vMerge w:val="restart"/>
          </w:tcPr>
          <w:p w14:paraId="24FCFD4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рфюмерно-косметическая продукция, средства по уходу за полостью рта</w:t>
            </w:r>
          </w:p>
        </w:tc>
        <w:tc>
          <w:tcPr>
            <w:tcW w:w="530" w:type="pct"/>
            <w:vMerge w:val="restart"/>
          </w:tcPr>
          <w:p w14:paraId="188E51FC" w14:textId="77777777" w:rsidR="00E7519E" w:rsidRDefault="00412DD5">
            <w:pPr>
              <w:ind w:left="-84" w:right="-84"/>
            </w:pPr>
            <w:r>
              <w:rPr>
                <w:sz w:val="22"/>
              </w:rPr>
              <w:t>20.41/42.000, 20.42/42.000, 20.53/42.000</w:t>
            </w:r>
          </w:p>
        </w:tc>
        <w:tc>
          <w:tcPr>
            <w:tcW w:w="870" w:type="pct"/>
            <w:vMerge w:val="restart"/>
          </w:tcPr>
          <w:p w14:paraId="26EBF05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  <w:vMerge w:val="restart"/>
          </w:tcPr>
          <w:p w14:paraId="446EF6A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460-2012;</w:t>
            </w:r>
            <w:r>
              <w:rPr>
                <w:sz w:val="22"/>
              </w:rPr>
              <w:br/>
              <w:t>ГОСТ 31649-2012;</w:t>
            </w:r>
            <w:r>
              <w:rPr>
                <w:sz w:val="22"/>
              </w:rPr>
              <w:br/>
              <w:t>ГОСТ 31677-2012;</w:t>
            </w:r>
            <w:r>
              <w:rPr>
                <w:sz w:val="22"/>
              </w:rPr>
              <w:br/>
              <w:t>ГОСТ 31678-2012;</w:t>
            </w:r>
            <w:r>
              <w:rPr>
                <w:sz w:val="22"/>
              </w:rPr>
              <w:br/>
              <w:t>ГОСТ 31679-2012;</w:t>
            </w:r>
            <w:r>
              <w:rPr>
                <w:sz w:val="22"/>
              </w:rPr>
              <w:br/>
              <w:t>ГОСТ 31692-2012;</w:t>
            </w:r>
            <w:r>
              <w:rPr>
                <w:sz w:val="22"/>
              </w:rPr>
              <w:br/>
              <w:t>ГОСТ 31693-2012;</w:t>
            </w:r>
            <w:r>
              <w:rPr>
                <w:sz w:val="22"/>
              </w:rPr>
              <w:br/>
              <w:t>ГОСТ 31695-2012;</w:t>
            </w:r>
            <w:r>
              <w:rPr>
                <w:sz w:val="22"/>
              </w:rPr>
              <w:br/>
              <w:t>ГОСТ 31696-2012;</w:t>
            </w:r>
            <w:r>
              <w:rPr>
                <w:sz w:val="22"/>
              </w:rPr>
              <w:br/>
              <w:t>ГОСТ 31697-2012;</w:t>
            </w:r>
            <w:r>
              <w:rPr>
                <w:sz w:val="22"/>
              </w:rPr>
              <w:br/>
              <w:t>ГОСТ 31698-2013;</w:t>
            </w:r>
            <w:r>
              <w:rPr>
                <w:sz w:val="22"/>
              </w:rPr>
              <w:br/>
              <w:t>ГОСТ 34435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90-89 п.2.1;</w:t>
            </w:r>
            <w:r>
              <w:rPr>
                <w:sz w:val="22"/>
              </w:rPr>
              <w:br/>
              <w:t>ГОСТ 7983-2016</w:t>
            </w:r>
          </w:p>
        </w:tc>
        <w:tc>
          <w:tcPr>
            <w:tcW w:w="730" w:type="pct"/>
            <w:vMerge w:val="restart"/>
          </w:tcPr>
          <w:p w14:paraId="6FF8D9A7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38C2C0F9" w14:textId="77777777" w:rsidR="00E7519E" w:rsidRDefault="00E7519E">
            <w:pPr>
              <w:ind w:left="-84" w:right="-84"/>
            </w:pPr>
          </w:p>
        </w:tc>
      </w:tr>
      <w:tr w:rsidR="00E7519E" w14:paraId="4F6959E4" w14:textId="77777777">
        <w:tc>
          <w:tcPr>
            <w:tcW w:w="290" w:type="pct"/>
          </w:tcPr>
          <w:p w14:paraId="04C95338" w14:textId="77777777" w:rsidR="00E7519E" w:rsidRDefault="00412DD5">
            <w:pPr>
              <w:ind w:left="-84" w:right="-84"/>
            </w:pPr>
            <w:r>
              <w:rPr>
                <w:sz w:val="22"/>
              </w:rPr>
              <w:t>43.1* ТР</w:t>
            </w:r>
          </w:p>
        </w:tc>
        <w:tc>
          <w:tcPr>
            <w:tcW w:w="680" w:type="pct"/>
            <w:vMerge w:val="restart"/>
          </w:tcPr>
          <w:p w14:paraId="3A8A462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65B28349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870" w:type="pct"/>
          </w:tcPr>
          <w:p w14:paraId="0C63730C" w14:textId="77777777" w:rsidR="00E7519E" w:rsidRDefault="00412D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E41399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 п.8</w:t>
            </w:r>
          </w:p>
        </w:tc>
        <w:tc>
          <w:tcPr>
            <w:tcW w:w="730" w:type="pct"/>
            <w:vMerge w:val="restart"/>
          </w:tcPr>
          <w:p w14:paraId="074A884F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515BF240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E7519E" w14:paraId="325BF912" w14:textId="77777777">
        <w:tc>
          <w:tcPr>
            <w:tcW w:w="290" w:type="pct"/>
          </w:tcPr>
          <w:p w14:paraId="17AA5519" w14:textId="77777777" w:rsidR="00E7519E" w:rsidRDefault="00412DD5">
            <w:pPr>
              <w:ind w:left="-84" w:right="-84"/>
            </w:pPr>
            <w:r>
              <w:rPr>
                <w:sz w:val="22"/>
              </w:rPr>
              <w:t>43.2* ТР</w:t>
            </w:r>
          </w:p>
        </w:tc>
        <w:tc>
          <w:tcPr>
            <w:tcW w:w="680" w:type="pct"/>
            <w:vMerge/>
          </w:tcPr>
          <w:p w14:paraId="7C8F6EAE" w14:textId="77777777" w:rsidR="00E7519E" w:rsidRDefault="00E7519E"/>
        </w:tc>
        <w:tc>
          <w:tcPr>
            <w:tcW w:w="530" w:type="pct"/>
            <w:vMerge/>
          </w:tcPr>
          <w:p w14:paraId="2595F7CF" w14:textId="77777777" w:rsidR="00E7519E" w:rsidRDefault="00E7519E"/>
        </w:tc>
        <w:tc>
          <w:tcPr>
            <w:tcW w:w="870" w:type="pct"/>
          </w:tcPr>
          <w:p w14:paraId="0550779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B07FEC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CC69B04" w14:textId="77777777" w:rsidR="00E7519E" w:rsidRDefault="00E7519E"/>
        </w:tc>
        <w:tc>
          <w:tcPr>
            <w:tcW w:w="815" w:type="pct"/>
            <w:vMerge/>
          </w:tcPr>
          <w:p w14:paraId="6A35F098" w14:textId="77777777" w:rsidR="00E7519E" w:rsidRDefault="00E7519E"/>
        </w:tc>
      </w:tr>
      <w:tr w:rsidR="00E7519E" w14:paraId="73BA3DD6" w14:textId="77777777">
        <w:trPr>
          <w:trHeight w:val="230"/>
        </w:trPr>
        <w:tc>
          <w:tcPr>
            <w:tcW w:w="290" w:type="pct"/>
            <w:vMerge w:val="restart"/>
          </w:tcPr>
          <w:p w14:paraId="0D6EF911" w14:textId="77777777" w:rsidR="00E7519E" w:rsidRDefault="00412DD5">
            <w:pPr>
              <w:ind w:left="-84" w:right="-84"/>
            </w:pPr>
            <w:r>
              <w:rPr>
                <w:sz w:val="22"/>
              </w:rPr>
              <w:t>43.3* ТР</w:t>
            </w:r>
          </w:p>
        </w:tc>
        <w:tc>
          <w:tcPr>
            <w:tcW w:w="680" w:type="pct"/>
            <w:vMerge/>
          </w:tcPr>
          <w:p w14:paraId="7555A643" w14:textId="77777777" w:rsidR="00E7519E" w:rsidRDefault="00E7519E"/>
        </w:tc>
        <w:tc>
          <w:tcPr>
            <w:tcW w:w="530" w:type="pct"/>
            <w:vMerge/>
          </w:tcPr>
          <w:p w14:paraId="71D8552B" w14:textId="77777777" w:rsidR="00E7519E" w:rsidRDefault="00E7519E"/>
        </w:tc>
        <w:tc>
          <w:tcPr>
            <w:tcW w:w="870" w:type="pct"/>
            <w:vMerge w:val="restart"/>
          </w:tcPr>
          <w:p w14:paraId="1348442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566AD3B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B4A28D7" w14:textId="77777777" w:rsidR="00E7519E" w:rsidRDefault="00E7519E"/>
        </w:tc>
        <w:tc>
          <w:tcPr>
            <w:tcW w:w="815" w:type="pct"/>
            <w:vMerge/>
          </w:tcPr>
          <w:p w14:paraId="470DB3DF" w14:textId="77777777" w:rsidR="00E7519E" w:rsidRDefault="00E7519E"/>
        </w:tc>
      </w:tr>
      <w:tr w:rsidR="00E7519E" w14:paraId="4BCA0694" w14:textId="77777777">
        <w:trPr>
          <w:trHeight w:val="230"/>
        </w:trPr>
        <w:tc>
          <w:tcPr>
            <w:tcW w:w="290" w:type="pct"/>
            <w:vMerge w:val="restart"/>
          </w:tcPr>
          <w:p w14:paraId="4AE3340D" w14:textId="77777777" w:rsidR="00E7519E" w:rsidRDefault="00412DD5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680" w:type="pct"/>
            <w:vMerge w:val="restart"/>
          </w:tcPr>
          <w:p w14:paraId="0950B39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итательные среды</w:t>
            </w:r>
          </w:p>
        </w:tc>
        <w:tc>
          <w:tcPr>
            <w:tcW w:w="530" w:type="pct"/>
            <w:vMerge w:val="restart"/>
          </w:tcPr>
          <w:p w14:paraId="780550CF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1.19/11.116</w:t>
            </w:r>
          </w:p>
        </w:tc>
        <w:tc>
          <w:tcPr>
            <w:tcW w:w="870" w:type="pct"/>
            <w:vMerge w:val="restart"/>
          </w:tcPr>
          <w:p w14:paraId="7EFA098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Внешний вид, прозрачность, цвет, рН, стерильность, ингибирующие, дифференцирующие свойства, стабильность основных свойств</w:t>
            </w:r>
          </w:p>
        </w:tc>
        <w:tc>
          <w:tcPr>
            <w:tcW w:w="1070" w:type="pct"/>
            <w:vMerge w:val="restart"/>
          </w:tcPr>
          <w:p w14:paraId="594DB69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ISO 11133-2016</w:t>
            </w:r>
          </w:p>
        </w:tc>
        <w:tc>
          <w:tcPr>
            <w:tcW w:w="730" w:type="pct"/>
            <w:vMerge w:val="restart"/>
          </w:tcPr>
          <w:p w14:paraId="1562EAF8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0EDCE857" w14:textId="77777777" w:rsidR="00E7519E" w:rsidRDefault="00E7519E">
            <w:pPr>
              <w:ind w:left="-84" w:right="-84"/>
            </w:pPr>
          </w:p>
        </w:tc>
      </w:tr>
      <w:tr w:rsidR="00E7519E" w14:paraId="1F7D765F" w14:textId="77777777">
        <w:tc>
          <w:tcPr>
            <w:tcW w:w="290" w:type="pct"/>
          </w:tcPr>
          <w:p w14:paraId="206B45B7" w14:textId="77777777" w:rsidR="00E7519E" w:rsidRDefault="00412DD5">
            <w:pPr>
              <w:ind w:left="-84" w:right="-84"/>
            </w:pPr>
            <w:r>
              <w:rPr>
                <w:sz w:val="22"/>
              </w:rPr>
              <w:t>45.1* ТР</w:t>
            </w:r>
          </w:p>
        </w:tc>
        <w:tc>
          <w:tcPr>
            <w:tcW w:w="680" w:type="pct"/>
            <w:vMerge w:val="restart"/>
          </w:tcPr>
          <w:p w14:paraId="4E5E512D" w14:textId="77777777" w:rsidR="00E7519E" w:rsidRDefault="00412DD5">
            <w:pPr>
              <w:ind w:left="-84" w:right="-84"/>
            </w:pPr>
            <w:r>
              <w:rPr>
                <w:sz w:val="22"/>
              </w:rPr>
              <w:t xml:space="preserve">Пищевые добавки, ароматизаторы и технологические вспомогательные средства. Пищевая продукция в части содержания в ней пищевых добавок, биологически активных веществ из ароматизаторов, остаточных количеств технологических </w:t>
            </w:r>
            <w:r>
              <w:rPr>
                <w:sz w:val="22"/>
              </w:rPr>
              <w:lastRenderedPageBreak/>
              <w:t>вспомогательных средств</w:t>
            </w:r>
          </w:p>
        </w:tc>
        <w:tc>
          <w:tcPr>
            <w:tcW w:w="530" w:type="pct"/>
            <w:vMerge w:val="restart"/>
          </w:tcPr>
          <w:p w14:paraId="135D0112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10.89/01.086</w:t>
            </w:r>
          </w:p>
        </w:tc>
        <w:tc>
          <w:tcPr>
            <w:tcW w:w="870" w:type="pct"/>
          </w:tcPr>
          <w:p w14:paraId="71FEBB3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54614F9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4369A89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2DD35555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E7519E" w14:paraId="496626C8" w14:textId="77777777">
        <w:tc>
          <w:tcPr>
            <w:tcW w:w="290" w:type="pct"/>
          </w:tcPr>
          <w:p w14:paraId="2B32E1D8" w14:textId="77777777" w:rsidR="00E7519E" w:rsidRDefault="00412DD5">
            <w:pPr>
              <w:ind w:left="-84" w:right="-84"/>
            </w:pPr>
            <w:r>
              <w:rPr>
                <w:sz w:val="22"/>
              </w:rPr>
              <w:t>45.2* ТР</w:t>
            </w:r>
          </w:p>
        </w:tc>
        <w:tc>
          <w:tcPr>
            <w:tcW w:w="680" w:type="pct"/>
            <w:vMerge/>
          </w:tcPr>
          <w:p w14:paraId="5A0EF24F" w14:textId="77777777" w:rsidR="00E7519E" w:rsidRDefault="00E7519E"/>
        </w:tc>
        <w:tc>
          <w:tcPr>
            <w:tcW w:w="530" w:type="pct"/>
            <w:vMerge/>
          </w:tcPr>
          <w:p w14:paraId="0A72AE8C" w14:textId="77777777" w:rsidR="00E7519E" w:rsidRDefault="00E7519E"/>
        </w:tc>
        <w:tc>
          <w:tcPr>
            <w:tcW w:w="870" w:type="pct"/>
          </w:tcPr>
          <w:p w14:paraId="6C9EEF4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284E360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5B7BB66F" w14:textId="77777777" w:rsidR="00E7519E" w:rsidRDefault="00E7519E"/>
        </w:tc>
        <w:tc>
          <w:tcPr>
            <w:tcW w:w="815" w:type="pct"/>
            <w:vMerge/>
          </w:tcPr>
          <w:p w14:paraId="34129EE3" w14:textId="77777777" w:rsidR="00E7519E" w:rsidRDefault="00E7519E"/>
        </w:tc>
      </w:tr>
      <w:tr w:rsidR="00E7519E" w14:paraId="49CE89EE" w14:textId="77777777">
        <w:tc>
          <w:tcPr>
            <w:tcW w:w="290" w:type="pct"/>
          </w:tcPr>
          <w:p w14:paraId="6EEAA8F6" w14:textId="77777777" w:rsidR="00E7519E" w:rsidRDefault="00412DD5">
            <w:pPr>
              <w:ind w:left="-84" w:right="-84"/>
            </w:pPr>
            <w:r>
              <w:rPr>
                <w:sz w:val="22"/>
              </w:rPr>
              <w:t>45.3* ТР</w:t>
            </w:r>
          </w:p>
        </w:tc>
        <w:tc>
          <w:tcPr>
            <w:tcW w:w="680" w:type="pct"/>
            <w:vMerge/>
          </w:tcPr>
          <w:p w14:paraId="3B60CB32" w14:textId="77777777" w:rsidR="00E7519E" w:rsidRDefault="00E7519E"/>
        </w:tc>
        <w:tc>
          <w:tcPr>
            <w:tcW w:w="530" w:type="pct"/>
            <w:vMerge/>
          </w:tcPr>
          <w:p w14:paraId="0B601150" w14:textId="77777777" w:rsidR="00E7519E" w:rsidRDefault="00E7519E"/>
        </w:tc>
        <w:tc>
          <w:tcPr>
            <w:tcW w:w="870" w:type="pct"/>
          </w:tcPr>
          <w:p w14:paraId="7F84DCD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2719E9F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831A749" w14:textId="77777777" w:rsidR="00E7519E" w:rsidRDefault="00E7519E"/>
        </w:tc>
        <w:tc>
          <w:tcPr>
            <w:tcW w:w="815" w:type="pct"/>
            <w:vMerge/>
          </w:tcPr>
          <w:p w14:paraId="13EB6D58" w14:textId="77777777" w:rsidR="00E7519E" w:rsidRDefault="00E7519E"/>
        </w:tc>
      </w:tr>
      <w:tr w:rsidR="00E7519E" w14:paraId="44DACBBB" w14:textId="77777777">
        <w:tc>
          <w:tcPr>
            <w:tcW w:w="290" w:type="pct"/>
          </w:tcPr>
          <w:p w14:paraId="138E5BCF" w14:textId="77777777" w:rsidR="00E7519E" w:rsidRDefault="00412DD5">
            <w:pPr>
              <w:ind w:left="-84" w:right="-84"/>
            </w:pPr>
            <w:r>
              <w:rPr>
                <w:sz w:val="22"/>
              </w:rPr>
              <w:t>45.4** ТР</w:t>
            </w:r>
          </w:p>
        </w:tc>
        <w:tc>
          <w:tcPr>
            <w:tcW w:w="680" w:type="pct"/>
            <w:vMerge/>
          </w:tcPr>
          <w:p w14:paraId="5764E0B3" w14:textId="77777777" w:rsidR="00E7519E" w:rsidRDefault="00E7519E"/>
        </w:tc>
        <w:tc>
          <w:tcPr>
            <w:tcW w:w="530" w:type="pct"/>
          </w:tcPr>
          <w:p w14:paraId="540D1E53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1651343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444BEDB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8756.0-70 п.2,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Р 51447-99 (ИСО 3100-1-91)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/>
          </w:tcPr>
          <w:p w14:paraId="2FEAEB2F" w14:textId="77777777" w:rsidR="00E7519E" w:rsidRDefault="00E7519E"/>
        </w:tc>
        <w:tc>
          <w:tcPr>
            <w:tcW w:w="815" w:type="pct"/>
            <w:vMerge/>
          </w:tcPr>
          <w:p w14:paraId="624D26EA" w14:textId="77777777" w:rsidR="00E7519E" w:rsidRDefault="00E7519E"/>
        </w:tc>
      </w:tr>
      <w:tr w:rsidR="00E7519E" w14:paraId="4D7351F3" w14:textId="77777777">
        <w:tc>
          <w:tcPr>
            <w:tcW w:w="290" w:type="pct"/>
          </w:tcPr>
          <w:p w14:paraId="18C68DEB" w14:textId="77777777" w:rsidR="00E7519E" w:rsidRDefault="00412DD5">
            <w:pPr>
              <w:ind w:left="-84" w:right="-84"/>
            </w:pPr>
            <w:r>
              <w:rPr>
                <w:sz w:val="22"/>
              </w:rPr>
              <w:t>45.5* ТР</w:t>
            </w:r>
          </w:p>
        </w:tc>
        <w:tc>
          <w:tcPr>
            <w:tcW w:w="680" w:type="pct"/>
            <w:vMerge/>
          </w:tcPr>
          <w:p w14:paraId="143F20B4" w14:textId="77777777" w:rsidR="00E7519E" w:rsidRDefault="00E7519E"/>
        </w:tc>
        <w:tc>
          <w:tcPr>
            <w:tcW w:w="530" w:type="pct"/>
            <w:vMerge w:val="restart"/>
          </w:tcPr>
          <w:p w14:paraId="54D652EF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3D3887D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CC04E5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8898C5C" w14:textId="77777777" w:rsidR="00E7519E" w:rsidRDefault="00E7519E"/>
        </w:tc>
        <w:tc>
          <w:tcPr>
            <w:tcW w:w="815" w:type="pct"/>
            <w:vMerge/>
          </w:tcPr>
          <w:p w14:paraId="0FDA86D5" w14:textId="77777777" w:rsidR="00E7519E" w:rsidRDefault="00E7519E"/>
        </w:tc>
      </w:tr>
      <w:tr w:rsidR="00E7519E" w14:paraId="2236EC69" w14:textId="77777777">
        <w:tc>
          <w:tcPr>
            <w:tcW w:w="290" w:type="pct"/>
          </w:tcPr>
          <w:p w14:paraId="5C1BB66F" w14:textId="77777777" w:rsidR="00E7519E" w:rsidRDefault="00412DD5">
            <w:pPr>
              <w:ind w:left="-84" w:right="-84"/>
            </w:pPr>
            <w:r>
              <w:rPr>
                <w:sz w:val="22"/>
              </w:rPr>
              <w:t>45.6* ТР</w:t>
            </w:r>
          </w:p>
        </w:tc>
        <w:tc>
          <w:tcPr>
            <w:tcW w:w="680" w:type="pct"/>
            <w:vMerge/>
          </w:tcPr>
          <w:p w14:paraId="2E32B464" w14:textId="77777777" w:rsidR="00E7519E" w:rsidRDefault="00E7519E"/>
        </w:tc>
        <w:tc>
          <w:tcPr>
            <w:tcW w:w="530" w:type="pct"/>
            <w:vMerge/>
          </w:tcPr>
          <w:p w14:paraId="6A3F21AA" w14:textId="77777777" w:rsidR="00E7519E" w:rsidRDefault="00E7519E"/>
        </w:tc>
        <w:tc>
          <w:tcPr>
            <w:tcW w:w="870" w:type="pct"/>
          </w:tcPr>
          <w:p w14:paraId="12FB5F9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508EB56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0DD18424" w14:textId="77777777" w:rsidR="00E7519E" w:rsidRDefault="00E7519E"/>
        </w:tc>
        <w:tc>
          <w:tcPr>
            <w:tcW w:w="815" w:type="pct"/>
            <w:vMerge/>
          </w:tcPr>
          <w:p w14:paraId="39C6FF24" w14:textId="77777777" w:rsidR="00E7519E" w:rsidRDefault="00E7519E"/>
        </w:tc>
      </w:tr>
      <w:tr w:rsidR="00E7519E" w14:paraId="703AA0B1" w14:textId="77777777">
        <w:trPr>
          <w:trHeight w:val="230"/>
        </w:trPr>
        <w:tc>
          <w:tcPr>
            <w:tcW w:w="290" w:type="pct"/>
            <w:vMerge w:val="restart"/>
          </w:tcPr>
          <w:p w14:paraId="301833F0" w14:textId="77777777" w:rsidR="00E7519E" w:rsidRDefault="00412DD5">
            <w:pPr>
              <w:ind w:left="-84" w:right="-84"/>
            </w:pPr>
            <w:r>
              <w:rPr>
                <w:sz w:val="22"/>
              </w:rPr>
              <w:t>45.7* ТР</w:t>
            </w:r>
          </w:p>
        </w:tc>
        <w:tc>
          <w:tcPr>
            <w:tcW w:w="680" w:type="pct"/>
            <w:vMerge/>
          </w:tcPr>
          <w:p w14:paraId="2B8D5614" w14:textId="77777777" w:rsidR="00E7519E" w:rsidRDefault="00E7519E"/>
        </w:tc>
        <w:tc>
          <w:tcPr>
            <w:tcW w:w="530" w:type="pct"/>
            <w:vMerge/>
          </w:tcPr>
          <w:p w14:paraId="682C1993" w14:textId="77777777" w:rsidR="00E7519E" w:rsidRDefault="00E7519E"/>
        </w:tc>
        <w:tc>
          <w:tcPr>
            <w:tcW w:w="870" w:type="pct"/>
            <w:vMerge w:val="restart"/>
          </w:tcPr>
          <w:p w14:paraId="7EDE1436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8BA467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D2E1DF9" w14:textId="77777777" w:rsidR="00E7519E" w:rsidRDefault="00E7519E"/>
        </w:tc>
        <w:tc>
          <w:tcPr>
            <w:tcW w:w="815" w:type="pct"/>
            <w:vMerge/>
          </w:tcPr>
          <w:p w14:paraId="3D408BA9" w14:textId="77777777" w:rsidR="00E7519E" w:rsidRDefault="00E7519E"/>
        </w:tc>
      </w:tr>
      <w:tr w:rsidR="00E7519E" w14:paraId="013D794C" w14:textId="77777777">
        <w:tc>
          <w:tcPr>
            <w:tcW w:w="290" w:type="pct"/>
          </w:tcPr>
          <w:p w14:paraId="14339F63" w14:textId="77777777" w:rsidR="00E7519E" w:rsidRDefault="00412DD5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680" w:type="pct"/>
            <w:vMerge w:val="restart"/>
          </w:tcPr>
          <w:p w14:paraId="1B7660D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530" w:type="pct"/>
          </w:tcPr>
          <w:p w14:paraId="276D398C" w14:textId="77777777" w:rsidR="00E7519E" w:rsidRDefault="00412DD5">
            <w:pPr>
              <w:ind w:left="-84" w:right="-84"/>
            </w:pPr>
            <w:r>
              <w:rPr>
                <w:sz w:val="22"/>
              </w:rPr>
              <w:t>01.11/42.000, 01.13/42.000, 01.22/42.000, 01.23/42.000, 01.24/42.000, 01.25/42.000, 10.11/42.000, 10.12/42.000, 10.13/42.000, 10.31/42.000, 10.32/42.000, 10.51/42.000, 10.71/42.000</w:t>
            </w:r>
          </w:p>
        </w:tc>
        <w:tc>
          <w:tcPr>
            <w:tcW w:w="870" w:type="pct"/>
          </w:tcPr>
          <w:p w14:paraId="244580D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</w:tcPr>
          <w:p w14:paraId="196D38F6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0E2F0252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3C78CC2C" w14:textId="77777777" w:rsidR="00E7519E" w:rsidRDefault="00E7519E">
            <w:pPr>
              <w:ind w:left="-84" w:right="-84"/>
            </w:pPr>
          </w:p>
        </w:tc>
      </w:tr>
      <w:tr w:rsidR="00E7519E" w14:paraId="1F85F2B7" w14:textId="77777777">
        <w:trPr>
          <w:trHeight w:val="230"/>
        </w:trPr>
        <w:tc>
          <w:tcPr>
            <w:tcW w:w="290" w:type="pct"/>
            <w:vMerge w:val="restart"/>
          </w:tcPr>
          <w:p w14:paraId="2E630CC3" w14:textId="77777777" w:rsidR="00E7519E" w:rsidRDefault="00412DD5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680" w:type="pct"/>
            <w:vMerge/>
          </w:tcPr>
          <w:p w14:paraId="28ED5881" w14:textId="77777777" w:rsidR="00E7519E" w:rsidRDefault="00E7519E"/>
        </w:tc>
        <w:tc>
          <w:tcPr>
            <w:tcW w:w="530" w:type="pct"/>
            <w:vMerge w:val="restart"/>
          </w:tcPr>
          <w:p w14:paraId="34690CAA" w14:textId="77777777" w:rsidR="00E7519E" w:rsidRDefault="00412DD5">
            <w:pPr>
              <w:ind w:left="-84" w:right="-84"/>
            </w:pPr>
            <w:r>
              <w:rPr>
                <w:sz w:val="22"/>
              </w:rPr>
              <w:t xml:space="preserve">01.11/04.125, 01.13/04.125, 01.22/04.125, 01.23/04.125, 01.24/04.125, 01.25/04.125, 10.11/04.125, 10.12/04.125, 10.13/04.125, </w:t>
            </w:r>
            <w:r>
              <w:rPr>
                <w:sz w:val="22"/>
              </w:rPr>
              <w:lastRenderedPageBreak/>
              <w:t>10.31/04.125, 10.32/04.125, 10.51/04.125, 10.71/04.125</w:t>
            </w:r>
          </w:p>
        </w:tc>
        <w:tc>
          <w:tcPr>
            <w:tcW w:w="870" w:type="pct"/>
            <w:vMerge w:val="restart"/>
          </w:tcPr>
          <w:p w14:paraId="3D17B601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51AE173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1EBCBE9F" w14:textId="77777777" w:rsidR="00E7519E" w:rsidRDefault="00E7519E"/>
        </w:tc>
        <w:tc>
          <w:tcPr>
            <w:tcW w:w="815" w:type="pct"/>
            <w:vMerge/>
          </w:tcPr>
          <w:p w14:paraId="49E98AFD" w14:textId="77777777" w:rsidR="00E7519E" w:rsidRDefault="00E7519E"/>
        </w:tc>
      </w:tr>
      <w:tr w:rsidR="00E7519E" w14:paraId="626E1302" w14:textId="77777777">
        <w:tc>
          <w:tcPr>
            <w:tcW w:w="290" w:type="pct"/>
          </w:tcPr>
          <w:p w14:paraId="70BD120C" w14:textId="77777777" w:rsidR="00E7519E" w:rsidRDefault="00412DD5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680" w:type="pct"/>
            <w:vMerge w:val="restart"/>
          </w:tcPr>
          <w:p w14:paraId="206A3FB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71AEB95" w14:textId="77777777" w:rsidR="00E7519E" w:rsidRDefault="00412DD5">
            <w:pPr>
              <w:ind w:left="-84" w:right="-84"/>
            </w:pPr>
            <w:r>
              <w:rPr>
                <w:sz w:val="22"/>
              </w:rPr>
              <w:t>01.13/01.086, 01.25/01.086, 10.32/01.086</w:t>
            </w:r>
          </w:p>
        </w:tc>
        <w:tc>
          <w:tcPr>
            <w:tcW w:w="870" w:type="pct"/>
            <w:vMerge w:val="restart"/>
          </w:tcPr>
          <w:p w14:paraId="4ECC6B06" w14:textId="77777777" w:rsidR="00E7519E" w:rsidRDefault="00412DD5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  <w:vMerge w:val="restart"/>
          </w:tcPr>
          <w:p w14:paraId="1332B25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1AF0F320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</w:tcPr>
          <w:p w14:paraId="28ABD098" w14:textId="77777777" w:rsidR="00E7519E" w:rsidRDefault="00E7519E">
            <w:pPr>
              <w:ind w:left="-84" w:right="-84"/>
            </w:pPr>
          </w:p>
        </w:tc>
      </w:tr>
      <w:tr w:rsidR="00E7519E" w14:paraId="06288E31" w14:textId="77777777">
        <w:tc>
          <w:tcPr>
            <w:tcW w:w="290" w:type="pct"/>
          </w:tcPr>
          <w:p w14:paraId="33DC31FB" w14:textId="77777777" w:rsidR="00E7519E" w:rsidRDefault="00412DD5">
            <w:pPr>
              <w:ind w:left="-84" w:right="-84"/>
            </w:pPr>
            <w:r>
              <w:rPr>
                <w:sz w:val="22"/>
              </w:rPr>
              <w:t>47.2* ТР</w:t>
            </w:r>
          </w:p>
        </w:tc>
        <w:tc>
          <w:tcPr>
            <w:tcW w:w="680" w:type="pct"/>
            <w:vMerge/>
          </w:tcPr>
          <w:p w14:paraId="2176467F" w14:textId="77777777" w:rsidR="00E7519E" w:rsidRDefault="00E7519E"/>
        </w:tc>
        <w:tc>
          <w:tcPr>
            <w:tcW w:w="530" w:type="pct"/>
            <w:vMerge/>
          </w:tcPr>
          <w:p w14:paraId="517B4795" w14:textId="77777777" w:rsidR="00E7519E" w:rsidRDefault="00E7519E"/>
        </w:tc>
        <w:tc>
          <w:tcPr>
            <w:tcW w:w="870" w:type="pct"/>
            <w:vMerge/>
          </w:tcPr>
          <w:p w14:paraId="017609FB" w14:textId="77777777" w:rsidR="00E7519E" w:rsidRDefault="00E7519E"/>
        </w:tc>
        <w:tc>
          <w:tcPr>
            <w:tcW w:w="1070" w:type="pct"/>
            <w:vMerge/>
          </w:tcPr>
          <w:p w14:paraId="28699669" w14:textId="77777777" w:rsidR="00E7519E" w:rsidRDefault="00E7519E"/>
        </w:tc>
        <w:tc>
          <w:tcPr>
            <w:tcW w:w="730" w:type="pct"/>
            <w:vMerge/>
          </w:tcPr>
          <w:p w14:paraId="75BC04C5" w14:textId="77777777" w:rsidR="00E7519E" w:rsidRDefault="00E7519E"/>
        </w:tc>
        <w:tc>
          <w:tcPr>
            <w:tcW w:w="815" w:type="pct"/>
            <w:vMerge w:val="restart"/>
          </w:tcPr>
          <w:p w14:paraId="491001F9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7519E" w:rsidRPr="003045CC" w14:paraId="7E7E909E" w14:textId="77777777">
        <w:tc>
          <w:tcPr>
            <w:tcW w:w="290" w:type="pct"/>
          </w:tcPr>
          <w:p w14:paraId="5CE3B462" w14:textId="77777777" w:rsidR="00E7519E" w:rsidRDefault="00412DD5">
            <w:pPr>
              <w:ind w:left="-84" w:right="-84"/>
            </w:pPr>
            <w:r>
              <w:rPr>
                <w:sz w:val="22"/>
              </w:rPr>
              <w:t>47.3* ТР</w:t>
            </w:r>
          </w:p>
        </w:tc>
        <w:tc>
          <w:tcPr>
            <w:tcW w:w="680" w:type="pct"/>
            <w:vMerge/>
          </w:tcPr>
          <w:p w14:paraId="268BF17D" w14:textId="77777777" w:rsidR="00E7519E" w:rsidRDefault="00E7519E"/>
        </w:tc>
        <w:tc>
          <w:tcPr>
            <w:tcW w:w="530" w:type="pct"/>
            <w:vMerge/>
          </w:tcPr>
          <w:p w14:paraId="61BC12BD" w14:textId="77777777" w:rsidR="00E7519E" w:rsidRDefault="00E7519E"/>
        </w:tc>
        <w:tc>
          <w:tcPr>
            <w:tcW w:w="870" w:type="pct"/>
            <w:vMerge w:val="restart"/>
          </w:tcPr>
          <w:p w14:paraId="0727BDB2" w14:textId="77777777" w:rsidR="00E7519E" w:rsidRDefault="00412D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1AA511C2" w14:textId="77777777" w:rsidR="00E7519E" w:rsidRPr="003045CC" w:rsidRDefault="00412DD5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3045CC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3045CC">
              <w:rPr>
                <w:sz w:val="22"/>
                <w:lang w:val="en-US"/>
              </w:rPr>
              <w:t>.8</w:t>
            </w:r>
          </w:p>
        </w:tc>
        <w:tc>
          <w:tcPr>
            <w:tcW w:w="730" w:type="pct"/>
            <w:vMerge/>
          </w:tcPr>
          <w:p w14:paraId="49A70CE1" w14:textId="77777777" w:rsidR="00E7519E" w:rsidRPr="003045CC" w:rsidRDefault="00E7519E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28A5DF91" w14:textId="77777777" w:rsidR="00E7519E" w:rsidRPr="003045CC" w:rsidRDefault="00E7519E">
            <w:pPr>
              <w:rPr>
                <w:lang w:val="en-US"/>
              </w:rPr>
            </w:pPr>
          </w:p>
        </w:tc>
      </w:tr>
      <w:tr w:rsidR="00E7519E" w14:paraId="292D3939" w14:textId="77777777">
        <w:tc>
          <w:tcPr>
            <w:tcW w:w="290" w:type="pct"/>
          </w:tcPr>
          <w:p w14:paraId="587F0086" w14:textId="77777777" w:rsidR="00E7519E" w:rsidRDefault="00412DD5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680" w:type="pct"/>
            <w:vMerge/>
          </w:tcPr>
          <w:p w14:paraId="1B43E9BA" w14:textId="77777777" w:rsidR="00E7519E" w:rsidRDefault="00E7519E"/>
        </w:tc>
        <w:tc>
          <w:tcPr>
            <w:tcW w:w="530" w:type="pct"/>
            <w:vMerge/>
          </w:tcPr>
          <w:p w14:paraId="176A3E45" w14:textId="77777777" w:rsidR="00E7519E" w:rsidRDefault="00E7519E"/>
        </w:tc>
        <w:tc>
          <w:tcPr>
            <w:tcW w:w="870" w:type="pct"/>
            <w:vMerge/>
          </w:tcPr>
          <w:p w14:paraId="61E38B4C" w14:textId="77777777" w:rsidR="00E7519E" w:rsidRDefault="00E7519E"/>
        </w:tc>
        <w:tc>
          <w:tcPr>
            <w:tcW w:w="1070" w:type="pct"/>
          </w:tcPr>
          <w:p w14:paraId="7163BF3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8</w:t>
            </w:r>
          </w:p>
        </w:tc>
        <w:tc>
          <w:tcPr>
            <w:tcW w:w="730" w:type="pct"/>
            <w:vMerge/>
          </w:tcPr>
          <w:p w14:paraId="1AABB4AB" w14:textId="77777777" w:rsidR="00E7519E" w:rsidRDefault="00E7519E"/>
        </w:tc>
        <w:tc>
          <w:tcPr>
            <w:tcW w:w="815" w:type="pct"/>
          </w:tcPr>
          <w:p w14:paraId="483EB832" w14:textId="77777777" w:rsidR="00E7519E" w:rsidRDefault="00E7519E">
            <w:pPr>
              <w:ind w:left="-84" w:right="-84"/>
            </w:pPr>
          </w:p>
        </w:tc>
      </w:tr>
      <w:tr w:rsidR="00E7519E" w14:paraId="77F2362F" w14:textId="77777777">
        <w:tc>
          <w:tcPr>
            <w:tcW w:w="290" w:type="pct"/>
          </w:tcPr>
          <w:p w14:paraId="46F8F821" w14:textId="77777777" w:rsidR="00E7519E" w:rsidRDefault="00412DD5">
            <w:pPr>
              <w:ind w:left="-84" w:right="-84"/>
            </w:pPr>
            <w:r>
              <w:rPr>
                <w:sz w:val="22"/>
              </w:rPr>
              <w:t>47.5* ТР</w:t>
            </w:r>
          </w:p>
        </w:tc>
        <w:tc>
          <w:tcPr>
            <w:tcW w:w="680" w:type="pct"/>
            <w:vMerge/>
          </w:tcPr>
          <w:p w14:paraId="5853DB36" w14:textId="77777777" w:rsidR="00E7519E" w:rsidRDefault="00E7519E"/>
        </w:tc>
        <w:tc>
          <w:tcPr>
            <w:tcW w:w="530" w:type="pct"/>
            <w:vMerge/>
          </w:tcPr>
          <w:p w14:paraId="240D7C90" w14:textId="77777777" w:rsidR="00E7519E" w:rsidRDefault="00E7519E"/>
        </w:tc>
        <w:tc>
          <w:tcPr>
            <w:tcW w:w="870" w:type="pct"/>
          </w:tcPr>
          <w:p w14:paraId="347060E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642476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7BADB57" w14:textId="77777777" w:rsidR="00E7519E" w:rsidRDefault="00E7519E"/>
        </w:tc>
        <w:tc>
          <w:tcPr>
            <w:tcW w:w="815" w:type="pct"/>
            <w:vMerge w:val="restart"/>
          </w:tcPr>
          <w:p w14:paraId="667D8207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7519E" w14:paraId="7566A953" w14:textId="77777777">
        <w:tc>
          <w:tcPr>
            <w:tcW w:w="290" w:type="pct"/>
          </w:tcPr>
          <w:p w14:paraId="22159BA4" w14:textId="77777777" w:rsidR="00E7519E" w:rsidRDefault="00412DD5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680" w:type="pct"/>
            <w:vMerge/>
          </w:tcPr>
          <w:p w14:paraId="3200B214" w14:textId="77777777" w:rsidR="00E7519E" w:rsidRDefault="00E7519E"/>
        </w:tc>
        <w:tc>
          <w:tcPr>
            <w:tcW w:w="530" w:type="pct"/>
            <w:vMerge/>
          </w:tcPr>
          <w:p w14:paraId="5FBC7863" w14:textId="77777777" w:rsidR="00E7519E" w:rsidRDefault="00E7519E"/>
        </w:tc>
        <w:tc>
          <w:tcPr>
            <w:tcW w:w="870" w:type="pct"/>
          </w:tcPr>
          <w:p w14:paraId="5C6366F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/>
          </w:tcPr>
          <w:p w14:paraId="6C7245B5" w14:textId="77777777" w:rsidR="00E7519E" w:rsidRDefault="00E7519E"/>
        </w:tc>
        <w:tc>
          <w:tcPr>
            <w:tcW w:w="730" w:type="pct"/>
            <w:vMerge/>
          </w:tcPr>
          <w:p w14:paraId="76E91621" w14:textId="77777777" w:rsidR="00E7519E" w:rsidRDefault="00E7519E"/>
        </w:tc>
        <w:tc>
          <w:tcPr>
            <w:tcW w:w="815" w:type="pct"/>
          </w:tcPr>
          <w:p w14:paraId="6702E70C" w14:textId="77777777" w:rsidR="00E7519E" w:rsidRDefault="00E7519E">
            <w:pPr>
              <w:ind w:left="-84" w:right="-84"/>
            </w:pPr>
          </w:p>
        </w:tc>
      </w:tr>
      <w:tr w:rsidR="00E7519E" w14:paraId="69A222B6" w14:textId="77777777">
        <w:tc>
          <w:tcPr>
            <w:tcW w:w="290" w:type="pct"/>
          </w:tcPr>
          <w:p w14:paraId="7E7AB98E" w14:textId="77777777" w:rsidR="00E7519E" w:rsidRDefault="00412DD5">
            <w:pPr>
              <w:ind w:left="-84" w:right="-84"/>
            </w:pPr>
            <w:r>
              <w:rPr>
                <w:sz w:val="22"/>
              </w:rPr>
              <w:t>47.7* ТР</w:t>
            </w:r>
          </w:p>
        </w:tc>
        <w:tc>
          <w:tcPr>
            <w:tcW w:w="680" w:type="pct"/>
            <w:vMerge/>
          </w:tcPr>
          <w:p w14:paraId="452D65B6" w14:textId="77777777" w:rsidR="00E7519E" w:rsidRDefault="00E7519E"/>
        </w:tc>
        <w:tc>
          <w:tcPr>
            <w:tcW w:w="530" w:type="pct"/>
            <w:vMerge/>
          </w:tcPr>
          <w:p w14:paraId="79A3CAF5" w14:textId="77777777" w:rsidR="00E7519E" w:rsidRDefault="00E7519E"/>
        </w:tc>
        <w:tc>
          <w:tcPr>
            <w:tcW w:w="870" w:type="pct"/>
          </w:tcPr>
          <w:p w14:paraId="1BAE230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0282672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5FBB67E7" w14:textId="77777777" w:rsidR="00E7519E" w:rsidRDefault="00E7519E"/>
        </w:tc>
        <w:tc>
          <w:tcPr>
            <w:tcW w:w="815" w:type="pct"/>
            <w:vMerge w:val="restart"/>
          </w:tcPr>
          <w:p w14:paraId="338DFFFC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7519E" w14:paraId="4FAD2687" w14:textId="77777777">
        <w:tc>
          <w:tcPr>
            <w:tcW w:w="290" w:type="pct"/>
          </w:tcPr>
          <w:p w14:paraId="0C1A9ADA" w14:textId="77777777" w:rsidR="00E7519E" w:rsidRDefault="00412DD5">
            <w:pPr>
              <w:ind w:left="-84" w:right="-84"/>
            </w:pPr>
            <w:r>
              <w:rPr>
                <w:sz w:val="22"/>
              </w:rPr>
              <w:t>47.8* ТР</w:t>
            </w:r>
          </w:p>
        </w:tc>
        <w:tc>
          <w:tcPr>
            <w:tcW w:w="680" w:type="pct"/>
            <w:vMerge/>
          </w:tcPr>
          <w:p w14:paraId="73B364E6" w14:textId="77777777" w:rsidR="00E7519E" w:rsidRDefault="00E7519E"/>
        </w:tc>
        <w:tc>
          <w:tcPr>
            <w:tcW w:w="530" w:type="pct"/>
            <w:vMerge/>
          </w:tcPr>
          <w:p w14:paraId="4432C53D" w14:textId="77777777" w:rsidR="00E7519E" w:rsidRDefault="00E7519E"/>
        </w:tc>
        <w:tc>
          <w:tcPr>
            <w:tcW w:w="870" w:type="pct"/>
          </w:tcPr>
          <w:p w14:paraId="6AC58E6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37F4C5B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45184E6" w14:textId="77777777" w:rsidR="00E7519E" w:rsidRDefault="00E7519E"/>
        </w:tc>
        <w:tc>
          <w:tcPr>
            <w:tcW w:w="815" w:type="pct"/>
            <w:vMerge/>
          </w:tcPr>
          <w:p w14:paraId="066444B9" w14:textId="77777777" w:rsidR="00E7519E" w:rsidRDefault="00E7519E"/>
        </w:tc>
      </w:tr>
      <w:tr w:rsidR="00E7519E" w14:paraId="17A7DE96" w14:textId="77777777">
        <w:tc>
          <w:tcPr>
            <w:tcW w:w="290" w:type="pct"/>
          </w:tcPr>
          <w:p w14:paraId="40ABE129" w14:textId="77777777" w:rsidR="00E7519E" w:rsidRDefault="00412DD5">
            <w:pPr>
              <w:ind w:left="-84" w:right="-84"/>
            </w:pPr>
            <w:r>
              <w:rPr>
                <w:sz w:val="22"/>
              </w:rPr>
              <w:t>47.9*</w:t>
            </w:r>
          </w:p>
        </w:tc>
        <w:tc>
          <w:tcPr>
            <w:tcW w:w="680" w:type="pct"/>
            <w:vMerge/>
          </w:tcPr>
          <w:p w14:paraId="1CE9ACC0" w14:textId="77777777" w:rsidR="00E7519E" w:rsidRDefault="00E7519E"/>
        </w:tc>
        <w:tc>
          <w:tcPr>
            <w:tcW w:w="530" w:type="pct"/>
            <w:vMerge/>
          </w:tcPr>
          <w:p w14:paraId="4B9506D5" w14:textId="77777777" w:rsidR="00E7519E" w:rsidRDefault="00E7519E"/>
        </w:tc>
        <w:tc>
          <w:tcPr>
            <w:tcW w:w="870" w:type="pct"/>
          </w:tcPr>
          <w:p w14:paraId="2F34055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  <w:vMerge/>
          </w:tcPr>
          <w:p w14:paraId="79BE1DB7" w14:textId="77777777" w:rsidR="00E7519E" w:rsidRDefault="00E7519E"/>
        </w:tc>
        <w:tc>
          <w:tcPr>
            <w:tcW w:w="730" w:type="pct"/>
            <w:vMerge/>
          </w:tcPr>
          <w:p w14:paraId="0D86F563" w14:textId="77777777" w:rsidR="00E7519E" w:rsidRDefault="00E7519E"/>
        </w:tc>
        <w:tc>
          <w:tcPr>
            <w:tcW w:w="815" w:type="pct"/>
            <w:vMerge w:val="restart"/>
          </w:tcPr>
          <w:p w14:paraId="0D808CD7" w14:textId="77777777" w:rsidR="00E7519E" w:rsidRDefault="00E7519E">
            <w:pPr>
              <w:ind w:left="-84" w:right="-84"/>
            </w:pPr>
          </w:p>
        </w:tc>
      </w:tr>
      <w:tr w:rsidR="00E7519E" w14:paraId="04299512" w14:textId="77777777">
        <w:tc>
          <w:tcPr>
            <w:tcW w:w="290" w:type="pct"/>
          </w:tcPr>
          <w:p w14:paraId="1E12E91A" w14:textId="77777777" w:rsidR="00E7519E" w:rsidRDefault="00412DD5">
            <w:pPr>
              <w:ind w:left="-84" w:right="-84"/>
            </w:pPr>
            <w:r>
              <w:rPr>
                <w:sz w:val="22"/>
              </w:rPr>
              <w:t>47.10*</w:t>
            </w:r>
          </w:p>
        </w:tc>
        <w:tc>
          <w:tcPr>
            <w:tcW w:w="680" w:type="pct"/>
            <w:vMerge/>
          </w:tcPr>
          <w:p w14:paraId="56853E4B" w14:textId="77777777" w:rsidR="00E7519E" w:rsidRDefault="00E7519E"/>
        </w:tc>
        <w:tc>
          <w:tcPr>
            <w:tcW w:w="530" w:type="pct"/>
            <w:vMerge/>
          </w:tcPr>
          <w:p w14:paraId="50B3B7C2" w14:textId="77777777" w:rsidR="00E7519E" w:rsidRDefault="00E7519E"/>
        </w:tc>
        <w:tc>
          <w:tcPr>
            <w:tcW w:w="870" w:type="pct"/>
          </w:tcPr>
          <w:p w14:paraId="199D78A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4929623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53AA0537" w14:textId="77777777" w:rsidR="00E7519E" w:rsidRDefault="00E7519E"/>
        </w:tc>
        <w:tc>
          <w:tcPr>
            <w:tcW w:w="815" w:type="pct"/>
            <w:vMerge/>
          </w:tcPr>
          <w:p w14:paraId="3C96E706" w14:textId="77777777" w:rsidR="00E7519E" w:rsidRDefault="00E7519E"/>
        </w:tc>
      </w:tr>
      <w:tr w:rsidR="00E7519E" w14:paraId="61F587CE" w14:textId="77777777">
        <w:tc>
          <w:tcPr>
            <w:tcW w:w="290" w:type="pct"/>
          </w:tcPr>
          <w:p w14:paraId="4A487661" w14:textId="77777777" w:rsidR="00E7519E" w:rsidRDefault="00412DD5">
            <w:pPr>
              <w:ind w:left="-84" w:right="-84"/>
            </w:pPr>
            <w:r>
              <w:rPr>
                <w:sz w:val="22"/>
              </w:rPr>
              <w:t>47.11** ТР</w:t>
            </w:r>
          </w:p>
        </w:tc>
        <w:tc>
          <w:tcPr>
            <w:tcW w:w="680" w:type="pct"/>
            <w:vMerge/>
          </w:tcPr>
          <w:p w14:paraId="58F252D6" w14:textId="77777777" w:rsidR="00E7519E" w:rsidRDefault="00E7519E"/>
        </w:tc>
        <w:tc>
          <w:tcPr>
            <w:tcW w:w="530" w:type="pct"/>
          </w:tcPr>
          <w:p w14:paraId="6360AF49" w14:textId="77777777" w:rsidR="00E7519E" w:rsidRDefault="00412DD5">
            <w:pPr>
              <w:ind w:left="-84" w:right="-84"/>
            </w:pPr>
            <w:r>
              <w:rPr>
                <w:sz w:val="22"/>
              </w:rPr>
              <w:t>01.13/42.000, 01.25/42.000, 10.32/42.000</w:t>
            </w:r>
          </w:p>
        </w:tc>
        <w:tc>
          <w:tcPr>
            <w:tcW w:w="870" w:type="pct"/>
          </w:tcPr>
          <w:p w14:paraId="0F3171A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76E2610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/>
          </w:tcPr>
          <w:p w14:paraId="65B1DE7A" w14:textId="77777777" w:rsidR="00E7519E" w:rsidRDefault="00E7519E"/>
        </w:tc>
        <w:tc>
          <w:tcPr>
            <w:tcW w:w="815" w:type="pct"/>
            <w:vMerge w:val="restart"/>
          </w:tcPr>
          <w:p w14:paraId="73B0D558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7519E" w14:paraId="390D15F5" w14:textId="77777777">
        <w:tc>
          <w:tcPr>
            <w:tcW w:w="290" w:type="pct"/>
          </w:tcPr>
          <w:p w14:paraId="2367C6F9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47.12* ТР</w:t>
            </w:r>
          </w:p>
        </w:tc>
        <w:tc>
          <w:tcPr>
            <w:tcW w:w="680" w:type="pct"/>
            <w:vMerge/>
          </w:tcPr>
          <w:p w14:paraId="5F490FD4" w14:textId="77777777" w:rsidR="00E7519E" w:rsidRDefault="00E7519E"/>
        </w:tc>
        <w:tc>
          <w:tcPr>
            <w:tcW w:w="530" w:type="pct"/>
            <w:vMerge w:val="restart"/>
          </w:tcPr>
          <w:p w14:paraId="10F11BE6" w14:textId="77777777" w:rsidR="00E7519E" w:rsidRDefault="00412DD5">
            <w:pPr>
              <w:ind w:left="-84" w:right="-84"/>
            </w:pPr>
            <w:r>
              <w:rPr>
                <w:sz w:val="22"/>
              </w:rPr>
              <w:t>01.13/01.086, 01.25/01.086, 10.32/01.086</w:t>
            </w:r>
          </w:p>
        </w:tc>
        <w:tc>
          <w:tcPr>
            <w:tcW w:w="870" w:type="pct"/>
          </w:tcPr>
          <w:p w14:paraId="0CC7FEE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F8AAE2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648A80D" w14:textId="77777777" w:rsidR="00E7519E" w:rsidRDefault="00E7519E"/>
        </w:tc>
        <w:tc>
          <w:tcPr>
            <w:tcW w:w="815" w:type="pct"/>
            <w:vMerge/>
          </w:tcPr>
          <w:p w14:paraId="1C63BB17" w14:textId="77777777" w:rsidR="00E7519E" w:rsidRDefault="00E7519E"/>
        </w:tc>
      </w:tr>
      <w:tr w:rsidR="00E7519E" w14:paraId="55F7E4B7" w14:textId="77777777">
        <w:tc>
          <w:tcPr>
            <w:tcW w:w="290" w:type="pct"/>
          </w:tcPr>
          <w:p w14:paraId="46101F1C" w14:textId="77777777" w:rsidR="00E7519E" w:rsidRDefault="00412DD5">
            <w:pPr>
              <w:ind w:left="-84" w:right="-84"/>
            </w:pPr>
            <w:r>
              <w:rPr>
                <w:sz w:val="22"/>
              </w:rPr>
              <w:t>47.13*</w:t>
            </w:r>
          </w:p>
        </w:tc>
        <w:tc>
          <w:tcPr>
            <w:tcW w:w="680" w:type="pct"/>
            <w:vMerge/>
          </w:tcPr>
          <w:p w14:paraId="73865D78" w14:textId="77777777" w:rsidR="00E7519E" w:rsidRDefault="00E7519E"/>
        </w:tc>
        <w:tc>
          <w:tcPr>
            <w:tcW w:w="530" w:type="pct"/>
            <w:vMerge/>
          </w:tcPr>
          <w:p w14:paraId="04BCBECE" w14:textId="77777777" w:rsidR="00E7519E" w:rsidRDefault="00E7519E"/>
        </w:tc>
        <w:tc>
          <w:tcPr>
            <w:tcW w:w="870" w:type="pct"/>
          </w:tcPr>
          <w:p w14:paraId="57F0A23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458B75A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22DCD42" w14:textId="77777777" w:rsidR="00E7519E" w:rsidRDefault="00E7519E"/>
        </w:tc>
        <w:tc>
          <w:tcPr>
            <w:tcW w:w="815" w:type="pct"/>
          </w:tcPr>
          <w:p w14:paraId="02280FEF" w14:textId="77777777" w:rsidR="00E7519E" w:rsidRDefault="00E7519E">
            <w:pPr>
              <w:ind w:left="-84" w:right="-84"/>
            </w:pPr>
          </w:p>
        </w:tc>
      </w:tr>
      <w:tr w:rsidR="00E7519E" w14:paraId="0AE7CCD2" w14:textId="77777777">
        <w:tc>
          <w:tcPr>
            <w:tcW w:w="290" w:type="pct"/>
          </w:tcPr>
          <w:p w14:paraId="220E36B9" w14:textId="77777777" w:rsidR="00E7519E" w:rsidRDefault="00412DD5">
            <w:pPr>
              <w:ind w:left="-84" w:right="-84"/>
            </w:pPr>
            <w:r>
              <w:rPr>
                <w:sz w:val="22"/>
              </w:rPr>
              <w:t>47.14* ТР</w:t>
            </w:r>
          </w:p>
        </w:tc>
        <w:tc>
          <w:tcPr>
            <w:tcW w:w="680" w:type="pct"/>
            <w:vMerge/>
          </w:tcPr>
          <w:p w14:paraId="16561374" w14:textId="77777777" w:rsidR="00E7519E" w:rsidRDefault="00E7519E"/>
        </w:tc>
        <w:tc>
          <w:tcPr>
            <w:tcW w:w="530" w:type="pct"/>
            <w:vMerge/>
          </w:tcPr>
          <w:p w14:paraId="7F34FE1D" w14:textId="77777777" w:rsidR="00E7519E" w:rsidRDefault="00E7519E"/>
        </w:tc>
        <w:tc>
          <w:tcPr>
            <w:tcW w:w="870" w:type="pct"/>
            <w:vMerge w:val="restart"/>
          </w:tcPr>
          <w:p w14:paraId="2F05887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251D0E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17C79E7C" w14:textId="77777777" w:rsidR="00E7519E" w:rsidRDefault="00E7519E"/>
        </w:tc>
        <w:tc>
          <w:tcPr>
            <w:tcW w:w="815" w:type="pct"/>
            <w:vMerge w:val="restart"/>
          </w:tcPr>
          <w:p w14:paraId="6017C4DA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7519E" w14:paraId="27DACFFD" w14:textId="77777777">
        <w:tc>
          <w:tcPr>
            <w:tcW w:w="290" w:type="pct"/>
          </w:tcPr>
          <w:p w14:paraId="79A93DCC" w14:textId="77777777" w:rsidR="00E7519E" w:rsidRDefault="00412DD5">
            <w:pPr>
              <w:ind w:left="-84" w:right="-84"/>
            </w:pPr>
            <w:r>
              <w:rPr>
                <w:sz w:val="22"/>
              </w:rPr>
              <w:t>47.15*</w:t>
            </w:r>
          </w:p>
        </w:tc>
        <w:tc>
          <w:tcPr>
            <w:tcW w:w="680" w:type="pct"/>
            <w:vMerge/>
          </w:tcPr>
          <w:p w14:paraId="6CB4AD13" w14:textId="77777777" w:rsidR="00E7519E" w:rsidRDefault="00E7519E"/>
        </w:tc>
        <w:tc>
          <w:tcPr>
            <w:tcW w:w="530" w:type="pct"/>
            <w:vMerge/>
          </w:tcPr>
          <w:p w14:paraId="6A609661" w14:textId="77777777" w:rsidR="00E7519E" w:rsidRDefault="00E7519E"/>
        </w:tc>
        <w:tc>
          <w:tcPr>
            <w:tcW w:w="870" w:type="pct"/>
            <w:vMerge/>
          </w:tcPr>
          <w:p w14:paraId="1675F769" w14:textId="77777777" w:rsidR="00E7519E" w:rsidRDefault="00E7519E"/>
        </w:tc>
        <w:tc>
          <w:tcPr>
            <w:tcW w:w="1070" w:type="pct"/>
            <w:vMerge/>
          </w:tcPr>
          <w:p w14:paraId="46A12766" w14:textId="77777777" w:rsidR="00E7519E" w:rsidRDefault="00E7519E"/>
        </w:tc>
        <w:tc>
          <w:tcPr>
            <w:tcW w:w="730" w:type="pct"/>
            <w:vMerge/>
          </w:tcPr>
          <w:p w14:paraId="2F714CFF" w14:textId="77777777" w:rsidR="00E7519E" w:rsidRDefault="00E7519E"/>
        </w:tc>
        <w:tc>
          <w:tcPr>
            <w:tcW w:w="815" w:type="pct"/>
            <w:vMerge w:val="restart"/>
          </w:tcPr>
          <w:p w14:paraId="28A39D6B" w14:textId="77777777" w:rsidR="00E7519E" w:rsidRDefault="00E7519E">
            <w:pPr>
              <w:ind w:left="-84" w:right="-84"/>
            </w:pPr>
          </w:p>
        </w:tc>
      </w:tr>
      <w:tr w:rsidR="00E7519E" w14:paraId="7B9C70AF" w14:textId="77777777">
        <w:tc>
          <w:tcPr>
            <w:tcW w:w="290" w:type="pct"/>
          </w:tcPr>
          <w:p w14:paraId="1069E6A5" w14:textId="77777777" w:rsidR="00E7519E" w:rsidRDefault="00412DD5">
            <w:pPr>
              <w:ind w:left="-84" w:right="-84"/>
            </w:pPr>
            <w:r>
              <w:rPr>
                <w:sz w:val="22"/>
              </w:rPr>
              <w:t>47.16**</w:t>
            </w:r>
          </w:p>
        </w:tc>
        <w:tc>
          <w:tcPr>
            <w:tcW w:w="680" w:type="pct"/>
            <w:vMerge/>
          </w:tcPr>
          <w:p w14:paraId="49C1F13A" w14:textId="77777777" w:rsidR="00E7519E" w:rsidRDefault="00E7519E"/>
        </w:tc>
        <w:tc>
          <w:tcPr>
            <w:tcW w:w="530" w:type="pct"/>
          </w:tcPr>
          <w:p w14:paraId="30501B22" w14:textId="77777777" w:rsidR="00E7519E" w:rsidRDefault="00412DD5">
            <w:pPr>
              <w:ind w:left="-84" w:right="-84"/>
            </w:pPr>
            <w:r>
              <w:rPr>
                <w:sz w:val="22"/>
              </w:rPr>
              <w:t>01.13/42.000, 01.25/42.000, 10.32/42.000</w:t>
            </w:r>
          </w:p>
        </w:tc>
        <w:tc>
          <w:tcPr>
            <w:tcW w:w="870" w:type="pct"/>
          </w:tcPr>
          <w:p w14:paraId="0C2DB1C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70" w:type="pct"/>
          </w:tcPr>
          <w:p w14:paraId="5009211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/>
          </w:tcPr>
          <w:p w14:paraId="094833E0" w14:textId="77777777" w:rsidR="00E7519E" w:rsidRDefault="00E7519E"/>
        </w:tc>
        <w:tc>
          <w:tcPr>
            <w:tcW w:w="815" w:type="pct"/>
            <w:vMerge/>
          </w:tcPr>
          <w:p w14:paraId="31FABFCA" w14:textId="77777777" w:rsidR="00E7519E" w:rsidRDefault="00E7519E"/>
        </w:tc>
      </w:tr>
      <w:tr w:rsidR="00E7519E" w14:paraId="5FB0B216" w14:textId="77777777">
        <w:tc>
          <w:tcPr>
            <w:tcW w:w="290" w:type="pct"/>
          </w:tcPr>
          <w:p w14:paraId="3B9BF4A4" w14:textId="77777777" w:rsidR="00E7519E" w:rsidRDefault="00412DD5">
            <w:pPr>
              <w:ind w:left="-84" w:right="-84"/>
            </w:pPr>
            <w:r>
              <w:rPr>
                <w:sz w:val="22"/>
              </w:rPr>
              <w:t>47.17* ТР</w:t>
            </w:r>
          </w:p>
        </w:tc>
        <w:tc>
          <w:tcPr>
            <w:tcW w:w="680" w:type="pct"/>
            <w:vMerge/>
          </w:tcPr>
          <w:p w14:paraId="69051636" w14:textId="77777777" w:rsidR="00E7519E" w:rsidRDefault="00E7519E"/>
        </w:tc>
        <w:tc>
          <w:tcPr>
            <w:tcW w:w="530" w:type="pct"/>
          </w:tcPr>
          <w:p w14:paraId="0331FF45" w14:textId="77777777" w:rsidR="00E7519E" w:rsidRDefault="00412DD5">
            <w:pPr>
              <w:ind w:left="-84" w:right="-84"/>
            </w:pPr>
            <w:r>
              <w:rPr>
                <w:sz w:val="22"/>
              </w:rPr>
              <w:t>01.13/01.086, 01.25/01.086, 10.32/01.086</w:t>
            </w:r>
          </w:p>
        </w:tc>
        <w:tc>
          <w:tcPr>
            <w:tcW w:w="870" w:type="pct"/>
          </w:tcPr>
          <w:p w14:paraId="301AB1E4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B2737A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A8F82AB" w14:textId="77777777" w:rsidR="00E7519E" w:rsidRDefault="00E7519E"/>
        </w:tc>
        <w:tc>
          <w:tcPr>
            <w:tcW w:w="815" w:type="pct"/>
            <w:vMerge w:val="restart"/>
          </w:tcPr>
          <w:p w14:paraId="6E94DB5F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7519E" w14:paraId="02B0F895" w14:textId="77777777">
        <w:trPr>
          <w:trHeight w:val="230"/>
        </w:trPr>
        <w:tc>
          <w:tcPr>
            <w:tcW w:w="290" w:type="pct"/>
            <w:vMerge w:val="restart"/>
          </w:tcPr>
          <w:p w14:paraId="18ACE976" w14:textId="77777777" w:rsidR="00E7519E" w:rsidRDefault="00412DD5">
            <w:pPr>
              <w:ind w:left="-84" w:right="-84"/>
            </w:pPr>
            <w:r>
              <w:rPr>
                <w:sz w:val="22"/>
              </w:rPr>
              <w:t>47.18*</w:t>
            </w:r>
          </w:p>
        </w:tc>
        <w:tc>
          <w:tcPr>
            <w:tcW w:w="680" w:type="pct"/>
            <w:vMerge/>
          </w:tcPr>
          <w:p w14:paraId="3C8503D2" w14:textId="77777777" w:rsidR="00E7519E" w:rsidRDefault="00E7519E"/>
        </w:tc>
        <w:tc>
          <w:tcPr>
            <w:tcW w:w="530" w:type="pct"/>
            <w:vMerge w:val="restart"/>
          </w:tcPr>
          <w:p w14:paraId="55F072B8" w14:textId="77777777" w:rsidR="00E7519E" w:rsidRDefault="00412DD5">
            <w:pPr>
              <w:ind w:left="-84" w:right="-84"/>
            </w:pPr>
            <w:r>
              <w:rPr>
                <w:sz w:val="22"/>
              </w:rPr>
              <w:t>01.13/07.096, 01.25/07.096, 10.32/07.096</w:t>
            </w:r>
          </w:p>
        </w:tc>
        <w:tc>
          <w:tcPr>
            <w:tcW w:w="870" w:type="pct"/>
            <w:vMerge w:val="restart"/>
          </w:tcPr>
          <w:p w14:paraId="046DD81C" w14:textId="77777777" w:rsidR="00E7519E" w:rsidRDefault="00412DD5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</w:t>
            </w:r>
          </w:p>
        </w:tc>
        <w:tc>
          <w:tcPr>
            <w:tcW w:w="1070" w:type="pct"/>
            <w:vMerge w:val="restart"/>
          </w:tcPr>
          <w:p w14:paraId="050866C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Инструкция по применению 37-0305-2005, утв. Главным государственным врачом Республики Беларусь 12.04.2005 с.2-5;</w:t>
            </w:r>
            <w:r>
              <w:rPr>
                <w:sz w:val="22"/>
              </w:rPr>
              <w:br/>
              <w:t>Инструкция по применению 65-0605, утв. Главным государственным врачом Республики Беларусь 13.06.2005 с.7-10</w:t>
            </w:r>
          </w:p>
        </w:tc>
        <w:tc>
          <w:tcPr>
            <w:tcW w:w="730" w:type="pct"/>
            <w:vMerge/>
          </w:tcPr>
          <w:p w14:paraId="2E5C2B33" w14:textId="77777777" w:rsidR="00E7519E" w:rsidRDefault="00E7519E"/>
        </w:tc>
        <w:tc>
          <w:tcPr>
            <w:tcW w:w="815" w:type="pct"/>
            <w:vMerge w:val="restart"/>
          </w:tcPr>
          <w:p w14:paraId="20F218DF" w14:textId="77777777" w:rsidR="00E7519E" w:rsidRDefault="00E7519E">
            <w:pPr>
              <w:ind w:left="-84" w:right="-84"/>
            </w:pPr>
          </w:p>
        </w:tc>
      </w:tr>
      <w:tr w:rsidR="00E7519E" w14:paraId="35B07A11" w14:textId="77777777">
        <w:trPr>
          <w:trHeight w:val="230"/>
        </w:trPr>
        <w:tc>
          <w:tcPr>
            <w:tcW w:w="290" w:type="pct"/>
            <w:vMerge w:val="restart"/>
          </w:tcPr>
          <w:p w14:paraId="5A3D303D" w14:textId="77777777" w:rsidR="00E7519E" w:rsidRDefault="00412DD5">
            <w:pPr>
              <w:ind w:left="-84" w:right="-84"/>
            </w:pPr>
            <w:r>
              <w:rPr>
                <w:sz w:val="22"/>
              </w:rPr>
              <w:t>48.1**</w:t>
            </w:r>
          </w:p>
        </w:tc>
        <w:tc>
          <w:tcPr>
            <w:tcW w:w="680" w:type="pct"/>
            <w:vMerge w:val="restart"/>
          </w:tcPr>
          <w:p w14:paraId="7870724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оверх-ностные воды</w:t>
            </w:r>
          </w:p>
        </w:tc>
        <w:tc>
          <w:tcPr>
            <w:tcW w:w="530" w:type="pct"/>
            <w:vMerge w:val="restart"/>
          </w:tcPr>
          <w:p w14:paraId="0CDCB74F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  <w:vMerge w:val="restart"/>
          </w:tcPr>
          <w:p w14:paraId="0A70F71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  <w:vMerge w:val="restart"/>
          </w:tcPr>
          <w:p w14:paraId="2AC3F95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ISO 5667-4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3B4112C3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4A79975C" w14:textId="77777777" w:rsidR="00E7519E" w:rsidRDefault="00E7519E">
            <w:pPr>
              <w:ind w:left="-84" w:right="-84"/>
            </w:pPr>
          </w:p>
        </w:tc>
      </w:tr>
      <w:tr w:rsidR="00E7519E" w14:paraId="4A8B6FE2" w14:textId="77777777">
        <w:tc>
          <w:tcPr>
            <w:tcW w:w="290" w:type="pct"/>
          </w:tcPr>
          <w:p w14:paraId="4E47A941" w14:textId="77777777" w:rsidR="00E7519E" w:rsidRDefault="00412DD5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680" w:type="pct"/>
            <w:vMerge w:val="restart"/>
          </w:tcPr>
          <w:p w14:paraId="2E34FC9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</w:tcPr>
          <w:p w14:paraId="41CB7F8E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36E93BB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</w:tcPr>
          <w:p w14:paraId="2CA56A46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60EAC423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29736236" w14:textId="77777777" w:rsidR="00E7519E" w:rsidRDefault="00E7519E">
            <w:pPr>
              <w:ind w:left="-84" w:right="-84"/>
            </w:pPr>
          </w:p>
        </w:tc>
      </w:tr>
      <w:tr w:rsidR="00E7519E" w14:paraId="31E72B9C" w14:textId="77777777">
        <w:tc>
          <w:tcPr>
            <w:tcW w:w="290" w:type="pct"/>
          </w:tcPr>
          <w:p w14:paraId="625008C4" w14:textId="77777777" w:rsidR="00E7519E" w:rsidRDefault="00412DD5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680" w:type="pct"/>
            <w:vMerge/>
          </w:tcPr>
          <w:p w14:paraId="336D34F9" w14:textId="77777777" w:rsidR="00E7519E" w:rsidRDefault="00E7519E"/>
        </w:tc>
        <w:tc>
          <w:tcPr>
            <w:tcW w:w="530" w:type="pct"/>
          </w:tcPr>
          <w:p w14:paraId="7F961244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3B47A46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возбудители кишечных инфекций</w:t>
            </w:r>
          </w:p>
        </w:tc>
        <w:tc>
          <w:tcPr>
            <w:tcW w:w="1070" w:type="pct"/>
          </w:tcPr>
          <w:p w14:paraId="467BCED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Инструкция по применению № 025-0309 утв. Главным государственным санитпрным врачом Республики Беларусь 19.03.2010</w:t>
            </w:r>
          </w:p>
        </w:tc>
        <w:tc>
          <w:tcPr>
            <w:tcW w:w="730" w:type="pct"/>
            <w:vMerge/>
          </w:tcPr>
          <w:p w14:paraId="16BA5DB4" w14:textId="77777777" w:rsidR="00E7519E" w:rsidRDefault="00E7519E"/>
        </w:tc>
        <w:tc>
          <w:tcPr>
            <w:tcW w:w="815" w:type="pct"/>
            <w:vMerge/>
          </w:tcPr>
          <w:p w14:paraId="06A98F32" w14:textId="77777777" w:rsidR="00E7519E" w:rsidRDefault="00E7519E"/>
        </w:tc>
      </w:tr>
      <w:tr w:rsidR="00E7519E" w14:paraId="4A16AAC3" w14:textId="77777777">
        <w:tc>
          <w:tcPr>
            <w:tcW w:w="290" w:type="pct"/>
          </w:tcPr>
          <w:p w14:paraId="0C80CD3A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49.3*</w:t>
            </w:r>
          </w:p>
        </w:tc>
        <w:tc>
          <w:tcPr>
            <w:tcW w:w="680" w:type="pct"/>
            <w:vMerge/>
          </w:tcPr>
          <w:p w14:paraId="444DDD79" w14:textId="77777777" w:rsidR="00E7519E" w:rsidRDefault="00E7519E"/>
        </w:tc>
        <w:tc>
          <w:tcPr>
            <w:tcW w:w="530" w:type="pct"/>
          </w:tcPr>
          <w:p w14:paraId="7A3635A8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0CB571E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27DF9F2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/>
          </w:tcPr>
          <w:p w14:paraId="48E8AAA0" w14:textId="77777777" w:rsidR="00E7519E" w:rsidRDefault="00E7519E"/>
        </w:tc>
        <w:tc>
          <w:tcPr>
            <w:tcW w:w="815" w:type="pct"/>
            <w:vMerge/>
          </w:tcPr>
          <w:p w14:paraId="20E69CB6" w14:textId="77777777" w:rsidR="00E7519E" w:rsidRDefault="00E7519E"/>
        </w:tc>
      </w:tr>
      <w:tr w:rsidR="00E7519E" w14:paraId="36D040A4" w14:textId="77777777">
        <w:trPr>
          <w:trHeight w:val="230"/>
        </w:trPr>
        <w:tc>
          <w:tcPr>
            <w:tcW w:w="290" w:type="pct"/>
            <w:vMerge w:val="restart"/>
          </w:tcPr>
          <w:p w14:paraId="62A1E0F7" w14:textId="77777777" w:rsidR="00E7519E" w:rsidRDefault="00412DD5">
            <w:pPr>
              <w:ind w:left="-84" w:right="-84"/>
            </w:pPr>
            <w:r>
              <w:rPr>
                <w:sz w:val="22"/>
              </w:rPr>
              <w:t>49.4**</w:t>
            </w:r>
          </w:p>
        </w:tc>
        <w:tc>
          <w:tcPr>
            <w:tcW w:w="680" w:type="pct"/>
            <w:vMerge/>
          </w:tcPr>
          <w:p w14:paraId="774053AC" w14:textId="77777777" w:rsidR="00E7519E" w:rsidRDefault="00E7519E"/>
        </w:tc>
        <w:tc>
          <w:tcPr>
            <w:tcW w:w="530" w:type="pct"/>
            <w:vMerge w:val="restart"/>
          </w:tcPr>
          <w:p w14:paraId="79D6D58E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  <w:vMerge w:val="restart"/>
          </w:tcPr>
          <w:p w14:paraId="41CBB45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1070" w:type="pct"/>
            <w:vMerge w:val="restart"/>
          </w:tcPr>
          <w:p w14:paraId="3ED1CB3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942-2012 (ISO 19458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/>
          </w:tcPr>
          <w:p w14:paraId="116DC883" w14:textId="77777777" w:rsidR="00E7519E" w:rsidRDefault="00E7519E"/>
        </w:tc>
        <w:tc>
          <w:tcPr>
            <w:tcW w:w="815" w:type="pct"/>
            <w:vMerge/>
          </w:tcPr>
          <w:p w14:paraId="3BB200AA" w14:textId="77777777" w:rsidR="00E7519E" w:rsidRDefault="00E7519E"/>
        </w:tc>
      </w:tr>
      <w:tr w:rsidR="00E7519E" w14:paraId="3792F534" w14:textId="77777777">
        <w:tc>
          <w:tcPr>
            <w:tcW w:w="290" w:type="pct"/>
          </w:tcPr>
          <w:p w14:paraId="6E4CA6F9" w14:textId="77777777" w:rsidR="00E7519E" w:rsidRDefault="00412DD5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0" w:type="pct"/>
            <w:vMerge w:val="restart"/>
          </w:tcPr>
          <w:p w14:paraId="0DAE7EA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оверхностные воды.</w:t>
            </w:r>
          </w:p>
        </w:tc>
        <w:tc>
          <w:tcPr>
            <w:tcW w:w="530" w:type="pct"/>
            <w:vMerge w:val="restart"/>
          </w:tcPr>
          <w:p w14:paraId="7A3E2249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3CB64541" w14:textId="77777777" w:rsidR="00E7519E" w:rsidRDefault="00412DD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378B967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Инструкция по применению № 037-0409 утв. Главным государственным санитпрным врачом Республики Беларусь 08.05.2009</w:t>
            </w:r>
          </w:p>
        </w:tc>
        <w:tc>
          <w:tcPr>
            <w:tcW w:w="730" w:type="pct"/>
            <w:vMerge w:val="restart"/>
          </w:tcPr>
          <w:p w14:paraId="01185ADB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1E622E32" w14:textId="77777777" w:rsidR="00E7519E" w:rsidRDefault="00E7519E">
            <w:pPr>
              <w:ind w:left="-84" w:right="-84"/>
            </w:pPr>
          </w:p>
        </w:tc>
      </w:tr>
      <w:tr w:rsidR="00E7519E" w14:paraId="78A4B31D" w14:textId="77777777">
        <w:tc>
          <w:tcPr>
            <w:tcW w:w="290" w:type="pct"/>
          </w:tcPr>
          <w:p w14:paraId="1BD5A459" w14:textId="77777777" w:rsidR="00E7519E" w:rsidRDefault="00412DD5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680" w:type="pct"/>
            <w:vMerge/>
          </w:tcPr>
          <w:p w14:paraId="6E0E9B08" w14:textId="77777777" w:rsidR="00E7519E" w:rsidRDefault="00E7519E"/>
        </w:tc>
        <w:tc>
          <w:tcPr>
            <w:tcW w:w="530" w:type="pct"/>
            <w:vMerge/>
          </w:tcPr>
          <w:p w14:paraId="415E84A8" w14:textId="77777777" w:rsidR="00E7519E" w:rsidRDefault="00E7519E"/>
        </w:tc>
        <w:tc>
          <w:tcPr>
            <w:tcW w:w="870" w:type="pct"/>
          </w:tcPr>
          <w:p w14:paraId="6213F98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Выделение возбудителя холеры</w:t>
            </w:r>
          </w:p>
        </w:tc>
        <w:tc>
          <w:tcPr>
            <w:tcW w:w="1070" w:type="pct"/>
          </w:tcPr>
          <w:p w14:paraId="3358510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Инструкция 1.2.11-17-8-2004 гл.11</w:t>
            </w:r>
          </w:p>
        </w:tc>
        <w:tc>
          <w:tcPr>
            <w:tcW w:w="730" w:type="pct"/>
            <w:vMerge/>
          </w:tcPr>
          <w:p w14:paraId="5E28B6EE" w14:textId="77777777" w:rsidR="00E7519E" w:rsidRDefault="00E7519E"/>
        </w:tc>
        <w:tc>
          <w:tcPr>
            <w:tcW w:w="815" w:type="pct"/>
            <w:vMerge/>
          </w:tcPr>
          <w:p w14:paraId="5AFEB64E" w14:textId="77777777" w:rsidR="00E7519E" w:rsidRDefault="00E7519E"/>
        </w:tc>
      </w:tr>
      <w:tr w:rsidR="00E7519E" w14:paraId="7CB4292B" w14:textId="77777777">
        <w:tc>
          <w:tcPr>
            <w:tcW w:w="290" w:type="pct"/>
          </w:tcPr>
          <w:p w14:paraId="61784523" w14:textId="77777777" w:rsidR="00E7519E" w:rsidRDefault="00412DD5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680" w:type="pct"/>
            <w:vMerge/>
          </w:tcPr>
          <w:p w14:paraId="5E01353E" w14:textId="77777777" w:rsidR="00E7519E" w:rsidRDefault="00E7519E"/>
        </w:tc>
        <w:tc>
          <w:tcPr>
            <w:tcW w:w="530" w:type="pct"/>
          </w:tcPr>
          <w:p w14:paraId="6F646A15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3/07.096</w:t>
            </w:r>
          </w:p>
        </w:tc>
        <w:tc>
          <w:tcPr>
            <w:tcW w:w="870" w:type="pct"/>
          </w:tcPr>
          <w:p w14:paraId="7A468A4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Жизнеспособные яйца гельминтов, цисты простейших.</w:t>
            </w:r>
          </w:p>
        </w:tc>
        <w:tc>
          <w:tcPr>
            <w:tcW w:w="1070" w:type="pct"/>
          </w:tcPr>
          <w:p w14:paraId="7F34DB1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Инструкция по применению 021-0306, утв. Главным государственным санитарным врачом Республики Беларусь 03.01.2007;</w:t>
            </w:r>
            <w:r>
              <w:rPr>
                <w:sz w:val="22"/>
              </w:rPr>
              <w:br/>
              <w:t>Инструкция по применению 65-0605, утв. Главным государственным врачом Республики Беларусь 13.06.2005</w:t>
            </w:r>
          </w:p>
        </w:tc>
        <w:tc>
          <w:tcPr>
            <w:tcW w:w="730" w:type="pct"/>
            <w:vMerge/>
          </w:tcPr>
          <w:p w14:paraId="29C57B23" w14:textId="77777777" w:rsidR="00E7519E" w:rsidRDefault="00E7519E"/>
        </w:tc>
        <w:tc>
          <w:tcPr>
            <w:tcW w:w="815" w:type="pct"/>
            <w:vMerge/>
          </w:tcPr>
          <w:p w14:paraId="1811C4B6" w14:textId="77777777" w:rsidR="00E7519E" w:rsidRDefault="00E7519E"/>
        </w:tc>
      </w:tr>
      <w:tr w:rsidR="00E7519E" w14:paraId="04A3CB4F" w14:textId="77777777">
        <w:tc>
          <w:tcPr>
            <w:tcW w:w="290" w:type="pct"/>
          </w:tcPr>
          <w:p w14:paraId="269C5986" w14:textId="77777777" w:rsidR="00E7519E" w:rsidRDefault="00412DD5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680" w:type="pct"/>
            <w:vMerge/>
          </w:tcPr>
          <w:p w14:paraId="572329BE" w14:textId="77777777" w:rsidR="00E7519E" w:rsidRDefault="00E7519E"/>
        </w:tc>
        <w:tc>
          <w:tcPr>
            <w:tcW w:w="530" w:type="pct"/>
            <w:vMerge w:val="restart"/>
          </w:tcPr>
          <w:p w14:paraId="7B054379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13FA76E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0AB0AF8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Инструкция по применению № 037-0409 утв. Главным государственным санитпрным врачом Республики Беларусь 08.05.2009</w:t>
            </w:r>
          </w:p>
        </w:tc>
        <w:tc>
          <w:tcPr>
            <w:tcW w:w="730" w:type="pct"/>
            <w:vMerge/>
          </w:tcPr>
          <w:p w14:paraId="374A6A38" w14:textId="77777777" w:rsidR="00E7519E" w:rsidRDefault="00E7519E"/>
        </w:tc>
        <w:tc>
          <w:tcPr>
            <w:tcW w:w="815" w:type="pct"/>
            <w:vMerge/>
          </w:tcPr>
          <w:p w14:paraId="3CD9A536" w14:textId="77777777" w:rsidR="00E7519E" w:rsidRDefault="00E7519E"/>
        </w:tc>
      </w:tr>
      <w:tr w:rsidR="00E7519E" w14:paraId="1DBA887B" w14:textId="77777777">
        <w:trPr>
          <w:trHeight w:val="230"/>
        </w:trPr>
        <w:tc>
          <w:tcPr>
            <w:tcW w:w="290" w:type="pct"/>
            <w:vMerge w:val="restart"/>
          </w:tcPr>
          <w:p w14:paraId="1ABB3C24" w14:textId="77777777" w:rsidR="00E7519E" w:rsidRDefault="00412DD5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680" w:type="pct"/>
            <w:vMerge/>
          </w:tcPr>
          <w:p w14:paraId="1BFEEB86" w14:textId="77777777" w:rsidR="00E7519E" w:rsidRDefault="00E7519E"/>
        </w:tc>
        <w:tc>
          <w:tcPr>
            <w:tcW w:w="530" w:type="pct"/>
            <w:vMerge/>
          </w:tcPr>
          <w:p w14:paraId="1D9E413C" w14:textId="77777777" w:rsidR="00E7519E" w:rsidRDefault="00E7519E"/>
        </w:tc>
        <w:tc>
          <w:tcPr>
            <w:tcW w:w="870" w:type="pct"/>
            <w:vMerge w:val="restart"/>
          </w:tcPr>
          <w:p w14:paraId="5B394E32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/>
          </w:tcPr>
          <w:p w14:paraId="4079C53B" w14:textId="77777777" w:rsidR="00E7519E" w:rsidRDefault="00E7519E"/>
        </w:tc>
        <w:tc>
          <w:tcPr>
            <w:tcW w:w="730" w:type="pct"/>
            <w:vMerge/>
          </w:tcPr>
          <w:p w14:paraId="1A9045F2" w14:textId="77777777" w:rsidR="00E7519E" w:rsidRDefault="00E7519E"/>
        </w:tc>
        <w:tc>
          <w:tcPr>
            <w:tcW w:w="815" w:type="pct"/>
            <w:vMerge/>
          </w:tcPr>
          <w:p w14:paraId="2BD822C4" w14:textId="77777777" w:rsidR="00E7519E" w:rsidRDefault="00E7519E"/>
        </w:tc>
      </w:tr>
      <w:tr w:rsidR="00E7519E" w14:paraId="151AF4DA" w14:textId="77777777">
        <w:tc>
          <w:tcPr>
            <w:tcW w:w="290" w:type="pct"/>
          </w:tcPr>
          <w:p w14:paraId="181290E8" w14:textId="77777777" w:rsidR="00E7519E" w:rsidRDefault="00412DD5">
            <w:pPr>
              <w:ind w:left="-84" w:right="-84"/>
            </w:pPr>
            <w:r>
              <w:rPr>
                <w:sz w:val="22"/>
              </w:rPr>
              <w:t>51.1* ТР</w:t>
            </w:r>
          </w:p>
        </w:tc>
        <w:tc>
          <w:tcPr>
            <w:tcW w:w="680" w:type="pct"/>
            <w:vMerge w:val="restart"/>
          </w:tcPr>
          <w:p w14:paraId="1B4DCCE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2BB863A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3F1928A6" w14:textId="77777777" w:rsidR="00E7519E" w:rsidRDefault="00412DD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4339506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08CD7E8C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4E7C6426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7519E" w14:paraId="114C4C63" w14:textId="77777777">
        <w:tc>
          <w:tcPr>
            <w:tcW w:w="290" w:type="pct"/>
          </w:tcPr>
          <w:p w14:paraId="46300A04" w14:textId="77777777" w:rsidR="00E7519E" w:rsidRDefault="00412DD5">
            <w:pPr>
              <w:ind w:left="-84" w:right="-84"/>
            </w:pPr>
            <w:r>
              <w:rPr>
                <w:sz w:val="22"/>
              </w:rPr>
              <w:t>51.2* ТР</w:t>
            </w:r>
          </w:p>
        </w:tc>
        <w:tc>
          <w:tcPr>
            <w:tcW w:w="680" w:type="pct"/>
            <w:vMerge/>
          </w:tcPr>
          <w:p w14:paraId="3BFD057C" w14:textId="77777777" w:rsidR="00E7519E" w:rsidRDefault="00E7519E"/>
        </w:tc>
        <w:tc>
          <w:tcPr>
            <w:tcW w:w="530" w:type="pct"/>
            <w:vMerge/>
          </w:tcPr>
          <w:p w14:paraId="74C82B34" w14:textId="77777777" w:rsidR="00E7519E" w:rsidRDefault="00E7519E"/>
        </w:tc>
        <w:tc>
          <w:tcPr>
            <w:tcW w:w="870" w:type="pct"/>
          </w:tcPr>
          <w:p w14:paraId="3E2E5CD5" w14:textId="77777777" w:rsidR="00E7519E" w:rsidRDefault="00412DD5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13AC236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4DD81AD0" w14:textId="77777777" w:rsidR="00E7519E" w:rsidRDefault="00E7519E"/>
        </w:tc>
        <w:tc>
          <w:tcPr>
            <w:tcW w:w="815" w:type="pct"/>
            <w:vMerge/>
          </w:tcPr>
          <w:p w14:paraId="76896DF5" w14:textId="77777777" w:rsidR="00E7519E" w:rsidRDefault="00E7519E"/>
        </w:tc>
      </w:tr>
      <w:tr w:rsidR="00E7519E" w:rsidRPr="003045CC" w14:paraId="25A6E5CF" w14:textId="77777777">
        <w:tc>
          <w:tcPr>
            <w:tcW w:w="290" w:type="pct"/>
          </w:tcPr>
          <w:p w14:paraId="371B3986" w14:textId="77777777" w:rsidR="00E7519E" w:rsidRDefault="00412DD5">
            <w:pPr>
              <w:ind w:left="-84" w:right="-84"/>
            </w:pPr>
            <w:r>
              <w:rPr>
                <w:sz w:val="22"/>
              </w:rPr>
              <w:t>51.3* ТР</w:t>
            </w:r>
          </w:p>
        </w:tc>
        <w:tc>
          <w:tcPr>
            <w:tcW w:w="680" w:type="pct"/>
            <w:vMerge/>
          </w:tcPr>
          <w:p w14:paraId="2A7A8F11" w14:textId="77777777" w:rsidR="00E7519E" w:rsidRDefault="00E7519E"/>
        </w:tc>
        <w:tc>
          <w:tcPr>
            <w:tcW w:w="530" w:type="pct"/>
            <w:vMerge/>
          </w:tcPr>
          <w:p w14:paraId="3ACF3A4B" w14:textId="77777777" w:rsidR="00E7519E" w:rsidRDefault="00E7519E"/>
        </w:tc>
        <w:tc>
          <w:tcPr>
            <w:tcW w:w="870" w:type="pct"/>
          </w:tcPr>
          <w:p w14:paraId="3AFC3526" w14:textId="77777777" w:rsidR="00E7519E" w:rsidRDefault="00412D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88FCDD7" w14:textId="77777777" w:rsidR="00E7519E" w:rsidRPr="003045CC" w:rsidRDefault="00412DD5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3045CC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3045CC">
              <w:rPr>
                <w:sz w:val="22"/>
                <w:lang w:val="en-US"/>
              </w:rPr>
              <w:t>.8</w:t>
            </w:r>
          </w:p>
        </w:tc>
        <w:tc>
          <w:tcPr>
            <w:tcW w:w="730" w:type="pct"/>
            <w:vMerge/>
          </w:tcPr>
          <w:p w14:paraId="3FD8A58B" w14:textId="77777777" w:rsidR="00E7519E" w:rsidRPr="003045CC" w:rsidRDefault="00E7519E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7553A9D2" w14:textId="77777777" w:rsidR="00E7519E" w:rsidRPr="003045CC" w:rsidRDefault="00E7519E">
            <w:pPr>
              <w:rPr>
                <w:lang w:val="en-US"/>
              </w:rPr>
            </w:pPr>
          </w:p>
        </w:tc>
      </w:tr>
      <w:tr w:rsidR="00E7519E" w14:paraId="50135E12" w14:textId="77777777">
        <w:tc>
          <w:tcPr>
            <w:tcW w:w="290" w:type="pct"/>
          </w:tcPr>
          <w:p w14:paraId="0ECB0E3E" w14:textId="77777777" w:rsidR="00E7519E" w:rsidRDefault="00412DD5">
            <w:pPr>
              <w:ind w:left="-84" w:right="-84"/>
            </w:pPr>
            <w:r>
              <w:rPr>
                <w:sz w:val="22"/>
              </w:rPr>
              <w:t>51.4* ТР</w:t>
            </w:r>
          </w:p>
        </w:tc>
        <w:tc>
          <w:tcPr>
            <w:tcW w:w="680" w:type="pct"/>
            <w:vMerge/>
          </w:tcPr>
          <w:p w14:paraId="1EEE2469" w14:textId="77777777" w:rsidR="00E7519E" w:rsidRDefault="00E7519E"/>
        </w:tc>
        <w:tc>
          <w:tcPr>
            <w:tcW w:w="530" w:type="pct"/>
            <w:vMerge/>
          </w:tcPr>
          <w:p w14:paraId="30F7995A" w14:textId="77777777" w:rsidR="00E7519E" w:rsidRDefault="00E7519E"/>
        </w:tc>
        <w:tc>
          <w:tcPr>
            <w:tcW w:w="870" w:type="pct"/>
          </w:tcPr>
          <w:p w14:paraId="25C2D6E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3EBC3C0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656E082" w14:textId="77777777" w:rsidR="00E7519E" w:rsidRDefault="00E7519E"/>
        </w:tc>
        <w:tc>
          <w:tcPr>
            <w:tcW w:w="815" w:type="pct"/>
            <w:vMerge/>
          </w:tcPr>
          <w:p w14:paraId="5DEFB583" w14:textId="77777777" w:rsidR="00E7519E" w:rsidRDefault="00E7519E"/>
        </w:tc>
      </w:tr>
      <w:tr w:rsidR="00E7519E" w14:paraId="02940AB9" w14:textId="77777777">
        <w:tc>
          <w:tcPr>
            <w:tcW w:w="290" w:type="pct"/>
          </w:tcPr>
          <w:p w14:paraId="120CBF92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51.5* ТР</w:t>
            </w:r>
          </w:p>
        </w:tc>
        <w:tc>
          <w:tcPr>
            <w:tcW w:w="680" w:type="pct"/>
            <w:vMerge/>
          </w:tcPr>
          <w:p w14:paraId="0E1DEE27" w14:textId="77777777" w:rsidR="00E7519E" w:rsidRDefault="00E7519E"/>
        </w:tc>
        <w:tc>
          <w:tcPr>
            <w:tcW w:w="530" w:type="pct"/>
            <w:vMerge/>
          </w:tcPr>
          <w:p w14:paraId="2D4604CB" w14:textId="77777777" w:rsidR="00E7519E" w:rsidRDefault="00E7519E"/>
        </w:tc>
        <w:tc>
          <w:tcPr>
            <w:tcW w:w="870" w:type="pct"/>
          </w:tcPr>
          <w:p w14:paraId="7232A32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1BAB07D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0B58546B" w14:textId="77777777" w:rsidR="00E7519E" w:rsidRDefault="00E7519E"/>
        </w:tc>
        <w:tc>
          <w:tcPr>
            <w:tcW w:w="815" w:type="pct"/>
            <w:vMerge/>
          </w:tcPr>
          <w:p w14:paraId="56AB3EC6" w14:textId="77777777" w:rsidR="00E7519E" w:rsidRDefault="00E7519E"/>
        </w:tc>
      </w:tr>
      <w:tr w:rsidR="00E7519E" w14:paraId="1B95F54D" w14:textId="77777777">
        <w:tc>
          <w:tcPr>
            <w:tcW w:w="290" w:type="pct"/>
          </w:tcPr>
          <w:p w14:paraId="046C180E" w14:textId="77777777" w:rsidR="00E7519E" w:rsidRDefault="00412DD5">
            <w:pPr>
              <w:ind w:left="-84" w:right="-84"/>
            </w:pPr>
            <w:r>
              <w:rPr>
                <w:sz w:val="22"/>
              </w:rPr>
              <w:t>51.6* ТР</w:t>
            </w:r>
          </w:p>
        </w:tc>
        <w:tc>
          <w:tcPr>
            <w:tcW w:w="680" w:type="pct"/>
            <w:vMerge/>
          </w:tcPr>
          <w:p w14:paraId="41E37115" w14:textId="77777777" w:rsidR="00E7519E" w:rsidRDefault="00E7519E"/>
        </w:tc>
        <w:tc>
          <w:tcPr>
            <w:tcW w:w="530" w:type="pct"/>
            <w:vMerge/>
          </w:tcPr>
          <w:p w14:paraId="4D76129A" w14:textId="77777777" w:rsidR="00E7519E" w:rsidRDefault="00E7519E"/>
        </w:tc>
        <w:tc>
          <w:tcPr>
            <w:tcW w:w="870" w:type="pct"/>
          </w:tcPr>
          <w:p w14:paraId="45B482A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3904F8F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ECEF8D7" w14:textId="77777777" w:rsidR="00E7519E" w:rsidRDefault="00E7519E"/>
        </w:tc>
        <w:tc>
          <w:tcPr>
            <w:tcW w:w="815" w:type="pct"/>
            <w:vMerge/>
          </w:tcPr>
          <w:p w14:paraId="352D07EE" w14:textId="77777777" w:rsidR="00E7519E" w:rsidRDefault="00E7519E"/>
        </w:tc>
      </w:tr>
      <w:tr w:rsidR="00E7519E" w14:paraId="03329FC0" w14:textId="77777777">
        <w:tc>
          <w:tcPr>
            <w:tcW w:w="290" w:type="pct"/>
          </w:tcPr>
          <w:p w14:paraId="62F05B85" w14:textId="77777777" w:rsidR="00E7519E" w:rsidRDefault="00412DD5">
            <w:pPr>
              <w:ind w:left="-84" w:right="-84"/>
            </w:pPr>
            <w:r>
              <w:rPr>
                <w:sz w:val="22"/>
              </w:rPr>
              <w:t>51.7** ТР</w:t>
            </w:r>
          </w:p>
        </w:tc>
        <w:tc>
          <w:tcPr>
            <w:tcW w:w="680" w:type="pct"/>
            <w:vMerge/>
          </w:tcPr>
          <w:p w14:paraId="39F3E145" w14:textId="77777777" w:rsidR="00E7519E" w:rsidRDefault="00E7519E"/>
        </w:tc>
        <w:tc>
          <w:tcPr>
            <w:tcW w:w="530" w:type="pct"/>
          </w:tcPr>
          <w:p w14:paraId="5C15F9BE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</w:tcPr>
          <w:p w14:paraId="521ADA8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6B3DFAC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936-85 п.1.3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/>
          </w:tcPr>
          <w:p w14:paraId="43C9A12B" w14:textId="77777777" w:rsidR="00E7519E" w:rsidRDefault="00E7519E"/>
        </w:tc>
        <w:tc>
          <w:tcPr>
            <w:tcW w:w="815" w:type="pct"/>
            <w:vMerge/>
          </w:tcPr>
          <w:p w14:paraId="2938CD8F" w14:textId="77777777" w:rsidR="00E7519E" w:rsidRDefault="00E7519E"/>
        </w:tc>
      </w:tr>
      <w:tr w:rsidR="00E7519E" w14:paraId="1A77B2C6" w14:textId="77777777">
        <w:tc>
          <w:tcPr>
            <w:tcW w:w="290" w:type="pct"/>
          </w:tcPr>
          <w:p w14:paraId="48273016" w14:textId="77777777" w:rsidR="00E7519E" w:rsidRDefault="00412DD5">
            <w:pPr>
              <w:ind w:left="-84" w:right="-84"/>
            </w:pPr>
            <w:r>
              <w:rPr>
                <w:sz w:val="22"/>
              </w:rPr>
              <w:t>51.8* ТР</w:t>
            </w:r>
          </w:p>
        </w:tc>
        <w:tc>
          <w:tcPr>
            <w:tcW w:w="680" w:type="pct"/>
            <w:vMerge/>
          </w:tcPr>
          <w:p w14:paraId="226CA3B3" w14:textId="77777777" w:rsidR="00E7519E" w:rsidRDefault="00E7519E"/>
        </w:tc>
        <w:tc>
          <w:tcPr>
            <w:tcW w:w="530" w:type="pct"/>
            <w:vMerge w:val="restart"/>
          </w:tcPr>
          <w:p w14:paraId="3CD0BD21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2EF4702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728082B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723261B" w14:textId="77777777" w:rsidR="00E7519E" w:rsidRDefault="00E7519E"/>
        </w:tc>
        <w:tc>
          <w:tcPr>
            <w:tcW w:w="815" w:type="pct"/>
            <w:vMerge/>
          </w:tcPr>
          <w:p w14:paraId="2A79B73F" w14:textId="77777777" w:rsidR="00E7519E" w:rsidRDefault="00E7519E"/>
        </w:tc>
      </w:tr>
      <w:tr w:rsidR="00E7519E" w14:paraId="520DF38D" w14:textId="77777777">
        <w:trPr>
          <w:trHeight w:val="230"/>
        </w:trPr>
        <w:tc>
          <w:tcPr>
            <w:tcW w:w="290" w:type="pct"/>
            <w:vMerge w:val="restart"/>
          </w:tcPr>
          <w:p w14:paraId="7D1202F5" w14:textId="77777777" w:rsidR="00E7519E" w:rsidRDefault="00412DD5">
            <w:pPr>
              <w:ind w:left="-84" w:right="-84"/>
            </w:pPr>
            <w:r>
              <w:rPr>
                <w:sz w:val="22"/>
              </w:rPr>
              <w:t>51.9* ТР</w:t>
            </w:r>
          </w:p>
        </w:tc>
        <w:tc>
          <w:tcPr>
            <w:tcW w:w="680" w:type="pct"/>
            <w:vMerge/>
          </w:tcPr>
          <w:p w14:paraId="37087793" w14:textId="77777777" w:rsidR="00E7519E" w:rsidRDefault="00E7519E"/>
        </w:tc>
        <w:tc>
          <w:tcPr>
            <w:tcW w:w="530" w:type="pct"/>
            <w:vMerge/>
          </w:tcPr>
          <w:p w14:paraId="5AE024EF" w14:textId="77777777" w:rsidR="00E7519E" w:rsidRDefault="00E7519E"/>
        </w:tc>
        <w:tc>
          <w:tcPr>
            <w:tcW w:w="870" w:type="pct"/>
            <w:vMerge w:val="restart"/>
          </w:tcPr>
          <w:p w14:paraId="63F5B93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4CE7AD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604C9055" w14:textId="77777777" w:rsidR="00E7519E" w:rsidRDefault="00E7519E"/>
        </w:tc>
        <w:tc>
          <w:tcPr>
            <w:tcW w:w="815" w:type="pct"/>
            <w:vMerge/>
          </w:tcPr>
          <w:p w14:paraId="7449E61E" w14:textId="77777777" w:rsidR="00E7519E" w:rsidRDefault="00E7519E"/>
        </w:tc>
      </w:tr>
      <w:tr w:rsidR="00E7519E" w14:paraId="4B26B860" w14:textId="77777777">
        <w:tc>
          <w:tcPr>
            <w:tcW w:w="290" w:type="pct"/>
          </w:tcPr>
          <w:p w14:paraId="7C453C5D" w14:textId="77777777" w:rsidR="00E7519E" w:rsidRDefault="00412DD5">
            <w:pPr>
              <w:ind w:left="-84" w:right="-84"/>
            </w:pPr>
            <w:r>
              <w:rPr>
                <w:sz w:val="22"/>
              </w:rPr>
              <w:t>52.1* ТР</w:t>
            </w:r>
          </w:p>
        </w:tc>
        <w:tc>
          <w:tcPr>
            <w:tcW w:w="680" w:type="pct"/>
            <w:vMerge w:val="restart"/>
          </w:tcPr>
          <w:p w14:paraId="0729BB5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 го питания</w:t>
            </w:r>
          </w:p>
        </w:tc>
        <w:tc>
          <w:tcPr>
            <w:tcW w:w="530" w:type="pct"/>
            <w:vMerge w:val="restart"/>
          </w:tcPr>
          <w:p w14:paraId="6703CBE5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17B1F63F" w14:textId="77777777" w:rsidR="00E7519E" w:rsidRDefault="00412DD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2140918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451AA155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29AC1ECF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7519E" w14:paraId="08D36BE2" w14:textId="77777777">
        <w:tc>
          <w:tcPr>
            <w:tcW w:w="290" w:type="pct"/>
          </w:tcPr>
          <w:p w14:paraId="277C182A" w14:textId="77777777" w:rsidR="00E7519E" w:rsidRDefault="00412DD5">
            <w:pPr>
              <w:ind w:left="-84" w:right="-84"/>
            </w:pPr>
            <w:r>
              <w:rPr>
                <w:sz w:val="22"/>
              </w:rPr>
              <w:t>52.2* ТР</w:t>
            </w:r>
          </w:p>
        </w:tc>
        <w:tc>
          <w:tcPr>
            <w:tcW w:w="680" w:type="pct"/>
            <w:vMerge/>
          </w:tcPr>
          <w:p w14:paraId="5EB7BC34" w14:textId="77777777" w:rsidR="00E7519E" w:rsidRDefault="00E7519E"/>
        </w:tc>
        <w:tc>
          <w:tcPr>
            <w:tcW w:w="530" w:type="pct"/>
            <w:vMerge/>
          </w:tcPr>
          <w:p w14:paraId="49BBF287" w14:textId="77777777" w:rsidR="00E7519E" w:rsidRDefault="00E7519E"/>
        </w:tc>
        <w:tc>
          <w:tcPr>
            <w:tcW w:w="870" w:type="pct"/>
          </w:tcPr>
          <w:p w14:paraId="4A540480" w14:textId="77777777" w:rsidR="00E7519E" w:rsidRDefault="00412DD5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143D8C1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18338C1F" w14:textId="77777777" w:rsidR="00E7519E" w:rsidRDefault="00E7519E"/>
        </w:tc>
        <w:tc>
          <w:tcPr>
            <w:tcW w:w="815" w:type="pct"/>
            <w:vMerge/>
          </w:tcPr>
          <w:p w14:paraId="0C93453A" w14:textId="77777777" w:rsidR="00E7519E" w:rsidRDefault="00E7519E"/>
        </w:tc>
      </w:tr>
      <w:tr w:rsidR="00E7519E" w14:paraId="77AAA607" w14:textId="77777777">
        <w:tc>
          <w:tcPr>
            <w:tcW w:w="290" w:type="pct"/>
          </w:tcPr>
          <w:p w14:paraId="31DE7E37" w14:textId="77777777" w:rsidR="00E7519E" w:rsidRDefault="00412DD5">
            <w:pPr>
              <w:ind w:left="-84" w:right="-84"/>
            </w:pPr>
            <w:r>
              <w:rPr>
                <w:sz w:val="22"/>
              </w:rPr>
              <w:t>52.3* ТР</w:t>
            </w:r>
          </w:p>
        </w:tc>
        <w:tc>
          <w:tcPr>
            <w:tcW w:w="680" w:type="pct"/>
            <w:vMerge/>
          </w:tcPr>
          <w:p w14:paraId="3F9CD7E7" w14:textId="77777777" w:rsidR="00E7519E" w:rsidRDefault="00E7519E"/>
        </w:tc>
        <w:tc>
          <w:tcPr>
            <w:tcW w:w="530" w:type="pct"/>
            <w:vMerge/>
          </w:tcPr>
          <w:p w14:paraId="7F137D2D" w14:textId="77777777" w:rsidR="00E7519E" w:rsidRDefault="00E7519E"/>
        </w:tc>
        <w:tc>
          <w:tcPr>
            <w:tcW w:w="870" w:type="pct"/>
          </w:tcPr>
          <w:p w14:paraId="29B61365" w14:textId="77777777" w:rsidR="00E7519E" w:rsidRDefault="00412D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4912E0D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8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/>
          </w:tcPr>
          <w:p w14:paraId="74482EBB" w14:textId="77777777" w:rsidR="00E7519E" w:rsidRDefault="00E7519E"/>
        </w:tc>
        <w:tc>
          <w:tcPr>
            <w:tcW w:w="815" w:type="pct"/>
            <w:vMerge/>
          </w:tcPr>
          <w:p w14:paraId="1035B698" w14:textId="77777777" w:rsidR="00E7519E" w:rsidRDefault="00E7519E"/>
        </w:tc>
      </w:tr>
      <w:tr w:rsidR="00E7519E" w14:paraId="38F11496" w14:textId="77777777">
        <w:tc>
          <w:tcPr>
            <w:tcW w:w="290" w:type="pct"/>
          </w:tcPr>
          <w:p w14:paraId="68B05F50" w14:textId="77777777" w:rsidR="00E7519E" w:rsidRDefault="00412DD5">
            <w:pPr>
              <w:ind w:left="-84" w:right="-84"/>
            </w:pPr>
            <w:r>
              <w:rPr>
                <w:sz w:val="22"/>
              </w:rPr>
              <w:t>52.4* ТР</w:t>
            </w:r>
          </w:p>
        </w:tc>
        <w:tc>
          <w:tcPr>
            <w:tcW w:w="680" w:type="pct"/>
            <w:vMerge/>
          </w:tcPr>
          <w:p w14:paraId="51457B2B" w14:textId="77777777" w:rsidR="00E7519E" w:rsidRDefault="00E7519E"/>
        </w:tc>
        <w:tc>
          <w:tcPr>
            <w:tcW w:w="530" w:type="pct"/>
            <w:vMerge/>
          </w:tcPr>
          <w:p w14:paraId="71930B2B" w14:textId="77777777" w:rsidR="00E7519E" w:rsidRDefault="00E7519E"/>
        </w:tc>
        <w:tc>
          <w:tcPr>
            <w:tcW w:w="870" w:type="pct"/>
          </w:tcPr>
          <w:p w14:paraId="312055B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40848F3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/>
          </w:tcPr>
          <w:p w14:paraId="38770CFE" w14:textId="77777777" w:rsidR="00E7519E" w:rsidRDefault="00E7519E"/>
        </w:tc>
        <w:tc>
          <w:tcPr>
            <w:tcW w:w="815" w:type="pct"/>
            <w:vMerge/>
          </w:tcPr>
          <w:p w14:paraId="4A3A4836" w14:textId="77777777" w:rsidR="00E7519E" w:rsidRDefault="00E7519E"/>
        </w:tc>
      </w:tr>
      <w:tr w:rsidR="00E7519E" w14:paraId="06D5C68F" w14:textId="77777777">
        <w:tc>
          <w:tcPr>
            <w:tcW w:w="290" w:type="pct"/>
          </w:tcPr>
          <w:p w14:paraId="13AF9796" w14:textId="77777777" w:rsidR="00E7519E" w:rsidRDefault="00412DD5">
            <w:pPr>
              <w:ind w:left="-84" w:right="-84"/>
            </w:pPr>
            <w:r>
              <w:rPr>
                <w:sz w:val="22"/>
              </w:rPr>
              <w:t>52.5* ТР</w:t>
            </w:r>
          </w:p>
        </w:tc>
        <w:tc>
          <w:tcPr>
            <w:tcW w:w="680" w:type="pct"/>
            <w:vMerge/>
          </w:tcPr>
          <w:p w14:paraId="525707D8" w14:textId="77777777" w:rsidR="00E7519E" w:rsidRDefault="00E7519E"/>
        </w:tc>
        <w:tc>
          <w:tcPr>
            <w:tcW w:w="530" w:type="pct"/>
            <w:vMerge/>
          </w:tcPr>
          <w:p w14:paraId="6FD4C5B4" w14:textId="77777777" w:rsidR="00E7519E" w:rsidRDefault="00E7519E"/>
        </w:tc>
        <w:tc>
          <w:tcPr>
            <w:tcW w:w="870" w:type="pct"/>
          </w:tcPr>
          <w:p w14:paraId="50B17B3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43D1758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730" w:type="pct"/>
            <w:vMerge/>
          </w:tcPr>
          <w:p w14:paraId="55978A5F" w14:textId="77777777" w:rsidR="00E7519E" w:rsidRDefault="00E7519E"/>
        </w:tc>
        <w:tc>
          <w:tcPr>
            <w:tcW w:w="815" w:type="pct"/>
            <w:vMerge/>
          </w:tcPr>
          <w:p w14:paraId="31A44AC9" w14:textId="77777777" w:rsidR="00E7519E" w:rsidRDefault="00E7519E"/>
        </w:tc>
      </w:tr>
      <w:tr w:rsidR="00E7519E" w14:paraId="21F89CF1" w14:textId="77777777">
        <w:tc>
          <w:tcPr>
            <w:tcW w:w="290" w:type="pct"/>
          </w:tcPr>
          <w:p w14:paraId="522EFEA4" w14:textId="77777777" w:rsidR="00E7519E" w:rsidRDefault="00412DD5">
            <w:pPr>
              <w:ind w:left="-84" w:right="-84"/>
            </w:pPr>
            <w:r>
              <w:rPr>
                <w:sz w:val="22"/>
              </w:rPr>
              <w:t>52.6* ТР</w:t>
            </w:r>
          </w:p>
        </w:tc>
        <w:tc>
          <w:tcPr>
            <w:tcW w:w="680" w:type="pct"/>
            <w:vMerge/>
          </w:tcPr>
          <w:p w14:paraId="6FEBB73C" w14:textId="77777777" w:rsidR="00E7519E" w:rsidRDefault="00E7519E"/>
        </w:tc>
        <w:tc>
          <w:tcPr>
            <w:tcW w:w="530" w:type="pct"/>
            <w:vMerge/>
          </w:tcPr>
          <w:p w14:paraId="40E17AF3" w14:textId="77777777" w:rsidR="00E7519E" w:rsidRDefault="00E7519E"/>
        </w:tc>
        <w:tc>
          <w:tcPr>
            <w:tcW w:w="870" w:type="pct"/>
          </w:tcPr>
          <w:p w14:paraId="2536836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375B2EE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402327C3" w14:textId="77777777" w:rsidR="00E7519E" w:rsidRDefault="00E7519E"/>
        </w:tc>
        <w:tc>
          <w:tcPr>
            <w:tcW w:w="815" w:type="pct"/>
            <w:vMerge/>
          </w:tcPr>
          <w:p w14:paraId="1FB9477F" w14:textId="77777777" w:rsidR="00E7519E" w:rsidRDefault="00E7519E"/>
        </w:tc>
      </w:tr>
      <w:tr w:rsidR="00E7519E" w14:paraId="28A744CA" w14:textId="77777777">
        <w:tc>
          <w:tcPr>
            <w:tcW w:w="290" w:type="pct"/>
          </w:tcPr>
          <w:p w14:paraId="59A9A02B" w14:textId="77777777" w:rsidR="00E7519E" w:rsidRDefault="00412DD5">
            <w:pPr>
              <w:ind w:left="-84" w:right="-84"/>
            </w:pPr>
            <w:r>
              <w:rPr>
                <w:sz w:val="22"/>
              </w:rPr>
              <w:t>52.7* ТР</w:t>
            </w:r>
          </w:p>
        </w:tc>
        <w:tc>
          <w:tcPr>
            <w:tcW w:w="680" w:type="pct"/>
            <w:vMerge/>
          </w:tcPr>
          <w:p w14:paraId="5B726A8F" w14:textId="77777777" w:rsidR="00E7519E" w:rsidRDefault="00E7519E"/>
        </w:tc>
        <w:tc>
          <w:tcPr>
            <w:tcW w:w="530" w:type="pct"/>
            <w:vMerge/>
          </w:tcPr>
          <w:p w14:paraId="4F6EE117" w14:textId="77777777" w:rsidR="00E7519E" w:rsidRDefault="00E7519E"/>
        </w:tc>
        <w:tc>
          <w:tcPr>
            <w:tcW w:w="870" w:type="pct"/>
          </w:tcPr>
          <w:p w14:paraId="6BBE13D5" w14:textId="77777777" w:rsidR="00E7519E" w:rsidRDefault="00412DD5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</w:tcPr>
          <w:p w14:paraId="760BC278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/>
          </w:tcPr>
          <w:p w14:paraId="3C306B9B" w14:textId="77777777" w:rsidR="00E7519E" w:rsidRDefault="00E7519E"/>
        </w:tc>
        <w:tc>
          <w:tcPr>
            <w:tcW w:w="815" w:type="pct"/>
            <w:vMerge/>
          </w:tcPr>
          <w:p w14:paraId="289CF672" w14:textId="77777777" w:rsidR="00E7519E" w:rsidRDefault="00E7519E"/>
        </w:tc>
      </w:tr>
      <w:tr w:rsidR="00E7519E" w14:paraId="5C4C4A35" w14:textId="77777777">
        <w:tc>
          <w:tcPr>
            <w:tcW w:w="290" w:type="pct"/>
          </w:tcPr>
          <w:p w14:paraId="3406B6E6" w14:textId="77777777" w:rsidR="00E7519E" w:rsidRDefault="00412DD5">
            <w:pPr>
              <w:ind w:left="-84" w:right="-84"/>
            </w:pPr>
            <w:r>
              <w:rPr>
                <w:sz w:val="22"/>
              </w:rPr>
              <w:t>52.8* ТР</w:t>
            </w:r>
          </w:p>
        </w:tc>
        <w:tc>
          <w:tcPr>
            <w:tcW w:w="680" w:type="pct"/>
            <w:vMerge/>
          </w:tcPr>
          <w:p w14:paraId="00A37445" w14:textId="77777777" w:rsidR="00E7519E" w:rsidRDefault="00E7519E"/>
        </w:tc>
        <w:tc>
          <w:tcPr>
            <w:tcW w:w="530" w:type="pct"/>
            <w:vMerge/>
          </w:tcPr>
          <w:p w14:paraId="19B01EF6" w14:textId="77777777" w:rsidR="00E7519E" w:rsidRDefault="00E7519E"/>
        </w:tc>
        <w:tc>
          <w:tcPr>
            <w:tcW w:w="870" w:type="pct"/>
          </w:tcPr>
          <w:p w14:paraId="14A0771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B04B94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F43CE4A" w14:textId="77777777" w:rsidR="00E7519E" w:rsidRDefault="00E7519E"/>
        </w:tc>
        <w:tc>
          <w:tcPr>
            <w:tcW w:w="815" w:type="pct"/>
            <w:vMerge/>
          </w:tcPr>
          <w:p w14:paraId="574DBCAE" w14:textId="77777777" w:rsidR="00E7519E" w:rsidRDefault="00E7519E"/>
        </w:tc>
      </w:tr>
      <w:tr w:rsidR="00E7519E" w14:paraId="7CD1FCE0" w14:textId="77777777">
        <w:tc>
          <w:tcPr>
            <w:tcW w:w="290" w:type="pct"/>
          </w:tcPr>
          <w:p w14:paraId="75C7BBC7" w14:textId="77777777" w:rsidR="00E7519E" w:rsidRDefault="00412DD5">
            <w:pPr>
              <w:ind w:left="-84" w:right="-84"/>
            </w:pPr>
            <w:r>
              <w:rPr>
                <w:sz w:val="22"/>
              </w:rPr>
              <w:t>52.9* ТР</w:t>
            </w:r>
          </w:p>
        </w:tc>
        <w:tc>
          <w:tcPr>
            <w:tcW w:w="680" w:type="pct"/>
            <w:vMerge/>
          </w:tcPr>
          <w:p w14:paraId="0A7BAA0C" w14:textId="77777777" w:rsidR="00E7519E" w:rsidRDefault="00E7519E"/>
        </w:tc>
        <w:tc>
          <w:tcPr>
            <w:tcW w:w="530" w:type="pct"/>
            <w:vMerge/>
          </w:tcPr>
          <w:p w14:paraId="45373F70" w14:textId="77777777" w:rsidR="00E7519E" w:rsidRDefault="00E7519E"/>
        </w:tc>
        <w:tc>
          <w:tcPr>
            <w:tcW w:w="870" w:type="pct"/>
          </w:tcPr>
          <w:p w14:paraId="7389848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7DAEFF6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3D88AE5E" w14:textId="77777777" w:rsidR="00E7519E" w:rsidRDefault="00E7519E"/>
        </w:tc>
        <w:tc>
          <w:tcPr>
            <w:tcW w:w="815" w:type="pct"/>
            <w:vMerge/>
          </w:tcPr>
          <w:p w14:paraId="3F961C8C" w14:textId="77777777" w:rsidR="00E7519E" w:rsidRDefault="00E7519E"/>
        </w:tc>
      </w:tr>
      <w:tr w:rsidR="00E7519E" w14:paraId="37C3E434" w14:textId="77777777">
        <w:trPr>
          <w:trHeight w:val="230"/>
        </w:trPr>
        <w:tc>
          <w:tcPr>
            <w:tcW w:w="290" w:type="pct"/>
            <w:vMerge w:val="restart"/>
          </w:tcPr>
          <w:p w14:paraId="1EDF0B4C" w14:textId="77777777" w:rsidR="00E7519E" w:rsidRDefault="00412DD5">
            <w:pPr>
              <w:ind w:left="-84" w:right="-84"/>
            </w:pPr>
            <w:r>
              <w:rPr>
                <w:sz w:val="22"/>
              </w:rPr>
              <w:t>52.10* ТР</w:t>
            </w:r>
          </w:p>
        </w:tc>
        <w:tc>
          <w:tcPr>
            <w:tcW w:w="680" w:type="pct"/>
            <w:vMerge/>
          </w:tcPr>
          <w:p w14:paraId="6DC12811" w14:textId="77777777" w:rsidR="00E7519E" w:rsidRDefault="00E7519E"/>
        </w:tc>
        <w:tc>
          <w:tcPr>
            <w:tcW w:w="530" w:type="pct"/>
            <w:vMerge/>
          </w:tcPr>
          <w:p w14:paraId="262AFCA1" w14:textId="77777777" w:rsidR="00E7519E" w:rsidRDefault="00E7519E"/>
        </w:tc>
        <w:tc>
          <w:tcPr>
            <w:tcW w:w="870" w:type="pct"/>
            <w:vMerge w:val="restart"/>
          </w:tcPr>
          <w:p w14:paraId="5A2A680E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7E6CA7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BF0ECFF" w14:textId="77777777" w:rsidR="00E7519E" w:rsidRDefault="00E7519E"/>
        </w:tc>
        <w:tc>
          <w:tcPr>
            <w:tcW w:w="815" w:type="pct"/>
            <w:vMerge/>
          </w:tcPr>
          <w:p w14:paraId="44C0E953" w14:textId="77777777" w:rsidR="00E7519E" w:rsidRDefault="00E7519E"/>
        </w:tc>
      </w:tr>
      <w:tr w:rsidR="00E7519E" w14:paraId="2CA3CC14" w14:textId="77777777">
        <w:trPr>
          <w:trHeight w:val="230"/>
        </w:trPr>
        <w:tc>
          <w:tcPr>
            <w:tcW w:w="290" w:type="pct"/>
            <w:vMerge w:val="restart"/>
          </w:tcPr>
          <w:p w14:paraId="71166A91" w14:textId="77777777" w:rsidR="00E7519E" w:rsidRDefault="00412DD5">
            <w:pPr>
              <w:ind w:left="-84" w:right="-84"/>
            </w:pPr>
            <w:r>
              <w:rPr>
                <w:sz w:val="22"/>
              </w:rPr>
              <w:t>53.1** ТР</w:t>
            </w:r>
          </w:p>
        </w:tc>
        <w:tc>
          <w:tcPr>
            <w:tcW w:w="680" w:type="pct"/>
            <w:vMerge w:val="restart"/>
          </w:tcPr>
          <w:p w14:paraId="0403280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8243971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870" w:type="pct"/>
            <w:vMerge w:val="restart"/>
          </w:tcPr>
          <w:p w14:paraId="70BC58C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04A7858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7269-2015 п.4;</w:t>
            </w:r>
            <w:r>
              <w:rPr>
                <w:sz w:val="22"/>
              </w:rPr>
              <w:br/>
              <w:t>ГОСТ 8756.0-70 п.2,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Р 51447-99 (ИСО 3100-1-91)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29B9F916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5E959C8E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7519E" w14:paraId="2B01745B" w14:textId="77777777">
        <w:tc>
          <w:tcPr>
            <w:tcW w:w="290" w:type="pct"/>
          </w:tcPr>
          <w:p w14:paraId="22D8E299" w14:textId="77777777" w:rsidR="00E7519E" w:rsidRDefault="00412DD5">
            <w:pPr>
              <w:ind w:left="-84" w:right="-84"/>
            </w:pPr>
            <w:r>
              <w:rPr>
                <w:sz w:val="22"/>
              </w:rPr>
              <w:t>54.1* ТР</w:t>
            </w:r>
          </w:p>
        </w:tc>
        <w:tc>
          <w:tcPr>
            <w:tcW w:w="680" w:type="pct"/>
            <w:vMerge w:val="restart"/>
          </w:tcPr>
          <w:p w14:paraId="7579DE6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родукция из мяса птицы для детского питания</w:t>
            </w:r>
          </w:p>
        </w:tc>
        <w:tc>
          <w:tcPr>
            <w:tcW w:w="530" w:type="pct"/>
            <w:vMerge w:val="restart"/>
          </w:tcPr>
          <w:p w14:paraId="5F56C314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11/01.086, 10.12/01.086, 10.13/01.086, 10.89/01.086</w:t>
            </w:r>
          </w:p>
        </w:tc>
        <w:tc>
          <w:tcPr>
            <w:tcW w:w="870" w:type="pct"/>
          </w:tcPr>
          <w:p w14:paraId="1E86BB32" w14:textId="77777777" w:rsidR="00E7519E" w:rsidRDefault="00412DD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31C83A5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6972F8E4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7AC32222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E7519E" w:rsidRPr="003045CC" w14:paraId="5C8B5D9D" w14:textId="77777777">
        <w:tc>
          <w:tcPr>
            <w:tcW w:w="290" w:type="pct"/>
          </w:tcPr>
          <w:p w14:paraId="71D9803A" w14:textId="77777777" w:rsidR="00E7519E" w:rsidRDefault="00412DD5">
            <w:pPr>
              <w:ind w:left="-84" w:right="-84"/>
            </w:pPr>
            <w:r>
              <w:rPr>
                <w:sz w:val="22"/>
              </w:rPr>
              <w:t>54.2* ТР</w:t>
            </w:r>
          </w:p>
        </w:tc>
        <w:tc>
          <w:tcPr>
            <w:tcW w:w="680" w:type="pct"/>
            <w:vMerge/>
          </w:tcPr>
          <w:p w14:paraId="4019219D" w14:textId="77777777" w:rsidR="00E7519E" w:rsidRDefault="00E7519E"/>
        </w:tc>
        <w:tc>
          <w:tcPr>
            <w:tcW w:w="530" w:type="pct"/>
            <w:vMerge/>
          </w:tcPr>
          <w:p w14:paraId="1F2B5748" w14:textId="77777777" w:rsidR="00E7519E" w:rsidRDefault="00E7519E"/>
        </w:tc>
        <w:tc>
          <w:tcPr>
            <w:tcW w:w="870" w:type="pct"/>
          </w:tcPr>
          <w:p w14:paraId="5CC0376D" w14:textId="77777777" w:rsidR="00E7519E" w:rsidRDefault="00412D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51B3B5F" w14:textId="77777777" w:rsidR="00E7519E" w:rsidRPr="003045CC" w:rsidRDefault="00412DD5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3045CC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3045CC">
              <w:rPr>
                <w:sz w:val="22"/>
                <w:lang w:val="en-US"/>
              </w:rPr>
              <w:t>.8</w:t>
            </w:r>
          </w:p>
        </w:tc>
        <w:tc>
          <w:tcPr>
            <w:tcW w:w="730" w:type="pct"/>
            <w:vMerge/>
          </w:tcPr>
          <w:p w14:paraId="10C17F23" w14:textId="77777777" w:rsidR="00E7519E" w:rsidRPr="003045CC" w:rsidRDefault="00E7519E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6A370A19" w14:textId="77777777" w:rsidR="00E7519E" w:rsidRPr="003045CC" w:rsidRDefault="00E7519E">
            <w:pPr>
              <w:rPr>
                <w:lang w:val="en-US"/>
              </w:rPr>
            </w:pPr>
          </w:p>
        </w:tc>
      </w:tr>
      <w:tr w:rsidR="00E7519E" w14:paraId="79D28BAC" w14:textId="77777777">
        <w:tc>
          <w:tcPr>
            <w:tcW w:w="290" w:type="pct"/>
          </w:tcPr>
          <w:p w14:paraId="69932587" w14:textId="77777777" w:rsidR="00E7519E" w:rsidRDefault="00412DD5">
            <w:pPr>
              <w:ind w:left="-84" w:right="-84"/>
            </w:pPr>
            <w:r>
              <w:rPr>
                <w:sz w:val="22"/>
              </w:rPr>
              <w:t>54.3* ТР</w:t>
            </w:r>
          </w:p>
        </w:tc>
        <w:tc>
          <w:tcPr>
            <w:tcW w:w="680" w:type="pct"/>
            <w:vMerge/>
          </w:tcPr>
          <w:p w14:paraId="4D138F8C" w14:textId="77777777" w:rsidR="00E7519E" w:rsidRDefault="00E7519E"/>
        </w:tc>
        <w:tc>
          <w:tcPr>
            <w:tcW w:w="530" w:type="pct"/>
            <w:vMerge/>
          </w:tcPr>
          <w:p w14:paraId="0276D018" w14:textId="77777777" w:rsidR="00E7519E" w:rsidRDefault="00E7519E"/>
        </w:tc>
        <w:tc>
          <w:tcPr>
            <w:tcW w:w="870" w:type="pct"/>
          </w:tcPr>
          <w:p w14:paraId="2319E13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32E1D32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C6F27D0" w14:textId="77777777" w:rsidR="00E7519E" w:rsidRDefault="00E7519E"/>
        </w:tc>
        <w:tc>
          <w:tcPr>
            <w:tcW w:w="815" w:type="pct"/>
            <w:vMerge/>
          </w:tcPr>
          <w:p w14:paraId="6F570E75" w14:textId="77777777" w:rsidR="00E7519E" w:rsidRDefault="00E7519E"/>
        </w:tc>
      </w:tr>
      <w:tr w:rsidR="00E7519E" w14:paraId="734EB8AF" w14:textId="77777777">
        <w:tc>
          <w:tcPr>
            <w:tcW w:w="290" w:type="pct"/>
          </w:tcPr>
          <w:p w14:paraId="1D45385A" w14:textId="77777777" w:rsidR="00E7519E" w:rsidRDefault="00412DD5">
            <w:pPr>
              <w:ind w:left="-84" w:right="-84"/>
            </w:pPr>
            <w:r>
              <w:rPr>
                <w:sz w:val="22"/>
              </w:rPr>
              <w:t>54.4* ТР</w:t>
            </w:r>
          </w:p>
        </w:tc>
        <w:tc>
          <w:tcPr>
            <w:tcW w:w="680" w:type="pct"/>
            <w:vMerge/>
          </w:tcPr>
          <w:p w14:paraId="038F99B5" w14:textId="77777777" w:rsidR="00E7519E" w:rsidRDefault="00E7519E"/>
        </w:tc>
        <w:tc>
          <w:tcPr>
            <w:tcW w:w="530" w:type="pct"/>
            <w:vMerge/>
          </w:tcPr>
          <w:p w14:paraId="37087365" w14:textId="77777777" w:rsidR="00E7519E" w:rsidRDefault="00E7519E"/>
        </w:tc>
        <w:tc>
          <w:tcPr>
            <w:tcW w:w="870" w:type="pct"/>
          </w:tcPr>
          <w:p w14:paraId="5A3FBDD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5A6293E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2D10AF8" w14:textId="77777777" w:rsidR="00E7519E" w:rsidRDefault="00E7519E"/>
        </w:tc>
        <w:tc>
          <w:tcPr>
            <w:tcW w:w="815" w:type="pct"/>
            <w:vMerge/>
          </w:tcPr>
          <w:p w14:paraId="789E7DD8" w14:textId="77777777" w:rsidR="00E7519E" w:rsidRDefault="00E7519E"/>
        </w:tc>
      </w:tr>
      <w:tr w:rsidR="00E7519E" w14:paraId="676C5D1B" w14:textId="77777777">
        <w:tc>
          <w:tcPr>
            <w:tcW w:w="290" w:type="pct"/>
          </w:tcPr>
          <w:p w14:paraId="2E0FFD19" w14:textId="77777777" w:rsidR="00E7519E" w:rsidRDefault="00412DD5">
            <w:pPr>
              <w:ind w:left="-84" w:right="-84"/>
            </w:pPr>
            <w:r>
              <w:rPr>
                <w:sz w:val="22"/>
              </w:rPr>
              <w:t>54.5* ТР</w:t>
            </w:r>
          </w:p>
        </w:tc>
        <w:tc>
          <w:tcPr>
            <w:tcW w:w="680" w:type="pct"/>
            <w:vMerge/>
          </w:tcPr>
          <w:p w14:paraId="366D74BC" w14:textId="77777777" w:rsidR="00E7519E" w:rsidRDefault="00E7519E"/>
        </w:tc>
        <w:tc>
          <w:tcPr>
            <w:tcW w:w="530" w:type="pct"/>
            <w:vMerge/>
          </w:tcPr>
          <w:p w14:paraId="2024232B" w14:textId="77777777" w:rsidR="00E7519E" w:rsidRDefault="00E7519E"/>
        </w:tc>
        <w:tc>
          <w:tcPr>
            <w:tcW w:w="870" w:type="pct"/>
          </w:tcPr>
          <w:p w14:paraId="2565FE6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54DE018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63ED436D" w14:textId="77777777" w:rsidR="00E7519E" w:rsidRDefault="00E7519E"/>
        </w:tc>
        <w:tc>
          <w:tcPr>
            <w:tcW w:w="815" w:type="pct"/>
            <w:vMerge/>
          </w:tcPr>
          <w:p w14:paraId="20408CF5" w14:textId="77777777" w:rsidR="00E7519E" w:rsidRDefault="00E7519E"/>
        </w:tc>
      </w:tr>
      <w:tr w:rsidR="00E7519E" w14:paraId="77F4F6B9" w14:textId="77777777">
        <w:tc>
          <w:tcPr>
            <w:tcW w:w="290" w:type="pct"/>
          </w:tcPr>
          <w:p w14:paraId="433CC74D" w14:textId="77777777" w:rsidR="00E7519E" w:rsidRDefault="00412DD5">
            <w:pPr>
              <w:ind w:left="-84" w:right="-84"/>
            </w:pPr>
            <w:r>
              <w:rPr>
                <w:sz w:val="22"/>
              </w:rPr>
              <w:t>54.6* ТР</w:t>
            </w:r>
          </w:p>
        </w:tc>
        <w:tc>
          <w:tcPr>
            <w:tcW w:w="680" w:type="pct"/>
            <w:vMerge/>
          </w:tcPr>
          <w:p w14:paraId="0DB69D6F" w14:textId="77777777" w:rsidR="00E7519E" w:rsidRDefault="00E7519E"/>
        </w:tc>
        <w:tc>
          <w:tcPr>
            <w:tcW w:w="530" w:type="pct"/>
            <w:vMerge/>
          </w:tcPr>
          <w:p w14:paraId="31C2513D" w14:textId="77777777" w:rsidR="00E7519E" w:rsidRDefault="00E7519E"/>
        </w:tc>
        <w:tc>
          <w:tcPr>
            <w:tcW w:w="870" w:type="pct"/>
          </w:tcPr>
          <w:p w14:paraId="06B3678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2B98769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130B88E8" w14:textId="77777777" w:rsidR="00E7519E" w:rsidRDefault="00E7519E"/>
        </w:tc>
        <w:tc>
          <w:tcPr>
            <w:tcW w:w="815" w:type="pct"/>
            <w:vMerge/>
          </w:tcPr>
          <w:p w14:paraId="3C8FE946" w14:textId="77777777" w:rsidR="00E7519E" w:rsidRDefault="00E7519E"/>
        </w:tc>
      </w:tr>
      <w:tr w:rsidR="00E7519E" w14:paraId="181A36C8" w14:textId="77777777">
        <w:tc>
          <w:tcPr>
            <w:tcW w:w="290" w:type="pct"/>
          </w:tcPr>
          <w:p w14:paraId="0BA9FE50" w14:textId="77777777" w:rsidR="00E7519E" w:rsidRDefault="00412DD5">
            <w:pPr>
              <w:ind w:left="-84" w:right="-84"/>
            </w:pPr>
            <w:r>
              <w:rPr>
                <w:sz w:val="22"/>
              </w:rPr>
              <w:t>54.7** ТР</w:t>
            </w:r>
          </w:p>
        </w:tc>
        <w:tc>
          <w:tcPr>
            <w:tcW w:w="680" w:type="pct"/>
            <w:vMerge/>
          </w:tcPr>
          <w:p w14:paraId="138DF425" w14:textId="77777777" w:rsidR="00E7519E" w:rsidRDefault="00E7519E"/>
        </w:tc>
        <w:tc>
          <w:tcPr>
            <w:tcW w:w="530" w:type="pct"/>
          </w:tcPr>
          <w:p w14:paraId="47DBE1F1" w14:textId="77777777" w:rsidR="00E7519E" w:rsidRDefault="00412DD5">
            <w:pPr>
              <w:ind w:left="-84" w:right="-84"/>
            </w:pPr>
            <w:r>
              <w:rPr>
                <w:sz w:val="22"/>
              </w:rPr>
              <w:t xml:space="preserve">10.11/42.000, 10.12/42.000, </w:t>
            </w:r>
            <w:r>
              <w:rPr>
                <w:sz w:val="22"/>
              </w:rPr>
              <w:lastRenderedPageBreak/>
              <w:t>10.13/42.000, 10.89/42.000</w:t>
            </w:r>
          </w:p>
        </w:tc>
        <w:tc>
          <w:tcPr>
            <w:tcW w:w="870" w:type="pct"/>
          </w:tcPr>
          <w:p w14:paraId="5977C4B9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Отбор образцов</w:t>
            </w:r>
          </w:p>
        </w:tc>
        <w:tc>
          <w:tcPr>
            <w:tcW w:w="1070" w:type="pct"/>
          </w:tcPr>
          <w:p w14:paraId="62C2D5C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/>
          </w:tcPr>
          <w:p w14:paraId="67912F8D" w14:textId="77777777" w:rsidR="00E7519E" w:rsidRDefault="00E7519E"/>
        </w:tc>
        <w:tc>
          <w:tcPr>
            <w:tcW w:w="815" w:type="pct"/>
            <w:vMerge/>
          </w:tcPr>
          <w:p w14:paraId="47DA2DC2" w14:textId="77777777" w:rsidR="00E7519E" w:rsidRDefault="00E7519E"/>
        </w:tc>
      </w:tr>
      <w:tr w:rsidR="00E7519E" w14:paraId="32CF8F97" w14:textId="77777777">
        <w:tc>
          <w:tcPr>
            <w:tcW w:w="290" w:type="pct"/>
          </w:tcPr>
          <w:p w14:paraId="40B45F30" w14:textId="77777777" w:rsidR="00E7519E" w:rsidRDefault="00412DD5">
            <w:pPr>
              <w:ind w:left="-84" w:right="-84"/>
            </w:pPr>
            <w:r>
              <w:rPr>
                <w:sz w:val="22"/>
              </w:rPr>
              <w:t>54.8* ТР</w:t>
            </w:r>
          </w:p>
        </w:tc>
        <w:tc>
          <w:tcPr>
            <w:tcW w:w="680" w:type="pct"/>
            <w:vMerge/>
          </w:tcPr>
          <w:p w14:paraId="62B487AE" w14:textId="77777777" w:rsidR="00E7519E" w:rsidRDefault="00E7519E"/>
        </w:tc>
        <w:tc>
          <w:tcPr>
            <w:tcW w:w="530" w:type="pct"/>
            <w:vMerge w:val="restart"/>
          </w:tcPr>
          <w:p w14:paraId="42C616D8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11/01.086, 10.12/01.086, 10.13/01.086, 10.89/01.086</w:t>
            </w:r>
          </w:p>
        </w:tc>
        <w:tc>
          <w:tcPr>
            <w:tcW w:w="870" w:type="pct"/>
          </w:tcPr>
          <w:p w14:paraId="4467473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4924E92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2810FF31" w14:textId="77777777" w:rsidR="00E7519E" w:rsidRDefault="00E7519E"/>
        </w:tc>
        <w:tc>
          <w:tcPr>
            <w:tcW w:w="815" w:type="pct"/>
            <w:vMerge/>
          </w:tcPr>
          <w:p w14:paraId="2F1AD0F8" w14:textId="77777777" w:rsidR="00E7519E" w:rsidRDefault="00E7519E"/>
        </w:tc>
      </w:tr>
      <w:tr w:rsidR="00E7519E" w14:paraId="61736575" w14:textId="77777777">
        <w:trPr>
          <w:trHeight w:val="230"/>
        </w:trPr>
        <w:tc>
          <w:tcPr>
            <w:tcW w:w="290" w:type="pct"/>
            <w:vMerge w:val="restart"/>
          </w:tcPr>
          <w:p w14:paraId="5FC450FF" w14:textId="77777777" w:rsidR="00E7519E" w:rsidRDefault="00412DD5">
            <w:pPr>
              <w:ind w:left="-84" w:right="-84"/>
            </w:pPr>
            <w:r>
              <w:rPr>
                <w:sz w:val="22"/>
              </w:rPr>
              <w:t>54.9* ТР</w:t>
            </w:r>
          </w:p>
        </w:tc>
        <w:tc>
          <w:tcPr>
            <w:tcW w:w="680" w:type="pct"/>
            <w:vMerge/>
          </w:tcPr>
          <w:p w14:paraId="096428DF" w14:textId="77777777" w:rsidR="00E7519E" w:rsidRDefault="00E7519E"/>
        </w:tc>
        <w:tc>
          <w:tcPr>
            <w:tcW w:w="530" w:type="pct"/>
            <w:vMerge/>
          </w:tcPr>
          <w:p w14:paraId="6280AB82" w14:textId="77777777" w:rsidR="00E7519E" w:rsidRDefault="00E7519E"/>
        </w:tc>
        <w:tc>
          <w:tcPr>
            <w:tcW w:w="870" w:type="pct"/>
            <w:vMerge w:val="restart"/>
          </w:tcPr>
          <w:p w14:paraId="7D40726A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C7244B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6C221A1" w14:textId="77777777" w:rsidR="00E7519E" w:rsidRDefault="00E7519E"/>
        </w:tc>
        <w:tc>
          <w:tcPr>
            <w:tcW w:w="815" w:type="pct"/>
            <w:vMerge/>
          </w:tcPr>
          <w:p w14:paraId="5090E378" w14:textId="77777777" w:rsidR="00E7519E" w:rsidRDefault="00E7519E"/>
        </w:tc>
      </w:tr>
      <w:tr w:rsidR="00E7519E" w14:paraId="4CD64EB5" w14:textId="77777777">
        <w:trPr>
          <w:trHeight w:val="230"/>
        </w:trPr>
        <w:tc>
          <w:tcPr>
            <w:tcW w:w="290" w:type="pct"/>
            <w:vMerge w:val="restart"/>
          </w:tcPr>
          <w:p w14:paraId="230824CE" w14:textId="77777777" w:rsidR="00E7519E" w:rsidRDefault="00412DD5">
            <w:pPr>
              <w:ind w:left="-84" w:right="-84"/>
            </w:pPr>
            <w:r>
              <w:rPr>
                <w:sz w:val="22"/>
              </w:rPr>
              <w:t>55.1**</w:t>
            </w:r>
          </w:p>
        </w:tc>
        <w:tc>
          <w:tcPr>
            <w:tcW w:w="680" w:type="pct"/>
            <w:vMerge w:val="restart"/>
          </w:tcPr>
          <w:p w14:paraId="0A78AA8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5232157E" w14:textId="77777777" w:rsidR="00E7519E" w:rsidRDefault="00412DD5">
            <w:pPr>
              <w:ind w:left="-84" w:right="-84"/>
            </w:pPr>
            <w:r>
              <w:rPr>
                <w:sz w:val="22"/>
              </w:rPr>
              <w:t>13.20/42.000, 13.99/42.000, 14.13/42.000, 14.14/42.000, 14.19/42.000, 14.20/42.000, 14.39/42.000</w:t>
            </w:r>
          </w:p>
        </w:tc>
        <w:tc>
          <w:tcPr>
            <w:tcW w:w="870" w:type="pct"/>
            <w:vMerge w:val="restart"/>
          </w:tcPr>
          <w:p w14:paraId="666F5B9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  <w:vMerge w:val="restart"/>
          </w:tcPr>
          <w:p w14:paraId="5918868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8321-73 п.3;</w:t>
            </w:r>
            <w:r>
              <w:rPr>
                <w:sz w:val="22"/>
              </w:rPr>
              <w:br/>
              <w:t>ГОСТ 20566-75 п.4;</w:t>
            </w:r>
            <w:r>
              <w:rPr>
                <w:sz w:val="22"/>
              </w:rPr>
              <w:br/>
              <w:t>ГОСТ 23948-80 п.6,п.7;</w:t>
            </w:r>
            <w:r>
              <w:rPr>
                <w:sz w:val="22"/>
              </w:rPr>
              <w:br/>
              <w:t>ГОСТ 26666.0-85 п.1,п.2;</w:t>
            </w:r>
            <w:r>
              <w:rPr>
                <w:sz w:val="22"/>
              </w:rPr>
              <w:br/>
              <w:t>ГОСТ 28631-2018 п.6.2.2;</w:t>
            </w:r>
            <w:r>
              <w:rPr>
                <w:sz w:val="22"/>
              </w:rPr>
              <w:br/>
              <w:t>ГОСТ 28754-2018 п.6;</w:t>
            </w:r>
            <w:r>
              <w:rPr>
                <w:sz w:val="22"/>
              </w:rPr>
              <w:br/>
              <w:t>ГОСТ 28846-90 (ИСО 4418-78) п.3.6;</w:t>
            </w:r>
            <w:r>
              <w:rPr>
                <w:sz w:val="22"/>
              </w:rPr>
              <w:br/>
              <w:t>ГОСТ 8844-75 п.1,п.2;</w:t>
            </w:r>
            <w:r>
              <w:rPr>
                <w:sz w:val="22"/>
              </w:rPr>
              <w:br/>
              <w:t>ГОСТ 9173-86 п.7;</w:t>
            </w:r>
            <w:r>
              <w:rPr>
                <w:sz w:val="22"/>
              </w:rPr>
              <w:br/>
              <w:t>ГОСТ 9209-77 п.1;</w:t>
            </w:r>
            <w:r>
              <w:rPr>
                <w:sz w:val="22"/>
              </w:rPr>
              <w:br/>
              <w:t>ГОСТ 9289-78 п.4;</w:t>
            </w:r>
            <w:r>
              <w:rPr>
                <w:sz w:val="22"/>
              </w:rPr>
              <w:br/>
              <w:t>ГОСТ 938.0-75 п.1;</w:t>
            </w:r>
            <w:r>
              <w:rPr>
                <w:sz w:val="22"/>
              </w:rPr>
              <w:br/>
              <w:t>СТБ 1252-2000 п.7.2</w:t>
            </w:r>
          </w:p>
        </w:tc>
        <w:tc>
          <w:tcPr>
            <w:tcW w:w="730" w:type="pct"/>
            <w:vMerge w:val="restart"/>
          </w:tcPr>
          <w:p w14:paraId="1CED62AD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59EF4FD4" w14:textId="77777777" w:rsidR="00E7519E" w:rsidRDefault="00E7519E">
            <w:pPr>
              <w:ind w:left="-84" w:right="-84"/>
            </w:pPr>
          </w:p>
        </w:tc>
      </w:tr>
      <w:tr w:rsidR="00E7519E" w14:paraId="1416A3DA" w14:textId="77777777">
        <w:tc>
          <w:tcPr>
            <w:tcW w:w="290" w:type="pct"/>
          </w:tcPr>
          <w:p w14:paraId="549655A9" w14:textId="77777777" w:rsidR="00E7519E" w:rsidRDefault="00412DD5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680" w:type="pct"/>
            <w:vMerge w:val="restart"/>
          </w:tcPr>
          <w:p w14:paraId="2661216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родукция мукомольно-крупяная. Изделия хлебобулочные. Изделия макаронные</w:t>
            </w:r>
          </w:p>
        </w:tc>
        <w:tc>
          <w:tcPr>
            <w:tcW w:w="530" w:type="pct"/>
            <w:vMerge w:val="restart"/>
          </w:tcPr>
          <w:p w14:paraId="774BC45C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61/01.086, 10.71/01.086, 10.73/01.086, 10.72/01.086</w:t>
            </w:r>
          </w:p>
        </w:tc>
        <w:tc>
          <w:tcPr>
            <w:tcW w:w="870" w:type="pct"/>
          </w:tcPr>
          <w:p w14:paraId="30B8E9FF" w14:textId="77777777" w:rsidR="00E7519E" w:rsidRDefault="00412D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40F596C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8</w:t>
            </w:r>
          </w:p>
        </w:tc>
        <w:tc>
          <w:tcPr>
            <w:tcW w:w="730" w:type="pct"/>
            <w:vMerge w:val="restart"/>
          </w:tcPr>
          <w:p w14:paraId="28A55004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68FB847D" w14:textId="77777777" w:rsidR="00E7519E" w:rsidRDefault="00E7519E">
            <w:pPr>
              <w:ind w:left="-84" w:right="-84"/>
            </w:pPr>
          </w:p>
        </w:tc>
      </w:tr>
      <w:tr w:rsidR="00E7519E" w14:paraId="5417BFFA" w14:textId="77777777">
        <w:tc>
          <w:tcPr>
            <w:tcW w:w="290" w:type="pct"/>
          </w:tcPr>
          <w:p w14:paraId="4398A003" w14:textId="77777777" w:rsidR="00E7519E" w:rsidRDefault="00412DD5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680" w:type="pct"/>
            <w:vMerge/>
          </w:tcPr>
          <w:p w14:paraId="513F674F" w14:textId="77777777" w:rsidR="00E7519E" w:rsidRDefault="00E7519E"/>
        </w:tc>
        <w:tc>
          <w:tcPr>
            <w:tcW w:w="530" w:type="pct"/>
            <w:vMerge/>
          </w:tcPr>
          <w:p w14:paraId="086B21D6" w14:textId="77777777" w:rsidR="00E7519E" w:rsidRDefault="00E7519E"/>
        </w:tc>
        <w:tc>
          <w:tcPr>
            <w:tcW w:w="870" w:type="pct"/>
          </w:tcPr>
          <w:p w14:paraId="10FDC3F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252CD0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D90E653" w14:textId="77777777" w:rsidR="00E7519E" w:rsidRDefault="00E7519E"/>
        </w:tc>
        <w:tc>
          <w:tcPr>
            <w:tcW w:w="815" w:type="pct"/>
            <w:vMerge/>
          </w:tcPr>
          <w:p w14:paraId="6AE0FB5B" w14:textId="77777777" w:rsidR="00E7519E" w:rsidRDefault="00E7519E"/>
        </w:tc>
      </w:tr>
      <w:tr w:rsidR="00E7519E" w14:paraId="333E2ED1" w14:textId="77777777">
        <w:tc>
          <w:tcPr>
            <w:tcW w:w="290" w:type="pct"/>
          </w:tcPr>
          <w:p w14:paraId="2E2CC5A5" w14:textId="77777777" w:rsidR="00E7519E" w:rsidRDefault="00412DD5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680" w:type="pct"/>
            <w:vMerge/>
          </w:tcPr>
          <w:p w14:paraId="06A70D08" w14:textId="77777777" w:rsidR="00E7519E" w:rsidRDefault="00E7519E"/>
        </w:tc>
        <w:tc>
          <w:tcPr>
            <w:tcW w:w="530" w:type="pct"/>
            <w:vMerge/>
          </w:tcPr>
          <w:p w14:paraId="51ABA753" w14:textId="77777777" w:rsidR="00E7519E" w:rsidRDefault="00E7519E"/>
        </w:tc>
        <w:tc>
          <w:tcPr>
            <w:tcW w:w="870" w:type="pct"/>
          </w:tcPr>
          <w:p w14:paraId="413EF69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</w:tcPr>
          <w:p w14:paraId="2785E33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66B1E02" w14:textId="77777777" w:rsidR="00E7519E" w:rsidRDefault="00E7519E"/>
        </w:tc>
        <w:tc>
          <w:tcPr>
            <w:tcW w:w="815" w:type="pct"/>
            <w:vMerge/>
          </w:tcPr>
          <w:p w14:paraId="666B08D1" w14:textId="77777777" w:rsidR="00E7519E" w:rsidRDefault="00E7519E"/>
        </w:tc>
      </w:tr>
      <w:tr w:rsidR="00E7519E" w14:paraId="1D12696A" w14:textId="77777777">
        <w:tc>
          <w:tcPr>
            <w:tcW w:w="290" w:type="pct"/>
          </w:tcPr>
          <w:p w14:paraId="7396C92F" w14:textId="77777777" w:rsidR="00E7519E" w:rsidRDefault="00412DD5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680" w:type="pct"/>
            <w:vMerge/>
          </w:tcPr>
          <w:p w14:paraId="7AB1184A" w14:textId="77777777" w:rsidR="00E7519E" w:rsidRDefault="00E7519E"/>
        </w:tc>
        <w:tc>
          <w:tcPr>
            <w:tcW w:w="530" w:type="pct"/>
            <w:vMerge/>
          </w:tcPr>
          <w:p w14:paraId="76FDD7C6" w14:textId="77777777" w:rsidR="00E7519E" w:rsidRDefault="00E7519E"/>
        </w:tc>
        <w:tc>
          <w:tcPr>
            <w:tcW w:w="870" w:type="pct"/>
          </w:tcPr>
          <w:p w14:paraId="034BC1B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0C543E6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6EB1851" w14:textId="77777777" w:rsidR="00E7519E" w:rsidRDefault="00E7519E"/>
        </w:tc>
        <w:tc>
          <w:tcPr>
            <w:tcW w:w="815" w:type="pct"/>
            <w:vMerge/>
          </w:tcPr>
          <w:p w14:paraId="5410A18C" w14:textId="77777777" w:rsidR="00E7519E" w:rsidRDefault="00E7519E"/>
        </w:tc>
      </w:tr>
      <w:tr w:rsidR="00E7519E" w14:paraId="09C09997" w14:textId="77777777">
        <w:tc>
          <w:tcPr>
            <w:tcW w:w="290" w:type="pct"/>
          </w:tcPr>
          <w:p w14:paraId="6662D8BA" w14:textId="77777777" w:rsidR="00E7519E" w:rsidRDefault="00412DD5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680" w:type="pct"/>
            <w:vMerge/>
          </w:tcPr>
          <w:p w14:paraId="792153E0" w14:textId="77777777" w:rsidR="00E7519E" w:rsidRDefault="00E7519E"/>
        </w:tc>
        <w:tc>
          <w:tcPr>
            <w:tcW w:w="530" w:type="pct"/>
            <w:vMerge/>
          </w:tcPr>
          <w:p w14:paraId="0E9B9F54" w14:textId="77777777" w:rsidR="00E7519E" w:rsidRDefault="00E7519E"/>
        </w:tc>
        <w:tc>
          <w:tcPr>
            <w:tcW w:w="870" w:type="pct"/>
          </w:tcPr>
          <w:p w14:paraId="033C232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351E17A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5E7EB5F1" w14:textId="77777777" w:rsidR="00E7519E" w:rsidRDefault="00E7519E"/>
        </w:tc>
        <w:tc>
          <w:tcPr>
            <w:tcW w:w="815" w:type="pct"/>
            <w:vMerge/>
          </w:tcPr>
          <w:p w14:paraId="3E16BF95" w14:textId="77777777" w:rsidR="00E7519E" w:rsidRDefault="00E7519E"/>
        </w:tc>
      </w:tr>
      <w:tr w:rsidR="00E7519E" w14:paraId="6A6A6B24" w14:textId="77777777">
        <w:trPr>
          <w:trHeight w:val="230"/>
        </w:trPr>
        <w:tc>
          <w:tcPr>
            <w:tcW w:w="290" w:type="pct"/>
            <w:vMerge w:val="restart"/>
          </w:tcPr>
          <w:p w14:paraId="3CD0DCE5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56.6**</w:t>
            </w:r>
          </w:p>
        </w:tc>
        <w:tc>
          <w:tcPr>
            <w:tcW w:w="680" w:type="pct"/>
            <w:vMerge/>
          </w:tcPr>
          <w:p w14:paraId="33B70905" w14:textId="77777777" w:rsidR="00E7519E" w:rsidRDefault="00E7519E"/>
        </w:tc>
        <w:tc>
          <w:tcPr>
            <w:tcW w:w="530" w:type="pct"/>
            <w:vMerge w:val="restart"/>
          </w:tcPr>
          <w:p w14:paraId="0FE1D7C4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870" w:type="pct"/>
            <w:vMerge w:val="restart"/>
          </w:tcPr>
          <w:p w14:paraId="661F309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родукция мукомольно-крупяная. Изделия хлебобулочные. Изделия макаронные</w:t>
            </w:r>
          </w:p>
        </w:tc>
        <w:tc>
          <w:tcPr>
            <w:tcW w:w="1070" w:type="pct"/>
            <w:vMerge w:val="restart"/>
          </w:tcPr>
          <w:p w14:paraId="559858D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25-7.32</w:t>
            </w:r>
          </w:p>
        </w:tc>
        <w:tc>
          <w:tcPr>
            <w:tcW w:w="730" w:type="pct"/>
            <w:vMerge/>
          </w:tcPr>
          <w:p w14:paraId="5095023A" w14:textId="77777777" w:rsidR="00E7519E" w:rsidRDefault="00E7519E"/>
        </w:tc>
        <w:tc>
          <w:tcPr>
            <w:tcW w:w="815" w:type="pct"/>
            <w:vMerge/>
          </w:tcPr>
          <w:p w14:paraId="7F8347E7" w14:textId="77777777" w:rsidR="00E7519E" w:rsidRDefault="00E7519E"/>
        </w:tc>
      </w:tr>
      <w:tr w:rsidR="00E7519E" w14:paraId="185B9F50" w14:textId="77777777">
        <w:tc>
          <w:tcPr>
            <w:tcW w:w="290" w:type="pct"/>
          </w:tcPr>
          <w:p w14:paraId="0F9D3898" w14:textId="77777777" w:rsidR="00E7519E" w:rsidRDefault="00412DD5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680" w:type="pct"/>
            <w:vMerge w:val="restart"/>
          </w:tcPr>
          <w:p w14:paraId="1D90E40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родукция общественного питания</w:t>
            </w:r>
          </w:p>
        </w:tc>
        <w:tc>
          <w:tcPr>
            <w:tcW w:w="530" w:type="pct"/>
          </w:tcPr>
          <w:p w14:paraId="5A87CA76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</w:tcPr>
          <w:p w14:paraId="266EF16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1070" w:type="pct"/>
          </w:tcPr>
          <w:p w14:paraId="092EC7E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7047-55 р.3 п.14</w:t>
            </w:r>
          </w:p>
        </w:tc>
        <w:tc>
          <w:tcPr>
            <w:tcW w:w="730" w:type="pct"/>
            <w:vMerge w:val="restart"/>
          </w:tcPr>
          <w:p w14:paraId="62B84641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526C1B2E" w14:textId="77777777" w:rsidR="00E7519E" w:rsidRDefault="00E7519E">
            <w:pPr>
              <w:ind w:left="-84" w:right="-84"/>
            </w:pPr>
          </w:p>
        </w:tc>
      </w:tr>
      <w:tr w:rsidR="00E7519E" w14:paraId="1055975A" w14:textId="77777777">
        <w:tc>
          <w:tcPr>
            <w:tcW w:w="290" w:type="pct"/>
          </w:tcPr>
          <w:p w14:paraId="0DFB6D3F" w14:textId="77777777" w:rsidR="00E7519E" w:rsidRDefault="00412DD5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680" w:type="pct"/>
            <w:vMerge/>
          </w:tcPr>
          <w:p w14:paraId="019AD1AC" w14:textId="77777777" w:rsidR="00E7519E" w:rsidRDefault="00E7519E"/>
        </w:tc>
        <w:tc>
          <w:tcPr>
            <w:tcW w:w="530" w:type="pct"/>
          </w:tcPr>
          <w:p w14:paraId="2B6A6769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5/08.037</w:t>
            </w:r>
          </w:p>
        </w:tc>
        <w:tc>
          <w:tcPr>
            <w:tcW w:w="870" w:type="pct"/>
          </w:tcPr>
          <w:p w14:paraId="2C0DFC4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2F9388D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У, утв. Постановлением Минторга и Минздрава 21.04.2001 №18/29 п.5.2.5</w:t>
            </w:r>
          </w:p>
        </w:tc>
        <w:tc>
          <w:tcPr>
            <w:tcW w:w="730" w:type="pct"/>
            <w:vMerge/>
          </w:tcPr>
          <w:p w14:paraId="49F68BC5" w14:textId="77777777" w:rsidR="00E7519E" w:rsidRDefault="00E7519E"/>
        </w:tc>
        <w:tc>
          <w:tcPr>
            <w:tcW w:w="815" w:type="pct"/>
            <w:vMerge/>
          </w:tcPr>
          <w:p w14:paraId="125CE1F8" w14:textId="77777777" w:rsidR="00E7519E" w:rsidRDefault="00E7519E"/>
        </w:tc>
      </w:tr>
      <w:tr w:rsidR="00E7519E" w14:paraId="35F7BF30" w14:textId="77777777">
        <w:trPr>
          <w:trHeight w:val="230"/>
        </w:trPr>
        <w:tc>
          <w:tcPr>
            <w:tcW w:w="290" w:type="pct"/>
            <w:vMerge w:val="restart"/>
          </w:tcPr>
          <w:p w14:paraId="3E9C0A46" w14:textId="77777777" w:rsidR="00E7519E" w:rsidRDefault="00412DD5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680" w:type="pct"/>
            <w:vMerge/>
          </w:tcPr>
          <w:p w14:paraId="0342EA36" w14:textId="77777777" w:rsidR="00E7519E" w:rsidRDefault="00E7519E"/>
        </w:tc>
        <w:tc>
          <w:tcPr>
            <w:tcW w:w="530" w:type="pct"/>
            <w:vMerge w:val="restart"/>
          </w:tcPr>
          <w:p w14:paraId="391FD7BC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0" w:type="pct"/>
            <w:vMerge w:val="restart"/>
          </w:tcPr>
          <w:p w14:paraId="15A4110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522E203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У, утв. Постановлением Минторга и Минздрава 21.04.2001 №18/29 п.5.1.1, п.5.1.2, п.5.12.2.5</w:t>
            </w:r>
          </w:p>
        </w:tc>
        <w:tc>
          <w:tcPr>
            <w:tcW w:w="730" w:type="pct"/>
            <w:vMerge/>
          </w:tcPr>
          <w:p w14:paraId="4E95F228" w14:textId="77777777" w:rsidR="00E7519E" w:rsidRDefault="00E7519E"/>
        </w:tc>
        <w:tc>
          <w:tcPr>
            <w:tcW w:w="815" w:type="pct"/>
            <w:vMerge/>
          </w:tcPr>
          <w:p w14:paraId="6977DA1F" w14:textId="77777777" w:rsidR="00E7519E" w:rsidRDefault="00E7519E"/>
        </w:tc>
      </w:tr>
      <w:tr w:rsidR="00E7519E" w14:paraId="7F59171B" w14:textId="77777777">
        <w:trPr>
          <w:trHeight w:val="230"/>
        </w:trPr>
        <w:tc>
          <w:tcPr>
            <w:tcW w:w="290" w:type="pct"/>
            <w:vMerge w:val="restart"/>
          </w:tcPr>
          <w:p w14:paraId="7C6E6BCD" w14:textId="77777777" w:rsidR="00E7519E" w:rsidRDefault="00412DD5">
            <w:pPr>
              <w:ind w:left="-84" w:right="-84"/>
            </w:pPr>
            <w:r>
              <w:rPr>
                <w:sz w:val="22"/>
              </w:rPr>
              <w:t>58.1**</w:t>
            </w:r>
          </w:p>
        </w:tc>
        <w:tc>
          <w:tcPr>
            <w:tcW w:w="680" w:type="pct"/>
            <w:vMerge w:val="restart"/>
          </w:tcPr>
          <w:p w14:paraId="332A8FB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2D8E74F" w14:textId="77777777" w:rsidR="00E7519E" w:rsidRDefault="00412DD5">
            <w:pPr>
              <w:ind w:left="-84" w:right="-84"/>
            </w:pPr>
            <w:r>
              <w:rPr>
                <w:sz w:val="22"/>
              </w:rPr>
              <w:t>13.99/42.000, 14.14/42.000, 14.19/42.000, 14.39/42.000, 15.20/42.000, 17.22/42.000, 17.23/42.000, 30.92/42.000, 32.30/42.000</w:t>
            </w:r>
          </w:p>
        </w:tc>
        <w:tc>
          <w:tcPr>
            <w:tcW w:w="870" w:type="pct"/>
            <w:vMerge w:val="restart"/>
          </w:tcPr>
          <w:p w14:paraId="562E642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  <w:vMerge w:val="restart"/>
          </w:tcPr>
          <w:p w14:paraId="4CC58E6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8321-73 п.3;</w:t>
            </w:r>
            <w:r>
              <w:rPr>
                <w:sz w:val="22"/>
              </w:rPr>
              <w:br/>
              <w:t>ГОСТ 19245-93 п.4;</w:t>
            </w:r>
            <w:r>
              <w:rPr>
                <w:sz w:val="22"/>
              </w:rPr>
              <w:br/>
              <w:t>ГОСТ 20566-75 п.4;</w:t>
            </w:r>
            <w:r>
              <w:rPr>
                <w:sz w:val="22"/>
              </w:rPr>
              <w:br/>
              <w:t>ГОСТ 23948-80 п.6,п.7;</w:t>
            </w:r>
            <w:r>
              <w:rPr>
                <w:sz w:val="22"/>
              </w:rPr>
              <w:br/>
              <w:t>ГОСТ 28631-2018 п.7.2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 р.3;</w:t>
            </w:r>
            <w:r>
              <w:rPr>
                <w:sz w:val="22"/>
              </w:rPr>
              <w:br/>
              <w:t>ГОСТ 30407-2019 п.6;</w:t>
            </w:r>
            <w:r>
              <w:rPr>
                <w:sz w:val="22"/>
              </w:rPr>
              <w:br/>
              <w:t>ГОСТ 32074-2013 п.6.1;</w:t>
            </w:r>
            <w:r>
              <w:rPr>
                <w:sz w:val="22"/>
              </w:rPr>
              <w:br/>
              <w:t>ГОСТ 3302-95 п.6;</w:t>
            </w:r>
            <w:r>
              <w:rPr>
                <w:sz w:val="22"/>
              </w:rPr>
              <w:br/>
              <w:t>ГОСТ 3303-94 п.6;</w:t>
            </w:r>
            <w:r>
              <w:rPr>
                <w:sz w:val="22"/>
              </w:rPr>
              <w:br/>
              <w:t>ГОСТ 8844-75 п.1,п.2;</w:t>
            </w:r>
            <w:r>
              <w:rPr>
                <w:sz w:val="22"/>
              </w:rPr>
              <w:br/>
              <w:t>ГОСТ 9173-86 п.7;</w:t>
            </w:r>
            <w:r>
              <w:rPr>
                <w:sz w:val="22"/>
              </w:rPr>
              <w:br/>
              <w:t>ГОСТ 9289-78 п.6;</w:t>
            </w:r>
            <w:r>
              <w:rPr>
                <w:sz w:val="22"/>
              </w:rPr>
              <w:br/>
              <w:t>ГОСТ 938.0-75 п.1;</w:t>
            </w:r>
            <w:r>
              <w:rPr>
                <w:sz w:val="22"/>
              </w:rPr>
              <w:br/>
              <w:t>СТБ 1015-97 п.5;</w:t>
            </w:r>
            <w:r>
              <w:rPr>
                <w:sz w:val="22"/>
              </w:rPr>
              <w:br/>
              <w:t>СТБ 1301-2002;</w:t>
            </w:r>
            <w:r>
              <w:rPr>
                <w:sz w:val="22"/>
              </w:rPr>
              <w:br/>
              <w:t>СТБ 1678-2006 п.7.1</w:t>
            </w:r>
          </w:p>
        </w:tc>
        <w:tc>
          <w:tcPr>
            <w:tcW w:w="730" w:type="pct"/>
            <w:vMerge w:val="restart"/>
          </w:tcPr>
          <w:p w14:paraId="51F3F807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177F07C0" w14:textId="77777777" w:rsidR="00E7519E" w:rsidRDefault="00E7519E">
            <w:pPr>
              <w:ind w:left="-84" w:right="-84"/>
            </w:pPr>
          </w:p>
        </w:tc>
      </w:tr>
      <w:tr w:rsidR="00E7519E" w14:paraId="105D1244" w14:textId="77777777">
        <w:tc>
          <w:tcPr>
            <w:tcW w:w="290" w:type="pct"/>
          </w:tcPr>
          <w:p w14:paraId="17D85628" w14:textId="77777777" w:rsidR="00E7519E" w:rsidRDefault="00412DD5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680" w:type="pct"/>
            <w:vMerge w:val="restart"/>
          </w:tcPr>
          <w:p w14:paraId="616DED0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530" w:type="pct"/>
            <w:vMerge w:val="restart"/>
          </w:tcPr>
          <w:p w14:paraId="512A5392" w14:textId="77777777" w:rsidR="00E7519E" w:rsidRDefault="00412DD5">
            <w:pPr>
              <w:ind w:left="-84" w:right="-84"/>
            </w:pPr>
            <w:r>
              <w:rPr>
                <w:sz w:val="22"/>
              </w:rPr>
              <w:t xml:space="preserve">01.47/01.086, 10.12/01.086, </w:t>
            </w:r>
            <w:r>
              <w:rPr>
                <w:sz w:val="22"/>
              </w:rPr>
              <w:lastRenderedPageBreak/>
              <w:t>10.13/01.086, 10.86/01.086</w:t>
            </w:r>
          </w:p>
        </w:tc>
        <w:tc>
          <w:tcPr>
            <w:tcW w:w="870" w:type="pct"/>
          </w:tcPr>
          <w:p w14:paraId="5FD4ECD1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L.monocytogenes</w:t>
            </w:r>
          </w:p>
        </w:tc>
        <w:tc>
          <w:tcPr>
            <w:tcW w:w="1070" w:type="pct"/>
          </w:tcPr>
          <w:p w14:paraId="068DF38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0EC46793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</w:t>
            </w:r>
            <w:r>
              <w:rPr>
                <w:sz w:val="22"/>
              </w:rPr>
              <w:lastRenderedPageBreak/>
              <w:t>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1FC62A9A" w14:textId="77777777" w:rsidR="00E7519E" w:rsidRDefault="00E7519E">
            <w:pPr>
              <w:ind w:left="-84" w:right="-84"/>
            </w:pPr>
          </w:p>
        </w:tc>
      </w:tr>
      <w:tr w:rsidR="00E7519E" w14:paraId="4DDEBD7D" w14:textId="77777777">
        <w:tc>
          <w:tcPr>
            <w:tcW w:w="290" w:type="pct"/>
          </w:tcPr>
          <w:p w14:paraId="5D9276A5" w14:textId="77777777" w:rsidR="00E7519E" w:rsidRDefault="00412DD5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680" w:type="pct"/>
            <w:vMerge/>
          </w:tcPr>
          <w:p w14:paraId="56DE7DC5" w14:textId="77777777" w:rsidR="00E7519E" w:rsidRDefault="00E7519E"/>
        </w:tc>
        <w:tc>
          <w:tcPr>
            <w:tcW w:w="530" w:type="pct"/>
            <w:vMerge/>
          </w:tcPr>
          <w:p w14:paraId="308BC2A3" w14:textId="77777777" w:rsidR="00E7519E" w:rsidRDefault="00E7519E"/>
        </w:tc>
        <w:tc>
          <w:tcPr>
            <w:tcW w:w="870" w:type="pct"/>
          </w:tcPr>
          <w:p w14:paraId="7CB6B968" w14:textId="77777777" w:rsidR="00E7519E" w:rsidRDefault="00412D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08F3D4F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</w:t>
            </w:r>
            <w:r>
              <w:rPr>
                <w:sz w:val="22"/>
              </w:rPr>
              <w:lastRenderedPageBreak/>
              <w:t>1:1999,ISO 6888-2:1999,ISO 6888-3:2003) п.8</w:t>
            </w:r>
          </w:p>
        </w:tc>
        <w:tc>
          <w:tcPr>
            <w:tcW w:w="730" w:type="pct"/>
            <w:vMerge/>
          </w:tcPr>
          <w:p w14:paraId="0D3D4606" w14:textId="77777777" w:rsidR="00E7519E" w:rsidRDefault="00E7519E"/>
        </w:tc>
        <w:tc>
          <w:tcPr>
            <w:tcW w:w="815" w:type="pct"/>
            <w:vMerge/>
          </w:tcPr>
          <w:p w14:paraId="02B3FC32" w14:textId="77777777" w:rsidR="00E7519E" w:rsidRDefault="00E7519E"/>
        </w:tc>
      </w:tr>
      <w:tr w:rsidR="00E7519E" w14:paraId="1B1B9247" w14:textId="77777777">
        <w:tc>
          <w:tcPr>
            <w:tcW w:w="290" w:type="pct"/>
          </w:tcPr>
          <w:p w14:paraId="75184E82" w14:textId="77777777" w:rsidR="00E7519E" w:rsidRDefault="00412DD5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680" w:type="pct"/>
            <w:vMerge/>
          </w:tcPr>
          <w:p w14:paraId="4088C9DD" w14:textId="77777777" w:rsidR="00E7519E" w:rsidRDefault="00E7519E"/>
        </w:tc>
        <w:tc>
          <w:tcPr>
            <w:tcW w:w="530" w:type="pct"/>
            <w:vMerge/>
          </w:tcPr>
          <w:p w14:paraId="5AB4E7D8" w14:textId="77777777" w:rsidR="00E7519E" w:rsidRDefault="00E7519E"/>
        </w:tc>
        <w:tc>
          <w:tcPr>
            <w:tcW w:w="870" w:type="pct"/>
          </w:tcPr>
          <w:p w14:paraId="692F2B0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5192720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/>
          </w:tcPr>
          <w:p w14:paraId="7A2E33A3" w14:textId="77777777" w:rsidR="00E7519E" w:rsidRDefault="00E7519E"/>
        </w:tc>
        <w:tc>
          <w:tcPr>
            <w:tcW w:w="815" w:type="pct"/>
            <w:vMerge/>
          </w:tcPr>
          <w:p w14:paraId="597FE907" w14:textId="77777777" w:rsidR="00E7519E" w:rsidRDefault="00E7519E"/>
        </w:tc>
      </w:tr>
      <w:tr w:rsidR="00E7519E" w14:paraId="4C6CB275" w14:textId="77777777">
        <w:tc>
          <w:tcPr>
            <w:tcW w:w="290" w:type="pct"/>
          </w:tcPr>
          <w:p w14:paraId="0BC77461" w14:textId="77777777" w:rsidR="00E7519E" w:rsidRDefault="00412DD5">
            <w:pPr>
              <w:ind w:left="-84" w:right="-84"/>
            </w:pPr>
            <w:r>
              <w:rPr>
                <w:sz w:val="22"/>
              </w:rPr>
              <w:t>59.4*</w:t>
            </w:r>
          </w:p>
        </w:tc>
        <w:tc>
          <w:tcPr>
            <w:tcW w:w="680" w:type="pct"/>
            <w:vMerge/>
          </w:tcPr>
          <w:p w14:paraId="7DC864C2" w14:textId="77777777" w:rsidR="00E7519E" w:rsidRDefault="00E7519E"/>
        </w:tc>
        <w:tc>
          <w:tcPr>
            <w:tcW w:w="530" w:type="pct"/>
            <w:vMerge/>
          </w:tcPr>
          <w:p w14:paraId="0BCE572C" w14:textId="77777777" w:rsidR="00E7519E" w:rsidRDefault="00E7519E"/>
        </w:tc>
        <w:tc>
          <w:tcPr>
            <w:tcW w:w="870" w:type="pct"/>
          </w:tcPr>
          <w:p w14:paraId="05F2EDA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394021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/>
          </w:tcPr>
          <w:p w14:paraId="70225306" w14:textId="77777777" w:rsidR="00E7519E" w:rsidRDefault="00E7519E"/>
        </w:tc>
        <w:tc>
          <w:tcPr>
            <w:tcW w:w="815" w:type="pct"/>
            <w:vMerge/>
          </w:tcPr>
          <w:p w14:paraId="6FD7FF5E" w14:textId="77777777" w:rsidR="00E7519E" w:rsidRDefault="00E7519E"/>
        </w:tc>
      </w:tr>
      <w:tr w:rsidR="00E7519E" w14:paraId="336FFEE8" w14:textId="77777777">
        <w:tc>
          <w:tcPr>
            <w:tcW w:w="290" w:type="pct"/>
          </w:tcPr>
          <w:p w14:paraId="01070F58" w14:textId="77777777" w:rsidR="00E7519E" w:rsidRDefault="00412DD5">
            <w:pPr>
              <w:ind w:left="-84" w:right="-84"/>
            </w:pPr>
            <w:r>
              <w:rPr>
                <w:sz w:val="22"/>
              </w:rPr>
              <w:t>59.5*</w:t>
            </w:r>
          </w:p>
        </w:tc>
        <w:tc>
          <w:tcPr>
            <w:tcW w:w="680" w:type="pct"/>
            <w:vMerge/>
          </w:tcPr>
          <w:p w14:paraId="06E45879" w14:textId="77777777" w:rsidR="00E7519E" w:rsidRDefault="00E7519E"/>
        </w:tc>
        <w:tc>
          <w:tcPr>
            <w:tcW w:w="530" w:type="pct"/>
            <w:vMerge/>
          </w:tcPr>
          <w:p w14:paraId="0122C199" w14:textId="77777777" w:rsidR="00E7519E" w:rsidRDefault="00E7519E"/>
        </w:tc>
        <w:tc>
          <w:tcPr>
            <w:tcW w:w="870" w:type="pct"/>
          </w:tcPr>
          <w:p w14:paraId="2D69CCE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</w:tcPr>
          <w:p w14:paraId="4EE7AD7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/>
          </w:tcPr>
          <w:p w14:paraId="28F60073" w14:textId="77777777" w:rsidR="00E7519E" w:rsidRDefault="00E7519E"/>
        </w:tc>
        <w:tc>
          <w:tcPr>
            <w:tcW w:w="815" w:type="pct"/>
            <w:vMerge/>
          </w:tcPr>
          <w:p w14:paraId="007C164C" w14:textId="77777777" w:rsidR="00E7519E" w:rsidRDefault="00E7519E"/>
        </w:tc>
      </w:tr>
      <w:tr w:rsidR="00E7519E" w14:paraId="5C2438B3" w14:textId="77777777">
        <w:tc>
          <w:tcPr>
            <w:tcW w:w="290" w:type="pct"/>
          </w:tcPr>
          <w:p w14:paraId="6A92E4F2" w14:textId="77777777" w:rsidR="00E7519E" w:rsidRDefault="00412DD5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680" w:type="pct"/>
            <w:vMerge/>
          </w:tcPr>
          <w:p w14:paraId="2065F504" w14:textId="77777777" w:rsidR="00E7519E" w:rsidRDefault="00E7519E"/>
        </w:tc>
        <w:tc>
          <w:tcPr>
            <w:tcW w:w="530" w:type="pct"/>
            <w:vMerge/>
          </w:tcPr>
          <w:p w14:paraId="02755533" w14:textId="77777777" w:rsidR="00E7519E" w:rsidRDefault="00E7519E"/>
        </w:tc>
        <w:tc>
          <w:tcPr>
            <w:tcW w:w="870" w:type="pct"/>
          </w:tcPr>
          <w:p w14:paraId="6A52489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71B7922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/>
          </w:tcPr>
          <w:p w14:paraId="2A6E2BEC" w14:textId="77777777" w:rsidR="00E7519E" w:rsidRDefault="00E7519E"/>
        </w:tc>
        <w:tc>
          <w:tcPr>
            <w:tcW w:w="815" w:type="pct"/>
            <w:vMerge/>
          </w:tcPr>
          <w:p w14:paraId="5F97C317" w14:textId="77777777" w:rsidR="00E7519E" w:rsidRDefault="00E7519E"/>
        </w:tc>
      </w:tr>
      <w:tr w:rsidR="00E7519E" w14:paraId="01520357" w14:textId="77777777">
        <w:tc>
          <w:tcPr>
            <w:tcW w:w="290" w:type="pct"/>
          </w:tcPr>
          <w:p w14:paraId="74A001B7" w14:textId="77777777" w:rsidR="00E7519E" w:rsidRDefault="00412DD5">
            <w:pPr>
              <w:ind w:left="-84" w:right="-84"/>
            </w:pPr>
            <w:r>
              <w:rPr>
                <w:sz w:val="22"/>
              </w:rPr>
              <w:t>59.7**</w:t>
            </w:r>
          </w:p>
        </w:tc>
        <w:tc>
          <w:tcPr>
            <w:tcW w:w="680" w:type="pct"/>
            <w:vMerge/>
          </w:tcPr>
          <w:p w14:paraId="396ECFC1" w14:textId="77777777" w:rsidR="00E7519E" w:rsidRDefault="00E7519E"/>
        </w:tc>
        <w:tc>
          <w:tcPr>
            <w:tcW w:w="530" w:type="pct"/>
          </w:tcPr>
          <w:p w14:paraId="6B24E5C5" w14:textId="77777777" w:rsidR="00E7519E" w:rsidRDefault="00412DD5">
            <w:pPr>
              <w:ind w:left="-84" w:right="-84"/>
            </w:pPr>
            <w:r>
              <w:rPr>
                <w:sz w:val="22"/>
              </w:rPr>
              <w:t>01.47/42.000, 10.12/42.000, 10.13/42.000, 10.86/42.000</w:t>
            </w:r>
          </w:p>
        </w:tc>
        <w:tc>
          <w:tcPr>
            <w:tcW w:w="870" w:type="pct"/>
          </w:tcPr>
          <w:p w14:paraId="018F9B6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1070" w:type="pct"/>
          </w:tcPr>
          <w:p w14:paraId="7D4A449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 р.3;</w:t>
            </w:r>
            <w:r>
              <w:rPr>
                <w:sz w:val="22"/>
              </w:rPr>
              <w:br/>
              <w:t>ГОСТ 9792-73 р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 п.7.1</w:t>
            </w:r>
          </w:p>
        </w:tc>
        <w:tc>
          <w:tcPr>
            <w:tcW w:w="730" w:type="pct"/>
            <w:vMerge/>
          </w:tcPr>
          <w:p w14:paraId="25364434" w14:textId="77777777" w:rsidR="00E7519E" w:rsidRDefault="00E7519E"/>
        </w:tc>
        <w:tc>
          <w:tcPr>
            <w:tcW w:w="815" w:type="pct"/>
            <w:vMerge/>
          </w:tcPr>
          <w:p w14:paraId="2DE33AC2" w14:textId="77777777" w:rsidR="00E7519E" w:rsidRDefault="00E7519E"/>
        </w:tc>
      </w:tr>
      <w:tr w:rsidR="00E7519E" w14:paraId="2C54024A" w14:textId="77777777">
        <w:trPr>
          <w:trHeight w:val="230"/>
        </w:trPr>
        <w:tc>
          <w:tcPr>
            <w:tcW w:w="290" w:type="pct"/>
            <w:vMerge w:val="restart"/>
          </w:tcPr>
          <w:p w14:paraId="4256D26F" w14:textId="77777777" w:rsidR="00E7519E" w:rsidRDefault="00412DD5">
            <w:pPr>
              <w:ind w:left="-84" w:right="-84"/>
            </w:pPr>
            <w:r>
              <w:rPr>
                <w:sz w:val="22"/>
              </w:rPr>
              <w:t>59.8*</w:t>
            </w:r>
          </w:p>
        </w:tc>
        <w:tc>
          <w:tcPr>
            <w:tcW w:w="680" w:type="pct"/>
            <w:vMerge/>
          </w:tcPr>
          <w:p w14:paraId="17D3BE26" w14:textId="77777777" w:rsidR="00E7519E" w:rsidRDefault="00E7519E"/>
        </w:tc>
        <w:tc>
          <w:tcPr>
            <w:tcW w:w="530" w:type="pct"/>
            <w:vMerge w:val="restart"/>
          </w:tcPr>
          <w:p w14:paraId="3132843C" w14:textId="77777777" w:rsidR="00E7519E" w:rsidRDefault="00412DD5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7A07AFC2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3EEAE0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695E7AD" w14:textId="77777777" w:rsidR="00E7519E" w:rsidRDefault="00E7519E"/>
        </w:tc>
        <w:tc>
          <w:tcPr>
            <w:tcW w:w="815" w:type="pct"/>
            <w:vMerge/>
          </w:tcPr>
          <w:p w14:paraId="7FE5C218" w14:textId="77777777" w:rsidR="00E7519E" w:rsidRDefault="00E7519E"/>
        </w:tc>
      </w:tr>
      <w:tr w:rsidR="00E7519E" w14:paraId="116E30A8" w14:textId="77777777">
        <w:trPr>
          <w:trHeight w:val="230"/>
        </w:trPr>
        <w:tc>
          <w:tcPr>
            <w:tcW w:w="290" w:type="pct"/>
            <w:vMerge w:val="restart"/>
          </w:tcPr>
          <w:p w14:paraId="2DE89631" w14:textId="77777777" w:rsidR="00E7519E" w:rsidRDefault="00412DD5">
            <w:pPr>
              <w:ind w:left="-84" w:right="-84"/>
            </w:pPr>
            <w:r>
              <w:rPr>
                <w:sz w:val="22"/>
              </w:rPr>
              <w:t>60.1**</w:t>
            </w:r>
          </w:p>
        </w:tc>
        <w:tc>
          <w:tcPr>
            <w:tcW w:w="680" w:type="pct"/>
            <w:vMerge w:val="restart"/>
          </w:tcPr>
          <w:p w14:paraId="4ED6B050" w14:textId="77777777" w:rsidR="00E7519E" w:rsidRDefault="00412DD5">
            <w:pPr>
              <w:ind w:left="-84" w:right="-84"/>
            </w:pPr>
            <w:r>
              <w:rPr>
                <w:sz w:val="22"/>
              </w:rPr>
              <w:t>Рабочие места, помещения, жилых, общественных зданий</w:t>
            </w:r>
          </w:p>
        </w:tc>
        <w:tc>
          <w:tcPr>
            <w:tcW w:w="530" w:type="pct"/>
            <w:vMerge w:val="restart"/>
          </w:tcPr>
          <w:p w14:paraId="1D36D717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11/35.065, 100.12/35.065</w:t>
            </w:r>
          </w:p>
        </w:tc>
        <w:tc>
          <w:tcPr>
            <w:tcW w:w="870" w:type="pct"/>
            <w:vMerge w:val="restart"/>
          </w:tcPr>
          <w:p w14:paraId="5BE641A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раметры микроклимата: температура воздуха,относительная влажность</w:t>
            </w:r>
          </w:p>
        </w:tc>
        <w:tc>
          <w:tcPr>
            <w:tcW w:w="1070" w:type="pct"/>
            <w:vMerge w:val="restart"/>
          </w:tcPr>
          <w:p w14:paraId="2B719BA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АМИ.ГМ 0001-2021;</w:t>
            </w:r>
            <w:r>
              <w:rPr>
                <w:sz w:val="22"/>
              </w:rPr>
              <w:br/>
              <w:t>МВИ.ГМ 1860-2020</w:t>
            </w:r>
          </w:p>
        </w:tc>
        <w:tc>
          <w:tcPr>
            <w:tcW w:w="730" w:type="pct"/>
            <w:vMerge w:val="restart"/>
          </w:tcPr>
          <w:p w14:paraId="406C41E9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142959FE" w14:textId="77777777" w:rsidR="00E7519E" w:rsidRDefault="00E7519E">
            <w:pPr>
              <w:ind w:left="-84" w:right="-84"/>
            </w:pPr>
          </w:p>
        </w:tc>
      </w:tr>
      <w:tr w:rsidR="00E7519E" w14:paraId="064D860E" w14:textId="77777777">
        <w:tc>
          <w:tcPr>
            <w:tcW w:w="290" w:type="pct"/>
          </w:tcPr>
          <w:p w14:paraId="4B4D462B" w14:textId="77777777" w:rsidR="00E7519E" w:rsidRDefault="00412DD5">
            <w:pPr>
              <w:ind w:left="-84" w:right="-84"/>
            </w:pPr>
            <w:r>
              <w:rPr>
                <w:sz w:val="22"/>
              </w:rPr>
              <w:t>61.1*</w:t>
            </w:r>
          </w:p>
        </w:tc>
        <w:tc>
          <w:tcPr>
            <w:tcW w:w="680" w:type="pct"/>
            <w:vMerge w:val="restart"/>
          </w:tcPr>
          <w:p w14:paraId="6E89AEBE" w14:textId="77777777" w:rsidR="00E7519E" w:rsidRDefault="00412DD5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3301A809" w14:textId="77777777" w:rsidR="00E7519E" w:rsidRDefault="00412DD5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</w:tcPr>
          <w:p w14:paraId="6198223B" w14:textId="77777777" w:rsidR="00E7519E" w:rsidRDefault="00412DD5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24661DC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7C914E28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6D703FD3" w14:textId="77777777" w:rsidR="00E7519E" w:rsidRDefault="00E7519E">
            <w:pPr>
              <w:ind w:left="-84" w:right="-84"/>
            </w:pPr>
          </w:p>
        </w:tc>
      </w:tr>
      <w:tr w:rsidR="00E7519E" w14:paraId="13DF28D6" w14:textId="77777777">
        <w:tc>
          <w:tcPr>
            <w:tcW w:w="290" w:type="pct"/>
          </w:tcPr>
          <w:p w14:paraId="671C7910" w14:textId="77777777" w:rsidR="00E7519E" w:rsidRDefault="00412DD5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680" w:type="pct"/>
            <w:vMerge/>
          </w:tcPr>
          <w:p w14:paraId="4A5D3A92" w14:textId="77777777" w:rsidR="00E7519E" w:rsidRDefault="00E7519E"/>
        </w:tc>
        <w:tc>
          <w:tcPr>
            <w:tcW w:w="530" w:type="pct"/>
            <w:vMerge/>
          </w:tcPr>
          <w:p w14:paraId="759CD21F" w14:textId="77777777" w:rsidR="00E7519E" w:rsidRDefault="00E7519E"/>
        </w:tc>
        <w:tc>
          <w:tcPr>
            <w:tcW w:w="870" w:type="pct"/>
          </w:tcPr>
          <w:p w14:paraId="1C35DC5C" w14:textId="77777777" w:rsidR="00E7519E" w:rsidRDefault="00412D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9537AE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 п.8</w:t>
            </w:r>
          </w:p>
        </w:tc>
        <w:tc>
          <w:tcPr>
            <w:tcW w:w="730" w:type="pct"/>
            <w:vMerge/>
          </w:tcPr>
          <w:p w14:paraId="729DF230" w14:textId="77777777" w:rsidR="00E7519E" w:rsidRDefault="00E7519E"/>
        </w:tc>
        <w:tc>
          <w:tcPr>
            <w:tcW w:w="815" w:type="pct"/>
            <w:vMerge/>
          </w:tcPr>
          <w:p w14:paraId="3060FD38" w14:textId="77777777" w:rsidR="00E7519E" w:rsidRDefault="00E7519E"/>
        </w:tc>
      </w:tr>
      <w:tr w:rsidR="00E7519E" w14:paraId="672B1371" w14:textId="77777777">
        <w:tc>
          <w:tcPr>
            <w:tcW w:w="290" w:type="pct"/>
          </w:tcPr>
          <w:p w14:paraId="732E44E6" w14:textId="77777777" w:rsidR="00E7519E" w:rsidRDefault="00412DD5">
            <w:pPr>
              <w:ind w:left="-84" w:right="-84"/>
            </w:pPr>
            <w:r>
              <w:rPr>
                <w:sz w:val="22"/>
              </w:rPr>
              <w:t>61.3*</w:t>
            </w:r>
          </w:p>
        </w:tc>
        <w:tc>
          <w:tcPr>
            <w:tcW w:w="680" w:type="pct"/>
            <w:vMerge/>
          </w:tcPr>
          <w:p w14:paraId="51161D5F" w14:textId="77777777" w:rsidR="00E7519E" w:rsidRDefault="00E7519E"/>
        </w:tc>
        <w:tc>
          <w:tcPr>
            <w:tcW w:w="530" w:type="pct"/>
            <w:vMerge/>
          </w:tcPr>
          <w:p w14:paraId="58719C0D" w14:textId="77777777" w:rsidR="00E7519E" w:rsidRDefault="00E7519E"/>
        </w:tc>
        <w:tc>
          <w:tcPr>
            <w:tcW w:w="870" w:type="pct"/>
          </w:tcPr>
          <w:p w14:paraId="197C970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BBBE95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2F3DF6F" w14:textId="77777777" w:rsidR="00E7519E" w:rsidRDefault="00E7519E"/>
        </w:tc>
        <w:tc>
          <w:tcPr>
            <w:tcW w:w="815" w:type="pct"/>
            <w:vMerge/>
          </w:tcPr>
          <w:p w14:paraId="70CF98F0" w14:textId="77777777" w:rsidR="00E7519E" w:rsidRDefault="00E7519E"/>
        </w:tc>
      </w:tr>
      <w:tr w:rsidR="00E7519E" w14:paraId="7D84FF61" w14:textId="77777777">
        <w:tc>
          <w:tcPr>
            <w:tcW w:w="290" w:type="pct"/>
          </w:tcPr>
          <w:p w14:paraId="7A95B163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61.4*</w:t>
            </w:r>
          </w:p>
        </w:tc>
        <w:tc>
          <w:tcPr>
            <w:tcW w:w="680" w:type="pct"/>
            <w:vMerge/>
          </w:tcPr>
          <w:p w14:paraId="5BC30CE9" w14:textId="77777777" w:rsidR="00E7519E" w:rsidRDefault="00E7519E"/>
        </w:tc>
        <w:tc>
          <w:tcPr>
            <w:tcW w:w="530" w:type="pct"/>
            <w:vMerge/>
          </w:tcPr>
          <w:p w14:paraId="64D340DA" w14:textId="77777777" w:rsidR="00E7519E" w:rsidRDefault="00E7519E"/>
        </w:tc>
        <w:tc>
          <w:tcPr>
            <w:tcW w:w="870" w:type="pct"/>
          </w:tcPr>
          <w:p w14:paraId="176BCED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</w:tcPr>
          <w:p w14:paraId="1DEB4B0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66A9159D" w14:textId="77777777" w:rsidR="00E7519E" w:rsidRDefault="00E7519E"/>
        </w:tc>
        <w:tc>
          <w:tcPr>
            <w:tcW w:w="815" w:type="pct"/>
            <w:vMerge/>
          </w:tcPr>
          <w:p w14:paraId="7FAF2756" w14:textId="77777777" w:rsidR="00E7519E" w:rsidRDefault="00E7519E"/>
        </w:tc>
      </w:tr>
      <w:tr w:rsidR="00E7519E" w14:paraId="2F34F9AA" w14:textId="77777777">
        <w:tc>
          <w:tcPr>
            <w:tcW w:w="290" w:type="pct"/>
          </w:tcPr>
          <w:p w14:paraId="7246373A" w14:textId="77777777" w:rsidR="00E7519E" w:rsidRDefault="00412DD5">
            <w:pPr>
              <w:ind w:left="-84" w:right="-84"/>
            </w:pPr>
            <w:r>
              <w:rPr>
                <w:sz w:val="22"/>
              </w:rPr>
              <w:t>61.5*</w:t>
            </w:r>
          </w:p>
        </w:tc>
        <w:tc>
          <w:tcPr>
            <w:tcW w:w="680" w:type="pct"/>
            <w:vMerge/>
          </w:tcPr>
          <w:p w14:paraId="0AC1AA2E" w14:textId="77777777" w:rsidR="00E7519E" w:rsidRDefault="00E7519E"/>
        </w:tc>
        <w:tc>
          <w:tcPr>
            <w:tcW w:w="530" w:type="pct"/>
            <w:vMerge/>
          </w:tcPr>
          <w:p w14:paraId="42AA4ECC" w14:textId="77777777" w:rsidR="00E7519E" w:rsidRDefault="00E7519E"/>
        </w:tc>
        <w:tc>
          <w:tcPr>
            <w:tcW w:w="870" w:type="pct"/>
          </w:tcPr>
          <w:p w14:paraId="1A9DC8C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322BED2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A36DFB7" w14:textId="77777777" w:rsidR="00E7519E" w:rsidRDefault="00E7519E"/>
        </w:tc>
        <w:tc>
          <w:tcPr>
            <w:tcW w:w="815" w:type="pct"/>
            <w:vMerge/>
          </w:tcPr>
          <w:p w14:paraId="06315FCD" w14:textId="77777777" w:rsidR="00E7519E" w:rsidRDefault="00E7519E"/>
        </w:tc>
      </w:tr>
      <w:tr w:rsidR="00E7519E" w14:paraId="63517056" w14:textId="77777777">
        <w:tc>
          <w:tcPr>
            <w:tcW w:w="290" w:type="pct"/>
          </w:tcPr>
          <w:p w14:paraId="1E5ABF75" w14:textId="77777777" w:rsidR="00E7519E" w:rsidRDefault="00412DD5">
            <w:pPr>
              <w:ind w:left="-84" w:right="-84"/>
            </w:pPr>
            <w:r>
              <w:rPr>
                <w:sz w:val="22"/>
              </w:rPr>
              <w:t>61.6*</w:t>
            </w:r>
          </w:p>
        </w:tc>
        <w:tc>
          <w:tcPr>
            <w:tcW w:w="680" w:type="pct"/>
            <w:vMerge/>
          </w:tcPr>
          <w:p w14:paraId="1A6FB709" w14:textId="77777777" w:rsidR="00E7519E" w:rsidRDefault="00E7519E"/>
        </w:tc>
        <w:tc>
          <w:tcPr>
            <w:tcW w:w="530" w:type="pct"/>
            <w:vMerge/>
          </w:tcPr>
          <w:p w14:paraId="4ACD8B57" w14:textId="77777777" w:rsidR="00E7519E" w:rsidRDefault="00E7519E"/>
        </w:tc>
        <w:tc>
          <w:tcPr>
            <w:tcW w:w="870" w:type="pct"/>
          </w:tcPr>
          <w:p w14:paraId="4A6775D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7E20FF9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52FA2410" w14:textId="77777777" w:rsidR="00E7519E" w:rsidRDefault="00E7519E"/>
        </w:tc>
        <w:tc>
          <w:tcPr>
            <w:tcW w:w="815" w:type="pct"/>
            <w:vMerge/>
          </w:tcPr>
          <w:p w14:paraId="61465C57" w14:textId="77777777" w:rsidR="00E7519E" w:rsidRDefault="00E7519E"/>
        </w:tc>
      </w:tr>
      <w:tr w:rsidR="00E7519E" w14:paraId="39C6D3BC" w14:textId="77777777">
        <w:tc>
          <w:tcPr>
            <w:tcW w:w="290" w:type="pct"/>
          </w:tcPr>
          <w:p w14:paraId="464F8150" w14:textId="77777777" w:rsidR="00E7519E" w:rsidRDefault="00412DD5">
            <w:pPr>
              <w:ind w:left="-84" w:right="-84"/>
            </w:pPr>
            <w:r>
              <w:rPr>
                <w:sz w:val="22"/>
              </w:rPr>
              <w:t>61.7**</w:t>
            </w:r>
          </w:p>
        </w:tc>
        <w:tc>
          <w:tcPr>
            <w:tcW w:w="680" w:type="pct"/>
            <w:vMerge/>
          </w:tcPr>
          <w:p w14:paraId="7320AD61" w14:textId="77777777" w:rsidR="00E7519E" w:rsidRDefault="00E7519E"/>
        </w:tc>
        <w:tc>
          <w:tcPr>
            <w:tcW w:w="530" w:type="pct"/>
            <w:vMerge/>
          </w:tcPr>
          <w:p w14:paraId="47A861D7" w14:textId="77777777" w:rsidR="00E7519E" w:rsidRDefault="00E7519E"/>
        </w:tc>
        <w:tc>
          <w:tcPr>
            <w:tcW w:w="870" w:type="pct"/>
          </w:tcPr>
          <w:p w14:paraId="21BE5BD6" w14:textId="77777777" w:rsidR="00E7519E" w:rsidRDefault="00412DD5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070" w:type="pct"/>
          </w:tcPr>
          <w:p w14:paraId="1ED5D55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4</w:t>
            </w:r>
          </w:p>
        </w:tc>
        <w:tc>
          <w:tcPr>
            <w:tcW w:w="730" w:type="pct"/>
            <w:vMerge/>
          </w:tcPr>
          <w:p w14:paraId="0C665814" w14:textId="77777777" w:rsidR="00E7519E" w:rsidRDefault="00E7519E"/>
        </w:tc>
        <w:tc>
          <w:tcPr>
            <w:tcW w:w="815" w:type="pct"/>
            <w:vMerge/>
          </w:tcPr>
          <w:p w14:paraId="4D4DB934" w14:textId="77777777" w:rsidR="00E7519E" w:rsidRDefault="00E7519E"/>
        </w:tc>
      </w:tr>
      <w:tr w:rsidR="00E7519E" w14:paraId="043BA7A4" w14:textId="77777777">
        <w:trPr>
          <w:trHeight w:val="230"/>
        </w:trPr>
        <w:tc>
          <w:tcPr>
            <w:tcW w:w="290" w:type="pct"/>
            <w:vMerge w:val="restart"/>
          </w:tcPr>
          <w:p w14:paraId="1BB5B6F4" w14:textId="77777777" w:rsidR="00E7519E" w:rsidRDefault="00412DD5">
            <w:pPr>
              <w:ind w:left="-84" w:right="-84"/>
            </w:pPr>
            <w:r>
              <w:rPr>
                <w:sz w:val="22"/>
              </w:rPr>
              <w:t>61.8*</w:t>
            </w:r>
          </w:p>
        </w:tc>
        <w:tc>
          <w:tcPr>
            <w:tcW w:w="680" w:type="pct"/>
            <w:vMerge/>
          </w:tcPr>
          <w:p w14:paraId="25387872" w14:textId="77777777" w:rsidR="00E7519E" w:rsidRDefault="00E7519E"/>
        </w:tc>
        <w:tc>
          <w:tcPr>
            <w:tcW w:w="530" w:type="pct"/>
            <w:vMerge/>
          </w:tcPr>
          <w:p w14:paraId="02718409" w14:textId="77777777" w:rsidR="00E7519E" w:rsidRDefault="00E7519E"/>
        </w:tc>
        <w:tc>
          <w:tcPr>
            <w:tcW w:w="870" w:type="pct"/>
            <w:vMerge w:val="restart"/>
          </w:tcPr>
          <w:p w14:paraId="57E2FFD8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A7DF29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CD14628" w14:textId="77777777" w:rsidR="00E7519E" w:rsidRDefault="00E7519E"/>
        </w:tc>
        <w:tc>
          <w:tcPr>
            <w:tcW w:w="815" w:type="pct"/>
            <w:vMerge/>
          </w:tcPr>
          <w:p w14:paraId="537D2D32" w14:textId="77777777" w:rsidR="00E7519E" w:rsidRDefault="00E7519E"/>
        </w:tc>
      </w:tr>
      <w:tr w:rsidR="00E7519E" w14:paraId="3E8B90B2" w14:textId="77777777">
        <w:tc>
          <w:tcPr>
            <w:tcW w:w="290" w:type="pct"/>
          </w:tcPr>
          <w:p w14:paraId="7F9AF533" w14:textId="77777777" w:rsidR="00E7519E" w:rsidRDefault="00412DD5">
            <w:pPr>
              <w:ind w:left="-84" w:right="-84"/>
            </w:pPr>
            <w:r>
              <w:rPr>
                <w:sz w:val="22"/>
              </w:rPr>
              <w:t>62.1* ТР</w:t>
            </w:r>
          </w:p>
        </w:tc>
        <w:tc>
          <w:tcPr>
            <w:tcW w:w="680" w:type="pct"/>
            <w:vMerge w:val="restart"/>
          </w:tcPr>
          <w:p w14:paraId="76BD8F53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61304F46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</w:tcPr>
          <w:p w14:paraId="155E0E78" w14:textId="77777777" w:rsidR="00E7519E" w:rsidRDefault="00412D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45DC37F" w14:textId="77777777" w:rsidR="00E7519E" w:rsidRPr="003045CC" w:rsidRDefault="00412DD5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3045CC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3045CC">
              <w:rPr>
                <w:sz w:val="22"/>
                <w:lang w:val="en-US"/>
              </w:rPr>
              <w:t>.8</w:t>
            </w:r>
          </w:p>
        </w:tc>
        <w:tc>
          <w:tcPr>
            <w:tcW w:w="730" w:type="pct"/>
            <w:vMerge w:val="restart"/>
          </w:tcPr>
          <w:p w14:paraId="2C21B7EE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2499E24E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7519E" w14:paraId="3B3B6D12" w14:textId="77777777">
        <w:tc>
          <w:tcPr>
            <w:tcW w:w="290" w:type="pct"/>
          </w:tcPr>
          <w:p w14:paraId="0B3AC5A6" w14:textId="77777777" w:rsidR="00E7519E" w:rsidRDefault="00412DD5">
            <w:pPr>
              <w:ind w:left="-84" w:right="-84"/>
            </w:pPr>
            <w:r>
              <w:rPr>
                <w:sz w:val="22"/>
              </w:rPr>
              <w:t>62.2* ТР</w:t>
            </w:r>
          </w:p>
        </w:tc>
        <w:tc>
          <w:tcPr>
            <w:tcW w:w="680" w:type="pct"/>
            <w:vMerge/>
          </w:tcPr>
          <w:p w14:paraId="68BD21A2" w14:textId="77777777" w:rsidR="00E7519E" w:rsidRDefault="00E7519E"/>
        </w:tc>
        <w:tc>
          <w:tcPr>
            <w:tcW w:w="530" w:type="pct"/>
            <w:vMerge/>
          </w:tcPr>
          <w:p w14:paraId="3AC023C3" w14:textId="77777777" w:rsidR="00E7519E" w:rsidRDefault="00E7519E"/>
        </w:tc>
        <w:tc>
          <w:tcPr>
            <w:tcW w:w="870" w:type="pct"/>
          </w:tcPr>
          <w:p w14:paraId="7828B67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4CEE0AF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32878A1" w14:textId="77777777" w:rsidR="00E7519E" w:rsidRDefault="00E7519E"/>
        </w:tc>
        <w:tc>
          <w:tcPr>
            <w:tcW w:w="815" w:type="pct"/>
            <w:vMerge/>
          </w:tcPr>
          <w:p w14:paraId="22A8A7D5" w14:textId="77777777" w:rsidR="00E7519E" w:rsidRDefault="00E7519E"/>
        </w:tc>
      </w:tr>
      <w:tr w:rsidR="00E7519E" w14:paraId="0F96EC91" w14:textId="77777777">
        <w:tc>
          <w:tcPr>
            <w:tcW w:w="290" w:type="pct"/>
          </w:tcPr>
          <w:p w14:paraId="71D42B72" w14:textId="77777777" w:rsidR="00E7519E" w:rsidRDefault="00412DD5">
            <w:pPr>
              <w:ind w:left="-84" w:right="-84"/>
            </w:pPr>
            <w:r>
              <w:rPr>
                <w:sz w:val="22"/>
              </w:rPr>
              <w:t>62.3* ТР</w:t>
            </w:r>
          </w:p>
        </w:tc>
        <w:tc>
          <w:tcPr>
            <w:tcW w:w="680" w:type="pct"/>
            <w:vMerge/>
          </w:tcPr>
          <w:p w14:paraId="7393A16F" w14:textId="77777777" w:rsidR="00E7519E" w:rsidRDefault="00E7519E"/>
        </w:tc>
        <w:tc>
          <w:tcPr>
            <w:tcW w:w="530" w:type="pct"/>
            <w:vMerge/>
          </w:tcPr>
          <w:p w14:paraId="01A50442" w14:textId="77777777" w:rsidR="00E7519E" w:rsidRDefault="00E7519E"/>
        </w:tc>
        <w:tc>
          <w:tcPr>
            <w:tcW w:w="870" w:type="pct"/>
          </w:tcPr>
          <w:p w14:paraId="32A0FED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655E488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6D11BCD2" w14:textId="77777777" w:rsidR="00E7519E" w:rsidRDefault="00E7519E"/>
        </w:tc>
        <w:tc>
          <w:tcPr>
            <w:tcW w:w="815" w:type="pct"/>
            <w:vMerge/>
          </w:tcPr>
          <w:p w14:paraId="5C85AEFC" w14:textId="77777777" w:rsidR="00E7519E" w:rsidRDefault="00E7519E"/>
        </w:tc>
      </w:tr>
      <w:tr w:rsidR="00E7519E" w14:paraId="7299D9C1" w14:textId="77777777">
        <w:tc>
          <w:tcPr>
            <w:tcW w:w="290" w:type="pct"/>
          </w:tcPr>
          <w:p w14:paraId="2BFE232F" w14:textId="77777777" w:rsidR="00E7519E" w:rsidRDefault="00412DD5">
            <w:pPr>
              <w:ind w:left="-84" w:right="-84"/>
            </w:pPr>
            <w:r>
              <w:rPr>
                <w:sz w:val="22"/>
              </w:rPr>
              <w:t>62.4* ТР</w:t>
            </w:r>
          </w:p>
        </w:tc>
        <w:tc>
          <w:tcPr>
            <w:tcW w:w="680" w:type="pct"/>
            <w:vMerge/>
          </w:tcPr>
          <w:p w14:paraId="4F9897DE" w14:textId="77777777" w:rsidR="00E7519E" w:rsidRDefault="00E7519E"/>
        </w:tc>
        <w:tc>
          <w:tcPr>
            <w:tcW w:w="530" w:type="pct"/>
            <w:vMerge/>
          </w:tcPr>
          <w:p w14:paraId="2C06F8AA" w14:textId="77777777" w:rsidR="00E7519E" w:rsidRDefault="00E7519E"/>
        </w:tc>
        <w:tc>
          <w:tcPr>
            <w:tcW w:w="870" w:type="pct"/>
          </w:tcPr>
          <w:p w14:paraId="227E638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65BC2C3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EF950CF" w14:textId="77777777" w:rsidR="00E7519E" w:rsidRDefault="00E7519E"/>
        </w:tc>
        <w:tc>
          <w:tcPr>
            <w:tcW w:w="815" w:type="pct"/>
            <w:vMerge/>
          </w:tcPr>
          <w:p w14:paraId="3D9E07B1" w14:textId="77777777" w:rsidR="00E7519E" w:rsidRDefault="00E7519E"/>
        </w:tc>
      </w:tr>
      <w:tr w:rsidR="00E7519E" w14:paraId="5CBB4547" w14:textId="77777777">
        <w:tc>
          <w:tcPr>
            <w:tcW w:w="290" w:type="pct"/>
          </w:tcPr>
          <w:p w14:paraId="1343B3C2" w14:textId="77777777" w:rsidR="00E7519E" w:rsidRDefault="00412DD5">
            <w:pPr>
              <w:ind w:left="-84" w:right="-84"/>
            </w:pPr>
            <w:r>
              <w:rPr>
                <w:sz w:val="22"/>
              </w:rPr>
              <w:t>62.5** ТР</w:t>
            </w:r>
          </w:p>
        </w:tc>
        <w:tc>
          <w:tcPr>
            <w:tcW w:w="680" w:type="pct"/>
            <w:vMerge/>
          </w:tcPr>
          <w:p w14:paraId="2753C9A8" w14:textId="77777777" w:rsidR="00E7519E" w:rsidRDefault="00E7519E"/>
        </w:tc>
        <w:tc>
          <w:tcPr>
            <w:tcW w:w="530" w:type="pct"/>
          </w:tcPr>
          <w:p w14:paraId="546C0400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72/42.000, 10.81/42.000, 10.82/42.000</w:t>
            </w:r>
          </w:p>
        </w:tc>
        <w:tc>
          <w:tcPr>
            <w:tcW w:w="870" w:type="pct"/>
          </w:tcPr>
          <w:p w14:paraId="4EE2694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5EED137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2569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/>
          </w:tcPr>
          <w:p w14:paraId="480FC9AA" w14:textId="77777777" w:rsidR="00E7519E" w:rsidRDefault="00E7519E"/>
        </w:tc>
        <w:tc>
          <w:tcPr>
            <w:tcW w:w="815" w:type="pct"/>
            <w:vMerge/>
          </w:tcPr>
          <w:p w14:paraId="20B86304" w14:textId="77777777" w:rsidR="00E7519E" w:rsidRDefault="00E7519E"/>
        </w:tc>
      </w:tr>
      <w:tr w:rsidR="00E7519E" w14:paraId="74AC0412" w14:textId="77777777">
        <w:tc>
          <w:tcPr>
            <w:tcW w:w="290" w:type="pct"/>
          </w:tcPr>
          <w:p w14:paraId="175D90CF" w14:textId="77777777" w:rsidR="00E7519E" w:rsidRDefault="00412DD5">
            <w:pPr>
              <w:ind w:left="-84" w:right="-84"/>
            </w:pPr>
            <w:r>
              <w:rPr>
                <w:sz w:val="22"/>
              </w:rPr>
              <w:t>62.6* ТР</w:t>
            </w:r>
          </w:p>
        </w:tc>
        <w:tc>
          <w:tcPr>
            <w:tcW w:w="680" w:type="pct"/>
            <w:vMerge/>
          </w:tcPr>
          <w:p w14:paraId="7B890AC5" w14:textId="77777777" w:rsidR="00E7519E" w:rsidRDefault="00E7519E"/>
        </w:tc>
        <w:tc>
          <w:tcPr>
            <w:tcW w:w="530" w:type="pct"/>
            <w:vMerge w:val="restart"/>
          </w:tcPr>
          <w:p w14:paraId="536F22E6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</w:tcPr>
          <w:p w14:paraId="699AAAC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D97146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7F6610C" w14:textId="77777777" w:rsidR="00E7519E" w:rsidRDefault="00E7519E"/>
        </w:tc>
        <w:tc>
          <w:tcPr>
            <w:tcW w:w="815" w:type="pct"/>
            <w:vMerge/>
          </w:tcPr>
          <w:p w14:paraId="21F5FB07" w14:textId="77777777" w:rsidR="00E7519E" w:rsidRDefault="00E7519E"/>
        </w:tc>
      </w:tr>
      <w:tr w:rsidR="00E7519E" w14:paraId="4CA24BEA" w14:textId="77777777">
        <w:trPr>
          <w:trHeight w:val="230"/>
        </w:trPr>
        <w:tc>
          <w:tcPr>
            <w:tcW w:w="290" w:type="pct"/>
            <w:vMerge w:val="restart"/>
          </w:tcPr>
          <w:p w14:paraId="06252027" w14:textId="77777777" w:rsidR="00E7519E" w:rsidRDefault="00412DD5">
            <w:pPr>
              <w:ind w:left="-84" w:right="-84"/>
            </w:pPr>
            <w:r>
              <w:rPr>
                <w:sz w:val="22"/>
              </w:rPr>
              <w:t>62.7* ТР</w:t>
            </w:r>
          </w:p>
        </w:tc>
        <w:tc>
          <w:tcPr>
            <w:tcW w:w="680" w:type="pct"/>
            <w:vMerge/>
          </w:tcPr>
          <w:p w14:paraId="594F2426" w14:textId="77777777" w:rsidR="00E7519E" w:rsidRDefault="00E7519E"/>
        </w:tc>
        <w:tc>
          <w:tcPr>
            <w:tcW w:w="530" w:type="pct"/>
            <w:vMerge/>
          </w:tcPr>
          <w:p w14:paraId="4C2AB78C" w14:textId="77777777" w:rsidR="00E7519E" w:rsidRDefault="00E7519E"/>
        </w:tc>
        <w:tc>
          <w:tcPr>
            <w:tcW w:w="870" w:type="pct"/>
            <w:vMerge w:val="restart"/>
          </w:tcPr>
          <w:p w14:paraId="1DD0455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A01A98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0CD23282" w14:textId="77777777" w:rsidR="00E7519E" w:rsidRDefault="00E7519E"/>
        </w:tc>
        <w:tc>
          <w:tcPr>
            <w:tcW w:w="815" w:type="pct"/>
            <w:vMerge/>
          </w:tcPr>
          <w:p w14:paraId="76E8661D" w14:textId="77777777" w:rsidR="00E7519E" w:rsidRDefault="00E7519E"/>
        </w:tc>
      </w:tr>
      <w:tr w:rsidR="00E7519E" w14:paraId="7AB82A96" w14:textId="77777777">
        <w:tc>
          <w:tcPr>
            <w:tcW w:w="290" w:type="pct"/>
          </w:tcPr>
          <w:p w14:paraId="094720B6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63.1*</w:t>
            </w:r>
          </w:p>
        </w:tc>
        <w:tc>
          <w:tcPr>
            <w:tcW w:w="680" w:type="pct"/>
            <w:vMerge w:val="restart"/>
          </w:tcPr>
          <w:p w14:paraId="08BE8B49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вежие, свежезамороженные овощи, картофель, бахчевые, фрукты, ягоды, грибы, в том числе для детского питания</w:t>
            </w:r>
          </w:p>
        </w:tc>
        <w:tc>
          <w:tcPr>
            <w:tcW w:w="530" w:type="pct"/>
          </w:tcPr>
          <w:p w14:paraId="10F22698" w14:textId="77777777" w:rsidR="00E7519E" w:rsidRDefault="00412DD5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1/08.169, 10.32/08.169, 10.39/08.169, 10.86/08.169</w:t>
            </w:r>
          </w:p>
        </w:tc>
        <w:tc>
          <w:tcPr>
            <w:tcW w:w="870" w:type="pct"/>
          </w:tcPr>
          <w:p w14:paraId="34BF5C1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2C3D24D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  <w:tc>
          <w:tcPr>
            <w:tcW w:w="730" w:type="pct"/>
            <w:vMerge w:val="restart"/>
          </w:tcPr>
          <w:p w14:paraId="40BB2C50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679FDB97" w14:textId="77777777" w:rsidR="00E7519E" w:rsidRDefault="00E7519E">
            <w:pPr>
              <w:ind w:left="-84" w:right="-84"/>
            </w:pPr>
          </w:p>
        </w:tc>
      </w:tr>
      <w:tr w:rsidR="00E7519E" w14:paraId="7B51280A" w14:textId="77777777">
        <w:trPr>
          <w:trHeight w:val="230"/>
        </w:trPr>
        <w:tc>
          <w:tcPr>
            <w:tcW w:w="290" w:type="pct"/>
            <w:vMerge w:val="restart"/>
          </w:tcPr>
          <w:p w14:paraId="0646AA91" w14:textId="77777777" w:rsidR="00E7519E" w:rsidRDefault="00412DD5">
            <w:pPr>
              <w:ind w:left="-84" w:right="-84"/>
            </w:pPr>
            <w:r>
              <w:rPr>
                <w:sz w:val="22"/>
              </w:rPr>
              <w:t>63.2**</w:t>
            </w:r>
          </w:p>
        </w:tc>
        <w:tc>
          <w:tcPr>
            <w:tcW w:w="680" w:type="pct"/>
            <w:vMerge/>
          </w:tcPr>
          <w:p w14:paraId="600A29B5" w14:textId="77777777" w:rsidR="00E7519E" w:rsidRDefault="00E7519E"/>
        </w:tc>
        <w:tc>
          <w:tcPr>
            <w:tcW w:w="530" w:type="pct"/>
            <w:vMerge w:val="restart"/>
          </w:tcPr>
          <w:p w14:paraId="00EEE4F7" w14:textId="77777777" w:rsidR="00E7519E" w:rsidRDefault="00412DD5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6/42.000</w:t>
            </w:r>
          </w:p>
        </w:tc>
        <w:tc>
          <w:tcPr>
            <w:tcW w:w="870" w:type="pct"/>
            <w:vMerge w:val="restart"/>
          </w:tcPr>
          <w:p w14:paraId="67D293E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  <w:vMerge w:val="restart"/>
          </w:tcPr>
          <w:p w14:paraId="1480B2E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4668-2020 п.7.3;</w:t>
            </w:r>
            <w:r>
              <w:rPr>
                <w:sz w:val="22"/>
              </w:rPr>
              <w:br/>
              <w:t>СТБ 1036-97 п.7.3</w:t>
            </w:r>
          </w:p>
        </w:tc>
        <w:tc>
          <w:tcPr>
            <w:tcW w:w="730" w:type="pct"/>
            <w:vMerge/>
          </w:tcPr>
          <w:p w14:paraId="285D0145" w14:textId="77777777" w:rsidR="00E7519E" w:rsidRDefault="00E7519E"/>
        </w:tc>
        <w:tc>
          <w:tcPr>
            <w:tcW w:w="815" w:type="pct"/>
            <w:vMerge/>
          </w:tcPr>
          <w:p w14:paraId="13067F5F" w14:textId="77777777" w:rsidR="00E7519E" w:rsidRDefault="00E7519E"/>
        </w:tc>
      </w:tr>
      <w:tr w:rsidR="00E7519E" w14:paraId="22756DCA" w14:textId="77777777">
        <w:tc>
          <w:tcPr>
            <w:tcW w:w="290" w:type="pct"/>
          </w:tcPr>
          <w:p w14:paraId="737A013D" w14:textId="77777777" w:rsidR="00E7519E" w:rsidRDefault="00412DD5">
            <w:pPr>
              <w:ind w:left="-84" w:right="-84"/>
            </w:pPr>
            <w:r>
              <w:rPr>
                <w:sz w:val="22"/>
              </w:rPr>
              <w:t>64.1**</w:t>
            </w:r>
          </w:p>
        </w:tc>
        <w:tc>
          <w:tcPr>
            <w:tcW w:w="680" w:type="pct"/>
            <w:vMerge w:val="restart"/>
          </w:tcPr>
          <w:p w14:paraId="2A8E79DF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ельскохозяйственное сырьё</w:t>
            </w:r>
          </w:p>
        </w:tc>
        <w:tc>
          <w:tcPr>
            <w:tcW w:w="530" w:type="pct"/>
          </w:tcPr>
          <w:p w14:paraId="36E62B77" w14:textId="77777777" w:rsidR="00E7519E" w:rsidRDefault="00412DD5">
            <w:pPr>
              <w:ind w:left="-84" w:right="-84"/>
            </w:pPr>
            <w:r>
              <w:rPr>
                <w:sz w:val="22"/>
              </w:rPr>
              <w:t>01.11/42.000, 01.13/42.000, 01.21/42.000, 01.22/42.000, 01.23/42.000, 01.24/42.000, 01.25/42.000</w:t>
            </w:r>
          </w:p>
        </w:tc>
        <w:tc>
          <w:tcPr>
            <w:tcW w:w="870" w:type="pct"/>
          </w:tcPr>
          <w:p w14:paraId="371E4AB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</w:tcPr>
          <w:p w14:paraId="20248008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335085EE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332EB8D4" w14:textId="77777777" w:rsidR="00E7519E" w:rsidRDefault="00E7519E">
            <w:pPr>
              <w:ind w:left="-84" w:right="-84"/>
            </w:pPr>
          </w:p>
        </w:tc>
      </w:tr>
      <w:tr w:rsidR="00E7519E" w14:paraId="135AD644" w14:textId="77777777">
        <w:trPr>
          <w:trHeight w:val="230"/>
        </w:trPr>
        <w:tc>
          <w:tcPr>
            <w:tcW w:w="290" w:type="pct"/>
            <w:vMerge w:val="restart"/>
          </w:tcPr>
          <w:p w14:paraId="0E01B0E2" w14:textId="77777777" w:rsidR="00E7519E" w:rsidRDefault="00412DD5">
            <w:pPr>
              <w:ind w:left="-84" w:right="-84"/>
            </w:pPr>
            <w:r>
              <w:rPr>
                <w:sz w:val="22"/>
              </w:rPr>
              <w:t>64.2*</w:t>
            </w:r>
          </w:p>
        </w:tc>
        <w:tc>
          <w:tcPr>
            <w:tcW w:w="680" w:type="pct"/>
            <w:vMerge/>
          </w:tcPr>
          <w:p w14:paraId="71EB810D" w14:textId="77777777" w:rsidR="00E7519E" w:rsidRDefault="00E7519E"/>
        </w:tc>
        <w:tc>
          <w:tcPr>
            <w:tcW w:w="530" w:type="pct"/>
            <w:vMerge w:val="restart"/>
          </w:tcPr>
          <w:p w14:paraId="72C2BD57" w14:textId="77777777" w:rsidR="00E7519E" w:rsidRDefault="00412DD5">
            <w:pPr>
              <w:ind w:left="-84" w:right="-84"/>
            </w:pPr>
            <w:r>
              <w:rPr>
                <w:sz w:val="22"/>
              </w:rPr>
              <w:t>01.11/04.125, 01.13/04.125, 01.21/04.125, 01.22/04.125, 01.23/04.125, 01.24/04.125, 01.25/04.125</w:t>
            </w:r>
          </w:p>
        </w:tc>
        <w:tc>
          <w:tcPr>
            <w:tcW w:w="870" w:type="pct"/>
            <w:vMerge w:val="restart"/>
          </w:tcPr>
          <w:p w14:paraId="33E6A8EB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32EB120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7F1F0AB3" w14:textId="77777777" w:rsidR="00E7519E" w:rsidRDefault="00E7519E"/>
        </w:tc>
        <w:tc>
          <w:tcPr>
            <w:tcW w:w="815" w:type="pct"/>
            <w:vMerge/>
          </w:tcPr>
          <w:p w14:paraId="64EA80C4" w14:textId="77777777" w:rsidR="00E7519E" w:rsidRDefault="00E7519E"/>
        </w:tc>
      </w:tr>
      <w:tr w:rsidR="00E7519E" w14:paraId="6D93817E" w14:textId="77777777">
        <w:trPr>
          <w:trHeight w:val="230"/>
        </w:trPr>
        <w:tc>
          <w:tcPr>
            <w:tcW w:w="290" w:type="pct"/>
            <w:vMerge w:val="restart"/>
          </w:tcPr>
          <w:p w14:paraId="1EDABA3C" w14:textId="77777777" w:rsidR="00E7519E" w:rsidRDefault="00412DD5">
            <w:pPr>
              <w:ind w:left="-84" w:right="-84"/>
            </w:pPr>
            <w:r>
              <w:rPr>
                <w:sz w:val="22"/>
              </w:rPr>
              <w:t>65.1**</w:t>
            </w:r>
          </w:p>
        </w:tc>
        <w:tc>
          <w:tcPr>
            <w:tcW w:w="680" w:type="pct"/>
            <w:vMerge w:val="restart"/>
          </w:tcPr>
          <w:p w14:paraId="482746DE" w14:textId="77777777" w:rsidR="00E7519E" w:rsidRDefault="00412DD5">
            <w:pPr>
              <w:ind w:left="-84" w:right="-84"/>
            </w:pPr>
            <w:r>
              <w:rPr>
                <w:sz w:val="22"/>
              </w:rPr>
              <w:t xml:space="preserve">Смывы с объектов внеш-ней среды, с </w:t>
            </w:r>
            <w:r>
              <w:rPr>
                <w:sz w:val="22"/>
              </w:rPr>
              <w:lastRenderedPageBreak/>
              <w:t>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530" w:type="pct"/>
            <w:vMerge w:val="restart"/>
          </w:tcPr>
          <w:p w14:paraId="25D69FE5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101.19/07.096</w:t>
            </w:r>
          </w:p>
        </w:tc>
        <w:tc>
          <w:tcPr>
            <w:tcW w:w="870" w:type="pct"/>
            <w:vMerge w:val="restart"/>
          </w:tcPr>
          <w:p w14:paraId="35C0E796" w14:textId="77777777" w:rsidR="00E7519E" w:rsidRDefault="00412DD5">
            <w:pPr>
              <w:ind w:left="-84" w:right="-84"/>
            </w:pPr>
            <w:r>
              <w:rPr>
                <w:sz w:val="22"/>
              </w:rPr>
              <w:t>Яйца гельминтов.</w:t>
            </w:r>
          </w:p>
        </w:tc>
        <w:tc>
          <w:tcPr>
            <w:tcW w:w="1070" w:type="pct"/>
            <w:vMerge w:val="restart"/>
          </w:tcPr>
          <w:p w14:paraId="448145B3" w14:textId="77777777" w:rsidR="00E7519E" w:rsidRDefault="00412DD5">
            <w:pPr>
              <w:ind w:left="-84" w:right="-84"/>
            </w:pPr>
            <w:r>
              <w:rPr>
                <w:sz w:val="22"/>
              </w:rPr>
              <w:t xml:space="preserve">Инструкция по применению 65-0605, утв. Главным </w:t>
            </w:r>
            <w:r>
              <w:rPr>
                <w:sz w:val="22"/>
              </w:rPr>
              <w:lastRenderedPageBreak/>
              <w:t>государственным врачом Республики Беларусь 14.06.2005 с.6</w:t>
            </w:r>
          </w:p>
        </w:tc>
        <w:tc>
          <w:tcPr>
            <w:tcW w:w="730" w:type="pct"/>
            <w:vMerge w:val="restart"/>
          </w:tcPr>
          <w:p w14:paraId="2E5BC68F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ул. 50лет октября, 29а, 247355, г. Буда-</w:t>
            </w:r>
            <w:r>
              <w:rPr>
                <w:sz w:val="22"/>
              </w:rPr>
              <w:lastRenderedPageBreak/>
              <w:t>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11DD3052" w14:textId="77777777" w:rsidR="00E7519E" w:rsidRDefault="00E7519E">
            <w:pPr>
              <w:ind w:left="-84" w:right="-84"/>
            </w:pPr>
          </w:p>
        </w:tc>
      </w:tr>
      <w:tr w:rsidR="00E7519E" w14:paraId="2695198D" w14:textId="77777777">
        <w:tc>
          <w:tcPr>
            <w:tcW w:w="290" w:type="pct"/>
          </w:tcPr>
          <w:p w14:paraId="4EDBB875" w14:textId="77777777" w:rsidR="00E7519E" w:rsidRDefault="00412DD5">
            <w:pPr>
              <w:ind w:left="-84" w:right="-84"/>
            </w:pPr>
            <w:r>
              <w:rPr>
                <w:sz w:val="22"/>
              </w:rPr>
              <w:t>66.1**</w:t>
            </w:r>
          </w:p>
        </w:tc>
        <w:tc>
          <w:tcPr>
            <w:tcW w:w="680" w:type="pct"/>
            <w:vMerge w:val="restart"/>
          </w:tcPr>
          <w:p w14:paraId="5E4039BE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мывы с объектов внешней среды организаций здравоохранения</w:t>
            </w:r>
          </w:p>
        </w:tc>
        <w:tc>
          <w:tcPr>
            <w:tcW w:w="530" w:type="pct"/>
            <w:vMerge w:val="restart"/>
          </w:tcPr>
          <w:p w14:paraId="60F414AC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</w:tcPr>
          <w:p w14:paraId="0ECA04D8" w14:textId="77777777" w:rsidR="00E7519E" w:rsidRDefault="00412DD5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77289DB2" w14:textId="77777777" w:rsidR="00E7519E" w:rsidRDefault="00412DD5">
            <w:pPr>
              <w:ind w:left="-84" w:right="-84"/>
            </w:pPr>
            <w:r>
              <w:rPr>
                <w:sz w:val="22"/>
              </w:rPr>
              <w:t>4.2.10-22-1-2006 гл.3</w:t>
            </w:r>
          </w:p>
        </w:tc>
        <w:tc>
          <w:tcPr>
            <w:tcW w:w="730" w:type="pct"/>
            <w:vMerge w:val="restart"/>
          </w:tcPr>
          <w:p w14:paraId="6C369D96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0648814D" w14:textId="77777777" w:rsidR="00E7519E" w:rsidRDefault="00E7519E">
            <w:pPr>
              <w:ind w:left="-84" w:right="-84"/>
            </w:pPr>
          </w:p>
        </w:tc>
      </w:tr>
      <w:tr w:rsidR="00E7519E" w14:paraId="7AC1A92C" w14:textId="77777777">
        <w:tc>
          <w:tcPr>
            <w:tcW w:w="290" w:type="pct"/>
          </w:tcPr>
          <w:p w14:paraId="41020100" w14:textId="77777777" w:rsidR="00E7519E" w:rsidRDefault="00412DD5">
            <w:pPr>
              <w:ind w:left="-84" w:right="-84"/>
            </w:pPr>
            <w:r>
              <w:rPr>
                <w:sz w:val="22"/>
              </w:rPr>
              <w:t>66.2**</w:t>
            </w:r>
          </w:p>
        </w:tc>
        <w:tc>
          <w:tcPr>
            <w:tcW w:w="680" w:type="pct"/>
            <w:vMerge/>
          </w:tcPr>
          <w:p w14:paraId="04ED417C" w14:textId="77777777" w:rsidR="00E7519E" w:rsidRDefault="00E7519E"/>
        </w:tc>
        <w:tc>
          <w:tcPr>
            <w:tcW w:w="530" w:type="pct"/>
            <w:vMerge/>
          </w:tcPr>
          <w:p w14:paraId="1CF5D56A" w14:textId="77777777" w:rsidR="00E7519E" w:rsidRDefault="00E7519E"/>
        </w:tc>
        <w:tc>
          <w:tcPr>
            <w:tcW w:w="870" w:type="pct"/>
          </w:tcPr>
          <w:p w14:paraId="1E09132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/>
          </w:tcPr>
          <w:p w14:paraId="5D30C297" w14:textId="77777777" w:rsidR="00E7519E" w:rsidRDefault="00E7519E"/>
        </w:tc>
        <w:tc>
          <w:tcPr>
            <w:tcW w:w="730" w:type="pct"/>
            <w:vMerge/>
          </w:tcPr>
          <w:p w14:paraId="32A60BA0" w14:textId="77777777" w:rsidR="00E7519E" w:rsidRDefault="00E7519E"/>
        </w:tc>
        <w:tc>
          <w:tcPr>
            <w:tcW w:w="815" w:type="pct"/>
            <w:vMerge/>
          </w:tcPr>
          <w:p w14:paraId="2718BAC4" w14:textId="77777777" w:rsidR="00E7519E" w:rsidRDefault="00E7519E"/>
        </w:tc>
      </w:tr>
      <w:tr w:rsidR="00E7519E" w14:paraId="4B99C4F0" w14:textId="77777777">
        <w:trPr>
          <w:trHeight w:val="230"/>
        </w:trPr>
        <w:tc>
          <w:tcPr>
            <w:tcW w:w="290" w:type="pct"/>
            <w:vMerge w:val="restart"/>
          </w:tcPr>
          <w:p w14:paraId="7283F11F" w14:textId="77777777" w:rsidR="00E7519E" w:rsidRDefault="00412DD5">
            <w:pPr>
              <w:ind w:left="-84" w:right="-84"/>
            </w:pPr>
            <w:r>
              <w:rPr>
                <w:sz w:val="22"/>
              </w:rPr>
              <w:t>66.3**</w:t>
            </w:r>
          </w:p>
        </w:tc>
        <w:tc>
          <w:tcPr>
            <w:tcW w:w="680" w:type="pct"/>
            <w:vMerge/>
          </w:tcPr>
          <w:p w14:paraId="4AC62115" w14:textId="77777777" w:rsidR="00E7519E" w:rsidRDefault="00E7519E"/>
        </w:tc>
        <w:tc>
          <w:tcPr>
            <w:tcW w:w="530" w:type="pct"/>
            <w:vMerge/>
          </w:tcPr>
          <w:p w14:paraId="2DEFEEFB" w14:textId="77777777" w:rsidR="00E7519E" w:rsidRDefault="00E7519E"/>
        </w:tc>
        <w:tc>
          <w:tcPr>
            <w:tcW w:w="870" w:type="pct"/>
            <w:vMerge w:val="restart"/>
          </w:tcPr>
          <w:p w14:paraId="68AFF08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Staphylococcus aureus</w:t>
            </w:r>
          </w:p>
        </w:tc>
        <w:tc>
          <w:tcPr>
            <w:tcW w:w="1070" w:type="pct"/>
            <w:vMerge w:val="restart"/>
          </w:tcPr>
          <w:p w14:paraId="40ABEAC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Инструкция 4.2.10-22-1-2006</w:t>
            </w:r>
          </w:p>
        </w:tc>
        <w:tc>
          <w:tcPr>
            <w:tcW w:w="730" w:type="pct"/>
            <w:vMerge/>
          </w:tcPr>
          <w:p w14:paraId="1E5A8573" w14:textId="77777777" w:rsidR="00E7519E" w:rsidRDefault="00E7519E"/>
        </w:tc>
        <w:tc>
          <w:tcPr>
            <w:tcW w:w="815" w:type="pct"/>
            <w:vMerge/>
          </w:tcPr>
          <w:p w14:paraId="11BE4640" w14:textId="77777777" w:rsidR="00E7519E" w:rsidRDefault="00E7519E"/>
        </w:tc>
      </w:tr>
      <w:tr w:rsidR="00E7519E" w14:paraId="75FDD2DA" w14:textId="77777777">
        <w:tc>
          <w:tcPr>
            <w:tcW w:w="290" w:type="pct"/>
          </w:tcPr>
          <w:p w14:paraId="65251429" w14:textId="77777777" w:rsidR="00E7519E" w:rsidRDefault="00412DD5">
            <w:pPr>
              <w:ind w:left="-84" w:right="-84"/>
            </w:pPr>
            <w:r>
              <w:rPr>
                <w:sz w:val="22"/>
              </w:rPr>
              <w:t>67.1**</w:t>
            </w:r>
          </w:p>
        </w:tc>
        <w:tc>
          <w:tcPr>
            <w:tcW w:w="680" w:type="pct"/>
            <w:vMerge w:val="restart"/>
          </w:tcPr>
          <w:p w14:paraId="5A835517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530" w:type="pct"/>
            <w:vMerge w:val="restart"/>
          </w:tcPr>
          <w:p w14:paraId="7B643848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</w:tcPr>
          <w:p w14:paraId="4ED015B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1FDD2B1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Инструкция по применению № 078-0210, утв. Главным государственным санитарным врачом Республики Беларусь 19.03.2010</w:t>
            </w:r>
          </w:p>
        </w:tc>
        <w:tc>
          <w:tcPr>
            <w:tcW w:w="730" w:type="pct"/>
            <w:vMerge w:val="restart"/>
          </w:tcPr>
          <w:p w14:paraId="02CB4B55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4C15A8E9" w14:textId="77777777" w:rsidR="00E7519E" w:rsidRDefault="00E7519E">
            <w:pPr>
              <w:ind w:left="-84" w:right="-84"/>
            </w:pPr>
          </w:p>
        </w:tc>
      </w:tr>
      <w:tr w:rsidR="00E7519E" w14:paraId="005FB98A" w14:textId="77777777">
        <w:tc>
          <w:tcPr>
            <w:tcW w:w="290" w:type="pct"/>
          </w:tcPr>
          <w:p w14:paraId="258EEEBB" w14:textId="77777777" w:rsidR="00E7519E" w:rsidRDefault="00412DD5">
            <w:pPr>
              <w:ind w:left="-84" w:right="-84"/>
            </w:pPr>
            <w:r>
              <w:rPr>
                <w:sz w:val="22"/>
              </w:rPr>
              <w:t>67.2**</w:t>
            </w:r>
          </w:p>
        </w:tc>
        <w:tc>
          <w:tcPr>
            <w:tcW w:w="680" w:type="pct"/>
            <w:vMerge/>
          </w:tcPr>
          <w:p w14:paraId="77694762" w14:textId="77777777" w:rsidR="00E7519E" w:rsidRDefault="00E7519E"/>
        </w:tc>
        <w:tc>
          <w:tcPr>
            <w:tcW w:w="530" w:type="pct"/>
            <w:vMerge/>
          </w:tcPr>
          <w:p w14:paraId="1CE4776F" w14:textId="77777777" w:rsidR="00E7519E" w:rsidRDefault="00E7519E"/>
        </w:tc>
        <w:tc>
          <w:tcPr>
            <w:tcW w:w="870" w:type="pct"/>
          </w:tcPr>
          <w:p w14:paraId="03C6A87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бщая микробная обсеменяемость</w:t>
            </w:r>
          </w:p>
        </w:tc>
        <w:tc>
          <w:tcPr>
            <w:tcW w:w="1070" w:type="pct"/>
            <w:vMerge/>
          </w:tcPr>
          <w:p w14:paraId="773A3146" w14:textId="77777777" w:rsidR="00E7519E" w:rsidRDefault="00E7519E"/>
        </w:tc>
        <w:tc>
          <w:tcPr>
            <w:tcW w:w="730" w:type="pct"/>
            <w:vMerge/>
          </w:tcPr>
          <w:p w14:paraId="0E814C49" w14:textId="77777777" w:rsidR="00E7519E" w:rsidRDefault="00E7519E"/>
        </w:tc>
        <w:tc>
          <w:tcPr>
            <w:tcW w:w="815" w:type="pct"/>
            <w:vMerge/>
          </w:tcPr>
          <w:p w14:paraId="115837C2" w14:textId="77777777" w:rsidR="00E7519E" w:rsidRDefault="00E7519E"/>
        </w:tc>
      </w:tr>
      <w:tr w:rsidR="00E7519E" w14:paraId="76AA4DED" w14:textId="77777777">
        <w:tc>
          <w:tcPr>
            <w:tcW w:w="290" w:type="pct"/>
          </w:tcPr>
          <w:p w14:paraId="735D8F1D" w14:textId="77777777" w:rsidR="00E7519E" w:rsidRDefault="00412DD5">
            <w:pPr>
              <w:ind w:left="-84" w:right="-84"/>
            </w:pPr>
            <w:r>
              <w:rPr>
                <w:sz w:val="22"/>
              </w:rPr>
              <w:t>67.3**</w:t>
            </w:r>
          </w:p>
        </w:tc>
        <w:tc>
          <w:tcPr>
            <w:tcW w:w="680" w:type="pct"/>
            <w:vMerge/>
          </w:tcPr>
          <w:p w14:paraId="67483D47" w14:textId="77777777" w:rsidR="00E7519E" w:rsidRDefault="00E7519E"/>
        </w:tc>
        <w:tc>
          <w:tcPr>
            <w:tcW w:w="530" w:type="pct"/>
            <w:vMerge/>
          </w:tcPr>
          <w:p w14:paraId="5963AAAD" w14:textId="77777777" w:rsidR="00E7519E" w:rsidRDefault="00E7519E"/>
        </w:tc>
        <w:tc>
          <w:tcPr>
            <w:tcW w:w="870" w:type="pct"/>
          </w:tcPr>
          <w:p w14:paraId="5F979F8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56D0522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Инструкция 4.2.10-15-21-2006</w:t>
            </w:r>
          </w:p>
        </w:tc>
        <w:tc>
          <w:tcPr>
            <w:tcW w:w="730" w:type="pct"/>
            <w:vMerge/>
          </w:tcPr>
          <w:p w14:paraId="10ECF7B7" w14:textId="77777777" w:rsidR="00E7519E" w:rsidRDefault="00E7519E"/>
        </w:tc>
        <w:tc>
          <w:tcPr>
            <w:tcW w:w="815" w:type="pct"/>
            <w:vMerge/>
          </w:tcPr>
          <w:p w14:paraId="6DE7F4E1" w14:textId="77777777" w:rsidR="00E7519E" w:rsidRDefault="00E7519E"/>
        </w:tc>
      </w:tr>
      <w:tr w:rsidR="00E7519E" w14:paraId="6A2A15DB" w14:textId="77777777">
        <w:trPr>
          <w:trHeight w:val="230"/>
        </w:trPr>
        <w:tc>
          <w:tcPr>
            <w:tcW w:w="290" w:type="pct"/>
            <w:vMerge w:val="restart"/>
          </w:tcPr>
          <w:p w14:paraId="7E7C7667" w14:textId="77777777" w:rsidR="00E7519E" w:rsidRDefault="00412DD5">
            <w:pPr>
              <w:ind w:left="-84" w:right="-84"/>
            </w:pPr>
            <w:r>
              <w:rPr>
                <w:sz w:val="22"/>
              </w:rPr>
              <w:t>67.4**</w:t>
            </w:r>
          </w:p>
        </w:tc>
        <w:tc>
          <w:tcPr>
            <w:tcW w:w="680" w:type="pct"/>
            <w:vMerge/>
          </w:tcPr>
          <w:p w14:paraId="07D7509F" w14:textId="77777777" w:rsidR="00E7519E" w:rsidRDefault="00E7519E"/>
        </w:tc>
        <w:tc>
          <w:tcPr>
            <w:tcW w:w="530" w:type="pct"/>
            <w:vMerge/>
          </w:tcPr>
          <w:p w14:paraId="6A3C9955" w14:textId="77777777" w:rsidR="00E7519E" w:rsidRDefault="00E7519E"/>
        </w:tc>
        <w:tc>
          <w:tcPr>
            <w:tcW w:w="870" w:type="pct"/>
            <w:vMerge w:val="restart"/>
          </w:tcPr>
          <w:p w14:paraId="31D34D36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словно-патогенные микроорганизмы (УПМ)</w:t>
            </w:r>
          </w:p>
        </w:tc>
        <w:tc>
          <w:tcPr>
            <w:tcW w:w="1070" w:type="pct"/>
            <w:vMerge w:val="restart"/>
          </w:tcPr>
          <w:p w14:paraId="1245E9B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Инструкция 4.2.10-15-21-2006 гл.15 п. 123</w:t>
            </w:r>
          </w:p>
        </w:tc>
        <w:tc>
          <w:tcPr>
            <w:tcW w:w="730" w:type="pct"/>
            <w:vMerge/>
          </w:tcPr>
          <w:p w14:paraId="1F239D79" w14:textId="77777777" w:rsidR="00E7519E" w:rsidRDefault="00E7519E"/>
        </w:tc>
        <w:tc>
          <w:tcPr>
            <w:tcW w:w="815" w:type="pct"/>
            <w:vMerge/>
          </w:tcPr>
          <w:p w14:paraId="345CE0D5" w14:textId="77777777" w:rsidR="00E7519E" w:rsidRDefault="00E7519E"/>
        </w:tc>
      </w:tr>
      <w:tr w:rsidR="00E7519E" w14:paraId="6CE67262" w14:textId="77777777">
        <w:tc>
          <w:tcPr>
            <w:tcW w:w="290" w:type="pct"/>
          </w:tcPr>
          <w:p w14:paraId="6B956186" w14:textId="77777777" w:rsidR="00E7519E" w:rsidRDefault="00412DD5">
            <w:pPr>
              <w:ind w:left="-84" w:right="-84"/>
            </w:pPr>
            <w:r>
              <w:rPr>
                <w:sz w:val="22"/>
              </w:rPr>
              <w:t>68.1* ТР</w:t>
            </w:r>
          </w:p>
        </w:tc>
        <w:tc>
          <w:tcPr>
            <w:tcW w:w="680" w:type="pct"/>
            <w:vMerge w:val="restart"/>
          </w:tcPr>
          <w:p w14:paraId="5CCB5241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7F1F7C20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</w:tcPr>
          <w:p w14:paraId="75E9C2C5" w14:textId="77777777" w:rsidR="00E7519E" w:rsidRDefault="00412DD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23E1F62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2EAE0ADE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65E3BD6A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E7519E" w14:paraId="6288CA38" w14:textId="77777777">
        <w:tc>
          <w:tcPr>
            <w:tcW w:w="290" w:type="pct"/>
          </w:tcPr>
          <w:p w14:paraId="5FBF0280" w14:textId="77777777" w:rsidR="00E7519E" w:rsidRDefault="00412DD5">
            <w:pPr>
              <w:ind w:left="-84" w:right="-84"/>
            </w:pPr>
            <w:r>
              <w:rPr>
                <w:sz w:val="22"/>
              </w:rPr>
              <w:t>68.2* ТР</w:t>
            </w:r>
          </w:p>
        </w:tc>
        <w:tc>
          <w:tcPr>
            <w:tcW w:w="680" w:type="pct"/>
            <w:vMerge/>
          </w:tcPr>
          <w:p w14:paraId="3DCFCDBB" w14:textId="77777777" w:rsidR="00E7519E" w:rsidRDefault="00E7519E"/>
        </w:tc>
        <w:tc>
          <w:tcPr>
            <w:tcW w:w="530" w:type="pct"/>
            <w:vMerge/>
          </w:tcPr>
          <w:p w14:paraId="6814419E" w14:textId="77777777" w:rsidR="00E7519E" w:rsidRDefault="00E7519E"/>
        </w:tc>
        <w:tc>
          <w:tcPr>
            <w:tcW w:w="870" w:type="pct"/>
          </w:tcPr>
          <w:p w14:paraId="6C263D90" w14:textId="77777777" w:rsidR="00E7519E" w:rsidRDefault="00412D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12149E1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 п.8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3C02D8D0" w14:textId="77777777" w:rsidR="00E7519E" w:rsidRDefault="00E7519E"/>
        </w:tc>
        <w:tc>
          <w:tcPr>
            <w:tcW w:w="815" w:type="pct"/>
            <w:vMerge/>
          </w:tcPr>
          <w:p w14:paraId="54447D53" w14:textId="77777777" w:rsidR="00E7519E" w:rsidRDefault="00E7519E"/>
        </w:tc>
      </w:tr>
      <w:tr w:rsidR="00E7519E" w14:paraId="3D223BB2" w14:textId="77777777">
        <w:tc>
          <w:tcPr>
            <w:tcW w:w="290" w:type="pct"/>
          </w:tcPr>
          <w:p w14:paraId="34C2A3DB" w14:textId="77777777" w:rsidR="00E7519E" w:rsidRDefault="00412DD5">
            <w:pPr>
              <w:ind w:left="-84" w:right="-84"/>
            </w:pPr>
            <w:r>
              <w:rPr>
                <w:sz w:val="22"/>
              </w:rPr>
              <w:t>68.3* ТР</w:t>
            </w:r>
          </w:p>
        </w:tc>
        <w:tc>
          <w:tcPr>
            <w:tcW w:w="680" w:type="pct"/>
            <w:vMerge/>
          </w:tcPr>
          <w:p w14:paraId="2A14D669" w14:textId="77777777" w:rsidR="00E7519E" w:rsidRDefault="00E7519E"/>
        </w:tc>
        <w:tc>
          <w:tcPr>
            <w:tcW w:w="530" w:type="pct"/>
            <w:vMerge/>
          </w:tcPr>
          <w:p w14:paraId="7C72496A" w14:textId="77777777" w:rsidR="00E7519E" w:rsidRDefault="00E7519E"/>
        </w:tc>
        <w:tc>
          <w:tcPr>
            <w:tcW w:w="870" w:type="pct"/>
          </w:tcPr>
          <w:p w14:paraId="47776E7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4BD5373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Р 52711-2007</w:t>
            </w:r>
          </w:p>
        </w:tc>
        <w:tc>
          <w:tcPr>
            <w:tcW w:w="730" w:type="pct"/>
            <w:vMerge/>
          </w:tcPr>
          <w:p w14:paraId="4DB472CD" w14:textId="77777777" w:rsidR="00E7519E" w:rsidRDefault="00E7519E"/>
        </w:tc>
        <w:tc>
          <w:tcPr>
            <w:tcW w:w="815" w:type="pct"/>
            <w:vMerge/>
          </w:tcPr>
          <w:p w14:paraId="1EA50E4C" w14:textId="77777777" w:rsidR="00E7519E" w:rsidRDefault="00E7519E"/>
        </w:tc>
      </w:tr>
      <w:tr w:rsidR="00E7519E" w14:paraId="229B19FC" w14:textId="77777777">
        <w:tc>
          <w:tcPr>
            <w:tcW w:w="290" w:type="pct"/>
          </w:tcPr>
          <w:p w14:paraId="6558FD72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68.4* ТР</w:t>
            </w:r>
          </w:p>
        </w:tc>
        <w:tc>
          <w:tcPr>
            <w:tcW w:w="680" w:type="pct"/>
            <w:vMerge/>
          </w:tcPr>
          <w:p w14:paraId="21FFD9D4" w14:textId="77777777" w:rsidR="00E7519E" w:rsidRDefault="00E7519E"/>
        </w:tc>
        <w:tc>
          <w:tcPr>
            <w:tcW w:w="530" w:type="pct"/>
            <w:vMerge/>
          </w:tcPr>
          <w:p w14:paraId="6F546491" w14:textId="77777777" w:rsidR="00E7519E" w:rsidRDefault="00E7519E"/>
        </w:tc>
        <w:tc>
          <w:tcPr>
            <w:tcW w:w="870" w:type="pct"/>
          </w:tcPr>
          <w:p w14:paraId="13A3049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</w:tcPr>
          <w:p w14:paraId="6FF4D146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/>
          </w:tcPr>
          <w:p w14:paraId="1E0D6D42" w14:textId="77777777" w:rsidR="00E7519E" w:rsidRDefault="00E7519E"/>
        </w:tc>
        <w:tc>
          <w:tcPr>
            <w:tcW w:w="815" w:type="pct"/>
            <w:vMerge/>
          </w:tcPr>
          <w:p w14:paraId="04253627" w14:textId="77777777" w:rsidR="00E7519E" w:rsidRDefault="00E7519E"/>
        </w:tc>
      </w:tr>
      <w:tr w:rsidR="00E7519E" w14:paraId="2E489173" w14:textId="77777777">
        <w:tc>
          <w:tcPr>
            <w:tcW w:w="290" w:type="pct"/>
          </w:tcPr>
          <w:p w14:paraId="3340ABA5" w14:textId="77777777" w:rsidR="00E7519E" w:rsidRDefault="00412DD5">
            <w:pPr>
              <w:ind w:left="-84" w:right="-84"/>
            </w:pPr>
            <w:r>
              <w:rPr>
                <w:sz w:val="22"/>
              </w:rPr>
              <w:t>68.5* ТР</w:t>
            </w:r>
          </w:p>
        </w:tc>
        <w:tc>
          <w:tcPr>
            <w:tcW w:w="680" w:type="pct"/>
            <w:vMerge/>
          </w:tcPr>
          <w:p w14:paraId="53059D46" w14:textId="77777777" w:rsidR="00E7519E" w:rsidRDefault="00E7519E"/>
        </w:tc>
        <w:tc>
          <w:tcPr>
            <w:tcW w:w="530" w:type="pct"/>
            <w:vMerge/>
          </w:tcPr>
          <w:p w14:paraId="196F7973" w14:textId="77777777" w:rsidR="00E7519E" w:rsidRDefault="00E7519E"/>
        </w:tc>
        <w:tc>
          <w:tcPr>
            <w:tcW w:w="870" w:type="pct"/>
          </w:tcPr>
          <w:p w14:paraId="6492DD4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71400F4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41984914" w14:textId="77777777" w:rsidR="00E7519E" w:rsidRDefault="00E7519E"/>
        </w:tc>
        <w:tc>
          <w:tcPr>
            <w:tcW w:w="815" w:type="pct"/>
            <w:vMerge/>
          </w:tcPr>
          <w:p w14:paraId="0A385604" w14:textId="77777777" w:rsidR="00E7519E" w:rsidRDefault="00E7519E"/>
        </w:tc>
      </w:tr>
      <w:tr w:rsidR="00E7519E" w14:paraId="19BA1AA3" w14:textId="77777777">
        <w:tc>
          <w:tcPr>
            <w:tcW w:w="290" w:type="pct"/>
          </w:tcPr>
          <w:p w14:paraId="3100B2E2" w14:textId="77777777" w:rsidR="00E7519E" w:rsidRDefault="00412DD5">
            <w:pPr>
              <w:ind w:left="-84" w:right="-84"/>
            </w:pPr>
            <w:r>
              <w:rPr>
                <w:sz w:val="22"/>
              </w:rPr>
              <w:t>68.6* ТР</w:t>
            </w:r>
          </w:p>
        </w:tc>
        <w:tc>
          <w:tcPr>
            <w:tcW w:w="680" w:type="pct"/>
            <w:vMerge/>
          </w:tcPr>
          <w:p w14:paraId="02DB543C" w14:textId="77777777" w:rsidR="00E7519E" w:rsidRDefault="00E7519E"/>
        </w:tc>
        <w:tc>
          <w:tcPr>
            <w:tcW w:w="530" w:type="pct"/>
            <w:vMerge/>
          </w:tcPr>
          <w:p w14:paraId="333B23E4" w14:textId="77777777" w:rsidR="00E7519E" w:rsidRDefault="00E7519E"/>
        </w:tc>
        <w:tc>
          <w:tcPr>
            <w:tcW w:w="870" w:type="pct"/>
          </w:tcPr>
          <w:p w14:paraId="7EDCAE1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73102F3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4EEFBF39" w14:textId="77777777" w:rsidR="00E7519E" w:rsidRDefault="00E7519E"/>
        </w:tc>
        <w:tc>
          <w:tcPr>
            <w:tcW w:w="815" w:type="pct"/>
            <w:vMerge/>
          </w:tcPr>
          <w:p w14:paraId="5E87C5BF" w14:textId="77777777" w:rsidR="00E7519E" w:rsidRDefault="00E7519E"/>
        </w:tc>
      </w:tr>
      <w:tr w:rsidR="00E7519E" w14:paraId="637F43A5" w14:textId="77777777">
        <w:tc>
          <w:tcPr>
            <w:tcW w:w="290" w:type="pct"/>
          </w:tcPr>
          <w:p w14:paraId="139CA86C" w14:textId="77777777" w:rsidR="00E7519E" w:rsidRDefault="00412DD5">
            <w:pPr>
              <w:ind w:left="-84" w:right="-84"/>
            </w:pPr>
            <w:r>
              <w:rPr>
                <w:sz w:val="22"/>
              </w:rPr>
              <w:t>68.7* ТР</w:t>
            </w:r>
          </w:p>
        </w:tc>
        <w:tc>
          <w:tcPr>
            <w:tcW w:w="680" w:type="pct"/>
            <w:vMerge/>
          </w:tcPr>
          <w:p w14:paraId="7BF5FC77" w14:textId="77777777" w:rsidR="00E7519E" w:rsidRDefault="00E7519E"/>
        </w:tc>
        <w:tc>
          <w:tcPr>
            <w:tcW w:w="530" w:type="pct"/>
            <w:vMerge/>
          </w:tcPr>
          <w:p w14:paraId="26E35B24" w14:textId="77777777" w:rsidR="00E7519E" w:rsidRDefault="00E7519E"/>
        </w:tc>
        <w:tc>
          <w:tcPr>
            <w:tcW w:w="870" w:type="pct"/>
          </w:tcPr>
          <w:p w14:paraId="7B2C3BE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6B04211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1875F3C7" w14:textId="77777777" w:rsidR="00E7519E" w:rsidRDefault="00E7519E"/>
        </w:tc>
        <w:tc>
          <w:tcPr>
            <w:tcW w:w="815" w:type="pct"/>
            <w:vMerge/>
          </w:tcPr>
          <w:p w14:paraId="0015E859" w14:textId="77777777" w:rsidR="00E7519E" w:rsidRDefault="00E7519E"/>
        </w:tc>
      </w:tr>
      <w:tr w:rsidR="00E7519E" w14:paraId="7445D3ED" w14:textId="77777777">
        <w:tc>
          <w:tcPr>
            <w:tcW w:w="290" w:type="pct"/>
          </w:tcPr>
          <w:p w14:paraId="2452FC51" w14:textId="77777777" w:rsidR="00E7519E" w:rsidRDefault="00412DD5">
            <w:pPr>
              <w:ind w:left="-84" w:right="-84"/>
            </w:pPr>
            <w:r>
              <w:rPr>
                <w:sz w:val="22"/>
              </w:rPr>
              <w:t>68.8* ТР</w:t>
            </w:r>
          </w:p>
        </w:tc>
        <w:tc>
          <w:tcPr>
            <w:tcW w:w="680" w:type="pct"/>
            <w:vMerge/>
          </w:tcPr>
          <w:p w14:paraId="1EA67BB5" w14:textId="77777777" w:rsidR="00E7519E" w:rsidRDefault="00E7519E"/>
        </w:tc>
        <w:tc>
          <w:tcPr>
            <w:tcW w:w="530" w:type="pct"/>
            <w:vMerge/>
          </w:tcPr>
          <w:p w14:paraId="73E47EC8" w14:textId="77777777" w:rsidR="00E7519E" w:rsidRDefault="00E7519E"/>
        </w:tc>
        <w:tc>
          <w:tcPr>
            <w:tcW w:w="870" w:type="pct"/>
          </w:tcPr>
          <w:p w14:paraId="1FE0A90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08C2553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224C756D" w14:textId="77777777" w:rsidR="00E7519E" w:rsidRDefault="00E7519E"/>
        </w:tc>
        <w:tc>
          <w:tcPr>
            <w:tcW w:w="815" w:type="pct"/>
          </w:tcPr>
          <w:p w14:paraId="6A41AAE4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7519E" w14:paraId="14914F14" w14:textId="77777777">
        <w:tc>
          <w:tcPr>
            <w:tcW w:w="290" w:type="pct"/>
          </w:tcPr>
          <w:p w14:paraId="35E028E7" w14:textId="77777777" w:rsidR="00E7519E" w:rsidRDefault="00412DD5">
            <w:pPr>
              <w:ind w:left="-84" w:right="-84"/>
            </w:pPr>
            <w:r>
              <w:rPr>
                <w:sz w:val="22"/>
              </w:rPr>
              <w:t>68.9** ТР</w:t>
            </w:r>
          </w:p>
        </w:tc>
        <w:tc>
          <w:tcPr>
            <w:tcW w:w="680" w:type="pct"/>
            <w:vMerge/>
          </w:tcPr>
          <w:p w14:paraId="738DFEDB" w14:textId="77777777" w:rsidR="00E7519E" w:rsidRDefault="00E7519E"/>
        </w:tc>
        <w:tc>
          <w:tcPr>
            <w:tcW w:w="530" w:type="pct"/>
          </w:tcPr>
          <w:p w14:paraId="297708B4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32/42.000, 10.39/42.000, 10.86/42.000</w:t>
            </w:r>
          </w:p>
        </w:tc>
        <w:tc>
          <w:tcPr>
            <w:tcW w:w="870" w:type="pct"/>
          </w:tcPr>
          <w:p w14:paraId="56959FA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451AC7B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/>
          </w:tcPr>
          <w:p w14:paraId="2F6BE56F" w14:textId="77777777" w:rsidR="00E7519E" w:rsidRDefault="00E7519E"/>
        </w:tc>
        <w:tc>
          <w:tcPr>
            <w:tcW w:w="815" w:type="pct"/>
          </w:tcPr>
          <w:p w14:paraId="594DB122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E7519E" w14:paraId="5B3BDB1B" w14:textId="77777777">
        <w:tc>
          <w:tcPr>
            <w:tcW w:w="290" w:type="pct"/>
          </w:tcPr>
          <w:p w14:paraId="2593710F" w14:textId="77777777" w:rsidR="00E7519E" w:rsidRDefault="00412DD5">
            <w:pPr>
              <w:ind w:left="-84" w:right="-84"/>
            </w:pPr>
            <w:r>
              <w:rPr>
                <w:sz w:val="22"/>
              </w:rPr>
              <w:t>68.10* ТР</w:t>
            </w:r>
          </w:p>
        </w:tc>
        <w:tc>
          <w:tcPr>
            <w:tcW w:w="680" w:type="pct"/>
            <w:vMerge/>
          </w:tcPr>
          <w:p w14:paraId="2465082B" w14:textId="77777777" w:rsidR="00E7519E" w:rsidRDefault="00E7519E"/>
        </w:tc>
        <w:tc>
          <w:tcPr>
            <w:tcW w:w="530" w:type="pct"/>
            <w:vMerge w:val="restart"/>
          </w:tcPr>
          <w:p w14:paraId="52F72A8B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</w:tcPr>
          <w:p w14:paraId="6F27F6E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B38D98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EFE24EC" w14:textId="77777777" w:rsidR="00E7519E" w:rsidRDefault="00E7519E"/>
        </w:tc>
        <w:tc>
          <w:tcPr>
            <w:tcW w:w="815" w:type="pct"/>
          </w:tcPr>
          <w:p w14:paraId="76DB6EF0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7519E" w14:paraId="15501692" w14:textId="77777777">
        <w:trPr>
          <w:trHeight w:val="230"/>
        </w:trPr>
        <w:tc>
          <w:tcPr>
            <w:tcW w:w="290" w:type="pct"/>
            <w:vMerge w:val="restart"/>
          </w:tcPr>
          <w:p w14:paraId="225186A2" w14:textId="77777777" w:rsidR="00E7519E" w:rsidRDefault="00412DD5">
            <w:pPr>
              <w:ind w:left="-84" w:right="-84"/>
            </w:pPr>
            <w:r>
              <w:rPr>
                <w:sz w:val="22"/>
              </w:rPr>
              <w:t>68.11* ТР</w:t>
            </w:r>
          </w:p>
        </w:tc>
        <w:tc>
          <w:tcPr>
            <w:tcW w:w="680" w:type="pct"/>
            <w:vMerge/>
          </w:tcPr>
          <w:p w14:paraId="2CA6B6F1" w14:textId="77777777" w:rsidR="00E7519E" w:rsidRDefault="00E7519E"/>
        </w:tc>
        <w:tc>
          <w:tcPr>
            <w:tcW w:w="530" w:type="pct"/>
            <w:vMerge/>
          </w:tcPr>
          <w:p w14:paraId="12C4F6F9" w14:textId="77777777" w:rsidR="00E7519E" w:rsidRDefault="00E7519E"/>
        </w:tc>
        <w:tc>
          <w:tcPr>
            <w:tcW w:w="870" w:type="pct"/>
            <w:vMerge w:val="restart"/>
          </w:tcPr>
          <w:p w14:paraId="2943638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94D3CC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4321943B" w14:textId="77777777" w:rsidR="00E7519E" w:rsidRDefault="00E7519E"/>
        </w:tc>
        <w:tc>
          <w:tcPr>
            <w:tcW w:w="815" w:type="pct"/>
            <w:vMerge w:val="restart"/>
          </w:tcPr>
          <w:p w14:paraId="7A407186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E7519E" w14:paraId="38CD3829" w14:textId="77777777">
        <w:tc>
          <w:tcPr>
            <w:tcW w:w="290" w:type="pct"/>
          </w:tcPr>
          <w:p w14:paraId="3C7EA04D" w14:textId="77777777" w:rsidR="00E7519E" w:rsidRDefault="00412DD5">
            <w:pPr>
              <w:ind w:left="-84" w:right="-84"/>
            </w:pPr>
            <w:r>
              <w:rPr>
                <w:sz w:val="22"/>
              </w:rPr>
              <w:t>69.1* ТР</w:t>
            </w:r>
          </w:p>
        </w:tc>
        <w:tc>
          <w:tcPr>
            <w:tcW w:w="680" w:type="pct"/>
            <w:vMerge w:val="restart"/>
          </w:tcPr>
          <w:p w14:paraId="60D88BD4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6E792665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38C2DD7D" w14:textId="77777777" w:rsidR="00E7519E" w:rsidRDefault="00412DD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26B7D45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755A9FFD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30B8B38F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7519E" w:rsidRPr="003045CC" w14:paraId="7E46AA84" w14:textId="77777777">
        <w:tc>
          <w:tcPr>
            <w:tcW w:w="290" w:type="pct"/>
          </w:tcPr>
          <w:p w14:paraId="33F0541D" w14:textId="77777777" w:rsidR="00E7519E" w:rsidRDefault="00412DD5">
            <w:pPr>
              <w:ind w:left="-84" w:right="-84"/>
            </w:pPr>
            <w:r>
              <w:rPr>
                <w:sz w:val="22"/>
              </w:rPr>
              <w:t>69.2* ТР</w:t>
            </w:r>
          </w:p>
        </w:tc>
        <w:tc>
          <w:tcPr>
            <w:tcW w:w="680" w:type="pct"/>
            <w:vMerge/>
          </w:tcPr>
          <w:p w14:paraId="25D7A07F" w14:textId="77777777" w:rsidR="00E7519E" w:rsidRDefault="00E7519E"/>
        </w:tc>
        <w:tc>
          <w:tcPr>
            <w:tcW w:w="530" w:type="pct"/>
            <w:vMerge/>
          </w:tcPr>
          <w:p w14:paraId="5C34F84F" w14:textId="77777777" w:rsidR="00E7519E" w:rsidRDefault="00E7519E"/>
        </w:tc>
        <w:tc>
          <w:tcPr>
            <w:tcW w:w="870" w:type="pct"/>
          </w:tcPr>
          <w:p w14:paraId="7726D62C" w14:textId="77777777" w:rsidR="00E7519E" w:rsidRDefault="00412D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27F35045" w14:textId="77777777" w:rsidR="00E7519E" w:rsidRPr="003045CC" w:rsidRDefault="00412DD5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3045CC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3045CC">
              <w:rPr>
                <w:sz w:val="22"/>
                <w:lang w:val="en-US"/>
              </w:rPr>
              <w:t>.8</w:t>
            </w:r>
          </w:p>
        </w:tc>
        <w:tc>
          <w:tcPr>
            <w:tcW w:w="730" w:type="pct"/>
            <w:vMerge/>
          </w:tcPr>
          <w:p w14:paraId="3C5B2B54" w14:textId="77777777" w:rsidR="00E7519E" w:rsidRPr="003045CC" w:rsidRDefault="00E7519E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1099FB34" w14:textId="77777777" w:rsidR="00E7519E" w:rsidRPr="003045CC" w:rsidRDefault="00E7519E">
            <w:pPr>
              <w:rPr>
                <w:lang w:val="en-US"/>
              </w:rPr>
            </w:pPr>
          </w:p>
        </w:tc>
      </w:tr>
      <w:tr w:rsidR="00E7519E" w14:paraId="53B01A80" w14:textId="77777777">
        <w:tc>
          <w:tcPr>
            <w:tcW w:w="290" w:type="pct"/>
          </w:tcPr>
          <w:p w14:paraId="780885BB" w14:textId="77777777" w:rsidR="00E7519E" w:rsidRDefault="00412DD5">
            <w:pPr>
              <w:ind w:left="-84" w:right="-84"/>
            </w:pPr>
            <w:r>
              <w:rPr>
                <w:sz w:val="22"/>
              </w:rPr>
              <w:t>69.3* ТР</w:t>
            </w:r>
          </w:p>
        </w:tc>
        <w:tc>
          <w:tcPr>
            <w:tcW w:w="680" w:type="pct"/>
            <w:vMerge/>
          </w:tcPr>
          <w:p w14:paraId="79FF59D5" w14:textId="77777777" w:rsidR="00E7519E" w:rsidRDefault="00E7519E"/>
        </w:tc>
        <w:tc>
          <w:tcPr>
            <w:tcW w:w="530" w:type="pct"/>
            <w:vMerge/>
          </w:tcPr>
          <w:p w14:paraId="542626CE" w14:textId="77777777" w:rsidR="00E7519E" w:rsidRDefault="00E7519E"/>
        </w:tc>
        <w:tc>
          <w:tcPr>
            <w:tcW w:w="870" w:type="pct"/>
          </w:tcPr>
          <w:p w14:paraId="56AB925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0F1AD85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3EA8AA7" w14:textId="77777777" w:rsidR="00E7519E" w:rsidRDefault="00E7519E"/>
        </w:tc>
        <w:tc>
          <w:tcPr>
            <w:tcW w:w="815" w:type="pct"/>
            <w:vMerge/>
          </w:tcPr>
          <w:p w14:paraId="27D5E49D" w14:textId="77777777" w:rsidR="00E7519E" w:rsidRDefault="00E7519E"/>
        </w:tc>
      </w:tr>
      <w:tr w:rsidR="00E7519E" w14:paraId="3E9D2378" w14:textId="77777777">
        <w:tc>
          <w:tcPr>
            <w:tcW w:w="290" w:type="pct"/>
          </w:tcPr>
          <w:p w14:paraId="25F57492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69.4* ТР</w:t>
            </w:r>
          </w:p>
        </w:tc>
        <w:tc>
          <w:tcPr>
            <w:tcW w:w="680" w:type="pct"/>
            <w:vMerge/>
          </w:tcPr>
          <w:p w14:paraId="5485D73C" w14:textId="77777777" w:rsidR="00E7519E" w:rsidRDefault="00E7519E"/>
        </w:tc>
        <w:tc>
          <w:tcPr>
            <w:tcW w:w="530" w:type="pct"/>
            <w:vMerge/>
          </w:tcPr>
          <w:p w14:paraId="2D9EFC9A" w14:textId="77777777" w:rsidR="00E7519E" w:rsidRDefault="00E7519E"/>
        </w:tc>
        <w:tc>
          <w:tcPr>
            <w:tcW w:w="870" w:type="pct"/>
          </w:tcPr>
          <w:p w14:paraId="474D77B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01F5695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3ED5FBC1" w14:textId="77777777" w:rsidR="00E7519E" w:rsidRDefault="00E7519E"/>
        </w:tc>
        <w:tc>
          <w:tcPr>
            <w:tcW w:w="815" w:type="pct"/>
            <w:vMerge/>
          </w:tcPr>
          <w:p w14:paraId="3227DEDA" w14:textId="77777777" w:rsidR="00E7519E" w:rsidRDefault="00E7519E"/>
        </w:tc>
      </w:tr>
      <w:tr w:rsidR="00E7519E" w14:paraId="624563FC" w14:textId="77777777">
        <w:tc>
          <w:tcPr>
            <w:tcW w:w="290" w:type="pct"/>
          </w:tcPr>
          <w:p w14:paraId="2D667701" w14:textId="77777777" w:rsidR="00E7519E" w:rsidRDefault="00412DD5">
            <w:pPr>
              <w:ind w:left="-84" w:right="-84"/>
            </w:pPr>
            <w:r>
              <w:rPr>
                <w:sz w:val="22"/>
              </w:rPr>
              <w:t>69.5* ТР</w:t>
            </w:r>
          </w:p>
        </w:tc>
        <w:tc>
          <w:tcPr>
            <w:tcW w:w="680" w:type="pct"/>
            <w:vMerge/>
          </w:tcPr>
          <w:p w14:paraId="4EF034FC" w14:textId="77777777" w:rsidR="00E7519E" w:rsidRDefault="00E7519E"/>
        </w:tc>
        <w:tc>
          <w:tcPr>
            <w:tcW w:w="530" w:type="pct"/>
            <w:vMerge/>
          </w:tcPr>
          <w:p w14:paraId="702D764B" w14:textId="77777777" w:rsidR="00E7519E" w:rsidRDefault="00E7519E"/>
        </w:tc>
        <w:tc>
          <w:tcPr>
            <w:tcW w:w="870" w:type="pct"/>
          </w:tcPr>
          <w:p w14:paraId="1B2017C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393D02F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</w:t>
            </w:r>
          </w:p>
        </w:tc>
        <w:tc>
          <w:tcPr>
            <w:tcW w:w="730" w:type="pct"/>
            <w:vMerge/>
          </w:tcPr>
          <w:p w14:paraId="74A67C43" w14:textId="77777777" w:rsidR="00E7519E" w:rsidRDefault="00E7519E"/>
        </w:tc>
        <w:tc>
          <w:tcPr>
            <w:tcW w:w="815" w:type="pct"/>
            <w:vMerge/>
          </w:tcPr>
          <w:p w14:paraId="31FA16B1" w14:textId="77777777" w:rsidR="00E7519E" w:rsidRDefault="00E7519E"/>
        </w:tc>
      </w:tr>
      <w:tr w:rsidR="00E7519E" w14:paraId="45EE3D2B" w14:textId="77777777">
        <w:tc>
          <w:tcPr>
            <w:tcW w:w="290" w:type="pct"/>
          </w:tcPr>
          <w:p w14:paraId="1B1992AA" w14:textId="77777777" w:rsidR="00E7519E" w:rsidRDefault="00412DD5">
            <w:pPr>
              <w:ind w:left="-84" w:right="-84"/>
            </w:pPr>
            <w:r>
              <w:rPr>
                <w:sz w:val="22"/>
              </w:rPr>
              <w:t>69.6* ТР</w:t>
            </w:r>
          </w:p>
        </w:tc>
        <w:tc>
          <w:tcPr>
            <w:tcW w:w="680" w:type="pct"/>
            <w:vMerge/>
          </w:tcPr>
          <w:p w14:paraId="3F1C4E9D" w14:textId="77777777" w:rsidR="00E7519E" w:rsidRDefault="00E7519E"/>
        </w:tc>
        <w:tc>
          <w:tcPr>
            <w:tcW w:w="530" w:type="pct"/>
            <w:vMerge/>
          </w:tcPr>
          <w:p w14:paraId="3C00A21F" w14:textId="77777777" w:rsidR="00E7519E" w:rsidRDefault="00E7519E"/>
        </w:tc>
        <w:tc>
          <w:tcPr>
            <w:tcW w:w="870" w:type="pct"/>
          </w:tcPr>
          <w:p w14:paraId="7F5844D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7856EF0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A1D05CF" w14:textId="77777777" w:rsidR="00E7519E" w:rsidRDefault="00E7519E"/>
        </w:tc>
        <w:tc>
          <w:tcPr>
            <w:tcW w:w="815" w:type="pct"/>
            <w:vMerge/>
          </w:tcPr>
          <w:p w14:paraId="0674B271" w14:textId="77777777" w:rsidR="00E7519E" w:rsidRDefault="00E7519E"/>
        </w:tc>
      </w:tr>
      <w:tr w:rsidR="00E7519E" w14:paraId="6B05C8C5" w14:textId="77777777">
        <w:tc>
          <w:tcPr>
            <w:tcW w:w="290" w:type="pct"/>
          </w:tcPr>
          <w:p w14:paraId="5FAD633A" w14:textId="77777777" w:rsidR="00E7519E" w:rsidRDefault="00412DD5">
            <w:pPr>
              <w:ind w:left="-84" w:right="-84"/>
            </w:pPr>
            <w:r>
              <w:rPr>
                <w:sz w:val="22"/>
              </w:rPr>
              <w:t>69.7** ТР</w:t>
            </w:r>
          </w:p>
        </w:tc>
        <w:tc>
          <w:tcPr>
            <w:tcW w:w="680" w:type="pct"/>
            <w:vMerge/>
          </w:tcPr>
          <w:p w14:paraId="19C48249" w14:textId="77777777" w:rsidR="00E7519E" w:rsidRDefault="00E7519E"/>
        </w:tc>
        <w:tc>
          <w:tcPr>
            <w:tcW w:w="530" w:type="pct"/>
          </w:tcPr>
          <w:p w14:paraId="22C6F8AC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</w:tcPr>
          <w:p w14:paraId="463EA34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6C0A5E2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/>
          </w:tcPr>
          <w:p w14:paraId="64CB51C3" w14:textId="77777777" w:rsidR="00E7519E" w:rsidRDefault="00E7519E"/>
        </w:tc>
        <w:tc>
          <w:tcPr>
            <w:tcW w:w="815" w:type="pct"/>
            <w:vMerge/>
          </w:tcPr>
          <w:p w14:paraId="670CA43E" w14:textId="77777777" w:rsidR="00E7519E" w:rsidRDefault="00E7519E"/>
        </w:tc>
      </w:tr>
      <w:tr w:rsidR="00E7519E" w14:paraId="3E1484CB" w14:textId="77777777">
        <w:tc>
          <w:tcPr>
            <w:tcW w:w="290" w:type="pct"/>
          </w:tcPr>
          <w:p w14:paraId="57F41D22" w14:textId="77777777" w:rsidR="00E7519E" w:rsidRDefault="00412DD5">
            <w:pPr>
              <w:ind w:left="-84" w:right="-84"/>
            </w:pPr>
            <w:r>
              <w:rPr>
                <w:sz w:val="22"/>
              </w:rPr>
              <w:t>69.8* ТР</w:t>
            </w:r>
          </w:p>
        </w:tc>
        <w:tc>
          <w:tcPr>
            <w:tcW w:w="680" w:type="pct"/>
            <w:vMerge/>
          </w:tcPr>
          <w:p w14:paraId="4B0E8D06" w14:textId="77777777" w:rsidR="00E7519E" w:rsidRDefault="00E7519E"/>
        </w:tc>
        <w:tc>
          <w:tcPr>
            <w:tcW w:w="530" w:type="pct"/>
            <w:vMerge w:val="restart"/>
          </w:tcPr>
          <w:p w14:paraId="0844F9B2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592BE55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04097BD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</w:t>
            </w:r>
          </w:p>
        </w:tc>
        <w:tc>
          <w:tcPr>
            <w:tcW w:w="730" w:type="pct"/>
            <w:vMerge/>
          </w:tcPr>
          <w:p w14:paraId="7ADFD285" w14:textId="77777777" w:rsidR="00E7519E" w:rsidRDefault="00E7519E"/>
        </w:tc>
        <w:tc>
          <w:tcPr>
            <w:tcW w:w="815" w:type="pct"/>
            <w:vMerge/>
          </w:tcPr>
          <w:p w14:paraId="779C3119" w14:textId="77777777" w:rsidR="00E7519E" w:rsidRDefault="00E7519E"/>
        </w:tc>
      </w:tr>
      <w:tr w:rsidR="00E7519E" w14:paraId="327B7F7A" w14:textId="77777777">
        <w:trPr>
          <w:trHeight w:val="230"/>
        </w:trPr>
        <w:tc>
          <w:tcPr>
            <w:tcW w:w="290" w:type="pct"/>
            <w:vMerge w:val="restart"/>
          </w:tcPr>
          <w:p w14:paraId="34372B33" w14:textId="77777777" w:rsidR="00E7519E" w:rsidRDefault="00412DD5">
            <w:pPr>
              <w:ind w:left="-84" w:right="-84"/>
            </w:pPr>
            <w:r>
              <w:rPr>
                <w:sz w:val="22"/>
              </w:rPr>
              <w:t>69.9* ТР</w:t>
            </w:r>
          </w:p>
        </w:tc>
        <w:tc>
          <w:tcPr>
            <w:tcW w:w="680" w:type="pct"/>
            <w:vMerge/>
          </w:tcPr>
          <w:p w14:paraId="438119FF" w14:textId="77777777" w:rsidR="00E7519E" w:rsidRDefault="00E7519E"/>
        </w:tc>
        <w:tc>
          <w:tcPr>
            <w:tcW w:w="530" w:type="pct"/>
            <w:vMerge/>
          </w:tcPr>
          <w:p w14:paraId="4ACF16A4" w14:textId="77777777" w:rsidR="00E7519E" w:rsidRDefault="00E7519E"/>
        </w:tc>
        <w:tc>
          <w:tcPr>
            <w:tcW w:w="870" w:type="pct"/>
            <w:vMerge w:val="restart"/>
          </w:tcPr>
          <w:p w14:paraId="05A4649A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EB4255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0083ED6" w14:textId="77777777" w:rsidR="00E7519E" w:rsidRDefault="00E7519E"/>
        </w:tc>
        <w:tc>
          <w:tcPr>
            <w:tcW w:w="815" w:type="pct"/>
            <w:vMerge/>
          </w:tcPr>
          <w:p w14:paraId="475F6A3D" w14:textId="77777777" w:rsidR="00E7519E" w:rsidRDefault="00E7519E"/>
        </w:tc>
      </w:tr>
      <w:tr w:rsidR="00E7519E" w14:paraId="372BFBD7" w14:textId="77777777">
        <w:trPr>
          <w:trHeight w:val="230"/>
        </w:trPr>
        <w:tc>
          <w:tcPr>
            <w:tcW w:w="290" w:type="pct"/>
            <w:vMerge w:val="restart"/>
          </w:tcPr>
          <w:p w14:paraId="46D63294" w14:textId="77777777" w:rsidR="00E7519E" w:rsidRDefault="00412DD5">
            <w:pPr>
              <w:ind w:left="-84" w:right="-84"/>
            </w:pPr>
            <w:r>
              <w:rPr>
                <w:sz w:val="22"/>
              </w:rPr>
              <w:t>70.1**</w:t>
            </w:r>
          </w:p>
        </w:tc>
        <w:tc>
          <w:tcPr>
            <w:tcW w:w="680" w:type="pct"/>
            <w:vMerge w:val="restart"/>
          </w:tcPr>
          <w:p w14:paraId="225F27A4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</w:t>
            </w:r>
          </w:p>
        </w:tc>
        <w:tc>
          <w:tcPr>
            <w:tcW w:w="530" w:type="pct"/>
            <w:vMerge w:val="restart"/>
          </w:tcPr>
          <w:p w14:paraId="37808A2E" w14:textId="77777777" w:rsidR="00E7519E" w:rsidRDefault="00412DD5">
            <w:pPr>
              <w:ind w:left="-84" w:right="-84"/>
            </w:pPr>
            <w:r>
              <w:rPr>
                <w:sz w:val="22"/>
              </w:rPr>
              <w:t>20.41/42.000, 20.59/42.000</w:t>
            </w:r>
          </w:p>
        </w:tc>
        <w:tc>
          <w:tcPr>
            <w:tcW w:w="870" w:type="pct"/>
            <w:vMerge w:val="restart"/>
          </w:tcPr>
          <w:p w14:paraId="5941EB1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  <w:vMerge w:val="restart"/>
          </w:tcPr>
          <w:p w14:paraId="50E5A0A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8321-73 п.3;</w:t>
            </w:r>
            <w:r>
              <w:rPr>
                <w:sz w:val="22"/>
              </w:rPr>
              <w:br/>
              <w:t>СТБ 1044-2012 п.5.3</w:t>
            </w:r>
          </w:p>
        </w:tc>
        <w:tc>
          <w:tcPr>
            <w:tcW w:w="730" w:type="pct"/>
            <w:vMerge w:val="restart"/>
          </w:tcPr>
          <w:p w14:paraId="1451472B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0D23F2F3" w14:textId="77777777" w:rsidR="00E7519E" w:rsidRDefault="00E7519E">
            <w:pPr>
              <w:ind w:left="-84" w:right="-84"/>
            </w:pPr>
          </w:p>
        </w:tc>
      </w:tr>
      <w:tr w:rsidR="00E7519E" w14:paraId="36ACC2F3" w14:textId="77777777">
        <w:tc>
          <w:tcPr>
            <w:tcW w:w="290" w:type="pct"/>
          </w:tcPr>
          <w:p w14:paraId="2D693D59" w14:textId="77777777" w:rsidR="00E7519E" w:rsidRDefault="00412DD5">
            <w:pPr>
              <w:ind w:left="-84" w:right="-84"/>
            </w:pPr>
            <w:r>
              <w:rPr>
                <w:sz w:val="22"/>
              </w:rPr>
              <w:t>71.1* ТР</w:t>
            </w:r>
          </w:p>
        </w:tc>
        <w:tc>
          <w:tcPr>
            <w:tcW w:w="680" w:type="pct"/>
            <w:vMerge w:val="restart"/>
          </w:tcPr>
          <w:p w14:paraId="39635BCB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33C55A22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870" w:type="pct"/>
          </w:tcPr>
          <w:p w14:paraId="351F869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157B508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36CE4189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21B4F877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E7519E" w14:paraId="1108C9E6" w14:textId="77777777">
        <w:tc>
          <w:tcPr>
            <w:tcW w:w="290" w:type="pct"/>
          </w:tcPr>
          <w:p w14:paraId="1CBFB654" w14:textId="77777777" w:rsidR="00E7519E" w:rsidRDefault="00412DD5">
            <w:pPr>
              <w:ind w:left="-84" w:right="-84"/>
            </w:pPr>
            <w:r>
              <w:rPr>
                <w:sz w:val="22"/>
              </w:rPr>
              <w:t>71.2* ТР</w:t>
            </w:r>
          </w:p>
        </w:tc>
        <w:tc>
          <w:tcPr>
            <w:tcW w:w="680" w:type="pct"/>
            <w:vMerge/>
          </w:tcPr>
          <w:p w14:paraId="01C26406" w14:textId="77777777" w:rsidR="00E7519E" w:rsidRDefault="00E7519E"/>
        </w:tc>
        <w:tc>
          <w:tcPr>
            <w:tcW w:w="530" w:type="pct"/>
            <w:vMerge/>
          </w:tcPr>
          <w:p w14:paraId="1983F3CD" w14:textId="77777777" w:rsidR="00E7519E" w:rsidRDefault="00E7519E"/>
        </w:tc>
        <w:tc>
          <w:tcPr>
            <w:tcW w:w="870" w:type="pct"/>
          </w:tcPr>
          <w:p w14:paraId="762CCD1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/>
          </w:tcPr>
          <w:p w14:paraId="2FC52FD2" w14:textId="77777777" w:rsidR="00E7519E" w:rsidRDefault="00E7519E"/>
        </w:tc>
        <w:tc>
          <w:tcPr>
            <w:tcW w:w="730" w:type="pct"/>
            <w:vMerge/>
          </w:tcPr>
          <w:p w14:paraId="3AC848F5" w14:textId="77777777" w:rsidR="00E7519E" w:rsidRDefault="00E7519E"/>
        </w:tc>
        <w:tc>
          <w:tcPr>
            <w:tcW w:w="815" w:type="pct"/>
            <w:vMerge/>
          </w:tcPr>
          <w:p w14:paraId="30A3A54A" w14:textId="77777777" w:rsidR="00E7519E" w:rsidRDefault="00E7519E"/>
        </w:tc>
      </w:tr>
      <w:tr w:rsidR="00E7519E" w14:paraId="40005E10" w14:textId="77777777">
        <w:trPr>
          <w:trHeight w:val="230"/>
        </w:trPr>
        <w:tc>
          <w:tcPr>
            <w:tcW w:w="290" w:type="pct"/>
            <w:vMerge w:val="restart"/>
          </w:tcPr>
          <w:p w14:paraId="19363102" w14:textId="77777777" w:rsidR="00E7519E" w:rsidRDefault="00412DD5">
            <w:pPr>
              <w:ind w:left="-84" w:right="-84"/>
            </w:pPr>
            <w:r>
              <w:rPr>
                <w:sz w:val="22"/>
              </w:rPr>
              <w:t>71.3* ТР</w:t>
            </w:r>
          </w:p>
        </w:tc>
        <w:tc>
          <w:tcPr>
            <w:tcW w:w="680" w:type="pct"/>
            <w:vMerge/>
          </w:tcPr>
          <w:p w14:paraId="4F02D2E5" w14:textId="77777777" w:rsidR="00E7519E" w:rsidRDefault="00E7519E"/>
        </w:tc>
        <w:tc>
          <w:tcPr>
            <w:tcW w:w="530" w:type="pct"/>
            <w:vMerge/>
          </w:tcPr>
          <w:p w14:paraId="3A618BBC" w14:textId="77777777" w:rsidR="00E7519E" w:rsidRDefault="00E7519E"/>
        </w:tc>
        <w:tc>
          <w:tcPr>
            <w:tcW w:w="870" w:type="pct"/>
            <w:vMerge w:val="restart"/>
          </w:tcPr>
          <w:p w14:paraId="4B3A7E64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1E0FAD07" w14:textId="77777777" w:rsidR="00E7519E" w:rsidRDefault="00E7519E"/>
        </w:tc>
        <w:tc>
          <w:tcPr>
            <w:tcW w:w="730" w:type="pct"/>
            <w:vMerge/>
          </w:tcPr>
          <w:p w14:paraId="5A6DB231" w14:textId="77777777" w:rsidR="00E7519E" w:rsidRDefault="00E7519E"/>
        </w:tc>
        <w:tc>
          <w:tcPr>
            <w:tcW w:w="815" w:type="pct"/>
            <w:vMerge/>
          </w:tcPr>
          <w:p w14:paraId="3D59FB09" w14:textId="77777777" w:rsidR="00E7519E" w:rsidRDefault="00E7519E"/>
        </w:tc>
      </w:tr>
      <w:tr w:rsidR="00E7519E" w14:paraId="5D367ED2" w14:textId="77777777">
        <w:tc>
          <w:tcPr>
            <w:tcW w:w="290" w:type="pct"/>
          </w:tcPr>
          <w:p w14:paraId="692564D3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72.1*</w:t>
            </w:r>
          </w:p>
        </w:tc>
        <w:tc>
          <w:tcPr>
            <w:tcW w:w="680" w:type="pct"/>
            <w:vMerge w:val="restart"/>
          </w:tcPr>
          <w:p w14:paraId="5A99EAC3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5DD01B32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5/01.086</w:t>
            </w:r>
          </w:p>
        </w:tc>
        <w:tc>
          <w:tcPr>
            <w:tcW w:w="870" w:type="pct"/>
          </w:tcPr>
          <w:p w14:paraId="13B03DA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Выделение возбудителя холеры</w:t>
            </w:r>
          </w:p>
        </w:tc>
        <w:tc>
          <w:tcPr>
            <w:tcW w:w="1070" w:type="pct"/>
          </w:tcPr>
          <w:p w14:paraId="6B393BF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Инструкция 1.2.11-17-8-2004 гл.11</w:t>
            </w:r>
          </w:p>
        </w:tc>
        <w:tc>
          <w:tcPr>
            <w:tcW w:w="730" w:type="pct"/>
            <w:vMerge w:val="restart"/>
          </w:tcPr>
          <w:p w14:paraId="0DBED4A5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6CF063ED" w14:textId="77777777" w:rsidR="00E7519E" w:rsidRDefault="00E7519E">
            <w:pPr>
              <w:ind w:left="-84" w:right="-84"/>
            </w:pPr>
          </w:p>
        </w:tc>
      </w:tr>
      <w:tr w:rsidR="00E7519E" w14:paraId="4F36F9C4" w14:textId="77777777">
        <w:tc>
          <w:tcPr>
            <w:tcW w:w="290" w:type="pct"/>
          </w:tcPr>
          <w:p w14:paraId="0EAC24B8" w14:textId="77777777" w:rsidR="00E7519E" w:rsidRDefault="00412DD5">
            <w:pPr>
              <w:ind w:left="-84" w:right="-84"/>
            </w:pPr>
            <w:r>
              <w:rPr>
                <w:sz w:val="22"/>
              </w:rPr>
              <w:t>72.2*</w:t>
            </w:r>
          </w:p>
        </w:tc>
        <w:tc>
          <w:tcPr>
            <w:tcW w:w="680" w:type="pct"/>
            <w:vMerge/>
          </w:tcPr>
          <w:p w14:paraId="7D0965EE" w14:textId="77777777" w:rsidR="00E7519E" w:rsidRDefault="00E7519E"/>
        </w:tc>
        <w:tc>
          <w:tcPr>
            <w:tcW w:w="530" w:type="pct"/>
            <w:vMerge/>
          </w:tcPr>
          <w:p w14:paraId="6C98596A" w14:textId="77777777" w:rsidR="00E7519E" w:rsidRDefault="00E7519E"/>
        </w:tc>
        <w:tc>
          <w:tcPr>
            <w:tcW w:w="870" w:type="pct"/>
          </w:tcPr>
          <w:p w14:paraId="2BAB1E6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Жизнеспособные яйца гельминтов, цисты простейших</w:t>
            </w:r>
          </w:p>
        </w:tc>
        <w:tc>
          <w:tcPr>
            <w:tcW w:w="1070" w:type="pct"/>
          </w:tcPr>
          <w:p w14:paraId="5EB97E9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Инструкция по применению 65-0605, утв. Главным государственным врачом Республики Беларусь 13.06.2005</w:t>
            </w:r>
          </w:p>
        </w:tc>
        <w:tc>
          <w:tcPr>
            <w:tcW w:w="730" w:type="pct"/>
            <w:vMerge/>
          </w:tcPr>
          <w:p w14:paraId="0D39B99A" w14:textId="77777777" w:rsidR="00E7519E" w:rsidRDefault="00E7519E"/>
        </w:tc>
        <w:tc>
          <w:tcPr>
            <w:tcW w:w="815" w:type="pct"/>
            <w:vMerge/>
          </w:tcPr>
          <w:p w14:paraId="7A920782" w14:textId="77777777" w:rsidR="00E7519E" w:rsidRDefault="00E7519E"/>
        </w:tc>
      </w:tr>
      <w:tr w:rsidR="00E7519E" w14:paraId="7A8D420C" w14:textId="77777777">
        <w:trPr>
          <w:trHeight w:val="230"/>
        </w:trPr>
        <w:tc>
          <w:tcPr>
            <w:tcW w:w="290" w:type="pct"/>
            <w:vMerge w:val="restart"/>
          </w:tcPr>
          <w:p w14:paraId="0B18B1A4" w14:textId="77777777" w:rsidR="00E7519E" w:rsidRDefault="00412DD5">
            <w:pPr>
              <w:ind w:left="-84" w:right="-84"/>
            </w:pPr>
            <w:r>
              <w:rPr>
                <w:sz w:val="22"/>
              </w:rPr>
              <w:t>72.3**</w:t>
            </w:r>
          </w:p>
        </w:tc>
        <w:tc>
          <w:tcPr>
            <w:tcW w:w="680" w:type="pct"/>
            <w:vMerge/>
          </w:tcPr>
          <w:p w14:paraId="4D63A776" w14:textId="77777777" w:rsidR="00E7519E" w:rsidRDefault="00E7519E"/>
        </w:tc>
        <w:tc>
          <w:tcPr>
            <w:tcW w:w="530" w:type="pct"/>
            <w:vMerge w:val="restart"/>
          </w:tcPr>
          <w:p w14:paraId="031C2D44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  <w:vMerge w:val="restart"/>
          </w:tcPr>
          <w:p w14:paraId="6B01438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  <w:vMerge w:val="restart"/>
          </w:tcPr>
          <w:p w14:paraId="2A89346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17.13.05-29-2014/ISO 5667-10:199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/>
          </w:tcPr>
          <w:p w14:paraId="6CABCBB3" w14:textId="77777777" w:rsidR="00E7519E" w:rsidRDefault="00E7519E"/>
        </w:tc>
        <w:tc>
          <w:tcPr>
            <w:tcW w:w="815" w:type="pct"/>
            <w:vMerge/>
          </w:tcPr>
          <w:p w14:paraId="15B27709" w14:textId="77777777" w:rsidR="00E7519E" w:rsidRDefault="00E7519E"/>
        </w:tc>
      </w:tr>
      <w:tr w:rsidR="00E7519E" w14:paraId="026A5360" w14:textId="77777777">
        <w:trPr>
          <w:trHeight w:val="230"/>
        </w:trPr>
        <w:tc>
          <w:tcPr>
            <w:tcW w:w="290" w:type="pct"/>
            <w:vMerge w:val="restart"/>
          </w:tcPr>
          <w:p w14:paraId="182BC5E4" w14:textId="77777777" w:rsidR="00E7519E" w:rsidRDefault="00412DD5">
            <w:pPr>
              <w:ind w:left="-84" w:right="-84"/>
            </w:pPr>
            <w:r>
              <w:rPr>
                <w:sz w:val="22"/>
              </w:rPr>
              <w:t>73.1**</w:t>
            </w:r>
          </w:p>
        </w:tc>
        <w:tc>
          <w:tcPr>
            <w:tcW w:w="680" w:type="pct"/>
            <w:vMerge w:val="restart"/>
          </w:tcPr>
          <w:p w14:paraId="6253754C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точные воды.</w:t>
            </w:r>
          </w:p>
        </w:tc>
        <w:tc>
          <w:tcPr>
            <w:tcW w:w="530" w:type="pct"/>
            <w:vMerge w:val="restart"/>
          </w:tcPr>
          <w:p w14:paraId="36C7CAAA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  <w:vMerge w:val="restart"/>
          </w:tcPr>
          <w:p w14:paraId="29B69E5F" w14:textId="77777777" w:rsidR="00E7519E" w:rsidRDefault="00412DD5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1070" w:type="pct"/>
            <w:vMerge w:val="restart"/>
          </w:tcPr>
          <w:p w14:paraId="5DE6685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942-2012 (ISO 19458:2006);</w:t>
            </w:r>
            <w:r>
              <w:rPr>
                <w:sz w:val="22"/>
              </w:rPr>
              <w:br/>
              <w:t>СТБ 17.13.05-29-2014/ISO 5667-10:1992</w:t>
            </w:r>
          </w:p>
        </w:tc>
        <w:tc>
          <w:tcPr>
            <w:tcW w:w="730" w:type="pct"/>
            <w:vMerge w:val="restart"/>
          </w:tcPr>
          <w:p w14:paraId="6B3DDCE5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3F5030BB" w14:textId="77777777" w:rsidR="00E7519E" w:rsidRDefault="00E7519E">
            <w:pPr>
              <w:ind w:left="-84" w:right="-84"/>
            </w:pPr>
          </w:p>
        </w:tc>
      </w:tr>
      <w:tr w:rsidR="00E7519E" w14:paraId="40195285" w14:textId="77777777">
        <w:trPr>
          <w:trHeight w:val="230"/>
        </w:trPr>
        <w:tc>
          <w:tcPr>
            <w:tcW w:w="290" w:type="pct"/>
            <w:vMerge w:val="restart"/>
          </w:tcPr>
          <w:p w14:paraId="440D2A65" w14:textId="77777777" w:rsidR="00E7519E" w:rsidRDefault="00412DD5">
            <w:pPr>
              <w:ind w:left="-84" w:right="-84"/>
            </w:pPr>
            <w:r>
              <w:rPr>
                <w:sz w:val="22"/>
              </w:rPr>
              <w:t>74.1**</w:t>
            </w:r>
          </w:p>
        </w:tc>
        <w:tc>
          <w:tcPr>
            <w:tcW w:w="680" w:type="pct"/>
            <w:vMerge w:val="restart"/>
          </w:tcPr>
          <w:p w14:paraId="48203817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ерритория, внешняя среда, транспорт, оборудование, гражданские и промышленные объекты, сооружения, конструкции</w:t>
            </w:r>
          </w:p>
        </w:tc>
        <w:tc>
          <w:tcPr>
            <w:tcW w:w="530" w:type="pct"/>
            <w:vMerge w:val="restart"/>
          </w:tcPr>
          <w:p w14:paraId="17149B35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0.11/04.056, 30.99/04.056, 38.12/04.056</w:t>
            </w:r>
          </w:p>
        </w:tc>
        <w:tc>
          <w:tcPr>
            <w:tcW w:w="870" w:type="pct"/>
            <w:vMerge w:val="restart"/>
          </w:tcPr>
          <w:p w14:paraId="0C92F35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7C8EBF4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МВИ.ГМ.1906-2020;</w:t>
            </w:r>
            <w:r>
              <w:rPr>
                <w:sz w:val="22"/>
              </w:rPr>
              <w:br/>
              <w:t>ТКП 113-2007 (02300)</w:t>
            </w:r>
          </w:p>
        </w:tc>
        <w:tc>
          <w:tcPr>
            <w:tcW w:w="730" w:type="pct"/>
            <w:vMerge w:val="restart"/>
          </w:tcPr>
          <w:p w14:paraId="0B4BE840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7A19853C" w14:textId="77777777" w:rsidR="00E7519E" w:rsidRDefault="00E7519E">
            <w:pPr>
              <w:ind w:left="-84" w:right="-84"/>
            </w:pPr>
          </w:p>
        </w:tc>
      </w:tr>
      <w:tr w:rsidR="00E7519E" w14:paraId="1ECAFDC5" w14:textId="77777777">
        <w:trPr>
          <w:trHeight w:val="230"/>
        </w:trPr>
        <w:tc>
          <w:tcPr>
            <w:tcW w:w="290" w:type="pct"/>
            <w:vMerge w:val="restart"/>
          </w:tcPr>
          <w:p w14:paraId="267F9EBF" w14:textId="77777777" w:rsidR="00E7519E" w:rsidRDefault="00412DD5">
            <w:pPr>
              <w:ind w:left="-84" w:right="-84"/>
            </w:pPr>
            <w:r>
              <w:rPr>
                <w:sz w:val="22"/>
              </w:rPr>
              <w:t>75.1**</w:t>
            </w:r>
          </w:p>
        </w:tc>
        <w:tc>
          <w:tcPr>
            <w:tcW w:w="680" w:type="pct"/>
            <w:vMerge w:val="restart"/>
          </w:tcPr>
          <w:p w14:paraId="08F9C47B" w14:textId="77777777" w:rsidR="00E7519E" w:rsidRDefault="00412DD5">
            <w:pPr>
              <w:ind w:left="-84" w:right="-84"/>
            </w:pPr>
            <w:r>
              <w:rPr>
                <w:sz w:val="22"/>
              </w:rPr>
              <w:t xml:space="preserve">Упаковка и укупорочные средства. Материалы и изделия, изготовленные из полимерных и других материалов, предназначенные для контакта с пищевыми </w:t>
            </w:r>
            <w:r>
              <w:rPr>
                <w:sz w:val="22"/>
              </w:rPr>
              <w:lastRenderedPageBreak/>
              <w:t>продуктами и средами</w:t>
            </w:r>
          </w:p>
        </w:tc>
        <w:tc>
          <w:tcPr>
            <w:tcW w:w="530" w:type="pct"/>
            <w:vMerge w:val="restart"/>
          </w:tcPr>
          <w:p w14:paraId="70F353E9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16.24/42.000, 17.21/42.000, 22.21/42.000, 23.13/42.000</w:t>
            </w:r>
          </w:p>
        </w:tc>
        <w:tc>
          <w:tcPr>
            <w:tcW w:w="870" w:type="pct"/>
            <w:vMerge w:val="restart"/>
          </w:tcPr>
          <w:p w14:paraId="41E6F872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  <w:vMerge w:val="restart"/>
          </w:tcPr>
          <w:p w14:paraId="54D60F5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354-82 п.4.3;</w:t>
            </w:r>
            <w:r>
              <w:rPr>
                <w:sz w:val="22"/>
              </w:rPr>
              <w:br/>
              <w:t>ГОСТ 12302-2013 п.8;</w:t>
            </w:r>
            <w:r>
              <w:rPr>
                <w:sz w:val="22"/>
              </w:rPr>
              <w:br/>
              <w:t>ГОСТ 18321-73 п.3;</w:t>
            </w:r>
            <w:r>
              <w:rPr>
                <w:sz w:val="22"/>
              </w:rPr>
              <w:br/>
              <w:t>ГОСТ 24303-80 п.4;</w:t>
            </w:r>
            <w:r>
              <w:rPr>
                <w:sz w:val="22"/>
              </w:rPr>
              <w:br/>
              <w:t>ГОСТ 24861-2005 п.6.2;</w:t>
            </w:r>
            <w:r>
              <w:rPr>
                <w:sz w:val="22"/>
              </w:rPr>
              <w:br/>
              <w:t>ГОСТ 25250-88 п.2.3;</w:t>
            </w:r>
            <w:r>
              <w:rPr>
                <w:sz w:val="22"/>
              </w:rPr>
              <w:br/>
              <w:t>ГОСТ 25951-83 п.4.6;</w:t>
            </w:r>
            <w:r>
              <w:rPr>
                <w:sz w:val="22"/>
              </w:rPr>
              <w:br/>
              <w:t>ГОСТ 32546-2013 (ISO 186:2002)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5981-2011 п.8;</w:t>
            </w:r>
            <w:r>
              <w:rPr>
                <w:sz w:val="22"/>
              </w:rPr>
              <w:br/>
              <w:t>ГОСТ 7730-89 п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841-2003 п.6;</w:t>
            </w:r>
            <w:r>
              <w:rPr>
                <w:sz w:val="22"/>
              </w:rPr>
              <w:br/>
              <w:t>СТБ 98-2008 п.5;</w:t>
            </w:r>
            <w:r>
              <w:rPr>
                <w:sz w:val="22"/>
              </w:rPr>
              <w:br/>
              <w:t>СТБ ГОСТ Р 51687-2003 п.6</w:t>
            </w:r>
          </w:p>
        </w:tc>
        <w:tc>
          <w:tcPr>
            <w:tcW w:w="730" w:type="pct"/>
            <w:vMerge w:val="restart"/>
          </w:tcPr>
          <w:p w14:paraId="33178C52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296EE81A" w14:textId="77777777" w:rsidR="00E7519E" w:rsidRDefault="00E7519E">
            <w:pPr>
              <w:ind w:left="-84" w:right="-84"/>
            </w:pPr>
          </w:p>
        </w:tc>
      </w:tr>
      <w:tr w:rsidR="00E7519E" w14:paraId="73F776D2" w14:textId="77777777">
        <w:tc>
          <w:tcPr>
            <w:tcW w:w="290" w:type="pct"/>
          </w:tcPr>
          <w:p w14:paraId="6C763D9D" w14:textId="77777777" w:rsidR="00E7519E" w:rsidRDefault="00412DD5">
            <w:pPr>
              <w:ind w:left="-84" w:right="-84"/>
            </w:pPr>
            <w:r>
              <w:rPr>
                <w:sz w:val="22"/>
              </w:rPr>
              <w:t>76.1*</w:t>
            </w:r>
          </w:p>
        </w:tc>
        <w:tc>
          <w:tcPr>
            <w:tcW w:w="680" w:type="pct"/>
            <w:vMerge w:val="restart"/>
          </w:tcPr>
          <w:p w14:paraId="0F26A214" w14:textId="77777777" w:rsidR="00E7519E" w:rsidRDefault="00412DD5">
            <w:pPr>
              <w:ind w:left="-84" w:right="-84"/>
            </w:pPr>
            <w:r>
              <w:rPr>
                <w:sz w:val="22"/>
              </w:rPr>
              <w:t>Чай, кофе</w:t>
            </w:r>
          </w:p>
        </w:tc>
        <w:tc>
          <w:tcPr>
            <w:tcW w:w="530" w:type="pct"/>
          </w:tcPr>
          <w:p w14:paraId="58249E6C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3/01.086</w:t>
            </w:r>
          </w:p>
        </w:tc>
        <w:tc>
          <w:tcPr>
            <w:tcW w:w="870" w:type="pct"/>
          </w:tcPr>
          <w:p w14:paraId="0FDE882D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671AF23F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0FCC5B2B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2DD232E6" w14:textId="77777777" w:rsidR="00E7519E" w:rsidRDefault="00E7519E">
            <w:pPr>
              <w:ind w:left="-84" w:right="-84"/>
            </w:pPr>
          </w:p>
        </w:tc>
      </w:tr>
      <w:tr w:rsidR="00E7519E" w14:paraId="4341D856" w14:textId="77777777">
        <w:trPr>
          <w:trHeight w:val="230"/>
        </w:trPr>
        <w:tc>
          <w:tcPr>
            <w:tcW w:w="290" w:type="pct"/>
            <w:vMerge w:val="restart"/>
          </w:tcPr>
          <w:p w14:paraId="77964B40" w14:textId="77777777" w:rsidR="00E7519E" w:rsidRDefault="00412DD5">
            <w:pPr>
              <w:ind w:left="-84" w:right="-84"/>
            </w:pPr>
            <w:r>
              <w:rPr>
                <w:sz w:val="22"/>
              </w:rPr>
              <w:t>76.2**</w:t>
            </w:r>
          </w:p>
        </w:tc>
        <w:tc>
          <w:tcPr>
            <w:tcW w:w="680" w:type="pct"/>
            <w:vMerge/>
          </w:tcPr>
          <w:p w14:paraId="5BD1C4EB" w14:textId="77777777" w:rsidR="00E7519E" w:rsidRDefault="00E7519E"/>
        </w:tc>
        <w:tc>
          <w:tcPr>
            <w:tcW w:w="530" w:type="pct"/>
            <w:vMerge w:val="restart"/>
          </w:tcPr>
          <w:p w14:paraId="197C5027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3/42.000</w:t>
            </w:r>
          </w:p>
        </w:tc>
        <w:tc>
          <w:tcPr>
            <w:tcW w:w="870" w:type="pct"/>
            <w:vMerge w:val="restart"/>
          </w:tcPr>
          <w:p w14:paraId="511BA768" w14:textId="77777777" w:rsidR="00E7519E" w:rsidRDefault="00412DD5">
            <w:pPr>
              <w:ind w:left="-84" w:right="-84"/>
            </w:pPr>
            <w:r>
              <w:rPr>
                <w:sz w:val="22"/>
              </w:rPr>
              <w:t>Чай,кофе</w:t>
            </w:r>
          </w:p>
        </w:tc>
        <w:tc>
          <w:tcPr>
            <w:tcW w:w="1070" w:type="pct"/>
            <w:vMerge w:val="restart"/>
          </w:tcPr>
          <w:p w14:paraId="2CF2265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21</w:t>
            </w:r>
          </w:p>
        </w:tc>
        <w:tc>
          <w:tcPr>
            <w:tcW w:w="730" w:type="pct"/>
            <w:vMerge/>
          </w:tcPr>
          <w:p w14:paraId="60B48342" w14:textId="77777777" w:rsidR="00E7519E" w:rsidRDefault="00E7519E"/>
        </w:tc>
        <w:tc>
          <w:tcPr>
            <w:tcW w:w="815" w:type="pct"/>
            <w:vMerge/>
          </w:tcPr>
          <w:p w14:paraId="081C5DA9" w14:textId="77777777" w:rsidR="00E7519E" w:rsidRDefault="00E7519E"/>
        </w:tc>
      </w:tr>
      <w:tr w:rsidR="00E7519E" w14:paraId="485B16D3" w14:textId="77777777">
        <w:tc>
          <w:tcPr>
            <w:tcW w:w="290" w:type="pct"/>
          </w:tcPr>
          <w:p w14:paraId="50154112" w14:textId="77777777" w:rsidR="00E7519E" w:rsidRDefault="00412DD5">
            <w:pPr>
              <w:ind w:left="-84" w:right="-84"/>
            </w:pPr>
            <w:r>
              <w:rPr>
                <w:sz w:val="22"/>
              </w:rPr>
              <w:t>77.1* ТР</w:t>
            </w:r>
          </w:p>
        </w:tc>
        <w:tc>
          <w:tcPr>
            <w:tcW w:w="680" w:type="pct"/>
            <w:vMerge w:val="restart"/>
          </w:tcPr>
          <w:p w14:paraId="5A6E239B" w14:textId="77777777" w:rsidR="00E7519E" w:rsidRDefault="00412DD5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</w:tcPr>
          <w:p w14:paraId="4E58E9DE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6/01.086, 10.12/01.086, 10.13/01.086, 10.89/01.086</w:t>
            </w:r>
          </w:p>
        </w:tc>
        <w:tc>
          <w:tcPr>
            <w:tcW w:w="870" w:type="pct"/>
            <w:vMerge w:val="restart"/>
          </w:tcPr>
          <w:p w14:paraId="4410CD74" w14:textId="77777777" w:rsidR="00E7519E" w:rsidRDefault="00412D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3A6B2E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2149-2013 п. 11</w:t>
            </w:r>
          </w:p>
        </w:tc>
        <w:tc>
          <w:tcPr>
            <w:tcW w:w="730" w:type="pct"/>
            <w:vMerge w:val="restart"/>
          </w:tcPr>
          <w:p w14:paraId="3D29567A" w14:textId="77777777" w:rsidR="00E7519E" w:rsidRDefault="00412DD5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Кошелев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75E76002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7519E" w14:paraId="3AFC07D2" w14:textId="77777777">
        <w:tc>
          <w:tcPr>
            <w:tcW w:w="290" w:type="pct"/>
          </w:tcPr>
          <w:p w14:paraId="69877E48" w14:textId="77777777" w:rsidR="00E7519E" w:rsidRDefault="00412DD5">
            <w:pPr>
              <w:ind w:left="-84" w:right="-84"/>
            </w:pPr>
            <w:r>
              <w:rPr>
                <w:sz w:val="22"/>
              </w:rPr>
              <w:t>77.2*</w:t>
            </w:r>
          </w:p>
        </w:tc>
        <w:tc>
          <w:tcPr>
            <w:tcW w:w="680" w:type="pct"/>
            <w:vMerge/>
          </w:tcPr>
          <w:p w14:paraId="0E048400" w14:textId="77777777" w:rsidR="00E7519E" w:rsidRDefault="00E7519E"/>
        </w:tc>
        <w:tc>
          <w:tcPr>
            <w:tcW w:w="530" w:type="pct"/>
          </w:tcPr>
          <w:p w14:paraId="5E48A06E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6/01.086, 01.47/01.086</w:t>
            </w:r>
          </w:p>
        </w:tc>
        <w:tc>
          <w:tcPr>
            <w:tcW w:w="870" w:type="pct"/>
            <w:vMerge/>
          </w:tcPr>
          <w:p w14:paraId="233F9127" w14:textId="77777777" w:rsidR="00E7519E" w:rsidRDefault="00E7519E"/>
        </w:tc>
        <w:tc>
          <w:tcPr>
            <w:tcW w:w="1070" w:type="pct"/>
          </w:tcPr>
          <w:p w14:paraId="58B03BF0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 п.8;</w:t>
            </w:r>
            <w:r>
              <w:rPr>
                <w:sz w:val="22"/>
              </w:rPr>
              <w:br/>
              <w:t>ГОСТ 32149-2013 п. 11</w:t>
            </w:r>
          </w:p>
        </w:tc>
        <w:tc>
          <w:tcPr>
            <w:tcW w:w="730" w:type="pct"/>
            <w:vMerge/>
          </w:tcPr>
          <w:p w14:paraId="7BF85DEB" w14:textId="77777777" w:rsidR="00E7519E" w:rsidRDefault="00E7519E"/>
        </w:tc>
        <w:tc>
          <w:tcPr>
            <w:tcW w:w="815" w:type="pct"/>
          </w:tcPr>
          <w:p w14:paraId="02380A9E" w14:textId="77777777" w:rsidR="00E7519E" w:rsidRDefault="00E7519E">
            <w:pPr>
              <w:ind w:left="-84" w:right="-84"/>
            </w:pPr>
          </w:p>
        </w:tc>
      </w:tr>
      <w:tr w:rsidR="00E7519E" w14:paraId="29BE3114" w14:textId="77777777">
        <w:tc>
          <w:tcPr>
            <w:tcW w:w="290" w:type="pct"/>
          </w:tcPr>
          <w:p w14:paraId="71C4D483" w14:textId="77777777" w:rsidR="00E7519E" w:rsidRDefault="00412DD5">
            <w:pPr>
              <w:ind w:left="-84" w:right="-84"/>
            </w:pPr>
            <w:r>
              <w:rPr>
                <w:sz w:val="22"/>
              </w:rPr>
              <w:t>77.3* ТР</w:t>
            </w:r>
          </w:p>
        </w:tc>
        <w:tc>
          <w:tcPr>
            <w:tcW w:w="680" w:type="pct"/>
            <w:vMerge/>
          </w:tcPr>
          <w:p w14:paraId="2719928A" w14:textId="77777777" w:rsidR="00E7519E" w:rsidRDefault="00E7519E"/>
        </w:tc>
        <w:tc>
          <w:tcPr>
            <w:tcW w:w="530" w:type="pct"/>
            <w:vMerge w:val="restart"/>
          </w:tcPr>
          <w:p w14:paraId="1B176FCF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6/01.086, 10.12/01.086, 10.13/01.086, 10.89/01.086</w:t>
            </w:r>
          </w:p>
        </w:tc>
        <w:tc>
          <w:tcPr>
            <w:tcW w:w="870" w:type="pct"/>
          </w:tcPr>
          <w:p w14:paraId="6D290A1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5A75603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2149-2013 п. 8</w:t>
            </w:r>
          </w:p>
        </w:tc>
        <w:tc>
          <w:tcPr>
            <w:tcW w:w="730" w:type="pct"/>
            <w:vMerge/>
          </w:tcPr>
          <w:p w14:paraId="63F9C113" w14:textId="77777777" w:rsidR="00E7519E" w:rsidRDefault="00E7519E"/>
        </w:tc>
        <w:tc>
          <w:tcPr>
            <w:tcW w:w="815" w:type="pct"/>
            <w:vMerge w:val="restart"/>
          </w:tcPr>
          <w:p w14:paraId="7F70E997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7519E" w14:paraId="3C11298D" w14:textId="77777777">
        <w:tc>
          <w:tcPr>
            <w:tcW w:w="290" w:type="pct"/>
          </w:tcPr>
          <w:p w14:paraId="006DA369" w14:textId="77777777" w:rsidR="00E7519E" w:rsidRDefault="00412DD5">
            <w:pPr>
              <w:ind w:left="-84" w:right="-84"/>
            </w:pPr>
            <w:r>
              <w:rPr>
                <w:sz w:val="22"/>
              </w:rPr>
              <w:t>77.4* ТР</w:t>
            </w:r>
          </w:p>
        </w:tc>
        <w:tc>
          <w:tcPr>
            <w:tcW w:w="680" w:type="pct"/>
            <w:vMerge/>
          </w:tcPr>
          <w:p w14:paraId="0922B024" w14:textId="77777777" w:rsidR="00E7519E" w:rsidRDefault="00E7519E"/>
        </w:tc>
        <w:tc>
          <w:tcPr>
            <w:tcW w:w="530" w:type="pct"/>
            <w:vMerge/>
          </w:tcPr>
          <w:p w14:paraId="12CC0303" w14:textId="77777777" w:rsidR="00E7519E" w:rsidRDefault="00E7519E"/>
        </w:tc>
        <w:tc>
          <w:tcPr>
            <w:tcW w:w="870" w:type="pct"/>
            <w:vMerge w:val="restart"/>
          </w:tcPr>
          <w:p w14:paraId="379C5655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03A8BA9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2149-2013 п.10.</w:t>
            </w:r>
          </w:p>
        </w:tc>
        <w:tc>
          <w:tcPr>
            <w:tcW w:w="730" w:type="pct"/>
            <w:vMerge/>
          </w:tcPr>
          <w:p w14:paraId="7B0BA59F" w14:textId="77777777" w:rsidR="00E7519E" w:rsidRDefault="00E7519E"/>
        </w:tc>
        <w:tc>
          <w:tcPr>
            <w:tcW w:w="815" w:type="pct"/>
            <w:vMerge/>
          </w:tcPr>
          <w:p w14:paraId="08DDB263" w14:textId="77777777" w:rsidR="00E7519E" w:rsidRDefault="00E7519E"/>
        </w:tc>
      </w:tr>
      <w:tr w:rsidR="00E7519E" w14:paraId="0BF963A9" w14:textId="77777777">
        <w:tc>
          <w:tcPr>
            <w:tcW w:w="290" w:type="pct"/>
          </w:tcPr>
          <w:p w14:paraId="7973D8CA" w14:textId="77777777" w:rsidR="00E7519E" w:rsidRDefault="00412DD5">
            <w:pPr>
              <w:ind w:left="-84" w:right="-84"/>
            </w:pPr>
            <w:r>
              <w:rPr>
                <w:sz w:val="22"/>
              </w:rPr>
              <w:t>77.5*</w:t>
            </w:r>
          </w:p>
        </w:tc>
        <w:tc>
          <w:tcPr>
            <w:tcW w:w="680" w:type="pct"/>
            <w:vMerge/>
          </w:tcPr>
          <w:p w14:paraId="6C50C407" w14:textId="77777777" w:rsidR="00E7519E" w:rsidRDefault="00E7519E"/>
        </w:tc>
        <w:tc>
          <w:tcPr>
            <w:tcW w:w="530" w:type="pct"/>
            <w:vMerge w:val="restart"/>
          </w:tcPr>
          <w:p w14:paraId="717D2A1D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6/01.086, 01.47/01.086</w:t>
            </w:r>
          </w:p>
        </w:tc>
        <w:tc>
          <w:tcPr>
            <w:tcW w:w="870" w:type="pct"/>
            <w:vMerge/>
          </w:tcPr>
          <w:p w14:paraId="69C59830" w14:textId="77777777" w:rsidR="00E7519E" w:rsidRDefault="00E7519E"/>
        </w:tc>
        <w:tc>
          <w:tcPr>
            <w:tcW w:w="1070" w:type="pct"/>
            <w:vMerge/>
          </w:tcPr>
          <w:p w14:paraId="5C6C5ACD" w14:textId="77777777" w:rsidR="00E7519E" w:rsidRDefault="00E7519E"/>
        </w:tc>
        <w:tc>
          <w:tcPr>
            <w:tcW w:w="730" w:type="pct"/>
            <w:vMerge/>
          </w:tcPr>
          <w:p w14:paraId="43E463DB" w14:textId="77777777" w:rsidR="00E7519E" w:rsidRDefault="00E7519E"/>
        </w:tc>
        <w:tc>
          <w:tcPr>
            <w:tcW w:w="815" w:type="pct"/>
            <w:vMerge w:val="restart"/>
          </w:tcPr>
          <w:p w14:paraId="2BD7AC4A" w14:textId="77777777" w:rsidR="00E7519E" w:rsidRDefault="00E7519E">
            <w:pPr>
              <w:ind w:left="-84" w:right="-84"/>
            </w:pPr>
          </w:p>
        </w:tc>
      </w:tr>
      <w:tr w:rsidR="00E7519E" w14:paraId="7C3A4A62" w14:textId="77777777">
        <w:tc>
          <w:tcPr>
            <w:tcW w:w="290" w:type="pct"/>
          </w:tcPr>
          <w:p w14:paraId="7970F686" w14:textId="77777777" w:rsidR="00E7519E" w:rsidRDefault="00412DD5">
            <w:pPr>
              <w:ind w:left="-84" w:right="-84"/>
            </w:pPr>
            <w:r>
              <w:rPr>
                <w:sz w:val="22"/>
              </w:rPr>
              <w:t>77.6*</w:t>
            </w:r>
          </w:p>
        </w:tc>
        <w:tc>
          <w:tcPr>
            <w:tcW w:w="680" w:type="pct"/>
            <w:vMerge/>
          </w:tcPr>
          <w:p w14:paraId="7DAE725B" w14:textId="77777777" w:rsidR="00E7519E" w:rsidRDefault="00E7519E"/>
        </w:tc>
        <w:tc>
          <w:tcPr>
            <w:tcW w:w="530" w:type="pct"/>
            <w:vMerge/>
          </w:tcPr>
          <w:p w14:paraId="2865FAAE" w14:textId="77777777" w:rsidR="00E7519E" w:rsidRDefault="00E7519E"/>
        </w:tc>
        <w:tc>
          <w:tcPr>
            <w:tcW w:w="870" w:type="pct"/>
          </w:tcPr>
          <w:p w14:paraId="6B4EB52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588B877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2149-2013 р.8</w:t>
            </w:r>
          </w:p>
        </w:tc>
        <w:tc>
          <w:tcPr>
            <w:tcW w:w="730" w:type="pct"/>
            <w:vMerge/>
          </w:tcPr>
          <w:p w14:paraId="29198DAA" w14:textId="77777777" w:rsidR="00E7519E" w:rsidRDefault="00E7519E"/>
        </w:tc>
        <w:tc>
          <w:tcPr>
            <w:tcW w:w="815" w:type="pct"/>
            <w:vMerge/>
          </w:tcPr>
          <w:p w14:paraId="545C83D4" w14:textId="77777777" w:rsidR="00E7519E" w:rsidRDefault="00E7519E"/>
        </w:tc>
      </w:tr>
      <w:tr w:rsidR="00E7519E" w14:paraId="00F4AFF7" w14:textId="77777777">
        <w:tc>
          <w:tcPr>
            <w:tcW w:w="290" w:type="pct"/>
          </w:tcPr>
          <w:p w14:paraId="634480CB" w14:textId="77777777" w:rsidR="00E7519E" w:rsidRDefault="00412DD5">
            <w:pPr>
              <w:ind w:left="-84" w:right="-84"/>
            </w:pPr>
            <w:r>
              <w:rPr>
                <w:sz w:val="22"/>
              </w:rPr>
              <w:t>77.7* ТР</w:t>
            </w:r>
          </w:p>
        </w:tc>
        <w:tc>
          <w:tcPr>
            <w:tcW w:w="680" w:type="pct"/>
            <w:vMerge/>
          </w:tcPr>
          <w:p w14:paraId="560DDADD" w14:textId="77777777" w:rsidR="00E7519E" w:rsidRDefault="00E7519E"/>
        </w:tc>
        <w:tc>
          <w:tcPr>
            <w:tcW w:w="530" w:type="pct"/>
          </w:tcPr>
          <w:p w14:paraId="6C92386F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6/01.086, 10.12/01.086, 10.13/01.086, 10.89/01.086</w:t>
            </w:r>
          </w:p>
        </w:tc>
        <w:tc>
          <w:tcPr>
            <w:tcW w:w="870" w:type="pct"/>
          </w:tcPr>
          <w:p w14:paraId="408BE69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521A4131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2149-2013 п.7</w:t>
            </w:r>
          </w:p>
        </w:tc>
        <w:tc>
          <w:tcPr>
            <w:tcW w:w="730" w:type="pct"/>
            <w:vMerge/>
          </w:tcPr>
          <w:p w14:paraId="5443C4D3" w14:textId="77777777" w:rsidR="00E7519E" w:rsidRDefault="00E7519E"/>
        </w:tc>
        <w:tc>
          <w:tcPr>
            <w:tcW w:w="815" w:type="pct"/>
            <w:vMerge w:val="restart"/>
          </w:tcPr>
          <w:p w14:paraId="46E2AC31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7519E" w14:paraId="6CD028FB" w14:textId="77777777">
        <w:tc>
          <w:tcPr>
            <w:tcW w:w="290" w:type="pct"/>
          </w:tcPr>
          <w:p w14:paraId="460F5A3E" w14:textId="77777777" w:rsidR="00E7519E" w:rsidRDefault="00412DD5">
            <w:pPr>
              <w:ind w:left="-84" w:right="-84"/>
            </w:pPr>
            <w:r>
              <w:rPr>
                <w:sz w:val="22"/>
              </w:rPr>
              <w:t>77.8*</w:t>
            </w:r>
          </w:p>
        </w:tc>
        <w:tc>
          <w:tcPr>
            <w:tcW w:w="680" w:type="pct"/>
            <w:vMerge/>
          </w:tcPr>
          <w:p w14:paraId="5605C940" w14:textId="77777777" w:rsidR="00E7519E" w:rsidRDefault="00E7519E"/>
        </w:tc>
        <w:tc>
          <w:tcPr>
            <w:tcW w:w="530" w:type="pct"/>
          </w:tcPr>
          <w:p w14:paraId="3706818E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6/01.086, 01.47/01.086</w:t>
            </w:r>
          </w:p>
        </w:tc>
        <w:tc>
          <w:tcPr>
            <w:tcW w:w="870" w:type="pct"/>
          </w:tcPr>
          <w:p w14:paraId="0FA4EE3E" w14:textId="77777777" w:rsidR="00E7519E" w:rsidRDefault="00412D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</w:tcPr>
          <w:p w14:paraId="45548934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2149-2013 р.7</w:t>
            </w:r>
          </w:p>
        </w:tc>
        <w:tc>
          <w:tcPr>
            <w:tcW w:w="730" w:type="pct"/>
            <w:vMerge/>
          </w:tcPr>
          <w:p w14:paraId="57207112" w14:textId="77777777" w:rsidR="00E7519E" w:rsidRDefault="00E7519E"/>
        </w:tc>
        <w:tc>
          <w:tcPr>
            <w:tcW w:w="815" w:type="pct"/>
          </w:tcPr>
          <w:p w14:paraId="129EAFEF" w14:textId="77777777" w:rsidR="00E7519E" w:rsidRDefault="00E7519E">
            <w:pPr>
              <w:ind w:left="-84" w:right="-84"/>
            </w:pPr>
          </w:p>
        </w:tc>
      </w:tr>
      <w:tr w:rsidR="00E7519E" w14:paraId="32F33EF8" w14:textId="77777777">
        <w:tc>
          <w:tcPr>
            <w:tcW w:w="290" w:type="pct"/>
          </w:tcPr>
          <w:p w14:paraId="08C11821" w14:textId="77777777" w:rsidR="00E7519E" w:rsidRDefault="00412DD5">
            <w:pPr>
              <w:ind w:left="-84" w:right="-84"/>
            </w:pPr>
            <w:r>
              <w:rPr>
                <w:sz w:val="22"/>
              </w:rPr>
              <w:lastRenderedPageBreak/>
              <w:t>77.9** ТР</w:t>
            </w:r>
          </w:p>
        </w:tc>
        <w:tc>
          <w:tcPr>
            <w:tcW w:w="680" w:type="pct"/>
            <w:vMerge/>
          </w:tcPr>
          <w:p w14:paraId="72C74FAD" w14:textId="77777777" w:rsidR="00E7519E" w:rsidRDefault="00E7519E"/>
        </w:tc>
        <w:tc>
          <w:tcPr>
            <w:tcW w:w="530" w:type="pct"/>
          </w:tcPr>
          <w:p w14:paraId="634887B2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6/42.000, 10.12/42.000, 10.13/42.000</w:t>
            </w:r>
          </w:p>
        </w:tc>
        <w:tc>
          <w:tcPr>
            <w:tcW w:w="870" w:type="pct"/>
          </w:tcPr>
          <w:p w14:paraId="708AAE93" w14:textId="77777777" w:rsidR="00E7519E" w:rsidRDefault="00412DD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358215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364.0-97</w:t>
            </w:r>
          </w:p>
        </w:tc>
        <w:tc>
          <w:tcPr>
            <w:tcW w:w="730" w:type="pct"/>
            <w:vMerge/>
          </w:tcPr>
          <w:p w14:paraId="370485E3" w14:textId="77777777" w:rsidR="00E7519E" w:rsidRDefault="00E7519E"/>
        </w:tc>
        <w:tc>
          <w:tcPr>
            <w:tcW w:w="815" w:type="pct"/>
            <w:vMerge w:val="restart"/>
          </w:tcPr>
          <w:p w14:paraId="43912989" w14:textId="77777777" w:rsidR="00E7519E" w:rsidRDefault="00412D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7519E" w14:paraId="77D91D06" w14:textId="77777777">
        <w:tc>
          <w:tcPr>
            <w:tcW w:w="290" w:type="pct"/>
          </w:tcPr>
          <w:p w14:paraId="38C36D89" w14:textId="77777777" w:rsidR="00E7519E" w:rsidRDefault="00412DD5">
            <w:pPr>
              <w:ind w:left="-84" w:right="-84"/>
            </w:pPr>
            <w:r>
              <w:rPr>
                <w:sz w:val="22"/>
              </w:rPr>
              <w:t>77.10* ТР</w:t>
            </w:r>
          </w:p>
        </w:tc>
        <w:tc>
          <w:tcPr>
            <w:tcW w:w="680" w:type="pct"/>
            <w:vMerge/>
          </w:tcPr>
          <w:p w14:paraId="3C4DF883" w14:textId="77777777" w:rsidR="00E7519E" w:rsidRDefault="00E7519E"/>
        </w:tc>
        <w:tc>
          <w:tcPr>
            <w:tcW w:w="530" w:type="pct"/>
          </w:tcPr>
          <w:p w14:paraId="164387F8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6/01.086, 10.12/01.086, 10.13/01.086, 10.89/01.086</w:t>
            </w:r>
          </w:p>
        </w:tc>
        <w:tc>
          <w:tcPr>
            <w:tcW w:w="870" w:type="pct"/>
          </w:tcPr>
          <w:p w14:paraId="37C3E86C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71B83AF8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3BB1DBA" w14:textId="77777777" w:rsidR="00E7519E" w:rsidRDefault="00E7519E"/>
        </w:tc>
        <w:tc>
          <w:tcPr>
            <w:tcW w:w="815" w:type="pct"/>
            <w:vMerge/>
          </w:tcPr>
          <w:p w14:paraId="7C70361E" w14:textId="77777777" w:rsidR="00E7519E" w:rsidRDefault="00E7519E"/>
        </w:tc>
      </w:tr>
      <w:tr w:rsidR="00E7519E" w14:paraId="3B0815DA" w14:textId="77777777">
        <w:tc>
          <w:tcPr>
            <w:tcW w:w="290" w:type="pct"/>
          </w:tcPr>
          <w:p w14:paraId="5F3B6065" w14:textId="77777777" w:rsidR="00E7519E" w:rsidRDefault="00412DD5">
            <w:pPr>
              <w:ind w:left="-84" w:right="-84"/>
            </w:pPr>
            <w:r>
              <w:rPr>
                <w:sz w:val="22"/>
              </w:rPr>
              <w:t>77.11*</w:t>
            </w:r>
          </w:p>
        </w:tc>
        <w:tc>
          <w:tcPr>
            <w:tcW w:w="680" w:type="pct"/>
            <w:vMerge/>
          </w:tcPr>
          <w:p w14:paraId="03EDEE38" w14:textId="77777777" w:rsidR="00E7519E" w:rsidRDefault="00E7519E"/>
        </w:tc>
        <w:tc>
          <w:tcPr>
            <w:tcW w:w="530" w:type="pct"/>
          </w:tcPr>
          <w:p w14:paraId="59D8808E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6/01.086, 01.47/01.086</w:t>
            </w:r>
          </w:p>
        </w:tc>
        <w:tc>
          <w:tcPr>
            <w:tcW w:w="870" w:type="pct"/>
          </w:tcPr>
          <w:p w14:paraId="61C8B9DA" w14:textId="77777777" w:rsidR="00E7519E" w:rsidRDefault="00412DD5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6C8EBA1B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2149-2013 р.9</w:t>
            </w:r>
          </w:p>
        </w:tc>
        <w:tc>
          <w:tcPr>
            <w:tcW w:w="730" w:type="pct"/>
            <w:vMerge/>
          </w:tcPr>
          <w:p w14:paraId="3A869CD0" w14:textId="77777777" w:rsidR="00E7519E" w:rsidRDefault="00E7519E"/>
        </w:tc>
        <w:tc>
          <w:tcPr>
            <w:tcW w:w="815" w:type="pct"/>
            <w:vMerge w:val="restart"/>
          </w:tcPr>
          <w:p w14:paraId="593AACE8" w14:textId="77777777" w:rsidR="00E7519E" w:rsidRDefault="00E7519E">
            <w:pPr>
              <w:ind w:left="-84" w:right="-84"/>
            </w:pPr>
          </w:p>
        </w:tc>
      </w:tr>
      <w:tr w:rsidR="00E7519E" w14:paraId="4D452F72" w14:textId="77777777">
        <w:trPr>
          <w:trHeight w:val="230"/>
        </w:trPr>
        <w:tc>
          <w:tcPr>
            <w:tcW w:w="290" w:type="pct"/>
            <w:vMerge w:val="restart"/>
          </w:tcPr>
          <w:p w14:paraId="403B104E" w14:textId="77777777" w:rsidR="00E7519E" w:rsidRDefault="00412DD5">
            <w:pPr>
              <w:ind w:left="-84" w:right="-84"/>
            </w:pPr>
            <w:r>
              <w:rPr>
                <w:sz w:val="22"/>
              </w:rPr>
              <w:t>77.12**</w:t>
            </w:r>
          </w:p>
        </w:tc>
        <w:tc>
          <w:tcPr>
            <w:tcW w:w="680" w:type="pct"/>
            <w:vMerge/>
          </w:tcPr>
          <w:p w14:paraId="34ED5E72" w14:textId="77777777" w:rsidR="00E7519E" w:rsidRDefault="00E7519E"/>
        </w:tc>
        <w:tc>
          <w:tcPr>
            <w:tcW w:w="530" w:type="pct"/>
            <w:vMerge w:val="restart"/>
          </w:tcPr>
          <w:p w14:paraId="114D1AA7" w14:textId="77777777" w:rsidR="00E7519E" w:rsidRDefault="00412DD5">
            <w:pPr>
              <w:ind w:left="-84" w:right="-84"/>
            </w:pPr>
            <w:r>
              <w:rPr>
                <w:sz w:val="22"/>
              </w:rPr>
              <w:t>10.86/42.000, 01.47/42.000</w:t>
            </w:r>
          </w:p>
        </w:tc>
        <w:tc>
          <w:tcPr>
            <w:tcW w:w="870" w:type="pct"/>
            <w:vMerge w:val="restart"/>
          </w:tcPr>
          <w:p w14:paraId="560426F9" w14:textId="77777777" w:rsidR="00E7519E" w:rsidRDefault="00412DD5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1070" w:type="pct"/>
            <w:vMerge w:val="restart"/>
          </w:tcPr>
          <w:p w14:paraId="78580209" w14:textId="77777777" w:rsidR="00E7519E" w:rsidRDefault="00412DD5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СТБ 1036-97 п.7.6</w:t>
            </w:r>
          </w:p>
        </w:tc>
        <w:tc>
          <w:tcPr>
            <w:tcW w:w="730" w:type="pct"/>
            <w:vMerge/>
          </w:tcPr>
          <w:p w14:paraId="6352FC78" w14:textId="77777777" w:rsidR="00E7519E" w:rsidRDefault="00E7519E"/>
        </w:tc>
        <w:tc>
          <w:tcPr>
            <w:tcW w:w="815" w:type="pct"/>
            <w:vMerge/>
          </w:tcPr>
          <w:p w14:paraId="01AC6256" w14:textId="77777777" w:rsidR="00E7519E" w:rsidRDefault="00E7519E"/>
        </w:tc>
      </w:tr>
    </w:tbl>
    <w:p w14:paraId="7239F6B7" w14:textId="77777777" w:rsidR="00103679" w:rsidRPr="00DD1A87" w:rsidRDefault="00103679">
      <w:pPr>
        <w:rPr>
          <w:noProof/>
          <w:sz w:val="24"/>
          <w:szCs w:val="24"/>
        </w:rPr>
      </w:pPr>
    </w:p>
    <w:p w14:paraId="34BAB435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C709E" w14:textId="77777777" w:rsidR="00412DD5" w:rsidRDefault="00412DD5" w:rsidP="0011070C">
      <w:r>
        <w:separator/>
      </w:r>
    </w:p>
  </w:endnote>
  <w:endnote w:type="continuationSeparator" w:id="0">
    <w:p w14:paraId="003A4F6B" w14:textId="77777777" w:rsidR="00412DD5" w:rsidRDefault="00412D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A8914F7" w14:textId="77777777" w:rsidR="003045CC" w:rsidRDefault="003045C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AFD61B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886AB32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162810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59A270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F88C77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FA6244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3CBA4D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67FCA8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D595C8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954B8" w14:textId="77777777" w:rsidR="00412DD5" w:rsidRDefault="00412DD5" w:rsidP="0011070C">
      <w:r>
        <w:separator/>
      </w:r>
    </w:p>
  </w:footnote>
  <w:footnote w:type="continuationSeparator" w:id="0">
    <w:p w14:paraId="1EC99C8F" w14:textId="77777777" w:rsidR="00412DD5" w:rsidRDefault="00412D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85E43" w14:textId="77777777" w:rsidR="003045CC" w:rsidRDefault="003045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302288D" w14:textId="77777777" w:rsidTr="003045CC">
      <w:trPr>
        <w:trHeight w:val="221"/>
      </w:trPr>
      <w:tc>
        <w:tcPr>
          <w:tcW w:w="12186" w:type="dxa"/>
          <w:vAlign w:val="center"/>
        </w:tcPr>
        <w:p w14:paraId="065B621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ACF051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789</w:t>
          </w:r>
        </w:p>
      </w:tc>
    </w:tr>
  </w:tbl>
  <w:p w14:paraId="34DA9F3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998F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4059BD1D" w14:textId="77777777" w:rsidTr="003045CC">
      <w:trPr>
        <w:trHeight w:val="221"/>
      </w:trPr>
      <w:tc>
        <w:tcPr>
          <w:tcW w:w="12044" w:type="dxa"/>
          <w:vAlign w:val="center"/>
        </w:tcPr>
        <w:p w14:paraId="1E1DE265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Буда-Кошелевский районный центр гигиены и эпидемиологии",</w:t>
          </w:r>
        </w:p>
        <w:p w14:paraId="7B830C0A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495" w:type="dxa"/>
          <w:vAlign w:val="center"/>
        </w:tcPr>
        <w:p w14:paraId="6D71C32E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789</w:t>
          </w:r>
        </w:p>
      </w:tc>
    </w:tr>
  </w:tbl>
  <w:p w14:paraId="4DB8CFA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45CC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2DD5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16C51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7519E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9E25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7725</Words>
  <Characters>4403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17T06:45:00Z</dcterms:created>
  <dcterms:modified xsi:type="dcterms:W3CDTF">2026-06-17T06:45:00Z</dcterms:modified>
</cp:coreProperties>
</file>